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C61B3" w14:textId="222117A1" w:rsidR="002B2B8C" w:rsidRDefault="00C80B08">
      <w:pPr>
        <w:rPr>
          <w:noProof/>
        </w:rPr>
      </w:pPr>
      <w:r>
        <w:rPr>
          <w:noProof/>
          <w14:ligatures w14:val="none"/>
          <w14:cntxtAlts w14:val="0"/>
        </w:rPr>
        <mc:AlternateContent>
          <mc:Choice Requires="wps">
            <w:drawing>
              <wp:anchor distT="0" distB="0" distL="114300" distR="114300" simplePos="0" relativeHeight="251654144" behindDoc="0" locked="0" layoutInCell="1" allowOverlap="1" wp14:anchorId="3013AA2D" wp14:editId="7B3C809B">
                <wp:simplePos x="0" y="0"/>
                <wp:positionH relativeFrom="column">
                  <wp:posOffset>4362450</wp:posOffset>
                </wp:positionH>
                <wp:positionV relativeFrom="paragraph">
                  <wp:posOffset>-800100</wp:posOffset>
                </wp:positionV>
                <wp:extent cx="4524375" cy="7591425"/>
                <wp:effectExtent l="0" t="0" r="0" b="9525"/>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759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4321FA0" w14:textId="12A48CFE" w:rsidR="00763E5C" w:rsidRPr="0093281F" w:rsidRDefault="00763E5C" w:rsidP="00A46BC4">
                            <w:pPr>
                              <w:pStyle w:val="font8"/>
                              <w:spacing w:before="0" w:beforeAutospacing="0" w:after="0" w:afterAutospacing="0"/>
                              <w:jc w:val="center"/>
                              <w:rPr>
                                <w:rFonts w:asciiTheme="minorHAnsi" w:hAnsiTheme="minorHAnsi" w:cstheme="minorHAnsi"/>
                                <w:b/>
                                <w:bCs/>
                              </w:rPr>
                            </w:pPr>
                            <w:r w:rsidRPr="0093281F">
                              <w:rPr>
                                <w:rFonts w:asciiTheme="minorHAnsi" w:hAnsiTheme="minorHAnsi" w:cstheme="minorHAnsi"/>
                                <w:b/>
                                <w:bCs/>
                              </w:rPr>
                              <w:t>Prayer List</w:t>
                            </w:r>
                          </w:p>
                          <w:p w14:paraId="692535CD" w14:textId="3F79E330" w:rsidR="00763E5C" w:rsidRPr="0093281F" w:rsidRDefault="00763E5C" w:rsidP="00763E5C">
                            <w:pPr>
                              <w:pStyle w:val="font8"/>
                              <w:spacing w:before="0" w:beforeAutospacing="0" w:after="0" w:afterAutospacing="0"/>
                              <w:rPr>
                                <w:rFonts w:asciiTheme="minorHAnsi" w:hAnsiTheme="minorHAnsi" w:cstheme="minorHAnsi"/>
                              </w:rPr>
                            </w:pPr>
                            <w:r w:rsidRPr="0093281F">
                              <w:rPr>
                                <w:rFonts w:asciiTheme="minorHAnsi" w:hAnsiTheme="minorHAnsi" w:cstheme="minorHAnsi"/>
                                <w:b/>
                                <w:bCs/>
                              </w:rPr>
                              <w:t>Church Family:</w:t>
                            </w:r>
                            <w:r w:rsidRPr="0093281F">
                              <w:rPr>
                                <w:rFonts w:asciiTheme="minorHAnsi" w:hAnsiTheme="minorHAnsi" w:cstheme="minorHAnsi"/>
                              </w:rPr>
                              <w:t xml:space="preserve">  </w:t>
                            </w:r>
                            <w:r w:rsidR="004453B8">
                              <w:rPr>
                                <w:rFonts w:asciiTheme="minorHAnsi" w:hAnsiTheme="minorHAnsi" w:cstheme="minorHAnsi"/>
                              </w:rPr>
                              <w:t>Norma Tutor,</w:t>
                            </w:r>
                            <w:r w:rsidR="00EC15D8" w:rsidRPr="0093281F">
                              <w:rPr>
                                <w:rFonts w:asciiTheme="minorHAnsi" w:hAnsiTheme="minorHAnsi" w:cstheme="minorHAnsi"/>
                              </w:rPr>
                              <w:t xml:space="preserve"> </w:t>
                            </w:r>
                            <w:r w:rsidRPr="0093281F">
                              <w:rPr>
                                <w:rFonts w:asciiTheme="minorHAnsi" w:hAnsiTheme="minorHAnsi" w:cstheme="minorHAnsi"/>
                              </w:rPr>
                              <w:t xml:space="preserve">Helen Kermon, </w:t>
                            </w:r>
                            <w:r w:rsidR="003D1132">
                              <w:rPr>
                                <w:rFonts w:asciiTheme="minorHAnsi" w:hAnsiTheme="minorHAnsi" w:cstheme="minorHAnsi"/>
                              </w:rPr>
                              <w:t xml:space="preserve">Linwood Jones, </w:t>
                            </w:r>
                            <w:r w:rsidRPr="0093281F">
                              <w:rPr>
                                <w:rFonts w:asciiTheme="minorHAnsi" w:hAnsiTheme="minorHAnsi" w:cstheme="minorHAnsi"/>
                              </w:rPr>
                              <w:t xml:space="preserve">Beth Murray Pendergraft, Linwood </w:t>
                            </w:r>
                            <w:r w:rsidR="003D1132">
                              <w:rPr>
                                <w:rFonts w:asciiTheme="minorHAnsi" w:hAnsiTheme="minorHAnsi" w:cstheme="minorHAnsi"/>
                              </w:rPr>
                              <w:t>Hare</w:t>
                            </w:r>
                            <w:r w:rsidRPr="0093281F">
                              <w:rPr>
                                <w:rFonts w:asciiTheme="minorHAnsi" w:hAnsiTheme="minorHAnsi" w:cstheme="minorHAnsi"/>
                              </w:rPr>
                              <w:t>, Terry Senter</w:t>
                            </w:r>
                            <w:r w:rsidR="00E90512">
                              <w:rPr>
                                <w:rFonts w:asciiTheme="minorHAnsi" w:hAnsiTheme="minorHAnsi" w:cstheme="minorHAnsi"/>
                              </w:rPr>
                              <w:t>, Bobby Watkins</w:t>
                            </w:r>
                          </w:p>
                          <w:p w14:paraId="538DE8E4" w14:textId="77777777" w:rsidR="00763E5C" w:rsidRPr="000B4FC7" w:rsidRDefault="00763E5C" w:rsidP="00763E5C">
                            <w:pPr>
                              <w:pStyle w:val="font8"/>
                              <w:spacing w:before="0" w:beforeAutospacing="0" w:after="0" w:afterAutospacing="0"/>
                              <w:rPr>
                                <w:rFonts w:asciiTheme="minorHAnsi" w:hAnsiTheme="minorHAnsi" w:cstheme="minorHAnsi"/>
                                <w:sz w:val="14"/>
                                <w:szCs w:val="14"/>
                              </w:rPr>
                            </w:pPr>
                          </w:p>
                          <w:p w14:paraId="062C507E" w14:textId="4BE498C0" w:rsidR="00763E5C" w:rsidRPr="0093281F" w:rsidRDefault="00763E5C" w:rsidP="00763E5C">
                            <w:pPr>
                              <w:pStyle w:val="font8"/>
                              <w:spacing w:before="0" w:beforeAutospacing="0" w:after="0" w:afterAutospacing="0"/>
                              <w:rPr>
                                <w:rFonts w:asciiTheme="minorHAnsi" w:hAnsiTheme="minorHAnsi" w:cstheme="minorHAnsi"/>
                              </w:rPr>
                            </w:pPr>
                            <w:r w:rsidRPr="0093281F">
                              <w:rPr>
                                <w:rFonts w:asciiTheme="minorHAnsi" w:hAnsiTheme="minorHAnsi" w:cstheme="minorHAnsi"/>
                                <w:b/>
                                <w:bCs/>
                              </w:rPr>
                              <w:t>Shut-Ins:</w:t>
                            </w:r>
                            <w:r w:rsidRPr="0093281F">
                              <w:rPr>
                                <w:rFonts w:asciiTheme="minorHAnsi" w:hAnsiTheme="minorHAnsi" w:cstheme="minorHAnsi"/>
                              </w:rPr>
                              <w:t>  </w:t>
                            </w:r>
                            <w:r w:rsidR="00BE316F">
                              <w:rPr>
                                <w:rFonts w:asciiTheme="minorHAnsi" w:hAnsiTheme="minorHAnsi" w:cstheme="minorHAnsi"/>
                              </w:rPr>
                              <w:t xml:space="preserve">Catherine Moody, </w:t>
                            </w:r>
                            <w:r w:rsidRPr="0093281F">
                              <w:rPr>
                                <w:rFonts w:asciiTheme="minorHAnsi" w:hAnsiTheme="minorHAnsi" w:cstheme="minorHAnsi"/>
                              </w:rPr>
                              <w:t>Garnetta Hipp, Bart Jones</w:t>
                            </w:r>
                          </w:p>
                          <w:p w14:paraId="3E9D73E2" w14:textId="77777777" w:rsidR="008E7D56" w:rsidRDefault="008E7D56" w:rsidP="00A46BC4">
                            <w:pPr>
                              <w:pStyle w:val="font8"/>
                              <w:spacing w:before="0" w:beforeAutospacing="0" w:after="0" w:afterAutospacing="0"/>
                              <w:rPr>
                                <w:rFonts w:asciiTheme="minorHAnsi" w:hAnsiTheme="minorHAnsi" w:cstheme="minorHAnsi"/>
                                <w:sz w:val="14"/>
                                <w:szCs w:val="14"/>
                              </w:rPr>
                            </w:pPr>
                          </w:p>
                          <w:p w14:paraId="114B4884" w14:textId="56C9C895" w:rsidR="004D2B6C" w:rsidRDefault="00763E5C" w:rsidP="00A46BC4">
                            <w:pPr>
                              <w:pStyle w:val="font8"/>
                              <w:spacing w:before="0" w:beforeAutospacing="0" w:after="0" w:afterAutospacing="0"/>
                              <w:rPr>
                                <w:rFonts w:asciiTheme="minorHAnsi" w:hAnsiTheme="minorHAnsi" w:cstheme="minorHAnsi"/>
                              </w:rPr>
                            </w:pPr>
                            <w:r w:rsidRPr="0093281F">
                              <w:rPr>
                                <w:rFonts w:asciiTheme="minorHAnsi" w:hAnsiTheme="minorHAnsi" w:cstheme="minorHAnsi"/>
                                <w:b/>
                                <w:bCs/>
                              </w:rPr>
                              <w:t>Family and Friends:</w:t>
                            </w:r>
                            <w:r w:rsidRPr="0093281F">
                              <w:rPr>
                                <w:rFonts w:asciiTheme="minorHAnsi" w:hAnsiTheme="minorHAnsi" w:cstheme="minorHAnsi"/>
                              </w:rPr>
                              <w:t xml:space="preserve"> </w:t>
                            </w:r>
                            <w:r w:rsidR="00B07322">
                              <w:rPr>
                                <w:rFonts w:asciiTheme="minorHAnsi" w:hAnsiTheme="minorHAnsi" w:cstheme="minorHAnsi"/>
                              </w:rPr>
                              <w:t xml:space="preserve">Ron Barnes, </w:t>
                            </w:r>
                            <w:r w:rsidR="00C51FB8">
                              <w:rPr>
                                <w:rFonts w:asciiTheme="minorHAnsi" w:hAnsiTheme="minorHAnsi" w:cstheme="minorHAnsi"/>
                              </w:rPr>
                              <w:t xml:space="preserve">Ryan Sweeney, </w:t>
                            </w:r>
                            <w:r w:rsidR="00612AE3">
                              <w:rPr>
                                <w:rFonts w:asciiTheme="minorHAnsi" w:hAnsiTheme="minorHAnsi" w:cstheme="minorHAnsi"/>
                              </w:rPr>
                              <w:t>Karen</w:t>
                            </w:r>
                            <w:r w:rsidR="007622FB">
                              <w:rPr>
                                <w:rFonts w:asciiTheme="minorHAnsi" w:hAnsiTheme="minorHAnsi" w:cstheme="minorHAnsi"/>
                              </w:rPr>
                              <w:t xml:space="preserve"> Bryant, Tommy McRae, Alicia Webb Family, </w:t>
                            </w:r>
                            <w:r w:rsidR="00EF103D">
                              <w:rPr>
                                <w:rFonts w:asciiTheme="minorHAnsi" w:hAnsiTheme="minorHAnsi" w:cstheme="minorHAnsi"/>
                              </w:rPr>
                              <w:t xml:space="preserve">Brian Mitchell, </w:t>
                            </w:r>
                            <w:r w:rsidR="00B40EBF">
                              <w:rPr>
                                <w:rFonts w:asciiTheme="minorHAnsi" w:hAnsiTheme="minorHAnsi" w:cstheme="minorHAnsi"/>
                              </w:rPr>
                              <w:t xml:space="preserve">Tammy Cecile, </w:t>
                            </w:r>
                            <w:r w:rsidR="00D161A1">
                              <w:rPr>
                                <w:rFonts w:asciiTheme="minorHAnsi" w:hAnsiTheme="minorHAnsi" w:cstheme="minorHAnsi"/>
                              </w:rPr>
                              <w:t xml:space="preserve">Jerry Boland, Kelly Forehand, </w:t>
                            </w:r>
                            <w:r w:rsidR="00A41E2A">
                              <w:rPr>
                                <w:rFonts w:asciiTheme="minorHAnsi" w:hAnsiTheme="minorHAnsi" w:cstheme="minorHAnsi"/>
                              </w:rPr>
                              <w:t xml:space="preserve">Judy Holt, Patricia Johnson, </w:t>
                            </w:r>
                            <w:r w:rsidR="003731F4">
                              <w:rPr>
                                <w:rFonts w:asciiTheme="minorHAnsi" w:hAnsiTheme="minorHAnsi" w:cstheme="minorHAnsi"/>
                              </w:rPr>
                              <w:t xml:space="preserve">Randy Gray, </w:t>
                            </w:r>
                            <w:r w:rsidR="00427A83">
                              <w:rPr>
                                <w:rFonts w:asciiTheme="minorHAnsi" w:hAnsiTheme="minorHAnsi" w:cstheme="minorHAnsi"/>
                              </w:rPr>
                              <w:t>Dr. Jen</w:t>
                            </w:r>
                            <w:r w:rsidR="00853750">
                              <w:rPr>
                                <w:rFonts w:asciiTheme="minorHAnsi" w:hAnsiTheme="minorHAnsi" w:cstheme="minorHAnsi"/>
                              </w:rPr>
                              <w:t xml:space="preserve">nifer Whittington, </w:t>
                            </w:r>
                            <w:r w:rsidR="00776B6B">
                              <w:rPr>
                                <w:rFonts w:asciiTheme="minorHAnsi" w:hAnsiTheme="minorHAnsi" w:cstheme="minorHAnsi"/>
                              </w:rPr>
                              <w:t xml:space="preserve">Tony Mason, </w:t>
                            </w:r>
                            <w:r w:rsidR="004A6A28">
                              <w:rPr>
                                <w:rFonts w:asciiTheme="minorHAnsi" w:hAnsiTheme="minorHAnsi" w:cstheme="minorHAnsi"/>
                              </w:rPr>
                              <w:t xml:space="preserve">Alfonso Ayala, </w:t>
                            </w:r>
                            <w:r w:rsidR="004470F6">
                              <w:rPr>
                                <w:rFonts w:asciiTheme="minorHAnsi" w:hAnsiTheme="minorHAnsi" w:cstheme="minorHAnsi"/>
                              </w:rPr>
                              <w:t xml:space="preserve">Jeff Boyer, Scotty Mason, Margie Stewart, Bobby Ragland, </w:t>
                            </w:r>
                            <w:r w:rsidR="00F73AD5">
                              <w:rPr>
                                <w:rFonts w:asciiTheme="minorHAnsi" w:hAnsiTheme="minorHAnsi" w:cstheme="minorHAnsi"/>
                              </w:rPr>
                              <w:t xml:space="preserve">Mary Rowland, </w:t>
                            </w:r>
                            <w:r w:rsidR="00DD6653">
                              <w:rPr>
                                <w:rFonts w:asciiTheme="minorHAnsi" w:hAnsiTheme="minorHAnsi" w:cstheme="minorHAnsi"/>
                              </w:rPr>
                              <w:t xml:space="preserve">Laura Yarbrough, </w:t>
                            </w:r>
                            <w:r w:rsidRPr="0093281F">
                              <w:rPr>
                                <w:rFonts w:asciiTheme="minorHAnsi" w:hAnsiTheme="minorHAnsi" w:cstheme="minorHAnsi"/>
                              </w:rPr>
                              <w:t xml:space="preserve">Melissa Martin, Mary Tyler Nordan, Lee Wheeler, Robert Wood, Mike Lawson, Skip Welker, Amy Johnson, Jake Riggsbee, Rose &amp; Tina Harvey, Matt Currin, Sarah Stone, Andy Conner, Julie Anderson, Seth Thomas, Robert Stevens, Phillip Arnold, Ainsley Price, Elijah Price, Warren Weeks, Karen Kemper, Victoria Harrelson, Caleb Hayes, Bryan Godwin, Eddie Youngblood, Abigal Melton, Rebekah McSwain, RC Gardner, Sarah Council, Nathan Rider, Diane Smith, Robert Fowler, Richard Franks, Jason Anderson, Bill Johnson, Bill McNear, Winston Thomas, Gabriel Bach, </w:t>
                            </w:r>
                            <w:r w:rsidR="00DD35D5" w:rsidRPr="0093281F">
                              <w:rPr>
                                <w:rFonts w:asciiTheme="minorHAnsi" w:hAnsiTheme="minorHAnsi" w:cstheme="minorHAnsi"/>
                              </w:rPr>
                              <w:t>Dorothy</w:t>
                            </w:r>
                            <w:r w:rsidRPr="0093281F">
                              <w:rPr>
                                <w:rFonts w:asciiTheme="minorHAnsi" w:hAnsiTheme="minorHAnsi" w:cstheme="minorHAnsi"/>
                              </w:rPr>
                              <w:t xml:space="preserve"> Burns</w:t>
                            </w:r>
                          </w:p>
                          <w:p w14:paraId="09A99CD3" w14:textId="4AF20D90" w:rsidR="00E90512" w:rsidRDefault="00E90512" w:rsidP="00A46BC4">
                            <w:pPr>
                              <w:pStyle w:val="font8"/>
                              <w:spacing w:before="0" w:beforeAutospacing="0" w:after="0" w:afterAutospacing="0"/>
                              <w:rPr>
                                <w:rFonts w:asciiTheme="minorHAnsi" w:hAnsiTheme="minorHAnsi" w:cstheme="minorHAnsi"/>
                              </w:rPr>
                            </w:pPr>
                          </w:p>
                          <w:p w14:paraId="42FF2F05" w14:textId="622565E1" w:rsidR="00E90512" w:rsidRDefault="00CA138F" w:rsidP="00A46BC4">
                            <w:pPr>
                              <w:pStyle w:val="font8"/>
                              <w:spacing w:before="0" w:beforeAutospacing="0" w:after="0" w:afterAutospacing="0"/>
                              <w:rPr>
                                <w:rFonts w:asciiTheme="minorHAnsi" w:hAnsiTheme="minorHAnsi" w:cstheme="minorHAnsi"/>
                              </w:rPr>
                            </w:pPr>
                            <w:r w:rsidRPr="00CA138F">
                              <w:rPr>
                                <w:rFonts w:asciiTheme="minorHAnsi" w:hAnsiTheme="minorHAnsi" w:cstheme="minorHAnsi"/>
                                <w:b/>
                                <w:bCs/>
                              </w:rPr>
                              <w:t>Sympathy</w:t>
                            </w:r>
                            <w:r w:rsidR="00E90512">
                              <w:rPr>
                                <w:rFonts w:asciiTheme="minorHAnsi" w:hAnsiTheme="minorHAnsi" w:cstheme="minorHAnsi"/>
                              </w:rPr>
                              <w:t xml:space="preserve"> to the Bruce Altman family (Steve Altman’s </w:t>
                            </w:r>
                            <w:r>
                              <w:rPr>
                                <w:rFonts w:asciiTheme="minorHAnsi" w:hAnsiTheme="minorHAnsi" w:cstheme="minorHAnsi"/>
                              </w:rPr>
                              <w:t>Dad) and</w:t>
                            </w:r>
                            <w:r w:rsidR="00E90512">
                              <w:rPr>
                                <w:rFonts w:asciiTheme="minorHAnsi" w:hAnsiTheme="minorHAnsi" w:cstheme="minorHAnsi"/>
                              </w:rPr>
                              <w:t xml:space="preserve"> to the Linda Clay family (Mark Clay’s Mother)</w:t>
                            </w:r>
                          </w:p>
                          <w:p w14:paraId="70323072" w14:textId="50798BAF" w:rsidR="00EE74F4" w:rsidRDefault="00EE74F4" w:rsidP="00A46BC4">
                            <w:pPr>
                              <w:pStyle w:val="font8"/>
                              <w:spacing w:before="0" w:beforeAutospacing="0" w:after="0" w:afterAutospacing="0"/>
                              <w:rPr>
                                <w:rFonts w:asciiTheme="minorHAnsi" w:hAnsiTheme="minorHAnsi" w:cstheme="minorHAnsi"/>
                              </w:rPr>
                            </w:pPr>
                          </w:p>
                          <w:p w14:paraId="2FFB7867" w14:textId="77777777" w:rsidR="00E03391" w:rsidRPr="00E03391" w:rsidRDefault="00E03391" w:rsidP="00243AA7">
                            <w:pPr>
                              <w:pStyle w:val="font8"/>
                              <w:spacing w:before="0" w:beforeAutospacing="0" w:after="0" w:afterAutospacing="0"/>
                              <w:rPr>
                                <w:rFonts w:asciiTheme="minorHAnsi" w:hAnsiTheme="minorHAnsi" w:cstheme="minorHAnsi"/>
                                <w:sz w:val="18"/>
                                <w:szCs w:val="18"/>
                              </w:rPr>
                            </w:pPr>
                          </w:p>
                          <w:p w14:paraId="6DDBFEC6" w14:textId="77777777" w:rsidR="00A63B9E" w:rsidRPr="00227C63" w:rsidRDefault="00A63B9E" w:rsidP="00A46BC4">
                            <w:pPr>
                              <w:pStyle w:val="font8"/>
                              <w:spacing w:before="0" w:beforeAutospacing="0" w:after="0" w:afterAutospacing="0"/>
                              <w:rPr>
                                <w:rFonts w:asciiTheme="minorHAnsi" w:hAnsiTheme="minorHAnsi" w:cstheme="minorHAnsi"/>
                                <w:sz w:val="10"/>
                                <w:szCs w:val="10"/>
                              </w:rPr>
                            </w:pPr>
                          </w:p>
                          <w:p w14:paraId="549290B1" w14:textId="6E4CB60B" w:rsidR="00131CAF" w:rsidRPr="00131CAF" w:rsidRDefault="00131CAF" w:rsidP="00131CAF">
                            <w:pPr>
                              <w:widowControl w:val="0"/>
                              <w:spacing w:after="0"/>
                              <w:jc w:val="center"/>
                              <w:rPr>
                                <w:rFonts w:asciiTheme="minorHAnsi" w:hAnsiTheme="minorHAnsi" w:cstheme="minorHAnsi"/>
                                <w:b/>
                                <w:bCs/>
                                <w:sz w:val="24"/>
                                <w:szCs w:val="24"/>
                              </w:rPr>
                            </w:pPr>
                            <w:r w:rsidRPr="00131CAF">
                              <w:rPr>
                                <w:rFonts w:asciiTheme="minorHAnsi" w:hAnsiTheme="minorHAnsi" w:cstheme="minorHAnsi"/>
                                <w:b/>
                                <w:bCs/>
                                <w:sz w:val="24"/>
                                <w:szCs w:val="24"/>
                              </w:rPr>
                              <w:t>Announcements:</w:t>
                            </w:r>
                          </w:p>
                          <w:p w14:paraId="34C41FC9" w14:textId="63EB2AE3" w:rsidR="00480DAA" w:rsidRDefault="00480DAA" w:rsidP="005632CC">
                            <w:pPr>
                              <w:widowControl w:val="0"/>
                              <w:numPr>
                                <w:ilvl w:val="0"/>
                                <w:numId w:val="1"/>
                              </w:numPr>
                              <w:spacing w:after="0"/>
                              <w:contextualSpacing/>
                              <w:rPr>
                                <w:rFonts w:asciiTheme="minorHAnsi" w:hAnsiTheme="minorHAnsi" w:cstheme="minorHAnsi"/>
                                <w:sz w:val="24"/>
                                <w:szCs w:val="24"/>
                              </w:rPr>
                            </w:pPr>
                            <w:r>
                              <w:rPr>
                                <w:rFonts w:asciiTheme="minorHAnsi" w:hAnsiTheme="minorHAnsi" w:cstheme="minorHAnsi"/>
                                <w:b/>
                                <w:bCs/>
                                <w:sz w:val="24"/>
                                <w:szCs w:val="24"/>
                              </w:rPr>
                              <w:t>BGBC Food Bank</w:t>
                            </w:r>
                            <w:r w:rsidRPr="00480DAA">
                              <w:rPr>
                                <w:rFonts w:asciiTheme="minorHAnsi" w:hAnsiTheme="minorHAnsi" w:cstheme="minorHAnsi"/>
                                <w:sz w:val="24"/>
                                <w:szCs w:val="24"/>
                              </w:rPr>
                              <w:t>-</w:t>
                            </w:r>
                            <w:r>
                              <w:rPr>
                                <w:rFonts w:asciiTheme="minorHAnsi" w:hAnsiTheme="minorHAnsi" w:cstheme="minorHAnsi"/>
                                <w:sz w:val="24"/>
                                <w:szCs w:val="24"/>
                              </w:rPr>
                              <w:t xml:space="preserve">We </w:t>
                            </w:r>
                            <w:r w:rsidR="00AB49B5">
                              <w:rPr>
                                <w:rFonts w:asciiTheme="minorHAnsi" w:hAnsiTheme="minorHAnsi" w:cstheme="minorHAnsi"/>
                                <w:sz w:val="24"/>
                                <w:szCs w:val="24"/>
                              </w:rPr>
                              <w:t>need</w:t>
                            </w:r>
                            <w:r>
                              <w:rPr>
                                <w:rFonts w:asciiTheme="minorHAnsi" w:hAnsiTheme="minorHAnsi" w:cstheme="minorHAnsi"/>
                                <w:sz w:val="24"/>
                                <w:szCs w:val="24"/>
                              </w:rPr>
                              <w:t xml:space="preserve"> food donations-please pick up an insert on the way out the door that details the list</w:t>
                            </w:r>
                          </w:p>
                          <w:p w14:paraId="1C972E46" w14:textId="6420327C" w:rsidR="0004667A" w:rsidRPr="00314302" w:rsidRDefault="0004667A" w:rsidP="005632CC">
                            <w:pPr>
                              <w:pStyle w:val="ListParagraph"/>
                              <w:widowControl w:val="0"/>
                              <w:numPr>
                                <w:ilvl w:val="0"/>
                                <w:numId w:val="1"/>
                              </w:numPr>
                              <w:spacing w:after="0"/>
                              <w:rPr>
                                <w:rFonts w:asciiTheme="minorHAnsi" w:hAnsiTheme="minorHAnsi" w:cstheme="minorHAnsi"/>
                                <w:b/>
                                <w:bCs/>
                                <w:color w:val="auto"/>
                                <w:sz w:val="24"/>
                                <w:szCs w:val="24"/>
                              </w:rPr>
                            </w:pPr>
                            <w:r>
                              <w:rPr>
                                <w:rFonts w:asciiTheme="minorHAnsi" w:hAnsiTheme="minorHAnsi" w:cstheme="minorHAnsi"/>
                                <w:b/>
                                <w:bCs/>
                                <w:color w:val="auto"/>
                                <w:sz w:val="24"/>
                                <w:szCs w:val="24"/>
                              </w:rPr>
                              <w:t>Blood Drive</w:t>
                            </w:r>
                            <w:r w:rsidR="00314302">
                              <w:rPr>
                                <w:rFonts w:asciiTheme="minorHAnsi" w:hAnsiTheme="minorHAnsi" w:cstheme="minorHAnsi"/>
                                <w:b/>
                                <w:bCs/>
                                <w:color w:val="auto"/>
                                <w:sz w:val="24"/>
                                <w:szCs w:val="24"/>
                              </w:rPr>
                              <w:t>-</w:t>
                            </w:r>
                            <w:r w:rsidR="00E90512">
                              <w:rPr>
                                <w:rFonts w:asciiTheme="minorHAnsi" w:hAnsiTheme="minorHAnsi" w:cstheme="minorHAnsi"/>
                                <w:color w:val="auto"/>
                                <w:sz w:val="24"/>
                                <w:szCs w:val="24"/>
                              </w:rPr>
                              <w:t>Has been rescheduled to Jan. 30</w:t>
                            </w:r>
                            <w:r w:rsidR="00314302">
                              <w:rPr>
                                <w:rFonts w:asciiTheme="minorHAnsi" w:hAnsiTheme="minorHAnsi" w:cstheme="minorHAnsi"/>
                                <w:color w:val="auto"/>
                                <w:sz w:val="24"/>
                                <w:szCs w:val="24"/>
                              </w:rPr>
                              <w:t>-10 am – 2 pm-</w:t>
                            </w:r>
                            <w:r w:rsidR="006401E1">
                              <w:rPr>
                                <w:rFonts w:asciiTheme="minorHAnsi" w:hAnsiTheme="minorHAnsi" w:cstheme="minorHAnsi"/>
                                <w:b/>
                                <w:bCs/>
                                <w:color w:val="auto"/>
                                <w:sz w:val="24"/>
                                <w:szCs w:val="24"/>
                              </w:rPr>
                              <w:t>limited</w:t>
                            </w:r>
                            <w:r w:rsidR="00314302" w:rsidRPr="00314302">
                              <w:rPr>
                                <w:rFonts w:asciiTheme="minorHAnsi" w:hAnsiTheme="minorHAnsi" w:cstheme="minorHAnsi"/>
                                <w:b/>
                                <w:bCs/>
                                <w:color w:val="auto"/>
                                <w:sz w:val="24"/>
                                <w:szCs w:val="24"/>
                              </w:rPr>
                              <w:t xml:space="preserve"> spots available</w:t>
                            </w:r>
                            <w:r w:rsidR="002B6ACA">
                              <w:rPr>
                                <w:rFonts w:asciiTheme="minorHAnsi" w:hAnsiTheme="minorHAnsi" w:cstheme="minorHAnsi"/>
                                <w:b/>
                                <w:bCs/>
                                <w:color w:val="auto"/>
                                <w:sz w:val="24"/>
                                <w:szCs w:val="24"/>
                              </w:rPr>
                              <w:t>. Blood Drive is with the Red Cross</w:t>
                            </w:r>
                          </w:p>
                          <w:p w14:paraId="2D0A7720" w14:textId="710439AE" w:rsidR="00314302" w:rsidRPr="002B6ACA" w:rsidRDefault="002B6ACA" w:rsidP="00314302">
                            <w:pPr>
                              <w:pStyle w:val="ListParagraph"/>
                              <w:widowControl w:val="0"/>
                              <w:spacing w:after="0"/>
                              <w:ind w:left="540"/>
                              <w:rPr>
                                <w:rFonts w:asciiTheme="minorHAnsi" w:hAnsiTheme="minorHAnsi" w:cstheme="minorHAnsi"/>
                                <w:b/>
                                <w:bCs/>
                                <w:color w:val="auto"/>
                                <w:sz w:val="24"/>
                                <w:szCs w:val="24"/>
                              </w:rPr>
                            </w:pPr>
                            <w:r>
                              <w:rPr>
                                <w:rFonts w:asciiTheme="minorHAnsi" w:hAnsiTheme="minorHAnsi" w:cstheme="minorHAnsi"/>
                                <w:b/>
                                <w:bCs/>
                                <w:color w:val="auto"/>
                                <w:sz w:val="24"/>
                                <w:szCs w:val="24"/>
                              </w:rPr>
                              <w:t xml:space="preserve">           </w:t>
                            </w:r>
                            <w:r w:rsidR="00314302" w:rsidRPr="002B6ACA">
                              <w:rPr>
                                <w:rFonts w:asciiTheme="minorHAnsi" w:hAnsiTheme="minorHAnsi" w:cstheme="minorHAnsi"/>
                                <w:b/>
                                <w:bCs/>
                                <w:color w:val="auto"/>
                                <w:sz w:val="24"/>
                                <w:szCs w:val="24"/>
                              </w:rPr>
                              <w:t>Sign up online-See Pastor Ben for website info</w:t>
                            </w:r>
                          </w:p>
                          <w:p w14:paraId="1E0BC949" w14:textId="4FC24978" w:rsidR="005D5239" w:rsidRPr="00CA138F" w:rsidRDefault="004C3A39" w:rsidP="005D5239">
                            <w:pPr>
                              <w:widowControl w:val="0"/>
                              <w:numPr>
                                <w:ilvl w:val="0"/>
                                <w:numId w:val="1"/>
                              </w:numPr>
                              <w:spacing w:after="0"/>
                              <w:contextualSpacing/>
                              <w:rPr>
                                <w:rFonts w:asciiTheme="minorHAnsi" w:hAnsiTheme="minorHAnsi" w:cstheme="minorHAnsi"/>
                                <w:b/>
                                <w:bCs/>
                                <w:sz w:val="24"/>
                                <w:szCs w:val="24"/>
                              </w:rPr>
                            </w:pPr>
                            <w:r>
                              <w:rPr>
                                <w:rFonts w:asciiTheme="minorHAnsi" w:hAnsiTheme="minorHAnsi" w:cstheme="minorHAnsi"/>
                                <w:b/>
                                <w:bCs/>
                                <w:sz w:val="24"/>
                                <w:szCs w:val="24"/>
                              </w:rPr>
                              <w:t>Lottie Moon Christmas Offering-</w:t>
                            </w:r>
                            <w:r w:rsidR="00E90512">
                              <w:rPr>
                                <w:rFonts w:asciiTheme="minorHAnsi" w:hAnsiTheme="minorHAnsi" w:cstheme="minorHAnsi"/>
                                <w:sz w:val="24"/>
                                <w:szCs w:val="24"/>
                              </w:rPr>
                              <w:t xml:space="preserve">We </w:t>
                            </w:r>
                            <w:r w:rsidR="00E90512" w:rsidRPr="00CA138F">
                              <w:rPr>
                                <w:rFonts w:asciiTheme="minorHAnsi" w:hAnsiTheme="minorHAnsi" w:cstheme="minorHAnsi"/>
                                <w:b/>
                                <w:bCs/>
                                <w:sz w:val="24"/>
                                <w:szCs w:val="24"/>
                              </w:rPr>
                              <w:t>have met</w:t>
                            </w:r>
                            <w:r w:rsidR="00E90512">
                              <w:rPr>
                                <w:rFonts w:asciiTheme="minorHAnsi" w:hAnsiTheme="minorHAnsi" w:cstheme="minorHAnsi"/>
                                <w:sz w:val="24"/>
                                <w:szCs w:val="24"/>
                              </w:rPr>
                              <w:t xml:space="preserve"> and surpassed the Lottie Moon Christmas offering! The final numbers will be in next week. </w:t>
                            </w:r>
                          </w:p>
                          <w:p w14:paraId="6B896D8A" w14:textId="2B537976" w:rsidR="00CA138F" w:rsidRPr="00CA138F" w:rsidRDefault="00CA138F" w:rsidP="005D5239">
                            <w:pPr>
                              <w:widowControl w:val="0"/>
                              <w:numPr>
                                <w:ilvl w:val="0"/>
                                <w:numId w:val="1"/>
                              </w:numPr>
                              <w:spacing w:after="0"/>
                              <w:contextualSpacing/>
                              <w:rPr>
                                <w:rFonts w:asciiTheme="minorHAnsi" w:hAnsiTheme="minorHAnsi" w:cstheme="minorHAnsi"/>
                                <w:sz w:val="24"/>
                                <w:szCs w:val="24"/>
                              </w:rPr>
                            </w:pPr>
                            <w:r>
                              <w:rPr>
                                <w:rFonts w:asciiTheme="minorHAnsi" w:hAnsiTheme="minorHAnsi" w:cstheme="minorHAnsi"/>
                                <w:b/>
                                <w:bCs/>
                                <w:sz w:val="24"/>
                                <w:szCs w:val="24"/>
                              </w:rPr>
                              <w:t>Thanks -</w:t>
                            </w:r>
                            <w:r w:rsidRPr="00CA138F">
                              <w:rPr>
                                <w:rFonts w:asciiTheme="minorHAnsi" w:hAnsiTheme="minorHAnsi" w:cstheme="minorHAnsi"/>
                                <w:sz w:val="24"/>
                                <w:szCs w:val="24"/>
                              </w:rPr>
                              <w:t xml:space="preserve">The Staff would like to thank everyone for their calls, care, concern, cards, and prayers during their recovery from the Corona Virus. </w:t>
                            </w:r>
                          </w:p>
                          <w:p w14:paraId="122A8E84" w14:textId="77777777" w:rsidR="00F5115C" w:rsidRPr="005D5239" w:rsidRDefault="00F5115C" w:rsidP="00F5115C">
                            <w:pPr>
                              <w:widowControl w:val="0"/>
                              <w:spacing w:after="0"/>
                              <w:ind w:left="540"/>
                              <w:contextualSpacing/>
                              <w:rPr>
                                <w:rFonts w:asciiTheme="minorHAnsi" w:hAnsiTheme="minorHAnsi" w:cstheme="minorHAnsi"/>
                                <w:b/>
                                <w:bCs/>
                                <w:sz w:val="24"/>
                                <w:szCs w:val="24"/>
                              </w:rPr>
                            </w:pPr>
                          </w:p>
                          <w:p w14:paraId="6418A5BA" w14:textId="4922C849" w:rsidR="004A6A28" w:rsidRPr="00416048" w:rsidRDefault="004A6A28" w:rsidP="004A6A28">
                            <w:pPr>
                              <w:widowControl w:val="0"/>
                              <w:spacing w:after="0"/>
                              <w:ind w:left="360"/>
                              <w:contextualSpacing/>
                              <w:jc w:val="both"/>
                              <w:rPr>
                                <w:rFonts w:asciiTheme="minorHAnsi" w:hAnsiTheme="minorHAnsi" w:cstheme="minorHAnsi"/>
                                <w:sz w:val="24"/>
                                <w:szCs w:val="24"/>
                              </w:rPr>
                            </w:pPr>
                          </w:p>
                          <w:p w14:paraId="5E5036C7" w14:textId="4652675B" w:rsidR="00131CAF" w:rsidRDefault="00131CAF" w:rsidP="001A31FF">
                            <w:pPr>
                              <w:spacing w:after="0"/>
                              <w:jc w:val="center"/>
                              <w:rPr>
                                <w:rFonts w:asciiTheme="minorHAnsi" w:hAnsiTheme="minorHAnsi" w:cstheme="minorHAnsi"/>
                                <w:b/>
                                <w:bCs/>
                                <w:sz w:val="22"/>
                                <w:szCs w:val="22"/>
                              </w:rPr>
                            </w:pPr>
                          </w:p>
                          <w:p w14:paraId="6253D996" w14:textId="45CF2CEE" w:rsidR="00131CAF" w:rsidRDefault="00131CAF" w:rsidP="001A31FF">
                            <w:pPr>
                              <w:spacing w:after="0"/>
                              <w:jc w:val="center"/>
                              <w:rPr>
                                <w:rFonts w:asciiTheme="minorHAnsi" w:hAnsiTheme="minorHAnsi" w:cstheme="minorHAnsi"/>
                                <w:b/>
                                <w:bCs/>
                                <w:sz w:val="22"/>
                                <w:szCs w:val="22"/>
                              </w:rPr>
                            </w:pPr>
                          </w:p>
                          <w:p w14:paraId="37FB6D58" w14:textId="439E9C5D" w:rsidR="00131CAF" w:rsidRDefault="00131CAF" w:rsidP="001A31FF">
                            <w:pPr>
                              <w:spacing w:after="0"/>
                              <w:jc w:val="center"/>
                              <w:rPr>
                                <w:rFonts w:asciiTheme="minorHAnsi" w:hAnsiTheme="minorHAnsi" w:cstheme="minorHAnsi"/>
                                <w:b/>
                                <w:bCs/>
                                <w:sz w:val="22"/>
                                <w:szCs w:val="22"/>
                              </w:rPr>
                            </w:pPr>
                          </w:p>
                          <w:p w14:paraId="36E17BFE" w14:textId="035EA1CF" w:rsidR="00131CAF" w:rsidRDefault="00131CAF" w:rsidP="001A31FF">
                            <w:pPr>
                              <w:spacing w:after="0"/>
                              <w:jc w:val="center"/>
                              <w:rPr>
                                <w:rFonts w:asciiTheme="minorHAnsi" w:hAnsiTheme="minorHAnsi" w:cstheme="minorHAnsi"/>
                                <w:b/>
                                <w:bCs/>
                                <w:sz w:val="22"/>
                                <w:szCs w:val="22"/>
                              </w:rPr>
                            </w:pPr>
                          </w:p>
                          <w:p w14:paraId="60723034" w14:textId="17B028F7" w:rsidR="00131CAF" w:rsidRDefault="00131CAF" w:rsidP="001A31FF">
                            <w:pPr>
                              <w:spacing w:after="0"/>
                              <w:jc w:val="center"/>
                              <w:rPr>
                                <w:rFonts w:asciiTheme="minorHAnsi" w:hAnsiTheme="minorHAnsi" w:cstheme="minorHAnsi"/>
                                <w:b/>
                                <w:bCs/>
                                <w:sz w:val="22"/>
                                <w:szCs w:val="22"/>
                              </w:rPr>
                            </w:pPr>
                          </w:p>
                          <w:p w14:paraId="5C2038B0" w14:textId="5B2B912D" w:rsidR="00131CAF" w:rsidRDefault="00131CAF" w:rsidP="001A31FF">
                            <w:pPr>
                              <w:spacing w:after="0"/>
                              <w:jc w:val="center"/>
                              <w:rPr>
                                <w:rFonts w:asciiTheme="minorHAnsi" w:hAnsiTheme="minorHAnsi" w:cstheme="minorHAnsi"/>
                                <w:b/>
                                <w:bCs/>
                                <w:sz w:val="22"/>
                                <w:szCs w:val="22"/>
                              </w:rPr>
                            </w:pPr>
                          </w:p>
                          <w:p w14:paraId="316D5200" w14:textId="49EF9DFF" w:rsidR="00131CAF" w:rsidRDefault="00131CAF" w:rsidP="001A31FF">
                            <w:pPr>
                              <w:spacing w:after="0"/>
                              <w:jc w:val="center"/>
                              <w:rPr>
                                <w:rFonts w:asciiTheme="minorHAnsi" w:hAnsiTheme="minorHAnsi" w:cstheme="minorHAnsi"/>
                                <w:b/>
                                <w:bCs/>
                                <w:sz w:val="22"/>
                                <w:szCs w:val="22"/>
                              </w:rPr>
                            </w:pPr>
                          </w:p>
                          <w:p w14:paraId="088D0ADE" w14:textId="25E6A836" w:rsidR="00131CAF" w:rsidRDefault="00131CAF" w:rsidP="001A31FF">
                            <w:pPr>
                              <w:spacing w:after="0"/>
                              <w:jc w:val="center"/>
                              <w:rPr>
                                <w:rFonts w:asciiTheme="minorHAnsi" w:hAnsiTheme="minorHAnsi" w:cstheme="minorHAnsi"/>
                                <w:b/>
                                <w:bCs/>
                                <w:sz w:val="22"/>
                                <w:szCs w:val="22"/>
                              </w:rPr>
                            </w:pPr>
                          </w:p>
                          <w:p w14:paraId="1CCFF6FC" w14:textId="7142F371" w:rsidR="00131CAF" w:rsidRDefault="00131CAF" w:rsidP="001A31FF">
                            <w:pPr>
                              <w:spacing w:after="0"/>
                              <w:jc w:val="center"/>
                              <w:rPr>
                                <w:rFonts w:asciiTheme="minorHAnsi" w:hAnsiTheme="minorHAnsi" w:cstheme="minorHAnsi"/>
                                <w:b/>
                                <w:bCs/>
                                <w:sz w:val="22"/>
                                <w:szCs w:val="22"/>
                              </w:rPr>
                            </w:pPr>
                          </w:p>
                          <w:p w14:paraId="30822459" w14:textId="0BB92C33" w:rsidR="00131CAF" w:rsidRDefault="00131CAF" w:rsidP="001A31FF">
                            <w:pPr>
                              <w:spacing w:after="0"/>
                              <w:jc w:val="center"/>
                              <w:rPr>
                                <w:rFonts w:asciiTheme="minorHAnsi" w:hAnsiTheme="minorHAnsi" w:cstheme="minorHAnsi"/>
                                <w:b/>
                                <w:bCs/>
                                <w:sz w:val="22"/>
                                <w:szCs w:val="22"/>
                              </w:rPr>
                            </w:pPr>
                          </w:p>
                          <w:p w14:paraId="59E1470A" w14:textId="326F3269" w:rsidR="00131CAF" w:rsidRDefault="00131CAF" w:rsidP="001A31FF">
                            <w:pPr>
                              <w:spacing w:after="0"/>
                              <w:jc w:val="center"/>
                              <w:rPr>
                                <w:rFonts w:asciiTheme="minorHAnsi" w:hAnsiTheme="minorHAnsi" w:cstheme="minorHAnsi"/>
                                <w:b/>
                                <w:bCs/>
                                <w:sz w:val="22"/>
                                <w:szCs w:val="22"/>
                              </w:rPr>
                            </w:pPr>
                          </w:p>
                          <w:p w14:paraId="6EEDAF92" w14:textId="2F75748B" w:rsidR="00131CAF" w:rsidRDefault="00131CAF" w:rsidP="001A31FF">
                            <w:pPr>
                              <w:spacing w:after="0"/>
                              <w:jc w:val="center"/>
                              <w:rPr>
                                <w:rFonts w:asciiTheme="minorHAnsi" w:hAnsiTheme="minorHAnsi" w:cstheme="minorHAnsi"/>
                                <w:b/>
                                <w:bCs/>
                                <w:sz w:val="22"/>
                                <w:szCs w:val="22"/>
                              </w:rPr>
                            </w:pPr>
                          </w:p>
                          <w:p w14:paraId="4804BFC1" w14:textId="793D1EFC" w:rsidR="00131CAF" w:rsidRDefault="00131CAF" w:rsidP="001A31FF">
                            <w:pPr>
                              <w:spacing w:after="0"/>
                              <w:jc w:val="center"/>
                              <w:rPr>
                                <w:rFonts w:asciiTheme="minorHAnsi" w:hAnsiTheme="minorHAnsi" w:cstheme="minorHAnsi"/>
                                <w:b/>
                                <w:bCs/>
                                <w:sz w:val="22"/>
                                <w:szCs w:val="22"/>
                              </w:rPr>
                            </w:pPr>
                          </w:p>
                          <w:p w14:paraId="38DA9B83" w14:textId="358CD512" w:rsidR="00131CAF" w:rsidRDefault="00131CAF" w:rsidP="001A31FF">
                            <w:pPr>
                              <w:spacing w:after="0"/>
                              <w:jc w:val="center"/>
                              <w:rPr>
                                <w:rFonts w:asciiTheme="minorHAnsi" w:hAnsiTheme="minorHAnsi" w:cstheme="minorHAnsi"/>
                                <w:b/>
                                <w:bCs/>
                                <w:sz w:val="22"/>
                                <w:szCs w:val="22"/>
                              </w:rPr>
                            </w:pPr>
                          </w:p>
                          <w:p w14:paraId="76D6DD44" w14:textId="2BF36FB7" w:rsidR="00131CAF" w:rsidRDefault="00131CAF" w:rsidP="001A31FF">
                            <w:pPr>
                              <w:spacing w:after="0"/>
                              <w:jc w:val="center"/>
                              <w:rPr>
                                <w:rFonts w:asciiTheme="minorHAnsi" w:hAnsiTheme="minorHAnsi" w:cstheme="minorHAnsi"/>
                                <w:b/>
                                <w:bCs/>
                                <w:sz w:val="22"/>
                                <w:szCs w:val="22"/>
                              </w:rPr>
                            </w:pPr>
                          </w:p>
                          <w:p w14:paraId="35119C9E" w14:textId="7FB22AC4" w:rsidR="00131CAF" w:rsidRDefault="00131CAF" w:rsidP="001A31FF">
                            <w:pPr>
                              <w:spacing w:after="0"/>
                              <w:jc w:val="center"/>
                              <w:rPr>
                                <w:rFonts w:asciiTheme="minorHAnsi" w:hAnsiTheme="minorHAnsi" w:cstheme="minorHAnsi"/>
                                <w:b/>
                                <w:bCs/>
                                <w:sz w:val="22"/>
                                <w:szCs w:val="22"/>
                              </w:rPr>
                            </w:pPr>
                          </w:p>
                          <w:p w14:paraId="711FAB71" w14:textId="67011332" w:rsidR="00131CAF" w:rsidRDefault="00131CAF" w:rsidP="001A31FF">
                            <w:pPr>
                              <w:spacing w:after="0"/>
                              <w:jc w:val="center"/>
                              <w:rPr>
                                <w:rFonts w:asciiTheme="minorHAnsi" w:hAnsiTheme="minorHAnsi" w:cstheme="minorHAnsi"/>
                                <w:b/>
                                <w:bCs/>
                                <w:sz w:val="22"/>
                                <w:szCs w:val="22"/>
                              </w:rPr>
                            </w:pPr>
                          </w:p>
                          <w:p w14:paraId="2F4A5CD3" w14:textId="52D7E790" w:rsidR="00131CAF" w:rsidRDefault="00131CAF" w:rsidP="001A31FF">
                            <w:pPr>
                              <w:spacing w:after="0"/>
                              <w:jc w:val="center"/>
                              <w:rPr>
                                <w:rFonts w:asciiTheme="minorHAnsi" w:hAnsiTheme="minorHAnsi" w:cstheme="minorHAnsi"/>
                                <w:b/>
                                <w:bCs/>
                                <w:sz w:val="22"/>
                                <w:szCs w:val="22"/>
                              </w:rPr>
                            </w:pPr>
                          </w:p>
                          <w:p w14:paraId="3FDB6225" w14:textId="5E50EF52" w:rsidR="00131CAF" w:rsidRDefault="00131CAF" w:rsidP="001A31FF">
                            <w:pPr>
                              <w:spacing w:after="0"/>
                              <w:jc w:val="center"/>
                              <w:rPr>
                                <w:rFonts w:asciiTheme="minorHAnsi" w:hAnsiTheme="minorHAnsi" w:cstheme="minorHAnsi"/>
                                <w:b/>
                                <w:bCs/>
                                <w:sz w:val="22"/>
                                <w:szCs w:val="22"/>
                              </w:rPr>
                            </w:pPr>
                          </w:p>
                          <w:p w14:paraId="61F9FA5F" w14:textId="4E0709B1" w:rsidR="00131CAF" w:rsidRDefault="00131CAF" w:rsidP="001A31FF">
                            <w:pPr>
                              <w:spacing w:after="0"/>
                              <w:jc w:val="center"/>
                              <w:rPr>
                                <w:rFonts w:asciiTheme="minorHAnsi" w:hAnsiTheme="minorHAnsi" w:cstheme="minorHAnsi"/>
                                <w:b/>
                                <w:bCs/>
                                <w:sz w:val="22"/>
                                <w:szCs w:val="22"/>
                              </w:rPr>
                            </w:pPr>
                          </w:p>
                          <w:p w14:paraId="7F0BBCD0" w14:textId="00577EE3" w:rsidR="00131CAF" w:rsidRDefault="00131CAF" w:rsidP="001A31FF">
                            <w:pPr>
                              <w:spacing w:after="0"/>
                              <w:jc w:val="center"/>
                              <w:rPr>
                                <w:rFonts w:asciiTheme="minorHAnsi" w:hAnsiTheme="minorHAnsi" w:cstheme="minorHAnsi"/>
                                <w:b/>
                                <w:bCs/>
                                <w:sz w:val="22"/>
                                <w:szCs w:val="22"/>
                              </w:rPr>
                            </w:pPr>
                          </w:p>
                          <w:p w14:paraId="37AB7FBD" w14:textId="4950551F" w:rsidR="00131CAF" w:rsidRDefault="00131CAF" w:rsidP="001A31FF">
                            <w:pPr>
                              <w:spacing w:after="0"/>
                              <w:jc w:val="center"/>
                              <w:rPr>
                                <w:rFonts w:asciiTheme="minorHAnsi" w:hAnsiTheme="minorHAnsi" w:cstheme="minorHAnsi"/>
                                <w:b/>
                                <w:bCs/>
                                <w:sz w:val="22"/>
                                <w:szCs w:val="22"/>
                              </w:rPr>
                            </w:pPr>
                          </w:p>
                          <w:p w14:paraId="29DE57DC" w14:textId="77777777" w:rsidR="00131CAF" w:rsidRPr="001A31FF" w:rsidRDefault="00131CAF" w:rsidP="001A31FF">
                            <w:pPr>
                              <w:spacing w:after="0"/>
                              <w:jc w:val="center"/>
                              <w:rPr>
                                <w:rFonts w:asciiTheme="minorHAnsi" w:hAnsiTheme="minorHAnsi" w:cstheme="minorHAnsi"/>
                                <w:b/>
                                <w:bCs/>
                                <w:sz w:val="22"/>
                                <w:szCs w:val="22"/>
                              </w:rPr>
                            </w:pPr>
                          </w:p>
                          <w:p w14:paraId="79C56F17" w14:textId="3B616B27" w:rsidR="00A546A7" w:rsidRPr="001A31FF" w:rsidRDefault="00A546A7" w:rsidP="00763E5C">
                            <w:pPr>
                              <w:pStyle w:val="font8"/>
                              <w:spacing w:before="0" w:beforeAutospacing="0" w:after="0" w:afterAutospacing="0"/>
                              <w:rPr>
                                <w:rFonts w:asciiTheme="minorHAnsi" w:hAnsiTheme="minorHAnsi" w:cstheme="minorHAnsi"/>
                                <w:sz w:val="20"/>
                                <w:szCs w:val="20"/>
                              </w:rPr>
                            </w:pPr>
                          </w:p>
                          <w:p w14:paraId="306E57EE" w14:textId="77777777" w:rsidR="009E32B2" w:rsidRDefault="009E32B2" w:rsidP="00763E5C">
                            <w:pPr>
                              <w:pStyle w:val="font8"/>
                              <w:spacing w:before="0" w:beforeAutospacing="0" w:after="0" w:afterAutospacing="0"/>
                              <w:rPr>
                                <w:rFonts w:asciiTheme="minorHAnsi" w:hAnsiTheme="minorHAnsi" w:cstheme="minorHAnsi"/>
                                <w:sz w:val="16"/>
                                <w:szCs w:val="16"/>
                              </w:rPr>
                            </w:pPr>
                          </w:p>
                          <w:p w14:paraId="33DC09C7" w14:textId="77777777" w:rsidR="009E32B2" w:rsidRDefault="009E32B2" w:rsidP="00763E5C">
                            <w:pPr>
                              <w:pStyle w:val="font8"/>
                              <w:spacing w:before="0" w:beforeAutospacing="0" w:after="0" w:afterAutospacing="0"/>
                              <w:rPr>
                                <w:rFonts w:asciiTheme="minorHAnsi" w:hAnsiTheme="minorHAnsi" w:cstheme="minorHAnsi"/>
                                <w:sz w:val="16"/>
                                <w:szCs w:val="16"/>
                              </w:rPr>
                            </w:pPr>
                          </w:p>
                          <w:p w14:paraId="7AF6950B" w14:textId="77777777" w:rsidR="008571B2" w:rsidRPr="00C84A95" w:rsidRDefault="008571B2" w:rsidP="00763E5C">
                            <w:pPr>
                              <w:pStyle w:val="font8"/>
                              <w:spacing w:before="0" w:beforeAutospacing="0" w:after="0" w:afterAutospacing="0"/>
                              <w:rPr>
                                <w:rFonts w:asciiTheme="minorHAnsi" w:hAnsiTheme="minorHAnsi" w:cstheme="minorHAnsi"/>
                                <w:sz w:val="16"/>
                                <w:szCs w:val="16"/>
                              </w:rPr>
                            </w:pPr>
                          </w:p>
                          <w:p w14:paraId="4413F8CA" w14:textId="77777777" w:rsidR="0050385A" w:rsidRPr="0093281F" w:rsidRDefault="0050385A" w:rsidP="0050385A">
                            <w:pPr>
                              <w:widowControl w:val="0"/>
                              <w:spacing w:after="0"/>
                              <w:jc w:val="center"/>
                              <w:rPr>
                                <w:rFonts w:asciiTheme="minorHAnsi" w:hAnsiTheme="minorHAnsi" w:cstheme="minorHAnsi"/>
                                <w:b/>
                                <w:bCs/>
                                <w:sz w:val="24"/>
                                <w:szCs w:val="24"/>
                              </w:rPr>
                            </w:pPr>
                            <w:r w:rsidRPr="0093281F">
                              <w:rPr>
                                <w:rFonts w:asciiTheme="minorHAnsi" w:hAnsiTheme="minorHAnsi" w:cstheme="minorHAnsi"/>
                                <w:b/>
                                <w:bCs/>
                                <w:sz w:val="24"/>
                                <w:szCs w:val="24"/>
                              </w:rPr>
                              <w:t>Announcements:</w:t>
                            </w:r>
                          </w:p>
                          <w:p w14:paraId="4D3C38F2" w14:textId="77777777" w:rsidR="0050385A" w:rsidRPr="0093281F" w:rsidRDefault="0050385A" w:rsidP="005632CC">
                            <w:pPr>
                              <w:pStyle w:val="ListParagraph"/>
                              <w:widowControl w:val="0"/>
                              <w:numPr>
                                <w:ilvl w:val="0"/>
                                <w:numId w:val="1"/>
                              </w:numPr>
                              <w:spacing w:after="0"/>
                              <w:rPr>
                                <w:rFonts w:asciiTheme="minorHAnsi" w:hAnsiTheme="minorHAnsi" w:cstheme="minorHAnsi"/>
                                <w:b/>
                                <w:bCs/>
                                <w:sz w:val="24"/>
                                <w:szCs w:val="24"/>
                              </w:rPr>
                            </w:pPr>
                            <w:r w:rsidRPr="0093281F">
                              <w:rPr>
                                <w:rFonts w:asciiTheme="minorHAnsi" w:hAnsiTheme="minorHAnsi" w:cstheme="minorHAnsi"/>
                                <w:b/>
                                <w:bCs/>
                                <w:sz w:val="24"/>
                                <w:szCs w:val="24"/>
                              </w:rPr>
                              <w:t>Prayer Requests</w:t>
                            </w:r>
                            <w:r>
                              <w:rPr>
                                <w:rFonts w:asciiTheme="minorHAnsi" w:hAnsiTheme="minorHAnsi" w:cstheme="minorHAnsi"/>
                                <w:b/>
                                <w:bCs/>
                                <w:sz w:val="24"/>
                                <w:szCs w:val="24"/>
                              </w:rPr>
                              <w:t xml:space="preserve"> &amp; Announcements</w:t>
                            </w:r>
                            <w:r w:rsidRPr="0093281F">
                              <w:rPr>
                                <w:rFonts w:asciiTheme="minorHAnsi" w:hAnsiTheme="minorHAnsi" w:cstheme="minorHAnsi"/>
                                <w:sz w:val="24"/>
                                <w:szCs w:val="24"/>
                              </w:rPr>
                              <w:t>-due to limited service times, please put prayer request</w:t>
                            </w:r>
                            <w:r>
                              <w:rPr>
                                <w:rFonts w:asciiTheme="minorHAnsi" w:hAnsiTheme="minorHAnsi" w:cstheme="minorHAnsi"/>
                                <w:sz w:val="24"/>
                                <w:szCs w:val="24"/>
                              </w:rPr>
                              <w:t>s/announcements</w:t>
                            </w:r>
                            <w:r w:rsidRPr="0093281F">
                              <w:rPr>
                                <w:rFonts w:asciiTheme="minorHAnsi" w:hAnsiTheme="minorHAnsi" w:cstheme="minorHAnsi"/>
                                <w:sz w:val="24"/>
                                <w:szCs w:val="24"/>
                              </w:rPr>
                              <w:t xml:space="preserve"> in the offering box as you leave the sanctuary</w:t>
                            </w:r>
                          </w:p>
                          <w:p w14:paraId="5A59A6AF" w14:textId="30EF6BFD" w:rsidR="00905CFA" w:rsidRDefault="00905CFA" w:rsidP="005632CC">
                            <w:pPr>
                              <w:pStyle w:val="ListParagraph"/>
                              <w:widowControl w:val="0"/>
                              <w:numPr>
                                <w:ilvl w:val="0"/>
                                <w:numId w:val="1"/>
                              </w:numPr>
                              <w:spacing w:after="0"/>
                              <w:rPr>
                                <w:rFonts w:asciiTheme="minorHAnsi" w:hAnsiTheme="minorHAnsi" w:cstheme="minorHAnsi"/>
                                <w:b/>
                                <w:bCs/>
                                <w:sz w:val="24"/>
                                <w:szCs w:val="24"/>
                              </w:rPr>
                            </w:pPr>
                            <w:r>
                              <w:rPr>
                                <w:rFonts w:asciiTheme="minorHAnsi" w:hAnsiTheme="minorHAnsi" w:cstheme="minorHAnsi"/>
                                <w:b/>
                                <w:bCs/>
                                <w:sz w:val="24"/>
                                <w:szCs w:val="24"/>
                              </w:rPr>
                              <w:t xml:space="preserve">Blood Drive on August </w:t>
                            </w:r>
                            <w:r w:rsidR="005D656E">
                              <w:rPr>
                                <w:rFonts w:asciiTheme="minorHAnsi" w:hAnsiTheme="minorHAnsi" w:cstheme="minorHAnsi"/>
                                <w:b/>
                                <w:bCs/>
                                <w:sz w:val="24"/>
                                <w:szCs w:val="24"/>
                              </w:rPr>
                              <w:t>2</w:t>
                            </w:r>
                            <w:r>
                              <w:rPr>
                                <w:rFonts w:asciiTheme="minorHAnsi" w:hAnsiTheme="minorHAnsi" w:cstheme="minorHAnsi"/>
                                <w:b/>
                                <w:bCs/>
                                <w:sz w:val="24"/>
                                <w:szCs w:val="24"/>
                              </w:rPr>
                              <w:t>9</w:t>
                            </w:r>
                            <w:r w:rsidRPr="00905CFA">
                              <w:rPr>
                                <w:rFonts w:asciiTheme="minorHAnsi" w:hAnsiTheme="minorHAnsi" w:cstheme="minorHAnsi"/>
                                <w:b/>
                                <w:bCs/>
                                <w:sz w:val="24"/>
                                <w:szCs w:val="24"/>
                                <w:vertAlign w:val="superscript"/>
                              </w:rPr>
                              <w:t>th</w:t>
                            </w:r>
                            <w:r>
                              <w:rPr>
                                <w:rFonts w:asciiTheme="minorHAnsi" w:hAnsiTheme="minorHAnsi" w:cstheme="minorHAnsi"/>
                                <w:b/>
                                <w:bCs/>
                                <w:sz w:val="24"/>
                                <w:szCs w:val="24"/>
                              </w:rPr>
                              <w:t>-</w:t>
                            </w:r>
                            <w:r w:rsidR="009C393A">
                              <w:rPr>
                                <w:rFonts w:asciiTheme="minorHAnsi" w:hAnsiTheme="minorHAnsi" w:cstheme="minorHAnsi"/>
                                <w:sz w:val="24"/>
                                <w:szCs w:val="24"/>
                              </w:rPr>
                              <w:t>10 am – 2</w:t>
                            </w:r>
                            <w:r w:rsidR="008C3DFC">
                              <w:rPr>
                                <w:rFonts w:asciiTheme="minorHAnsi" w:hAnsiTheme="minorHAnsi" w:cstheme="minorHAnsi"/>
                                <w:sz w:val="24"/>
                                <w:szCs w:val="24"/>
                              </w:rPr>
                              <w:t xml:space="preserve">:30 </w:t>
                            </w:r>
                            <w:r w:rsidR="009C393A">
                              <w:rPr>
                                <w:rFonts w:asciiTheme="minorHAnsi" w:hAnsiTheme="minorHAnsi" w:cstheme="minorHAnsi"/>
                                <w:sz w:val="24"/>
                                <w:szCs w:val="24"/>
                              </w:rPr>
                              <w:t>pm</w:t>
                            </w:r>
                          </w:p>
                          <w:p w14:paraId="1A617468" w14:textId="00D3D9DD" w:rsidR="0050385A" w:rsidRPr="0093281F" w:rsidRDefault="0050385A" w:rsidP="005632CC">
                            <w:pPr>
                              <w:pStyle w:val="ListParagraph"/>
                              <w:widowControl w:val="0"/>
                              <w:numPr>
                                <w:ilvl w:val="0"/>
                                <w:numId w:val="1"/>
                              </w:numPr>
                              <w:spacing w:after="0"/>
                              <w:rPr>
                                <w:rFonts w:asciiTheme="minorHAnsi" w:hAnsiTheme="minorHAnsi" w:cstheme="minorHAnsi"/>
                                <w:b/>
                                <w:bCs/>
                                <w:sz w:val="24"/>
                                <w:szCs w:val="24"/>
                              </w:rPr>
                            </w:pPr>
                            <w:r w:rsidRPr="0093281F">
                              <w:rPr>
                                <w:rFonts w:asciiTheme="minorHAnsi" w:hAnsiTheme="minorHAnsi" w:cstheme="minorHAnsi"/>
                                <w:b/>
                                <w:bCs/>
                                <w:sz w:val="24"/>
                                <w:szCs w:val="24"/>
                              </w:rPr>
                              <w:t>Youth</w:t>
                            </w:r>
                            <w:r w:rsidRPr="0093281F">
                              <w:rPr>
                                <w:rFonts w:asciiTheme="minorHAnsi" w:hAnsiTheme="minorHAnsi" w:cstheme="minorHAnsi"/>
                                <w:sz w:val="24"/>
                                <w:szCs w:val="24"/>
                              </w:rPr>
                              <w:t>-they will continue to meet using Zoom</w:t>
                            </w:r>
                          </w:p>
                          <w:p w14:paraId="27BB811D" w14:textId="77777777" w:rsidR="0050385A" w:rsidRPr="0093281F" w:rsidRDefault="0050385A" w:rsidP="005632CC">
                            <w:pPr>
                              <w:pStyle w:val="ListParagraph"/>
                              <w:widowControl w:val="0"/>
                              <w:numPr>
                                <w:ilvl w:val="0"/>
                                <w:numId w:val="1"/>
                              </w:numPr>
                              <w:spacing w:after="0"/>
                              <w:rPr>
                                <w:rFonts w:asciiTheme="minorHAnsi" w:hAnsiTheme="minorHAnsi" w:cstheme="minorHAnsi"/>
                                <w:sz w:val="24"/>
                                <w:szCs w:val="24"/>
                              </w:rPr>
                            </w:pPr>
                            <w:r w:rsidRPr="0093281F">
                              <w:rPr>
                                <w:rFonts w:asciiTheme="minorHAnsi" w:hAnsiTheme="minorHAnsi" w:cstheme="minorHAnsi"/>
                                <w:b/>
                                <w:bCs/>
                                <w:sz w:val="24"/>
                                <w:szCs w:val="24"/>
                              </w:rPr>
                              <w:t>Wednesday Nights</w:t>
                            </w:r>
                            <w:r w:rsidRPr="0093281F">
                              <w:rPr>
                                <w:rFonts w:asciiTheme="minorHAnsi" w:hAnsiTheme="minorHAnsi" w:cstheme="minorHAnsi"/>
                                <w:sz w:val="24"/>
                                <w:szCs w:val="24"/>
                              </w:rPr>
                              <w:t>-Facebook Lives at 4 pm</w:t>
                            </w:r>
                          </w:p>
                          <w:p w14:paraId="5F550C60" w14:textId="77777777" w:rsidR="0050385A" w:rsidRPr="0093281F" w:rsidRDefault="0050385A" w:rsidP="005632CC">
                            <w:pPr>
                              <w:pStyle w:val="ListParagraph"/>
                              <w:widowControl w:val="0"/>
                              <w:numPr>
                                <w:ilvl w:val="0"/>
                                <w:numId w:val="1"/>
                              </w:numPr>
                              <w:spacing w:after="0"/>
                              <w:rPr>
                                <w:rFonts w:asciiTheme="minorHAnsi" w:hAnsiTheme="minorHAnsi" w:cstheme="minorHAnsi"/>
                                <w:b/>
                                <w:bCs/>
                                <w:sz w:val="24"/>
                                <w:szCs w:val="24"/>
                              </w:rPr>
                            </w:pPr>
                            <w:r w:rsidRPr="0093281F">
                              <w:rPr>
                                <w:rFonts w:asciiTheme="minorHAnsi" w:hAnsiTheme="minorHAnsi" w:cstheme="minorHAnsi"/>
                                <w:b/>
                                <w:bCs/>
                                <w:sz w:val="24"/>
                                <w:szCs w:val="24"/>
                              </w:rPr>
                              <w:t>No Evening Services or Facebook Lives on Sunday nights</w:t>
                            </w:r>
                          </w:p>
                          <w:p w14:paraId="4BCFA144" w14:textId="776A9C5F" w:rsidR="00834902" w:rsidRDefault="00834902" w:rsidP="00763E5C">
                            <w:pPr>
                              <w:pStyle w:val="font8"/>
                              <w:spacing w:before="0" w:beforeAutospacing="0" w:after="0" w:afterAutospacing="0"/>
                              <w:rPr>
                                <w:rFonts w:asciiTheme="minorHAnsi" w:hAnsiTheme="minorHAnsi" w:cstheme="minorHAnsi"/>
                              </w:rPr>
                            </w:pPr>
                          </w:p>
                          <w:p w14:paraId="31D6DE3D" w14:textId="624B7B81" w:rsidR="007C10BA" w:rsidRDefault="007C10BA" w:rsidP="00086305">
                            <w:pPr>
                              <w:widowControl w:val="0"/>
                              <w:spacing w:after="0"/>
                              <w:rPr>
                                <w:rFonts w:ascii="Arial" w:hAnsi="Arial" w:cs="Arial"/>
                                <w:sz w:val="14"/>
                                <w:szCs w:val="14"/>
                              </w:rPr>
                            </w:pPr>
                          </w:p>
                          <w:p w14:paraId="04CDDE3B" w14:textId="68D33328" w:rsidR="001C7A99" w:rsidRDefault="001C7A99" w:rsidP="00086305">
                            <w:pPr>
                              <w:widowControl w:val="0"/>
                              <w:spacing w:after="0"/>
                              <w:rPr>
                                <w:rFonts w:ascii="Arial" w:hAnsi="Arial" w:cs="Arial"/>
                                <w:sz w:val="14"/>
                                <w:szCs w:val="14"/>
                              </w:rPr>
                            </w:pPr>
                          </w:p>
                          <w:p w14:paraId="095E6871" w14:textId="05D9618A" w:rsidR="001C7A99" w:rsidRDefault="001C7A99" w:rsidP="00086305">
                            <w:pPr>
                              <w:widowControl w:val="0"/>
                              <w:spacing w:after="0"/>
                              <w:rPr>
                                <w:rFonts w:ascii="Arial" w:hAnsi="Arial" w:cs="Arial"/>
                                <w:sz w:val="14"/>
                                <w:szCs w:val="14"/>
                              </w:rPr>
                            </w:pPr>
                          </w:p>
                          <w:p w14:paraId="4D9A208D" w14:textId="77777777" w:rsidR="001C7A99" w:rsidRPr="000B4FC7" w:rsidRDefault="001C7A99" w:rsidP="00086305">
                            <w:pPr>
                              <w:widowControl w:val="0"/>
                              <w:spacing w:after="0"/>
                              <w:rPr>
                                <w:rFonts w:ascii="Arial" w:hAnsi="Arial" w:cs="Arial"/>
                                <w:sz w:val="14"/>
                                <w:szCs w:val="14"/>
                              </w:rPr>
                            </w:pPr>
                          </w:p>
                          <w:p w14:paraId="1B189FBB" w14:textId="340F28BD" w:rsidR="0069111F" w:rsidRPr="000B4FC7" w:rsidRDefault="0069111F" w:rsidP="00086305">
                            <w:pPr>
                              <w:widowControl w:val="0"/>
                              <w:spacing w:after="0"/>
                              <w:rPr>
                                <w:rFonts w:asciiTheme="minorHAnsi" w:hAnsiTheme="minorHAnsi" w:cstheme="minorHAnsi"/>
                                <w:sz w:val="16"/>
                                <w:szCs w:val="16"/>
                              </w:rPr>
                            </w:pPr>
                          </w:p>
                          <w:p w14:paraId="1AB48D0C" w14:textId="77777777" w:rsidR="00C656FF" w:rsidRDefault="00C656FF" w:rsidP="00086305">
                            <w:pPr>
                              <w:widowControl w:val="0"/>
                              <w:spacing w:after="0"/>
                              <w:rPr>
                                <w:rFonts w:ascii="Arial" w:hAnsi="Arial" w:cs="Arial"/>
                                <w:sz w:val="20"/>
                                <w:szCs w:val="20"/>
                              </w:rPr>
                            </w:pPr>
                          </w:p>
                          <w:p w14:paraId="1B93BD1C" w14:textId="77777777" w:rsidR="00C656FF" w:rsidRDefault="00C656FF" w:rsidP="00086305">
                            <w:pPr>
                              <w:widowControl w:val="0"/>
                              <w:spacing w:after="0"/>
                              <w:rPr>
                                <w:rFonts w:ascii="Arial" w:hAnsi="Arial" w:cs="Arial"/>
                                <w:sz w:val="20"/>
                                <w:szCs w:val="20"/>
                              </w:rPr>
                            </w:pPr>
                          </w:p>
                          <w:p w14:paraId="0DCA940C" w14:textId="77777777" w:rsidR="00746051" w:rsidRDefault="00746051" w:rsidP="00086305">
                            <w:pPr>
                              <w:widowControl w:val="0"/>
                              <w:spacing w:after="0"/>
                              <w:rPr>
                                <w:rFonts w:ascii="Arial" w:hAnsi="Arial" w:cs="Arial"/>
                                <w:sz w:val="20"/>
                                <w:szCs w:val="20"/>
                              </w:rPr>
                            </w:pPr>
                          </w:p>
                          <w:p w14:paraId="2F9E3EAB" w14:textId="77777777" w:rsidR="00EB311D" w:rsidRDefault="00EB311D" w:rsidP="00086305">
                            <w:pPr>
                              <w:widowControl w:val="0"/>
                              <w:spacing w:after="0"/>
                              <w:rPr>
                                <w:rFonts w:ascii="Arial" w:hAnsi="Arial" w:cs="Arial"/>
                                <w:sz w:val="20"/>
                                <w:szCs w:val="20"/>
                              </w:rPr>
                            </w:pPr>
                          </w:p>
                          <w:p w14:paraId="64D6E356" w14:textId="77777777" w:rsidR="00A67C11" w:rsidRDefault="00A67C11" w:rsidP="00086305">
                            <w:pPr>
                              <w:widowControl w:val="0"/>
                              <w:spacing w:after="0"/>
                              <w:rPr>
                                <w:rFonts w:ascii="Arial" w:hAnsi="Arial" w:cs="Arial"/>
                                <w:sz w:val="20"/>
                                <w:szCs w:val="20"/>
                              </w:rPr>
                            </w:pPr>
                          </w:p>
                          <w:p w14:paraId="22DC4372" w14:textId="77777777" w:rsidR="0008136F" w:rsidRDefault="0008136F" w:rsidP="00086305">
                            <w:pPr>
                              <w:widowControl w:val="0"/>
                              <w:spacing w:after="0"/>
                              <w:rPr>
                                <w:rFonts w:ascii="Arial" w:hAnsi="Arial" w:cs="Arial"/>
                                <w:sz w:val="20"/>
                                <w:szCs w:val="20"/>
                              </w:rPr>
                            </w:pPr>
                          </w:p>
                          <w:p w14:paraId="771420C9" w14:textId="77777777" w:rsidR="0008136F" w:rsidRDefault="0008136F" w:rsidP="00086305">
                            <w:pPr>
                              <w:widowControl w:val="0"/>
                              <w:spacing w:after="0"/>
                              <w:rPr>
                                <w:rFonts w:ascii="Arial" w:hAnsi="Arial" w:cs="Arial"/>
                                <w:sz w:val="20"/>
                                <w:szCs w:val="20"/>
                              </w:rPr>
                            </w:pPr>
                          </w:p>
                          <w:p w14:paraId="5A3ABDF2" w14:textId="77777777" w:rsidR="001C6EDC" w:rsidRDefault="001C6EDC" w:rsidP="00F11456">
                            <w:pPr>
                              <w:widowControl w:val="0"/>
                              <w:spacing w:after="0"/>
                              <w:jc w:val="center"/>
                              <w:rPr>
                                <w:rFonts w:ascii="Arial" w:hAnsi="Arial" w:cs="Arial"/>
                                <w:b/>
                                <w:bCs/>
                                <w:sz w:val="24"/>
                                <w:szCs w:val="24"/>
                              </w:rPr>
                            </w:pPr>
                          </w:p>
                          <w:p w14:paraId="1A95E1BB" w14:textId="77777777" w:rsidR="00594263" w:rsidRDefault="00594263" w:rsidP="00F11456">
                            <w:pPr>
                              <w:widowControl w:val="0"/>
                              <w:spacing w:after="0"/>
                              <w:jc w:val="center"/>
                              <w:rPr>
                                <w:rFonts w:ascii="Arial" w:hAnsi="Arial" w:cs="Arial"/>
                                <w:b/>
                                <w:bCs/>
                                <w:sz w:val="24"/>
                                <w:szCs w:val="24"/>
                              </w:rPr>
                            </w:pPr>
                          </w:p>
                          <w:p w14:paraId="03017D3B" w14:textId="77777777" w:rsidR="00594263" w:rsidRDefault="00594263" w:rsidP="00F11456">
                            <w:pPr>
                              <w:widowControl w:val="0"/>
                              <w:spacing w:after="0"/>
                              <w:jc w:val="center"/>
                              <w:rPr>
                                <w:rFonts w:ascii="Arial" w:hAnsi="Arial" w:cs="Arial"/>
                                <w:b/>
                                <w:bCs/>
                                <w:sz w:val="24"/>
                                <w:szCs w:val="24"/>
                              </w:rPr>
                            </w:pPr>
                          </w:p>
                          <w:p w14:paraId="6B2E000C" w14:textId="77777777" w:rsidR="00594263" w:rsidRDefault="00594263" w:rsidP="00F11456">
                            <w:pPr>
                              <w:widowControl w:val="0"/>
                              <w:spacing w:after="0"/>
                              <w:jc w:val="center"/>
                              <w:rPr>
                                <w:rFonts w:ascii="Arial" w:hAnsi="Arial" w:cs="Arial"/>
                                <w:b/>
                                <w:bCs/>
                                <w:sz w:val="24"/>
                                <w:szCs w:val="24"/>
                              </w:rPr>
                            </w:pPr>
                          </w:p>
                          <w:p w14:paraId="5EC4AE5E" w14:textId="77777777" w:rsidR="00594263" w:rsidRDefault="00594263" w:rsidP="00F11456">
                            <w:pPr>
                              <w:widowControl w:val="0"/>
                              <w:spacing w:after="0"/>
                              <w:jc w:val="center"/>
                              <w:rPr>
                                <w:rFonts w:ascii="Arial" w:hAnsi="Arial" w:cs="Arial"/>
                                <w:b/>
                                <w:bCs/>
                                <w:sz w:val="24"/>
                                <w:szCs w:val="24"/>
                              </w:rPr>
                            </w:pPr>
                          </w:p>
                          <w:p w14:paraId="3A622D2E" w14:textId="77777777" w:rsidR="00594263" w:rsidRDefault="00594263" w:rsidP="00F11456">
                            <w:pPr>
                              <w:widowControl w:val="0"/>
                              <w:spacing w:after="0"/>
                              <w:jc w:val="center"/>
                              <w:rPr>
                                <w:rFonts w:ascii="Arial" w:hAnsi="Arial" w:cs="Arial"/>
                                <w:b/>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13AA2D" id="_x0000_t202" coordsize="21600,21600" o:spt="202" path="m,l,21600r21600,l21600,xe">
                <v:stroke joinstyle="miter"/>
                <v:path gradientshapeok="t" o:connecttype="rect"/>
              </v:shapetype>
              <v:shape id="Text Box 8" o:spid="_x0000_s1026" type="#_x0000_t202" style="position:absolute;margin-left:343.5pt;margin-top:-63pt;width:356.25pt;height:59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" filled="f" stroked="f" strokeweight="1pt">
                <v:textbox>
                  <w:txbxContent>
                    <w:p w14:paraId="14321FA0" w14:textId="12A48CFE" w:rsidR="00763E5C" w:rsidRPr="0093281F" w:rsidRDefault="00763E5C" w:rsidP="00A46BC4">
                      <w:pPr>
                        <w:pStyle w:val="font8"/>
                        <w:spacing w:before="0" w:beforeAutospacing="0" w:after="0" w:afterAutospacing="0"/>
                        <w:jc w:val="center"/>
                        <w:rPr>
                          <w:rFonts w:asciiTheme="minorHAnsi" w:hAnsiTheme="minorHAnsi" w:cstheme="minorHAnsi"/>
                          <w:b/>
                          <w:bCs/>
                        </w:rPr>
                      </w:pPr>
                      <w:r w:rsidRPr="0093281F">
                        <w:rPr>
                          <w:rFonts w:asciiTheme="minorHAnsi" w:hAnsiTheme="minorHAnsi" w:cstheme="minorHAnsi"/>
                          <w:b/>
                          <w:bCs/>
                        </w:rPr>
                        <w:t>Prayer List</w:t>
                      </w:r>
                    </w:p>
                    <w:p w14:paraId="692535CD" w14:textId="3F79E330" w:rsidR="00763E5C" w:rsidRPr="0093281F" w:rsidRDefault="00763E5C" w:rsidP="00763E5C">
                      <w:pPr>
                        <w:pStyle w:val="font8"/>
                        <w:spacing w:before="0" w:beforeAutospacing="0" w:after="0" w:afterAutospacing="0"/>
                        <w:rPr>
                          <w:rFonts w:asciiTheme="minorHAnsi" w:hAnsiTheme="minorHAnsi" w:cstheme="minorHAnsi"/>
                        </w:rPr>
                      </w:pPr>
                      <w:r w:rsidRPr="0093281F">
                        <w:rPr>
                          <w:rFonts w:asciiTheme="minorHAnsi" w:hAnsiTheme="minorHAnsi" w:cstheme="minorHAnsi"/>
                          <w:b/>
                          <w:bCs/>
                        </w:rPr>
                        <w:t>Church Family:</w:t>
                      </w:r>
                      <w:r w:rsidRPr="0093281F">
                        <w:rPr>
                          <w:rFonts w:asciiTheme="minorHAnsi" w:hAnsiTheme="minorHAnsi" w:cstheme="minorHAnsi"/>
                        </w:rPr>
                        <w:t xml:space="preserve">  </w:t>
                      </w:r>
                      <w:r w:rsidR="004453B8">
                        <w:rPr>
                          <w:rFonts w:asciiTheme="minorHAnsi" w:hAnsiTheme="minorHAnsi" w:cstheme="minorHAnsi"/>
                        </w:rPr>
                        <w:t>Norma Tutor,</w:t>
                      </w:r>
                      <w:r w:rsidR="00EC15D8" w:rsidRPr="0093281F">
                        <w:rPr>
                          <w:rFonts w:asciiTheme="minorHAnsi" w:hAnsiTheme="minorHAnsi" w:cstheme="minorHAnsi"/>
                        </w:rPr>
                        <w:t xml:space="preserve"> </w:t>
                      </w:r>
                      <w:r w:rsidRPr="0093281F">
                        <w:rPr>
                          <w:rFonts w:asciiTheme="minorHAnsi" w:hAnsiTheme="minorHAnsi" w:cstheme="minorHAnsi"/>
                        </w:rPr>
                        <w:t xml:space="preserve">Helen Kermon, </w:t>
                      </w:r>
                      <w:r w:rsidR="003D1132">
                        <w:rPr>
                          <w:rFonts w:asciiTheme="minorHAnsi" w:hAnsiTheme="minorHAnsi" w:cstheme="minorHAnsi"/>
                        </w:rPr>
                        <w:t xml:space="preserve">Linwood Jones, </w:t>
                      </w:r>
                      <w:r w:rsidRPr="0093281F">
                        <w:rPr>
                          <w:rFonts w:asciiTheme="minorHAnsi" w:hAnsiTheme="minorHAnsi" w:cstheme="minorHAnsi"/>
                        </w:rPr>
                        <w:t xml:space="preserve">Beth Murray Pendergraft, Linwood </w:t>
                      </w:r>
                      <w:r w:rsidR="003D1132">
                        <w:rPr>
                          <w:rFonts w:asciiTheme="minorHAnsi" w:hAnsiTheme="minorHAnsi" w:cstheme="minorHAnsi"/>
                        </w:rPr>
                        <w:t>Hare</w:t>
                      </w:r>
                      <w:r w:rsidRPr="0093281F">
                        <w:rPr>
                          <w:rFonts w:asciiTheme="minorHAnsi" w:hAnsiTheme="minorHAnsi" w:cstheme="minorHAnsi"/>
                        </w:rPr>
                        <w:t>, Terry Senter</w:t>
                      </w:r>
                      <w:r w:rsidR="00E90512">
                        <w:rPr>
                          <w:rFonts w:asciiTheme="minorHAnsi" w:hAnsiTheme="minorHAnsi" w:cstheme="minorHAnsi"/>
                        </w:rPr>
                        <w:t>, Bobby Watkins</w:t>
                      </w:r>
                    </w:p>
                    <w:p w14:paraId="538DE8E4" w14:textId="77777777" w:rsidR="00763E5C" w:rsidRPr="000B4FC7" w:rsidRDefault="00763E5C" w:rsidP="00763E5C">
                      <w:pPr>
                        <w:pStyle w:val="font8"/>
                        <w:spacing w:before="0" w:beforeAutospacing="0" w:after="0" w:afterAutospacing="0"/>
                        <w:rPr>
                          <w:rFonts w:asciiTheme="minorHAnsi" w:hAnsiTheme="minorHAnsi" w:cstheme="minorHAnsi"/>
                          <w:sz w:val="14"/>
                          <w:szCs w:val="14"/>
                        </w:rPr>
                      </w:pPr>
                    </w:p>
                    <w:p w14:paraId="062C507E" w14:textId="4BE498C0" w:rsidR="00763E5C" w:rsidRPr="0093281F" w:rsidRDefault="00763E5C" w:rsidP="00763E5C">
                      <w:pPr>
                        <w:pStyle w:val="font8"/>
                        <w:spacing w:before="0" w:beforeAutospacing="0" w:after="0" w:afterAutospacing="0"/>
                        <w:rPr>
                          <w:rFonts w:asciiTheme="minorHAnsi" w:hAnsiTheme="minorHAnsi" w:cstheme="minorHAnsi"/>
                        </w:rPr>
                      </w:pPr>
                      <w:r w:rsidRPr="0093281F">
                        <w:rPr>
                          <w:rFonts w:asciiTheme="minorHAnsi" w:hAnsiTheme="minorHAnsi" w:cstheme="minorHAnsi"/>
                          <w:b/>
                          <w:bCs/>
                        </w:rPr>
                        <w:t>Shut-Ins:</w:t>
                      </w:r>
                      <w:r w:rsidRPr="0093281F">
                        <w:rPr>
                          <w:rFonts w:asciiTheme="minorHAnsi" w:hAnsiTheme="minorHAnsi" w:cstheme="minorHAnsi"/>
                        </w:rPr>
                        <w:t>  </w:t>
                      </w:r>
                      <w:r w:rsidR="00BE316F">
                        <w:rPr>
                          <w:rFonts w:asciiTheme="minorHAnsi" w:hAnsiTheme="minorHAnsi" w:cstheme="minorHAnsi"/>
                        </w:rPr>
                        <w:t xml:space="preserve">Catherine Moody, </w:t>
                      </w:r>
                      <w:r w:rsidRPr="0093281F">
                        <w:rPr>
                          <w:rFonts w:asciiTheme="minorHAnsi" w:hAnsiTheme="minorHAnsi" w:cstheme="minorHAnsi"/>
                        </w:rPr>
                        <w:t>Garnetta Hipp, Bart Jones</w:t>
                      </w:r>
                    </w:p>
                    <w:p w14:paraId="3E9D73E2" w14:textId="77777777" w:rsidR="008E7D56" w:rsidRDefault="008E7D56" w:rsidP="00A46BC4">
                      <w:pPr>
                        <w:pStyle w:val="font8"/>
                        <w:spacing w:before="0" w:beforeAutospacing="0" w:after="0" w:afterAutospacing="0"/>
                        <w:rPr>
                          <w:rFonts w:asciiTheme="minorHAnsi" w:hAnsiTheme="minorHAnsi" w:cstheme="minorHAnsi"/>
                          <w:sz w:val="14"/>
                          <w:szCs w:val="14"/>
                        </w:rPr>
                      </w:pPr>
                    </w:p>
                    <w:p w14:paraId="114B4884" w14:textId="56C9C895" w:rsidR="004D2B6C" w:rsidRDefault="00763E5C" w:rsidP="00A46BC4">
                      <w:pPr>
                        <w:pStyle w:val="font8"/>
                        <w:spacing w:before="0" w:beforeAutospacing="0" w:after="0" w:afterAutospacing="0"/>
                        <w:rPr>
                          <w:rFonts w:asciiTheme="minorHAnsi" w:hAnsiTheme="minorHAnsi" w:cstheme="minorHAnsi"/>
                        </w:rPr>
                      </w:pPr>
                      <w:r w:rsidRPr="0093281F">
                        <w:rPr>
                          <w:rFonts w:asciiTheme="minorHAnsi" w:hAnsiTheme="minorHAnsi" w:cstheme="minorHAnsi"/>
                          <w:b/>
                          <w:bCs/>
                        </w:rPr>
                        <w:t>Family and Friends:</w:t>
                      </w:r>
                      <w:r w:rsidRPr="0093281F">
                        <w:rPr>
                          <w:rFonts w:asciiTheme="minorHAnsi" w:hAnsiTheme="minorHAnsi" w:cstheme="minorHAnsi"/>
                        </w:rPr>
                        <w:t xml:space="preserve"> </w:t>
                      </w:r>
                      <w:r w:rsidR="00B07322">
                        <w:rPr>
                          <w:rFonts w:asciiTheme="minorHAnsi" w:hAnsiTheme="minorHAnsi" w:cstheme="minorHAnsi"/>
                        </w:rPr>
                        <w:t xml:space="preserve">Ron Barnes, </w:t>
                      </w:r>
                      <w:r w:rsidR="00C51FB8">
                        <w:rPr>
                          <w:rFonts w:asciiTheme="minorHAnsi" w:hAnsiTheme="minorHAnsi" w:cstheme="minorHAnsi"/>
                        </w:rPr>
                        <w:t xml:space="preserve">Ryan Sweeney, </w:t>
                      </w:r>
                      <w:r w:rsidR="00612AE3">
                        <w:rPr>
                          <w:rFonts w:asciiTheme="minorHAnsi" w:hAnsiTheme="minorHAnsi" w:cstheme="minorHAnsi"/>
                        </w:rPr>
                        <w:t>Karen</w:t>
                      </w:r>
                      <w:r w:rsidR="007622FB">
                        <w:rPr>
                          <w:rFonts w:asciiTheme="minorHAnsi" w:hAnsiTheme="minorHAnsi" w:cstheme="minorHAnsi"/>
                        </w:rPr>
                        <w:t xml:space="preserve"> Bryant, Tommy McRae, Alicia Webb Family, </w:t>
                      </w:r>
                      <w:r w:rsidR="00EF103D">
                        <w:rPr>
                          <w:rFonts w:asciiTheme="minorHAnsi" w:hAnsiTheme="minorHAnsi" w:cstheme="minorHAnsi"/>
                        </w:rPr>
                        <w:t xml:space="preserve">Brian Mitchell, </w:t>
                      </w:r>
                      <w:r w:rsidR="00B40EBF">
                        <w:rPr>
                          <w:rFonts w:asciiTheme="minorHAnsi" w:hAnsiTheme="minorHAnsi" w:cstheme="minorHAnsi"/>
                        </w:rPr>
                        <w:t xml:space="preserve">Tammy Cecile, </w:t>
                      </w:r>
                      <w:r w:rsidR="00D161A1">
                        <w:rPr>
                          <w:rFonts w:asciiTheme="minorHAnsi" w:hAnsiTheme="minorHAnsi" w:cstheme="minorHAnsi"/>
                        </w:rPr>
                        <w:t xml:space="preserve">Jerry Boland, Kelly Forehand, </w:t>
                      </w:r>
                      <w:r w:rsidR="00A41E2A">
                        <w:rPr>
                          <w:rFonts w:asciiTheme="minorHAnsi" w:hAnsiTheme="minorHAnsi" w:cstheme="minorHAnsi"/>
                        </w:rPr>
                        <w:t xml:space="preserve">Judy Holt, Patricia Johnson, </w:t>
                      </w:r>
                      <w:r w:rsidR="003731F4">
                        <w:rPr>
                          <w:rFonts w:asciiTheme="minorHAnsi" w:hAnsiTheme="minorHAnsi" w:cstheme="minorHAnsi"/>
                        </w:rPr>
                        <w:t xml:space="preserve">Randy Gray, </w:t>
                      </w:r>
                      <w:r w:rsidR="00427A83">
                        <w:rPr>
                          <w:rFonts w:asciiTheme="minorHAnsi" w:hAnsiTheme="minorHAnsi" w:cstheme="minorHAnsi"/>
                        </w:rPr>
                        <w:t>Dr. Jen</w:t>
                      </w:r>
                      <w:r w:rsidR="00853750">
                        <w:rPr>
                          <w:rFonts w:asciiTheme="minorHAnsi" w:hAnsiTheme="minorHAnsi" w:cstheme="minorHAnsi"/>
                        </w:rPr>
                        <w:t xml:space="preserve">nifer Whittington, </w:t>
                      </w:r>
                      <w:r w:rsidR="00776B6B">
                        <w:rPr>
                          <w:rFonts w:asciiTheme="minorHAnsi" w:hAnsiTheme="minorHAnsi" w:cstheme="minorHAnsi"/>
                        </w:rPr>
                        <w:t xml:space="preserve">Tony Mason, </w:t>
                      </w:r>
                      <w:r w:rsidR="004A6A28">
                        <w:rPr>
                          <w:rFonts w:asciiTheme="minorHAnsi" w:hAnsiTheme="minorHAnsi" w:cstheme="minorHAnsi"/>
                        </w:rPr>
                        <w:t xml:space="preserve">Alfonso Ayala, </w:t>
                      </w:r>
                      <w:r w:rsidR="004470F6">
                        <w:rPr>
                          <w:rFonts w:asciiTheme="minorHAnsi" w:hAnsiTheme="minorHAnsi" w:cstheme="minorHAnsi"/>
                        </w:rPr>
                        <w:t xml:space="preserve">Jeff Boyer, Scotty Mason, Margie Stewart, Bobby Ragland, </w:t>
                      </w:r>
                      <w:r w:rsidR="00F73AD5">
                        <w:rPr>
                          <w:rFonts w:asciiTheme="minorHAnsi" w:hAnsiTheme="minorHAnsi" w:cstheme="minorHAnsi"/>
                        </w:rPr>
                        <w:t xml:space="preserve">Mary Rowland, </w:t>
                      </w:r>
                      <w:r w:rsidR="00DD6653">
                        <w:rPr>
                          <w:rFonts w:asciiTheme="minorHAnsi" w:hAnsiTheme="minorHAnsi" w:cstheme="minorHAnsi"/>
                        </w:rPr>
                        <w:t xml:space="preserve">Laura Yarbrough, </w:t>
                      </w:r>
                      <w:r w:rsidRPr="0093281F">
                        <w:rPr>
                          <w:rFonts w:asciiTheme="minorHAnsi" w:hAnsiTheme="minorHAnsi" w:cstheme="minorHAnsi"/>
                        </w:rPr>
                        <w:t xml:space="preserve">Melissa Martin, Mary Tyler Nordan, Lee Wheeler, Robert Wood, Mike Lawson, Skip Welker, Amy Johnson, Jake Riggsbee, Rose &amp; Tina Harvey, Matt Currin, Sarah Stone, Andy Conner, Julie Anderson, Seth Thomas, Robert Stevens, Phillip Arnold, Ainsley Price, Elijah Price, Warren Weeks, Karen Kemper, Victoria Harrelson, Caleb Hayes, Bryan Godwin, Eddie Youngblood, Abigal Melton, Rebekah McSwain, RC Gardner, Sarah Council, Nathan Rider, Diane Smith, Robert Fowler, Richard Franks, Jason Anderson, Bill Johnson, Bill McNear, Winston Thomas, Gabriel Bach, </w:t>
                      </w:r>
                      <w:r w:rsidR="00DD35D5" w:rsidRPr="0093281F">
                        <w:rPr>
                          <w:rFonts w:asciiTheme="minorHAnsi" w:hAnsiTheme="minorHAnsi" w:cstheme="minorHAnsi"/>
                        </w:rPr>
                        <w:t>Dorothy</w:t>
                      </w:r>
                      <w:r w:rsidRPr="0093281F">
                        <w:rPr>
                          <w:rFonts w:asciiTheme="minorHAnsi" w:hAnsiTheme="minorHAnsi" w:cstheme="minorHAnsi"/>
                        </w:rPr>
                        <w:t xml:space="preserve"> Burns</w:t>
                      </w:r>
                    </w:p>
                    <w:p w14:paraId="09A99CD3" w14:textId="4AF20D90" w:rsidR="00E90512" w:rsidRDefault="00E90512" w:rsidP="00A46BC4">
                      <w:pPr>
                        <w:pStyle w:val="font8"/>
                        <w:spacing w:before="0" w:beforeAutospacing="0" w:after="0" w:afterAutospacing="0"/>
                        <w:rPr>
                          <w:rFonts w:asciiTheme="minorHAnsi" w:hAnsiTheme="minorHAnsi" w:cstheme="minorHAnsi"/>
                        </w:rPr>
                      </w:pPr>
                    </w:p>
                    <w:p w14:paraId="42FF2F05" w14:textId="622565E1" w:rsidR="00E90512" w:rsidRDefault="00CA138F" w:rsidP="00A46BC4">
                      <w:pPr>
                        <w:pStyle w:val="font8"/>
                        <w:spacing w:before="0" w:beforeAutospacing="0" w:after="0" w:afterAutospacing="0"/>
                        <w:rPr>
                          <w:rFonts w:asciiTheme="minorHAnsi" w:hAnsiTheme="minorHAnsi" w:cstheme="minorHAnsi"/>
                        </w:rPr>
                      </w:pPr>
                      <w:r w:rsidRPr="00CA138F">
                        <w:rPr>
                          <w:rFonts w:asciiTheme="minorHAnsi" w:hAnsiTheme="minorHAnsi" w:cstheme="minorHAnsi"/>
                          <w:b/>
                          <w:bCs/>
                        </w:rPr>
                        <w:t>Sympathy</w:t>
                      </w:r>
                      <w:r w:rsidR="00E90512">
                        <w:rPr>
                          <w:rFonts w:asciiTheme="minorHAnsi" w:hAnsiTheme="minorHAnsi" w:cstheme="minorHAnsi"/>
                        </w:rPr>
                        <w:t xml:space="preserve"> to the Bruce Altman family (Steve Altman’s </w:t>
                      </w:r>
                      <w:r>
                        <w:rPr>
                          <w:rFonts w:asciiTheme="minorHAnsi" w:hAnsiTheme="minorHAnsi" w:cstheme="minorHAnsi"/>
                        </w:rPr>
                        <w:t>Dad) and</w:t>
                      </w:r>
                      <w:r w:rsidR="00E90512">
                        <w:rPr>
                          <w:rFonts w:asciiTheme="minorHAnsi" w:hAnsiTheme="minorHAnsi" w:cstheme="minorHAnsi"/>
                        </w:rPr>
                        <w:t xml:space="preserve"> to the Linda Clay family (Mark Clay’s Mother)</w:t>
                      </w:r>
                    </w:p>
                    <w:p w14:paraId="70323072" w14:textId="50798BAF" w:rsidR="00EE74F4" w:rsidRDefault="00EE74F4" w:rsidP="00A46BC4">
                      <w:pPr>
                        <w:pStyle w:val="font8"/>
                        <w:spacing w:before="0" w:beforeAutospacing="0" w:after="0" w:afterAutospacing="0"/>
                        <w:rPr>
                          <w:rFonts w:asciiTheme="minorHAnsi" w:hAnsiTheme="minorHAnsi" w:cstheme="minorHAnsi"/>
                        </w:rPr>
                      </w:pPr>
                    </w:p>
                    <w:p w14:paraId="2FFB7867" w14:textId="77777777" w:rsidR="00E03391" w:rsidRPr="00E03391" w:rsidRDefault="00E03391" w:rsidP="00243AA7">
                      <w:pPr>
                        <w:pStyle w:val="font8"/>
                        <w:spacing w:before="0" w:beforeAutospacing="0" w:after="0" w:afterAutospacing="0"/>
                        <w:rPr>
                          <w:rFonts w:asciiTheme="minorHAnsi" w:hAnsiTheme="minorHAnsi" w:cstheme="minorHAnsi"/>
                          <w:sz w:val="18"/>
                          <w:szCs w:val="18"/>
                        </w:rPr>
                      </w:pPr>
                    </w:p>
                    <w:p w14:paraId="6DDBFEC6" w14:textId="77777777" w:rsidR="00A63B9E" w:rsidRPr="00227C63" w:rsidRDefault="00A63B9E" w:rsidP="00A46BC4">
                      <w:pPr>
                        <w:pStyle w:val="font8"/>
                        <w:spacing w:before="0" w:beforeAutospacing="0" w:after="0" w:afterAutospacing="0"/>
                        <w:rPr>
                          <w:rFonts w:asciiTheme="minorHAnsi" w:hAnsiTheme="minorHAnsi" w:cstheme="minorHAnsi"/>
                          <w:sz w:val="10"/>
                          <w:szCs w:val="10"/>
                        </w:rPr>
                      </w:pPr>
                    </w:p>
                    <w:p w14:paraId="549290B1" w14:textId="6E4CB60B" w:rsidR="00131CAF" w:rsidRPr="00131CAF" w:rsidRDefault="00131CAF" w:rsidP="00131CAF">
                      <w:pPr>
                        <w:widowControl w:val="0"/>
                        <w:spacing w:after="0"/>
                        <w:jc w:val="center"/>
                        <w:rPr>
                          <w:rFonts w:asciiTheme="minorHAnsi" w:hAnsiTheme="minorHAnsi" w:cstheme="minorHAnsi"/>
                          <w:b/>
                          <w:bCs/>
                          <w:sz w:val="24"/>
                          <w:szCs w:val="24"/>
                        </w:rPr>
                      </w:pPr>
                      <w:r w:rsidRPr="00131CAF">
                        <w:rPr>
                          <w:rFonts w:asciiTheme="minorHAnsi" w:hAnsiTheme="minorHAnsi" w:cstheme="minorHAnsi"/>
                          <w:b/>
                          <w:bCs/>
                          <w:sz w:val="24"/>
                          <w:szCs w:val="24"/>
                        </w:rPr>
                        <w:t>Announcements:</w:t>
                      </w:r>
                    </w:p>
                    <w:p w14:paraId="34C41FC9" w14:textId="63EB2AE3" w:rsidR="00480DAA" w:rsidRDefault="00480DAA" w:rsidP="005632CC">
                      <w:pPr>
                        <w:widowControl w:val="0"/>
                        <w:numPr>
                          <w:ilvl w:val="0"/>
                          <w:numId w:val="1"/>
                        </w:numPr>
                        <w:spacing w:after="0"/>
                        <w:contextualSpacing/>
                        <w:rPr>
                          <w:rFonts w:asciiTheme="minorHAnsi" w:hAnsiTheme="minorHAnsi" w:cstheme="minorHAnsi"/>
                          <w:sz w:val="24"/>
                          <w:szCs w:val="24"/>
                        </w:rPr>
                      </w:pPr>
                      <w:r>
                        <w:rPr>
                          <w:rFonts w:asciiTheme="minorHAnsi" w:hAnsiTheme="minorHAnsi" w:cstheme="minorHAnsi"/>
                          <w:b/>
                          <w:bCs/>
                          <w:sz w:val="24"/>
                          <w:szCs w:val="24"/>
                        </w:rPr>
                        <w:t>BGBC Food Bank</w:t>
                      </w:r>
                      <w:r w:rsidRPr="00480DAA">
                        <w:rPr>
                          <w:rFonts w:asciiTheme="minorHAnsi" w:hAnsiTheme="minorHAnsi" w:cstheme="minorHAnsi"/>
                          <w:sz w:val="24"/>
                          <w:szCs w:val="24"/>
                        </w:rPr>
                        <w:t>-</w:t>
                      </w:r>
                      <w:r>
                        <w:rPr>
                          <w:rFonts w:asciiTheme="minorHAnsi" w:hAnsiTheme="minorHAnsi" w:cstheme="minorHAnsi"/>
                          <w:sz w:val="24"/>
                          <w:szCs w:val="24"/>
                        </w:rPr>
                        <w:t xml:space="preserve">We </w:t>
                      </w:r>
                      <w:r w:rsidR="00AB49B5">
                        <w:rPr>
                          <w:rFonts w:asciiTheme="minorHAnsi" w:hAnsiTheme="minorHAnsi" w:cstheme="minorHAnsi"/>
                          <w:sz w:val="24"/>
                          <w:szCs w:val="24"/>
                        </w:rPr>
                        <w:t>need</w:t>
                      </w:r>
                      <w:r>
                        <w:rPr>
                          <w:rFonts w:asciiTheme="minorHAnsi" w:hAnsiTheme="minorHAnsi" w:cstheme="minorHAnsi"/>
                          <w:sz w:val="24"/>
                          <w:szCs w:val="24"/>
                        </w:rPr>
                        <w:t xml:space="preserve"> food donations-please pick up an insert on the way out the door that details the list</w:t>
                      </w:r>
                    </w:p>
                    <w:p w14:paraId="1C972E46" w14:textId="6420327C" w:rsidR="0004667A" w:rsidRPr="00314302" w:rsidRDefault="0004667A" w:rsidP="005632CC">
                      <w:pPr>
                        <w:pStyle w:val="ListParagraph"/>
                        <w:widowControl w:val="0"/>
                        <w:numPr>
                          <w:ilvl w:val="0"/>
                          <w:numId w:val="1"/>
                        </w:numPr>
                        <w:spacing w:after="0"/>
                        <w:rPr>
                          <w:rFonts w:asciiTheme="minorHAnsi" w:hAnsiTheme="minorHAnsi" w:cstheme="minorHAnsi"/>
                          <w:b/>
                          <w:bCs/>
                          <w:color w:val="auto"/>
                          <w:sz w:val="24"/>
                          <w:szCs w:val="24"/>
                        </w:rPr>
                      </w:pPr>
                      <w:r>
                        <w:rPr>
                          <w:rFonts w:asciiTheme="minorHAnsi" w:hAnsiTheme="minorHAnsi" w:cstheme="minorHAnsi"/>
                          <w:b/>
                          <w:bCs/>
                          <w:color w:val="auto"/>
                          <w:sz w:val="24"/>
                          <w:szCs w:val="24"/>
                        </w:rPr>
                        <w:t>Blood Drive</w:t>
                      </w:r>
                      <w:r w:rsidR="00314302">
                        <w:rPr>
                          <w:rFonts w:asciiTheme="minorHAnsi" w:hAnsiTheme="minorHAnsi" w:cstheme="minorHAnsi"/>
                          <w:b/>
                          <w:bCs/>
                          <w:color w:val="auto"/>
                          <w:sz w:val="24"/>
                          <w:szCs w:val="24"/>
                        </w:rPr>
                        <w:t>-</w:t>
                      </w:r>
                      <w:r w:rsidR="00E90512">
                        <w:rPr>
                          <w:rFonts w:asciiTheme="minorHAnsi" w:hAnsiTheme="minorHAnsi" w:cstheme="minorHAnsi"/>
                          <w:color w:val="auto"/>
                          <w:sz w:val="24"/>
                          <w:szCs w:val="24"/>
                        </w:rPr>
                        <w:t>Has been rescheduled to Jan. 30</w:t>
                      </w:r>
                      <w:r w:rsidR="00314302">
                        <w:rPr>
                          <w:rFonts w:asciiTheme="minorHAnsi" w:hAnsiTheme="minorHAnsi" w:cstheme="minorHAnsi"/>
                          <w:color w:val="auto"/>
                          <w:sz w:val="24"/>
                          <w:szCs w:val="24"/>
                        </w:rPr>
                        <w:t>-10 am – 2 pm-</w:t>
                      </w:r>
                      <w:r w:rsidR="006401E1">
                        <w:rPr>
                          <w:rFonts w:asciiTheme="minorHAnsi" w:hAnsiTheme="minorHAnsi" w:cstheme="minorHAnsi"/>
                          <w:b/>
                          <w:bCs/>
                          <w:color w:val="auto"/>
                          <w:sz w:val="24"/>
                          <w:szCs w:val="24"/>
                        </w:rPr>
                        <w:t>limited</w:t>
                      </w:r>
                      <w:r w:rsidR="00314302" w:rsidRPr="00314302">
                        <w:rPr>
                          <w:rFonts w:asciiTheme="minorHAnsi" w:hAnsiTheme="minorHAnsi" w:cstheme="minorHAnsi"/>
                          <w:b/>
                          <w:bCs/>
                          <w:color w:val="auto"/>
                          <w:sz w:val="24"/>
                          <w:szCs w:val="24"/>
                        </w:rPr>
                        <w:t xml:space="preserve"> spots available</w:t>
                      </w:r>
                      <w:r w:rsidR="002B6ACA">
                        <w:rPr>
                          <w:rFonts w:asciiTheme="minorHAnsi" w:hAnsiTheme="minorHAnsi" w:cstheme="minorHAnsi"/>
                          <w:b/>
                          <w:bCs/>
                          <w:color w:val="auto"/>
                          <w:sz w:val="24"/>
                          <w:szCs w:val="24"/>
                        </w:rPr>
                        <w:t>. Blood Drive is with the Red Cross</w:t>
                      </w:r>
                    </w:p>
                    <w:p w14:paraId="2D0A7720" w14:textId="710439AE" w:rsidR="00314302" w:rsidRPr="002B6ACA" w:rsidRDefault="002B6ACA" w:rsidP="00314302">
                      <w:pPr>
                        <w:pStyle w:val="ListParagraph"/>
                        <w:widowControl w:val="0"/>
                        <w:spacing w:after="0"/>
                        <w:ind w:left="540"/>
                        <w:rPr>
                          <w:rFonts w:asciiTheme="minorHAnsi" w:hAnsiTheme="minorHAnsi" w:cstheme="minorHAnsi"/>
                          <w:b/>
                          <w:bCs/>
                          <w:color w:val="auto"/>
                          <w:sz w:val="24"/>
                          <w:szCs w:val="24"/>
                        </w:rPr>
                      </w:pPr>
                      <w:r>
                        <w:rPr>
                          <w:rFonts w:asciiTheme="minorHAnsi" w:hAnsiTheme="minorHAnsi" w:cstheme="minorHAnsi"/>
                          <w:b/>
                          <w:bCs/>
                          <w:color w:val="auto"/>
                          <w:sz w:val="24"/>
                          <w:szCs w:val="24"/>
                        </w:rPr>
                        <w:t xml:space="preserve">           </w:t>
                      </w:r>
                      <w:r w:rsidR="00314302" w:rsidRPr="002B6ACA">
                        <w:rPr>
                          <w:rFonts w:asciiTheme="minorHAnsi" w:hAnsiTheme="minorHAnsi" w:cstheme="minorHAnsi"/>
                          <w:b/>
                          <w:bCs/>
                          <w:color w:val="auto"/>
                          <w:sz w:val="24"/>
                          <w:szCs w:val="24"/>
                        </w:rPr>
                        <w:t>Sign up online-See Pastor Ben for website info</w:t>
                      </w:r>
                    </w:p>
                    <w:p w14:paraId="1E0BC949" w14:textId="4FC24978" w:rsidR="005D5239" w:rsidRPr="00CA138F" w:rsidRDefault="004C3A39" w:rsidP="005D5239">
                      <w:pPr>
                        <w:widowControl w:val="0"/>
                        <w:numPr>
                          <w:ilvl w:val="0"/>
                          <w:numId w:val="1"/>
                        </w:numPr>
                        <w:spacing w:after="0"/>
                        <w:contextualSpacing/>
                        <w:rPr>
                          <w:rFonts w:asciiTheme="minorHAnsi" w:hAnsiTheme="minorHAnsi" w:cstheme="minorHAnsi"/>
                          <w:b/>
                          <w:bCs/>
                          <w:sz w:val="24"/>
                          <w:szCs w:val="24"/>
                        </w:rPr>
                      </w:pPr>
                      <w:r>
                        <w:rPr>
                          <w:rFonts w:asciiTheme="minorHAnsi" w:hAnsiTheme="minorHAnsi" w:cstheme="minorHAnsi"/>
                          <w:b/>
                          <w:bCs/>
                          <w:sz w:val="24"/>
                          <w:szCs w:val="24"/>
                        </w:rPr>
                        <w:t>Lottie Moon Christmas Offering-</w:t>
                      </w:r>
                      <w:r w:rsidR="00E90512">
                        <w:rPr>
                          <w:rFonts w:asciiTheme="minorHAnsi" w:hAnsiTheme="minorHAnsi" w:cstheme="minorHAnsi"/>
                          <w:sz w:val="24"/>
                          <w:szCs w:val="24"/>
                        </w:rPr>
                        <w:t xml:space="preserve">We </w:t>
                      </w:r>
                      <w:r w:rsidR="00E90512" w:rsidRPr="00CA138F">
                        <w:rPr>
                          <w:rFonts w:asciiTheme="minorHAnsi" w:hAnsiTheme="minorHAnsi" w:cstheme="minorHAnsi"/>
                          <w:b/>
                          <w:bCs/>
                          <w:sz w:val="24"/>
                          <w:szCs w:val="24"/>
                        </w:rPr>
                        <w:t>have met</w:t>
                      </w:r>
                      <w:r w:rsidR="00E90512">
                        <w:rPr>
                          <w:rFonts w:asciiTheme="minorHAnsi" w:hAnsiTheme="minorHAnsi" w:cstheme="minorHAnsi"/>
                          <w:sz w:val="24"/>
                          <w:szCs w:val="24"/>
                        </w:rPr>
                        <w:t xml:space="preserve"> and surpassed the Lottie Moon Christmas offering! The final numbers will be in next week. </w:t>
                      </w:r>
                    </w:p>
                    <w:p w14:paraId="6B896D8A" w14:textId="2B537976" w:rsidR="00CA138F" w:rsidRPr="00CA138F" w:rsidRDefault="00CA138F" w:rsidP="005D5239">
                      <w:pPr>
                        <w:widowControl w:val="0"/>
                        <w:numPr>
                          <w:ilvl w:val="0"/>
                          <w:numId w:val="1"/>
                        </w:numPr>
                        <w:spacing w:after="0"/>
                        <w:contextualSpacing/>
                        <w:rPr>
                          <w:rFonts w:asciiTheme="minorHAnsi" w:hAnsiTheme="minorHAnsi" w:cstheme="minorHAnsi"/>
                          <w:sz w:val="24"/>
                          <w:szCs w:val="24"/>
                        </w:rPr>
                      </w:pPr>
                      <w:r>
                        <w:rPr>
                          <w:rFonts w:asciiTheme="minorHAnsi" w:hAnsiTheme="minorHAnsi" w:cstheme="minorHAnsi"/>
                          <w:b/>
                          <w:bCs/>
                          <w:sz w:val="24"/>
                          <w:szCs w:val="24"/>
                        </w:rPr>
                        <w:t>Thanks -</w:t>
                      </w:r>
                      <w:r w:rsidRPr="00CA138F">
                        <w:rPr>
                          <w:rFonts w:asciiTheme="minorHAnsi" w:hAnsiTheme="minorHAnsi" w:cstheme="minorHAnsi"/>
                          <w:sz w:val="24"/>
                          <w:szCs w:val="24"/>
                        </w:rPr>
                        <w:t xml:space="preserve">The Staff would like to thank everyone for their calls, care, concern, cards, and prayers during their recovery from the Corona Virus. </w:t>
                      </w:r>
                    </w:p>
                    <w:p w14:paraId="122A8E84" w14:textId="77777777" w:rsidR="00F5115C" w:rsidRPr="005D5239" w:rsidRDefault="00F5115C" w:rsidP="00F5115C">
                      <w:pPr>
                        <w:widowControl w:val="0"/>
                        <w:spacing w:after="0"/>
                        <w:ind w:left="540"/>
                        <w:contextualSpacing/>
                        <w:rPr>
                          <w:rFonts w:asciiTheme="minorHAnsi" w:hAnsiTheme="minorHAnsi" w:cstheme="minorHAnsi"/>
                          <w:b/>
                          <w:bCs/>
                          <w:sz w:val="24"/>
                          <w:szCs w:val="24"/>
                        </w:rPr>
                      </w:pPr>
                    </w:p>
                    <w:p w14:paraId="6418A5BA" w14:textId="4922C849" w:rsidR="004A6A28" w:rsidRPr="00416048" w:rsidRDefault="004A6A28" w:rsidP="004A6A28">
                      <w:pPr>
                        <w:widowControl w:val="0"/>
                        <w:spacing w:after="0"/>
                        <w:ind w:left="360"/>
                        <w:contextualSpacing/>
                        <w:jc w:val="both"/>
                        <w:rPr>
                          <w:rFonts w:asciiTheme="minorHAnsi" w:hAnsiTheme="minorHAnsi" w:cstheme="minorHAnsi"/>
                          <w:sz w:val="24"/>
                          <w:szCs w:val="24"/>
                        </w:rPr>
                      </w:pPr>
                    </w:p>
                    <w:p w14:paraId="5E5036C7" w14:textId="4652675B" w:rsidR="00131CAF" w:rsidRDefault="00131CAF" w:rsidP="001A31FF">
                      <w:pPr>
                        <w:spacing w:after="0"/>
                        <w:jc w:val="center"/>
                        <w:rPr>
                          <w:rFonts w:asciiTheme="minorHAnsi" w:hAnsiTheme="minorHAnsi" w:cstheme="minorHAnsi"/>
                          <w:b/>
                          <w:bCs/>
                          <w:sz w:val="22"/>
                          <w:szCs w:val="22"/>
                        </w:rPr>
                      </w:pPr>
                    </w:p>
                    <w:p w14:paraId="6253D996" w14:textId="45CF2CEE" w:rsidR="00131CAF" w:rsidRDefault="00131CAF" w:rsidP="001A31FF">
                      <w:pPr>
                        <w:spacing w:after="0"/>
                        <w:jc w:val="center"/>
                        <w:rPr>
                          <w:rFonts w:asciiTheme="minorHAnsi" w:hAnsiTheme="minorHAnsi" w:cstheme="minorHAnsi"/>
                          <w:b/>
                          <w:bCs/>
                          <w:sz w:val="22"/>
                          <w:szCs w:val="22"/>
                        </w:rPr>
                      </w:pPr>
                    </w:p>
                    <w:p w14:paraId="37FB6D58" w14:textId="439E9C5D" w:rsidR="00131CAF" w:rsidRDefault="00131CAF" w:rsidP="001A31FF">
                      <w:pPr>
                        <w:spacing w:after="0"/>
                        <w:jc w:val="center"/>
                        <w:rPr>
                          <w:rFonts w:asciiTheme="minorHAnsi" w:hAnsiTheme="minorHAnsi" w:cstheme="minorHAnsi"/>
                          <w:b/>
                          <w:bCs/>
                          <w:sz w:val="22"/>
                          <w:szCs w:val="22"/>
                        </w:rPr>
                      </w:pPr>
                    </w:p>
                    <w:p w14:paraId="36E17BFE" w14:textId="035EA1CF" w:rsidR="00131CAF" w:rsidRDefault="00131CAF" w:rsidP="001A31FF">
                      <w:pPr>
                        <w:spacing w:after="0"/>
                        <w:jc w:val="center"/>
                        <w:rPr>
                          <w:rFonts w:asciiTheme="minorHAnsi" w:hAnsiTheme="minorHAnsi" w:cstheme="minorHAnsi"/>
                          <w:b/>
                          <w:bCs/>
                          <w:sz w:val="22"/>
                          <w:szCs w:val="22"/>
                        </w:rPr>
                      </w:pPr>
                    </w:p>
                    <w:p w14:paraId="60723034" w14:textId="17B028F7" w:rsidR="00131CAF" w:rsidRDefault="00131CAF" w:rsidP="001A31FF">
                      <w:pPr>
                        <w:spacing w:after="0"/>
                        <w:jc w:val="center"/>
                        <w:rPr>
                          <w:rFonts w:asciiTheme="minorHAnsi" w:hAnsiTheme="minorHAnsi" w:cstheme="minorHAnsi"/>
                          <w:b/>
                          <w:bCs/>
                          <w:sz w:val="22"/>
                          <w:szCs w:val="22"/>
                        </w:rPr>
                      </w:pPr>
                    </w:p>
                    <w:p w14:paraId="5C2038B0" w14:textId="5B2B912D" w:rsidR="00131CAF" w:rsidRDefault="00131CAF" w:rsidP="001A31FF">
                      <w:pPr>
                        <w:spacing w:after="0"/>
                        <w:jc w:val="center"/>
                        <w:rPr>
                          <w:rFonts w:asciiTheme="minorHAnsi" w:hAnsiTheme="minorHAnsi" w:cstheme="minorHAnsi"/>
                          <w:b/>
                          <w:bCs/>
                          <w:sz w:val="22"/>
                          <w:szCs w:val="22"/>
                        </w:rPr>
                      </w:pPr>
                    </w:p>
                    <w:p w14:paraId="316D5200" w14:textId="49EF9DFF" w:rsidR="00131CAF" w:rsidRDefault="00131CAF" w:rsidP="001A31FF">
                      <w:pPr>
                        <w:spacing w:after="0"/>
                        <w:jc w:val="center"/>
                        <w:rPr>
                          <w:rFonts w:asciiTheme="minorHAnsi" w:hAnsiTheme="minorHAnsi" w:cstheme="minorHAnsi"/>
                          <w:b/>
                          <w:bCs/>
                          <w:sz w:val="22"/>
                          <w:szCs w:val="22"/>
                        </w:rPr>
                      </w:pPr>
                    </w:p>
                    <w:p w14:paraId="088D0ADE" w14:textId="25E6A836" w:rsidR="00131CAF" w:rsidRDefault="00131CAF" w:rsidP="001A31FF">
                      <w:pPr>
                        <w:spacing w:after="0"/>
                        <w:jc w:val="center"/>
                        <w:rPr>
                          <w:rFonts w:asciiTheme="minorHAnsi" w:hAnsiTheme="minorHAnsi" w:cstheme="minorHAnsi"/>
                          <w:b/>
                          <w:bCs/>
                          <w:sz w:val="22"/>
                          <w:szCs w:val="22"/>
                        </w:rPr>
                      </w:pPr>
                    </w:p>
                    <w:p w14:paraId="1CCFF6FC" w14:textId="7142F371" w:rsidR="00131CAF" w:rsidRDefault="00131CAF" w:rsidP="001A31FF">
                      <w:pPr>
                        <w:spacing w:after="0"/>
                        <w:jc w:val="center"/>
                        <w:rPr>
                          <w:rFonts w:asciiTheme="minorHAnsi" w:hAnsiTheme="minorHAnsi" w:cstheme="minorHAnsi"/>
                          <w:b/>
                          <w:bCs/>
                          <w:sz w:val="22"/>
                          <w:szCs w:val="22"/>
                        </w:rPr>
                      </w:pPr>
                    </w:p>
                    <w:p w14:paraId="30822459" w14:textId="0BB92C33" w:rsidR="00131CAF" w:rsidRDefault="00131CAF" w:rsidP="001A31FF">
                      <w:pPr>
                        <w:spacing w:after="0"/>
                        <w:jc w:val="center"/>
                        <w:rPr>
                          <w:rFonts w:asciiTheme="minorHAnsi" w:hAnsiTheme="minorHAnsi" w:cstheme="minorHAnsi"/>
                          <w:b/>
                          <w:bCs/>
                          <w:sz w:val="22"/>
                          <w:szCs w:val="22"/>
                        </w:rPr>
                      </w:pPr>
                    </w:p>
                    <w:p w14:paraId="59E1470A" w14:textId="326F3269" w:rsidR="00131CAF" w:rsidRDefault="00131CAF" w:rsidP="001A31FF">
                      <w:pPr>
                        <w:spacing w:after="0"/>
                        <w:jc w:val="center"/>
                        <w:rPr>
                          <w:rFonts w:asciiTheme="minorHAnsi" w:hAnsiTheme="minorHAnsi" w:cstheme="minorHAnsi"/>
                          <w:b/>
                          <w:bCs/>
                          <w:sz w:val="22"/>
                          <w:szCs w:val="22"/>
                        </w:rPr>
                      </w:pPr>
                    </w:p>
                    <w:p w14:paraId="6EEDAF92" w14:textId="2F75748B" w:rsidR="00131CAF" w:rsidRDefault="00131CAF" w:rsidP="001A31FF">
                      <w:pPr>
                        <w:spacing w:after="0"/>
                        <w:jc w:val="center"/>
                        <w:rPr>
                          <w:rFonts w:asciiTheme="minorHAnsi" w:hAnsiTheme="minorHAnsi" w:cstheme="minorHAnsi"/>
                          <w:b/>
                          <w:bCs/>
                          <w:sz w:val="22"/>
                          <w:szCs w:val="22"/>
                        </w:rPr>
                      </w:pPr>
                    </w:p>
                    <w:p w14:paraId="4804BFC1" w14:textId="793D1EFC" w:rsidR="00131CAF" w:rsidRDefault="00131CAF" w:rsidP="001A31FF">
                      <w:pPr>
                        <w:spacing w:after="0"/>
                        <w:jc w:val="center"/>
                        <w:rPr>
                          <w:rFonts w:asciiTheme="minorHAnsi" w:hAnsiTheme="minorHAnsi" w:cstheme="minorHAnsi"/>
                          <w:b/>
                          <w:bCs/>
                          <w:sz w:val="22"/>
                          <w:szCs w:val="22"/>
                        </w:rPr>
                      </w:pPr>
                    </w:p>
                    <w:p w14:paraId="38DA9B83" w14:textId="358CD512" w:rsidR="00131CAF" w:rsidRDefault="00131CAF" w:rsidP="001A31FF">
                      <w:pPr>
                        <w:spacing w:after="0"/>
                        <w:jc w:val="center"/>
                        <w:rPr>
                          <w:rFonts w:asciiTheme="minorHAnsi" w:hAnsiTheme="minorHAnsi" w:cstheme="minorHAnsi"/>
                          <w:b/>
                          <w:bCs/>
                          <w:sz w:val="22"/>
                          <w:szCs w:val="22"/>
                        </w:rPr>
                      </w:pPr>
                    </w:p>
                    <w:p w14:paraId="76D6DD44" w14:textId="2BF36FB7" w:rsidR="00131CAF" w:rsidRDefault="00131CAF" w:rsidP="001A31FF">
                      <w:pPr>
                        <w:spacing w:after="0"/>
                        <w:jc w:val="center"/>
                        <w:rPr>
                          <w:rFonts w:asciiTheme="minorHAnsi" w:hAnsiTheme="minorHAnsi" w:cstheme="minorHAnsi"/>
                          <w:b/>
                          <w:bCs/>
                          <w:sz w:val="22"/>
                          <w:szCs w:val="22"/>
                        </w:rPr>
                      </w:pPr>
                    </w:p>
                    <w:p w14:paraId="35119C9E" w14:textId="7FB22AC4" w:rsidR="00131CAF" w:rsidRDefault="00131CAF" w:rsidP="001A31FF">
                      <w:pPr>
                        <w:spacing w:after="0"/>
                        <w:jc w:val="center"/>
                        <w:rPr>
                          <w:rFonts w:asciiTheme="minorHAnsi" w:hAnsiTheme="minorHAnsi" w:cstheme="minorHAnsi"/>
                          <w:b/>
                          <w:bCs/>
                          <w:sz w:val="22"/>
                          <w:szCs w:val="22"/>
                        </w:rPr>
                      </w:pPr>
                    </w:p>
                    <w:p w14:paraId="711FAB71" w14:textId="67011332" w:rsidR="00131CAF" w:rsidRDefault="00131CAF" w:rsidP="001A31FF">
                      <w:pPr>
                        <w:spacing w:after="0"/>
                        <w:jc w:val="center"/>
                        <w:rPr>
                          <w:rFonts w:asciiTheme="minorHAnsi" w:hAnsiTheme="minorHAnsi" w:cstheme="minorHAnsi"/>
                          <w:b/>
                          <w:bCs/>
                          <w:sz w:val="22"/>
                          <w:szCs w:val="22"/>
                        </w:rPr>
                      </w:pPr>
                    </w:p>
                    <w:p w14:paraId="2F4A5CD3" w14:textId="52D7E790" w:rsidR="00131CAF" w:rsidRDefault="00131CAF" w:rsidP="001A31FF">
                      <w:pPr>
                        <w:spacing w:after="0"/>
                        <w:jc w:val="center"/>
                        <w:rPr>
                          <w:rFonts w:asciiTheme="minorHAnsi" w:hAnsiTheme="minorHAnsi" w:cstheme="minorHAnsi"/>
                          <w:b/>
                          <w:bCs/>
                          <w:sz w:val="22"/>
                          <w:szCs w:val="22"/>
                        </w:rPr>
                      </w:pPr>
                    </w:p>
                    <w:p w14:paraId="3FDB6225" w14:textId="5E50EF52" w:rsidR="00131CAF" w:rsidRDefault="00131CAF" w:rsidP="001A31FF">
                      <w:pPr>
                        <w:spacing w:after="0"/>
                        <w:jc w:val="center"/>
                        <w:rPr>
                          <w:rFonts w:asciiTheme="minorHAnsi" w:hAnsiTheme="minorHAnsi" w:cstheme="minorHAnsi"/>
                          <w:b/>
                          <w:bCs/>
                          <w:sz w:val="22"/>
                          <w:szCs w:val="22"/>
                        </w:rPr>
                      </w:pPr>
                    </w:p>
                    <w:p w14:paraId="61F9FA5F" w14:textId="4E0709B1" w:rsidR="00131CAF" w:rsidRDefault="00131CAF" w:rsidP="001A31FF">
                      <w:pPr>
                        <w:spacing w:after="0"/>
                        <w:jc w:val="center"/>
                        <w:rPr>
                          <w:rFonts w:asciiTheme="minorHAnsi" w:hAnsiTheme="minorHAnsi" w:cstheme="minorHAnsi"/>
                          <w:b/>
                          <w:bCs/>
                          <w:sz w:val="22"/>
                          <w:szCs w:val="22"/>
                        </w:rPr>
                      </w:pPr>
                    </w:p>
                    <w:p w14:paraId="7F0BBCD0" w14:textId="00577EE3" w:rsidR="00131CAF" w:rsidRDefault="00131CAF" w:rsidP="001A31FF">
                      <w:pPr>
                        <w:spacing w:after="0"/>
                        <w:jc w:val="center"/>
                        <w:rPr>
                          <w:rFonts w:asciiTheme="minorHAnsi" w:hAnsiTheme="minorHAnsi" w:cstheme="minorHAnsi"/>
                          <w:b/>
                          <w:bCs/>
                          <w:sz w:val="22"/>
                          <w:szCs w:val="22"/>
                        </w:rPr>
                      </w:pPr>
                    </w:p>
                    <w:p w14:paraId="37AB7FBD" w14:textId="4950551F" w:rsidR="00131CAF" w:rsidRDefault="00131CAF" w:rsidP="001A31FF">
                      <w:pPr>
                        <w:spacing w:after="0"/>
                        <w:jc w:val="center"/>
                        <w:rPr>
                          <w:rFonts w:asciiTheme="minorHAnsi" w:hAnsiTheme="minorHAnsi" w:cstheme="minorHAnsi"/>
                          <w:b/>
                          <w:bCs/>
                          <w:sz w:val="22"/>
                          <w:szCs w:val="22"/>
                        </w:rPr>
                      </w:pPr>
                    </w:p>
                    <w:p w14:paraId="29DE57DC" w14:textId="77777777" w:rsidR="00131CAF" w:rsidRPr="001A31FF" w:rsidRDefault="00131CAF" w:rsidP="001A31FF">
                      <w:pPr>
                        <w:spacing w:after="0"/>
                        <w:jc w:val="center"/>
                        <w:rPr>
                          <w:rFonts w:asciiTheme="minorHAnsi" w:hAnsiTheme="minorHAnsi" w:cstheme="minorHAnsi"/>
                          <w:b/>
                          <w:bCs/>
                          <w:sz w:val="22"/>
                          <w:szCs w:val="22"/>
                        </w:rPr>
                      </w:pPr>
                    </w:p>
                    <w:p w14:paraId="79C56F17" w14:textId="3B616B27" w:rsidR="00A546A7" w:rsidRPr="001A31FF" w:rsidRDefault="00A546A7" w:rsidP="00763E5C">
                      <w:pPr>
                        <w:pStyle w:val="font8"/>
                        <w:spacing w:before="0" w:beforeAutospacing="0" w:after="0" w:afterAutospacing="0"/>
                        <w:rPr>
                          <w:rFonts w:asciiTheme="minorHAnsi" w:hAnsiTheme="minorHAnsi" w:cstheme="minorHAnsi"/>
                          <w:sz w:val="20"/>
                          <w:szCs w:val="20"/>
                        </w:rPr>
                      </w:pPr>
                    </w:p>
                    <w:p w14:paraId="306E57EE" w14:textId="77777777" w:rsidR="009E32B2" w:rsidRDefault="009E32B2" w:rsidP="00763E5C">
                      <w:pPr>
                        <w:pStyle w:val="font8"/>
                        <w:spacing w:before="0" w:beforeAutospacing="0" w:after="0" w:afterAutospacing="0"/>
                        <w:rPr>
                          <w:rFonts w:asciiTheme="minorHAnsi" w:hAnsiTheme="minorHAnsi" w:cstheme="minorHAnsi"/>
                          <w:sz w:val="16"/>
                          <w:szCs w:val="16"/>
                        </w:rPr>
                      </w:pPr>
                    </w:p>
                    <w:p w14:paraId="33DC09C7" w14:textId="77777777" w:rsidR="009E32B2" w:rsidRDefault="009E32B2" w:rsidP="00763E5C">
                      <w:pPr>
                        <w:pStyle w:val="font8"/>
                        <w:spacing w:before="0" w:beforeAutospacing="0" w:after="0" w:afterAutospacing="0"/>
                        <w:rPr>
                          <w:rFonts w:asciiTheme="minorHAnsi" w:hAnsiTheme="minorHAnsi" w:cstheme="minorHAnsi"/>
                          <w:sz w:val="16"/>
                          <w:szCs w:val="16"/>
                        </w:rPr>
                      </w:pPr>
                    </w:p>
                    <w:p w14:paraId="7AF6950B" w14:textId="77777777" w:rsidR="008571B2" w:rsidRPr="00C84A95" w:rsidRDefault="008571B2" w:rsidP="00763E5C">
                      <w:pPr>
                        <w:pStyle w:val="font8"/>
                        <w:spacing w:before="0" w:beforeAutospacing="0" w:after="0" w:afterAutospacing="0"/>
                        <w:rPr>
                          <w:rFonts w:asciiTheme="minorHAnsi" w:hAnsiTheme="minorHAnsi" w:cstheme="minorHAnsi"/>
                          <w:sz w:val="16"/>
                          <w:szCs w:val="16"/>
                        </w:rPr>
                      </w:pPr>
                    </w:p>
                    <w:p w14:paraId="4413F8CA" w14:textId="77777777" w:rsidR="0050385A" w:rsidRPr="0093281F" w:rsidRDefault="0050385A" w:rsidP="0050385A">
                      <w:pPr>
                        <w:widowControl w:val="0"/>
                        <w:spacing w:after="0"/>
                        <w:jc w:val="center"/>
                        <w:rPr>
                          <w:rFonts w:asciiTheme="minorHAnsi" w:hAnsiTheme="minorHAnsi" w:cstheme="minorHAnsi"/>
                          <w:b/>
                          <w:bCs/>
                          <w:sz w:val="24"/>
                          <w:szCs w:val="24"/>
                        </w:rPr>
                      </w:pPr>
                      <w:r w:rsidRPr="0093281F">
                        <w:rPr>
                          <w:rFonts w:asciiTheme="minorHAnsi" w:hAnsiTheme="minorHAnsi" w:cstheme="minorHAnsi"/>
                          <w:b/>
                          <w:bCs/>
                          <w:sz w:val="24"/>
                          <w:szCs w:val="24"/>
                        </w:rPr>
                        <w:t>Announcements:</w:t>
                      </w:r>
                    </w:p>
                    <w:p w14:paraId="4D3C38F2" w14:textId="77777777" w:rsidR="0050385A" w:rsidRPr="0093281F" w:rsidRDefault="0050385A" w:rsidP="005632CC">
                      <w:pPr>
                        <w:pStyle w:val="ListParagraph"/>
                        <w:widowControl w:val="0"/>
                        <w:numPr>
                          <w:ilvl w:val="0"/>
                          <w:numId w:val="1"/>
                        </w:numPr>
                        <w:spacing w:after="0"/>
                        <w:rPr>
                          <w:rFonts w:asciiTheme="minorHAnsi" w:hAnsiTheme="minorHAnsi" w:cstheme="minorHAnsi"/>
                          <w:b/>
                          <w:bCs/>
                          <w:sz w:val="24"/>
                          <w:szCs w:val="24"/>
                        </w:rPr>
                      </w:pPr>
                      <w:r w:rsidRPr="0093281F">
                        <w:rPr>
                          <w:rFonts w:asciiTheme="minorHAnsi" w:hAnsiTheme="minorHAnsi" w:cstheme="minorHAnsi"/>
                          <w:b/>
                          <w:bCs/>
                          <w:sz w:val="24"/>
                          <w:szCs w:val="24"/>
                        </w:rPr>
                        <w:t>Prayer Requests</w:t>
                      </w:r>
                      <w:r>
                        <w:rPr>
                          <w:rFonts w:asciiTheme="minorHAnsi" w:hAnsiTheme="minorHAnsi" w:cstheme="minorHAnsi"/>
                          <w:b/>
                          <w:bCs/>
                          <w:sz w:val="24"/>
                          <w:szCs w:val="24"/>
                        </w:rPr>
                        <w:t xml:space="preserve"> &amp; Announcements</w:t>
                      </w:r>
                      <w:r w:rsidRPr="0093281F">
                        <w:rPr>
                          <w:rFonts w:asciiTheme="minorHAnsi" w:hAnsiTheme="minorHAnsi" w:cstheme="minorHAnsi"/>
                          <w:sz w:val="24"/>
                          <w:szCs w:val="24"/>
                        </w:rPr>
                        <w:t>-due to limited service times, please put prayer request</w:t>
                      </w:r>
                      <w:r>
                        <w:rPr>
                          <w:rFonts w:asciiTheme="minorHAnsi" w:hAnsiTheme="minorHAnsi" w:cstheme="minorHAnsi"/>
                          <w:sz w:val="24"/>
                          <w:szCs w:val="24"/>
                        </w:rPr>
                        <w:t>s/announcements</w:t>
                      </w:r>
                      <w:r w:rsidRPr="0093281F">
                        <w:rPr>
                          <w:rFonts w:asciiTheme="minorHAnsi" w:hAnsiTheme="minorHAnsi" w:cstheme="minorHAnsi"/>
                          <w:sz w:val="24"/>
                          <w:szCs w:val="24"/>
                        </w:rPr>
                        <w:t xml:space="preserve"> in the offering box as you leave the sanctuary</w:t>
                      </w:r>
                    </w:p>
                    <w:p w14:paraId="5A59A6AF" w14:textId="30EF6BFD" w:rsidR="00905CFA" w:rsidRDefault="00905CFA" w:rsidP="005632CC">
                      <w:pPr>
                        <w:pStyle w:val="ListParagraph"/>
                        <w:widowControl w:val="0"/>
                        <w:numPr>
                          <w:ilvl w:val="0"/>
                          <w:numId w:val="1"/>
                        </w:numPr>
                        <w:spacing w:after="0"/>
                        <w:rPr>
                          <w:rFonts w:asciiTheme="minorHAnsi" w:hAnsiTheme="minorHAnsi" w:cstheme="minorHAnsi"/>
                          <w:b/>
                          <w:bCs/>
                          <w:sz w:val="24"/>
                          <w:szCs w:val="24"/>
                        </w:rPr>
                      </w:pPr>
                      <w:r>
                        <w:rPr>
                          <w:rFonts w:asciiTheme="minorHAnsi" w:hAnsiTheme="minorHAnsi" w:cstheme="minorHAnsi"/>
                          <w:b/>
                          <w:bCs/>
                          <w:sz w:val="24"/>
                          <w:szCs w:val="24"/>
                        </w:rPr>
                        <w:t xml:space="preserve">Blood Drive on August </w:t>
                      </w:r>
                      <w:r w:rsidR="005D656E">
                        <w:rPr>
                          <w:rFonts w:asciiTheme="minorHAnsi" w:hAnsiTheme="minorHAnsi" w:cstheme="minorHAnsi"/>
                          <w:b/>
                          <w:bCs/>
                          <w:sz w:val="24"/>
                          <w:szCs w:val="24"/>
                        </w:rPr>
                        <w:t>2</w:t>
                      </w:r>
                      <w:r>
                        <w:rPr>
                          <w:rFonts w:asciiTheme="minorHAnsi" w:hAnsiTheme="minorHAnsi" w:cstheme="minorHAnsi"/>
                          <w:b/>
                          <w:bCs/>
                          <w:sz w:val="24"/>
                          <w:szCs w:val="24"/>
                        </w:rPr>
                        <w:t>9</w:t>
                      </w:r>
                      <w:r w:rsidRPr="00905CFA">
                        <w:rPr>
                          <w:rFonts w:asciiTheme="minorHAnsi" w:hAnsiTheme="minorHAnsi" w:cstheme="minorHAnsi"/>
                          <w:b/>
                          <w:bCs/>
                          <w:sz w:val="24"/>
                          <w:szCs w:val="24"/>
                          <w:vertAlign w:val="superscript"/>
                        </w:rPr>
                        <w:t>th</w:t>
                      </w:r>
                      <w:r>
                        <w:rPr>
                          <w:rFonts w:asciiTheme="minorHAnsi" w:hAnsiTheme="minorHAnsi" w:cstheme="minorHAnsi"/>
                          <w:b/>
                          <w:bCs/>
                          <w:sz w:val="24"/>
                          <w:szCs w:val="24"/>
                        </w:rPr>
                        <w:t>-</w:t>
                      </w:r>
                      <w:r w:rsidR="009C393A">
                        <w:rPr>
                          <w:rFonts w:asciiTheme="minorHAnsi" w:hAnsiTheme="minorHAnsi" w:cstheme="minorHAnsi"/>
                          <w:sz w:val="24"/>
                          <w:szCs w:val="24"/>
                        </w:rPr>
                        <w:t>10 am – 2</w:t>
                      </w:r>
                      <w:r w:rsidR="008C3DFC">
                        <w:rPr>
                          <w:rFonts w:asciiTheme="minorHAnsi" w:hAnsiTheme="minorHAnsi" w:cstheme="minorHAnsi"/>
                          <w:sz w:val="24"/>
                          <w:szCs w:val="24"/>
                        </w:rPr>
                        <w:t xml:space="preserve">:30 </w:t>
                      </w:r>
                      <w:r w:rsidR="009C393A">
                        <w:rPr>
                          <w:rFonts w:asciiTheme="minorHAnsi" w:hAnsiTheme="minorHAnsi" w:cstheme="minorHAnsi"/>
                          <w:sz w:val="24"/>
                          <w:szCs w:val="24"/>
                        </w:rPr>
                        <w:t>pm</w:t>
                      </w:r>
                    </w:p>
                    <w:p w14:paraId="1A617468" w14:textId="00D3D9DD" w:rsidR="0050385A" w:rsidRPr="0093281F" w:rsidRDefault="0050385A" w:rsidP="005632CC">
                      <w:pPr>
                        <w:pStyle w:val="ListParagraph"/>
                        <w:widowControl w:val="0"/>
                        <w:numPr>
                          <w:ilvl w:val="0"/>
                          <w:numId w:val="1"/>
                        </w:numPr>
                        <w:spacing w:after="0"/>
                        <w:rPr>
                          <w:rFonts w:asciiTheme="minorHAnsi" w:hAnsiTheme="minorHAnsi" w:cstheme="minorHAnsi"/>
                          <w:b/>
                          <w:bCs/>
                          <w:sz w:val="24"/>
                          <w:szCs w:val="24"/>
                        </w:rPr>
                      </w:pPr>
                      <w:r w:rsidRPr="0093281F">
                        <w:rPr>
                          <w:rFonts w:asciiTheme="minorHAnsi" w:hAnsiTheme="minorHAnsi" w:cstheme="minorHAnsi"/>
                          <w:b/>
                          <w:bCs/>
                          <w:sz w:val="24"/>
                          <w:szCs w:val="24"/>
                        </w:rPr>
                        <w:t>Youth</w:t>
                      </w:r>
                      <w:r w:rsidRPr="0093281F">
                        <w:rPr>
                          <w:rFonts w:asciiTheme="minorHAnsi" w:hAnsiTheme="minorHAnsi" w:cstheme="minorHAnsi"/>
                          <w:sz w:val="24"/>
                          <w:szCs w:val="24"/>
                        </w:rPr>
                        <w:t>-they will continue to meet using Zoom</w:t>
                      </w:r>
                    </w:p>
                    <w:p w14:paraId="27BB811D" w14:textId="77777777" w:rsidR="0050385A" w:rsidRPr="0093281F" w:rsidRDefault="0050385A" w:rsidP="005632CC">
                      <w:pPr>
                        <w:pStyle w:val="ListParagraph"/>
                        <w:widowControl w:val="0"/>
                        <w:numPr>
                          <w:ilvl w:val="0"/>
                          <w:numId w:val="1"/>
                        </w:numPr>
                        <w:spacing w:after="0"/>
                        <w:rPr>
                          <w:rFonts w:asciiTheme="minorHAnsi" w:hAnsiTheme="minorHAnsi" w:cstheme="minorHAnsi"/>
                          <w:sz w:val="24"/>
                          <w:szCs w:val="24"/>
                        </w:rPr>
                      </w:pPr>
                      <w:r w:rsidRPr="0093281F">
                        <w:rPr>
                          <w:rFonts w:asciiTheme="minorHAnsi" w:hAnsiTheme="minorHAnsi" w:cstheme="minorHAnsi"/>
                          <w:b/>
                          <w:bCs/>
                          <w:sz w:val="24"/>
                          <w:szCs w:val="24"/>
                        </w:rPr>
                        <w:t>Wednesday Nights</w:t>
                      </w:r>
                      <w:r w:rsidRPr="0093281F">
                        <w:rPr>
                          <w:rFonts w:asciiTheme="minorHAnsi" w:hAnsiTheme="minorHAnsi" w:cstheme="minorHAnsi"/>
                          <w:sz w:val="24"/>
                          <w:szCs w:val="24"/>
                        </w:rPr>
                        <w:t>-Facebook Lives at 4 pm</w:t>
                      </w:r>
                    </w:p>
                    <w:p w14:paraId="5F550C60" w14:textId="77777777" w:rsidR="0050385A" w:rsidRPr="0093281F" w:rsidRDefault="0050385A" w:rsidP="005632CC">
                      <w:pPr>
                        <w:pStyle w:val="ListParagraph"/>
                        <w:widowControl w:val="0"/>
                        <w:numPr>
                          <w:ilvl w:val="0"/>
                          <w:numId w:val="1"/>
                        </w:numPr>
                        <w:spacing w:after="0"/>
                        <w:rPr>
                          <w:rFonts w:asciiTheme="minorHAnsi" w:hAnsiTheme="minorHAnsi" w:cstheme="minorHAnsi"/>
                          <w:b/>
                          <w:bCs/>
                          <w:sz w:val="24"/>
                          <w:szCs w:val="24"/>
                        </w:rPr>
                      </w:pPr>
                      <w:r w:rsidRPr="0093281F">
                        <w:rPr>
                          <w:rFonts w:asciiTheme="minorHAnsi" w:hAnsiTheme="minorHAnsi" w:cstheme="minorHAnsi"/>
                          <w:b/>
                          <w:bCs/>
                          <w:sz w:val="24"/>
                          <w:szCs w:val="24"/>
                        </w:rPr>
                        <w:t>No Evening Services or Facebook Lives on Sunday nights</w:t>
                      </w:r>
                    </w:p>
                    <w:p w14:paraId="4BCFA144" w14:textId="776A9C5F" w:rsidR="00834902" w:rsidRDefault="00834902" w:rsidP="00763E5C">
                      <w:pPr>
                        <w:pStyle w:val="font8"/>
                        <w:spacing w:before="0" w:beforeAutospacing="0" w:after="0" w:afterAutospacing="0"/>
                        <w:rPr>
                          <w:rFonts w:asciiTheme="minorHAnsi" w:hAnsiTheme="minorHAnsi" w:cstheme="minorHAnsi"/>
                        </w:rPr>
                      </w:pPr>
                    </w:p>
                    <w:p w14:paraId="31D6DE3D" w14:textId="624B7B81" w:rsidR="007C10BA" w:rsidRDefault="007C10BA" w:rsidP="00086305">
                      <w:pPr>
                        <w:widowControl w:val="0"/>
                        <w:spacing w:after="0"/>
                        <w:rPr>
                          <w:rFonts w:ascii="Arial" w:hAnsi="Arial" w:cs="Arial"/>
                          <w:sz w:val="14"/>
                          <w:szCs w:val="14"/>
                        </w:rPr>
                      </w:pPr>
                    </w:p>
                    <w:p w14:paraId="04CDDE3B" w14:textId="68D33328" w:rsidR="001C7A99" w:rsidRDefault="001C7A99" w:rsidP="00086305">
                      <w:pPr>
                        <w:widowControl w:val="0"/>
                        <w:spacing w:after="0"/>
                        <w:rPr>
                          <w:rFonts w:ascii="Arial" w:hAnsi="Arial" w:cs="Arial"/>
                          <w:sz w:val="14"/>
                          <w:szCs w:val="14"/>
                        </w:rPr>
                      </w:pPr>
                    </w:p>
                    <w:p w14:paraId="095E6871" w14:textId="05D9618A" w:rsidR="001C7A99" w:rsidRDefault="001C7A99" w:rsidP="00086305">
                      <w:pPr>
                        <w:widowControl w:val="0"/>
                        <w:spacing w:after="0"/>
                        <w:rPr>
                          <w:rFonts w:ascii="Arial" w:hAnsi="Arial" w:cs="Arial"/>
                          <w:sz w:val="14"/>
                          <w:szCs w:val="14"/>
                        </w:rPr>
                      </w:pPr>
                    </w:p>
                    <w:p w14:paraId="4D9A208D" w14:textId="77777777" w:rsidR="001C7A99" w:rsidRPr="000B4FC7" w:rsidRDefault="001C7A99" w:rsidP="00086305">
                      <w:pPr>
                        <w:widowControl w:val="0"/>
                        <w:spacing w:after="0"/>
                        <w:rPr>
                          <w:rFonts w:ascii="Arial" w:hAnsi="Arial" w:cs="Arial"/>
                          <w:sz w:val="14"/>
                          <w:szCs w:val="14"/>
                        </w:rPr>
                      </w:pPr>
                    </w:p>
                    <w:p w14:paraId="1B189FBB" w14:textId="340F28BD" w:rsidR="0069111F" w:rsidRPr="000B4FC7" w:rsidRDefault="0069111F" w:rsidP="00086305">
                      <w:pPr>
                        <w:widowControl w:val="0"/>
                        <w:spacing w:after="0"/>
                        <w:rPr>
                          <w:rFonts w:asciiTheme="minorHAnsi" w:hAnsiTheme="minorHAnsi" w:cstheme="minorHAnsi"/>
                          <w:sz w:val="16"/>
                          <w:szCs w:val="16"/>
                        </w:rPr>
                      </w:pPr>
                    </w:p>
                    <w:p w14:paraId="1AB48D0C" w14:textId="77777777" w:rsidR="00C656FF" w:rsidRDefault="00C656FF" w:rsidP="00086305">
                      <w:pPr>
                        <w:widowControl w:val="0"/>
                        <w:spacing w:after="0"/>
                        <w:rPr>
                          <w:rFonts w:ascii="Arial" w:hAnsi="Arial" w:cs="Arial"/>
                          <w:sz w:val="20"/>
                          <w:szCs w:val="20"/>
                        </w:rPr>
                      </w:pPr>
                    </w:p>
                    <w:p w14:paraId="1B93BD1C" w14:textId="77777777" w:rsidR="00C656FF" w:rsidRDefault="00C656FF" w:rsidP="00086305">
                      <w:pPr>
                        <w:widowControl w:val="0"/>
                        <w:spacing w:after="0"/>
                        <w:rPr>
                          <w:rFonts w:ascii="Arial" w:hAnsi="Arial" w:cs="Arial"/>
                          <w:sz w:val="20"/>
                          <w:szCs w:val="20"/>
                        </w:rPr>
                      </w:pPr>
                    </w:p>
                    <w:p w14:paraId="0DCA940C" w14:textId="77777777" w:rsidR="00746051" w:rsidRDefault="00746051" w:rsidP="00086305">
                      <w:pPr>
                        <w:widowControl w:val="0"/>
                        <w:spacing w:after="0"/>
                        <w:rPr>
                          <w:rFonts w:ascii="Arial" w:hAnsi="Arial" w:cs="Arial"/>
                          <w:sz w:val="20"/>
                          <w:szCs w:val="20"/>
                        </w:rPr>
                      </w:pPr>
                    </w:p>
                    <w:p w14:paraId="2F9E3EAB" w14:textId="77777777" w:rsidR="00EB311D" w:rsidRDefault="00EB311D" w:rsidP="00086305">
                      <w:pPr>
                        <w:widowControl w:val="0"/>
                        <w:spacing w:after="0"/>
                        <w:rPr>
                          <w:rFonts w:ascii="Arial" w:hAnsi="Arial" w:cs="Arial"/>
                          <w:sz w:val="20"/>
                          <w:szCs w:val="20"/>
                        </w:rPr>
                      </w:pPr>
                    </w:p>
                    <w:p w14:paraId="64D6E356" w14:textId="77777777" w:rsidR="00A67C11" w:rsidRDefault="00A67C11" w:rsidP="00086305">
                      <w:pPr>
                        <w:widowControl w:val="0"/>
                        <w:spacing w:after="0"/>
                        <w:rPr>
                          <w:rFonts w:ascii="Arial" w:hAnsi="Arial" w:cs="Arial"/>
                          <w:sz w:val="20"/>
                          <w:szCs w:val="20"/>
                        </w:rPr>
                      </w:pPr>
                    </w:p>
                    <w:p w14:paraId="22DC4372" w14:textId="77777777" w:rsidR="0008136F" w:rsidRDefault="0008136F" w:rsidP="00086305">
                      <w:pPr>
                        <w:widowControl w:val="0"/>
                        <w:spacing w:after="0"/>
                        <w:rPr>
                          <w:rFonts w:ascii="Arial" w:hAnsi="Arial" w:cs="Arial"/>
                          <w:sz w:val="20"/>
                          <w:szCs w:val="20"/>
                        </w:rPr>
                      </w:pPr>
                    </w:p>
                    <w:p w14:paraId="771420C9" w14:textId="77777777" w:rsidR="0008136F" w:rsidRDefault="0008136F" w:rsidP="00086305">
                      <w:pPr>
                        <w:widowControl w:val="0"/>
                        <w:spacing w:after="0"/>
                        <w:rPr>
                          <w:rFonts w:ascii="Arial" w:hAnsi="Arial" w:cs="Arial"/>
                          <w:sz w:val="20"/>
                          <w:szCs w:val="20"/>
                        </w:rPr>
                      </w:pPr>
                    </w:p>
                    <w:p w14:paraId="5A3ABDF2" w14:textId="77777777" w:rsidR="001C6EDC" w:rsidRDefault="001C6EDC" w:rsidP="00F11456">
                      <w:pPr>
                        <w:widowControl w:val="0"/>
                        <w:spacing w:after="0"/>
                        <w:jc w:val="center"/>
                        <w:rPr>
                          <w:rFonts w:ascii="Arial" w:hAnsi="Arial" w:cs="Arial"/>
                          <w:b/>
                          <w:bCs/>
                          <w:sz w:val="24"/>
                          <w:szCs w:val="24"/>
                        </w:rPr>
                      </w:pPr>
                    </w:p>
                    <w:p w14:paraId="1A95E1BB" w14:textId="77777777" w:rsidR="00594263" w:rsidRDefault="00594263" w:rsidP="00F11456">
                      <w:pPr>
                        <w:widowControl w:val="0"/>
                        <w:spacing w:after="0"/>
                        <w:jc w:val="center"/>
                        <w:rPr>
                          <w:rFonts w:ascii="Arial" w:hAnsi="Arial" w:cs="Arial"/>
                          <w:b/>
                          <w:bCs/>
                          <w:sz w:val="24"/>
                          <w:szCs w:val="24"/>
                        </w:rPr>
                      </w:pPr>
                    </w:p>
                    <w:p w14:paraId="03017D3B" w14:textId="77777777" w:rsidR="00594263" w:rsidRDefault="00594263" w:rsidP="00F11456">
                      <w:pPr>
                        <w:widowControl w:val="0"/>
                        <w:spacing w:after="0"/>
                        <w:jc w:val="center"/>
                        <w:rPr>
                          <w:rFonts w:ascii="Arial" w:hAnsi="Arial" w:cs="Arial"/>
                          <w:b/>
                          <w:bCs/>
                          <w:sz w:val="24"/>
                          <w:szCs w:val="24"/>
                        </w:rPr>
                      </w:pPr>
                    </w:p>
                    <w:p w14:paraId="6B2E000C" w14:textId="77777777" w:rsidR="00594263" w:rsidRDefault="00594263" w:rsidP="00F11456">
                      <w:pPr>
                        <w:widowControl w:val="0"/>
                        <w:spacing w:after="0"/>
                        <w:jc w:val="center"/>
                        <w:rPr>
                          <w:rFonts w:ascii="Arial" w:hAnsi="Arial" w:cs="Arial"/>
                          <w:b/>
                          <w:bCs/>
                          <w:sz w:val="24"/>
                          <w:szCs w:val="24"/>
                        </w:rPr>
                      </w:pPr>
                    </w:p>
                    <w:p w14:paraId="5EC4AE5E" w14:textId="77777777" w:rsidR="00594263" w:rsidRDefault="00594263" w:rsidP="00F11456">
                      <w:pPr>
                        <w:widowControl w:val="0"/>
                        <w:spacing w:after="0"/>
                        <w:jc w:val="center"/>
                        <w:rPr>
                          <w:rFonts w:ascii="Arial" w:hAnsi="Arial" w:cs="Arial"/>
                          <w:b/>
                          <w:bCs/>
                          <w:sz w:val="24"/>
                          <w:szCs w:val="24"/>
                        </w:rPr>
                      </w:pPr>
                    </w:p>
                    <w:p w14:paraId="3A622D2E" w14:textId="77777777" w:rsidR="00594263" w:rsidRDefault="00594263" w:rsidP="00F11456">
                      <w:pPr>
                        <w:widowControl w:val="0"/>
                        <w:spacing w:after="0"/>
                        <w:jc w:val="center"/>
                        <w:rPr>
                          <w:rFonts w:ascii="Arial" w:hAnsi="Arial" w:cs="Arial"/>
                          <w:b/>
                          <w:bCs/>
                          <w:sz w:val="24"/>
                          <w:szCs w:val="24"/>
                        </w:rPr>
                      </w:pPr>
                    </w:p>
                  </w:txbxContent>
                </v:textbox>
              </v:shape>
            </w:pict>
          </mc:Fallback>
        </mc:AlternateContent>
      </w:r>
      <w:r w:rsidR="007337E2">
        <w:rPr>
          <w:noProof/>
          <w14:ligatures w14:val="none"/>
          <w14:cntxtAlts w14:val="0"/>
        </w:rPr>
        <mc:AlternateContent>
          <mc:Choice Requires="wps">
            <w:drawing>
              <wp:anchor distT="0" distB="0" distL="114300" distR="114300" simplePos="0" relativeHeight="251651072" behindDoc="0" locked="0" layoutInCell="1" allowOverlap="1" wp14:anchorId="2037C6D0" wp14:editId="3E515416">
                <wp:simplePos x="0" y="0"/>
                <wp:positionH relativeFrom="column">
                  <wp:posOffset>-513080</wp:posOffset>
                </wp:positionH>
                <wp:positionV relativeFrom="paragraph">
                  <wp:posOffset>-661035</wp:posOffset>
                </wp:positionV>
                <wp:extent cx="4217016" cy="1413510"/>
                <wp:effectExtent l="19050" t="19050" r="12700" b="1524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7016" cy="1413510"/>
                        </a:xfrm>
                        <a:prstGeom prst="rect">
                          <a:avLst/>
                        </a:prstGeom>
                        <a:solidFill>
                          <a:schemeClr val="lt1">
                            <a:lumMod val="100000"/>
                            <a:lumOff val="0"/>
                          </a:schemeClr>
                        </a:solidFill>
                        <a:ln w="38100" cmpd="dbl">
                          <a:solidFill>
                            <a:srgbClr val="000000"/>
                          </a:solidFill>
                          <a:miter lim="800000"/>
                          <a:headEnd/>
                          <a:tailEnd/>
                        </a:ln>
                      </wps:spPr>
                      <wps:txbx>
                        <w:txbxContent>
                          <w:p w14:paraId="402967CB" w14:textId="77777777" w:rsidR="00171ABA" w:rsidRPr="00171ABA" w:rsidRDefault="00171ABA" w:rsidP="00171ABA">
                            <w:pPr>
                              <w:widowControl w:val="0"/>
                              <w:jc w:val="center"/>
                              <w:rPr>
                                <w:rFonts w:ascii="Arial" w:hAnsi="Arial" w:cs="Arial"/>
                                <w:b/>
                                <w:bCs/>
                                <w:i/>
                                <w:sz w:val="44"/>
                                <w:szCs w:val="22"/>
                              </w:rPr>
                            </w:pPr>
                            <w:r w:rsidRPr="00171ABA">
                              <w:rPr>
                                <w:rFonts w:ascii="Arial" w:hAnsi="Arial" w:cs="Arial"/>
                                <w:b/>
                                <w:bCs/>
                                <w:i/>
                                <w:sz w:val="44"/>
                                <w:szCs w:val="22"/>
                              </w:rPr>
                              <w:t>Baptist Grove Baptist Church</w:t>
                            </w:r>
                          </w:p>
                          <w:p w14:paraId="02BE05FC" w14:textId="4B1EDDCD" w:rsidR="00C24EDA" w:rsidRDefault="00623479" w:rsidP="00C24EDA">
                            <w:pPr>
                              <w:tabs>
                                <w:tab w:val="center" w:pos="6480"/>
                                <w:tab w:val="right" w:pos="6570"/>
                              </w:tabs>
                              <w:ind w:right="92"/>
                              <w:jc w:val="center"/>
                              <w:rPr>
                                <w:rFonts w:ascii="Edwardian Script ITC" w:hAnsi="Edwardian Script ITC"/>
                                <w:b/>
                                <w:bCs/>
                                <w:iCs/>
                                <w:sz w:val="72"/>
                              </w:rPr>
                            </w:pPr>
                            <w:r>
                              <w:rPr>
                                <w:rFonts w:ascii="Edwardian Script ITC" w:hAnsi="Edwardian Script ITC"/>
                                <w:b/>
                                <w:bCs/>
                                <w:iCs/>
                                <w:sz w:val="72"/>
                              </w:rPr>
                              <w:t>Worship Service</w:t>
                            </w:r>
                          </w:p>
                          <w:p w14:paraId="75818F14" w14:textId="60D13E65" w:rsidR="00171ABA" w:rsidRPr="00C24EDA" w:rsidRDefault="00D609F4" w:rsidP="00171ABA">
                            <w:pPr>
                              <w:jc w:val="center"/>
                              <w:rPr>
                                <w:rFonts w:ascii="Arial" w:hAnsi="Arial" w:cs="Arial"/>
                                <w:b/>
                                <w:i/>
                                <w:iCs/>
                                <w:sz w:val="36"/>
                              </w:rPr>
                            </w:pPr>
                            <w:r>
                              <w:rPr>
                                <w:rFonts w:ascii="Arial" w:hAnsi="Arial" w:cs="Arial"/>
                                <w:b/>
                                <w:bCs/>
                                <w:i/>
                                <w:iCs/>
                                <w:sz w:val="36"/>
                                <w:szCs w:val="24"/>
                              </w:rPr>
                              <w:t xml:space="preserve">January </w:t>
                            </w:r>
                            <w:r w:rsidR="00E90512">
                              <w:rPr>
                                <w:rFonts w:ascii="Arial" w:hAnsi="Arial" w:cs="Arial"/>
                                <w:b/>
                                <w:bCs/>
                                <w:i/>
                                <w:iCs/>
                                <w:sz w:val="36"/>
                                <w:szCs w:val="24"/>
                              </w:rPr>
                              <w:t>17</w:t>
                            </w:r>
                            <w:r w:rsidR="00647B9B">
                              <w:rPr>
                                <w:rFonts w:ascii="Arial" w:hAnsi="Arial" w:cs="Arial"/>
                                <w:b/>
                                <w:bCs/>
                                <w:i/>
                                <w:iCs/>
                                <w:sz w:val="36"/>
                                <w:szCs w:val="24"/>
                              </w:rPr>
                              <w:t>, 2021</w:t>
                            </w:r>
                            <w:r w:rsidR="00392953">
                              <w:rPr>
                                <w:rFonts w:ascii="Arial" w:hAnsi="Arial" w:cs="Arial"/>
                                <w:b/>
                                <w:bCs/>
                                <w:i/>
                                <w:iCs/>
                                <w:sz w:val="36"/>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37C6D0" id="Text Box 4" o:spid="_x0000_s1027" type="#_x0000_t202" style="position:absolute;margin-left:-40.4pt;margin-top:-52.05pt;width:332.05pt;height:111.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" fillcolor="white [3201]" strokeweight="3pt">
                <v:stroke linestyle="thinThin"/>
                <v:textbox>
                  <w:txbxContent>
                    <w:p w14:paraId="402967CB" w14:textId="77777777" w:rsidR="00171ABA" w:rsidRPr="00171ABA" w:rsidRDefault="00171ABA" w:rsidP="00171ABA">
                      <w:pPr>
                        <w:widowControl w:val="0"/>
                        <w:jc w:val="center"/>
                        <w:rPr>
                          <w:rFonts w:ascii="Arial" w:hAnsi="Arial" w:cs="Arial"/>
                          <w:b/>
                          <w:bCs/>
                          <w:i/>
                          <w:sz w:val="44"/>
                          <w:szCs w:val="22"/>
                        </w:rPr>
                      </w:pPr>
                      <w:r w:rsidRPr="00171ABA">
                        <w:rPr>
                          <w:rFonts w:ascii="Arial" w:hAnsi="Arial" w:cs="Arial"/>
                          <w:b/>
                          <w:bCs/>
                          <w:i/>
                          <w:sz w:val="44"/>
                          <w:szCs w:val="22"/>
                        </w:rPr>
                        <w:t>Baptist Grove Baptist Church</w:t>
                      </w:r>
                    </w:p>
                    <w:p w14:paraId="02BE05FC" w14:textId="4B1EDDCD" w:rsidR="00C24EDA" w:rsidRDefault="00623479" w:rsidP="00C24EDA">
                      <w:pPr>
                        <w:tabs>
                          <w:tab w:val="center" w:pos="6480"/>
                          <w:tab w:val="right" w:pos="6570"/>
                        </w:tabs>
                        <w:ind w:right="92"/>
                        <w:jc w:val="center"/>
                        <w:rPr>
                          <w:rFonts w:ascii="Edwardian Script ITC" w:hAnsi="Edwardian Script ITC"/>
                          <w:b/>
                          <w:bCs/>
                          <w:iCs/>
                          <w:sz w:val="72"/>
                        </w:rPr>
                      </w:pPr>
                      <w:r>
                        <w:rPr>
                          <w:rFonts w:ascii="Edwardian Script ITC" w:hAnsi="Edwardian Script ITC"/>
                          <w:b/>
                          <w:bCs/>
                          <w:iCs/>
                          <w:sz w:val="72"/>
                        </w:rPr>
                        <w:t>Worship Service</w:t>
                      </w:r>
                    </w:p>
                    <w:p w14:paraId="75818F14" w14:textId="60D13E65" w:rsidR="00171ABA" w:rsidRPr="00C24EDA" w:rsidRDefault="00D609F4" w:rsidP="00171ABA">
                      <w:pPr>
                        <w:jc w:val="center"/>
                        <w:rPr>
                          <w:rFonts w:ascii="Arial" w:hAnsi="Arial" w:cs="Arial"/>
                          <w:b/>
                          <w:i/>
                          <w:iCs/>
                          <w:sz w:val="36"/>
                        </w:rPr>
                      </w:pPr>
                      <w:r>
                        <w:rPr>
                          <w:rFonts w:ascii="Arial" w:hAnsi="Arial" w:cs="Arial"/>
                          <w:b/>
                          <w:bCs/>
                          <w:i/>
                          <w:iCs/>
                          <w:sz w:val="36"/>
                          <w:szCs w:val="24"/>
                        </w:rPr>
                        <w:t xml:space="preserve">January </w:t>
                      </w:r>
                      <w:r w:rsidR="00E90512">
                        <w:rPr>
                          <w:rFonts w:ascii="Arial" w:hAnsi="Arial" w:cs="Arial"/>
                          <w:b/>
                          <w:bCs/>
                          <w:i/>
                          <w:iCs/>
                          <w:sz w:val="36"/>
                          <w:szCs w:val="24"/>
                        </w:rPr>
                        <w:t>17</w:t>
                      </w:r>
                      <w:r w:rsidR="00647B9B">
                        <w:rPr>
                          <w:rFonts w:ascii="Arial" w:hAnsi="Arial" w:cs="Arial"/>
                          <w:b/>
                          <w:bCs/>
                          <w:i/>
                          <w:iCs/>
                          <w:sz w:val="36"/>
                          <w:szCs w:val="24"/>
                        </w:rPr>
                        <w:t>, 2021</w:t>
                      </w:r>
                      <w:r w:rsidR="00392953">
                        <w:rPr>
                          <w:rFonts w:ascii="Arial" w:hAnsi="Arial" w:cs="Arial"/>
                          <w:b/>
                          <w:bCs/>
                          <w:i/>
                          <w:iCs/>
                          <w:sz w:val="36"/>
                          <w:szCs w:val="24"/>
                        </w:rPr>
                        <w:t xml:space="preserve">    </w:t>
                      </w:r>
                    </w:p>
                  </w:txbxContent>
                </v:textbox>
              </v:shape>
            </w:pict>
          </mc:Fallback>
        </mc:AlternateContent>
      </w:r>
    </w:p>
    <w:p w14:paraId="77BCC6B9" w14:textId="51E23F81" w:rsidR="001D586E" w:rsidRDefault="001D586E">
      <w:pPr>
        <w:rPr>
          <w:noProof/>
        </w:rPr>
      </w:pPr>
    </w:p>
    <w:p w14:paraId="202097FA" w14:textId="1C4B1A46" w:rsidR="0067662F" w:rsidRDefault="003A4128">
      <w:pPr>
        <w:rPr>
          <w:noProof/>
        </w:rPr>
      </w:pPr>
      <w:r>
        <w:rPr>
          <w:noProof/>
        </w:rPr>
        <w:t xml:space="preserve"> </w:t>
      </w:r>
    </w:p>
    <w:p w14:paraId="1D731389" w14:textId="083BAD8D" w:rsidR="00FC7DC3" w:rsidRDefault="00F40607">
      <w:pPr>
        <w:rPr>
          <w:noProof/>
        </w:rPr>
      </w:pPr>
      <w:r>
        <w:rPr>
          <w:noProof/>
          <w14:ligatures w14:val="none"/>
          <w14:cntxtAlts w14:val="0"/>
        </w:rPr>
        <mc:AlternateContent>
          <mc:Choice Requires="wps">
            <w:drawing>
              <wp:anchor distT="0" distB="0" distL="114300" distR="114300" simplePos="0" relativeHeight="251653120" behindDoc="0" locked="0" layoutInCell="1" allowOverlap="1" wp14:anchorId="73055CFF" wp14:editId="221334ED">
                <wp:simplePos x="0" y="0"/>
                <wp:positionH relativeFrom="column">
                  <wp:posOffset>-485775</wp:posOffset>
                </wp:positionH>
                <wp:positionV relativeFrom="paragraph">
                  <wp:posOffset>128270</wp:posOffset>
                </wp:positionV>
                <wp:extent cx="4465955" cy="609600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5955" cy="609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1ADF06" w14:textId="77777777" w:rsidR="00460F27" w:rsidRPr="00FF5405" w:rsidRDefault="00460F27" w:rsidP="00FF5405">
                            <w:pPr>
                              <w:widowControl w:val="0"/>
                              <w:spacing w:after="0"/>
                              <w:jc w:val="center"/>
                              <w:rPr>
                                <w:rFonts w:ascii="Arial" w:hAnsi="Arial" w:cs="Arial"/>
                                <w:b/>
                                <w:bCs/>
                                <w:sz w:val="24"/>
                                <w:szCs w:val="24"/>
                              </w:rPr>
                            </w:pPr>
                          </w:p>
                          <w:p w14:paraId="594DE9A9" w14:textId="38344C0A" w:rsidR="00FC28DC" w:rsidRDefault="00FC28DC" w:rsidP="0064712C">
                            <w:pPr>
                              <w:widowControl w:val="0"/>
                              <w:spacing w:after="0"/>
                              <w:rPr>
                                <w:rFonts w:asciiTheme="minorHAnsi" w:hAnsiTheme="minorHAnsi" w:cstheme="minorHAnsi"/>
                                <w:sz w:val="24"/>
                                <w:szCs w:val="24"/>
                              </w:rPr>
                            </w:pPr>
                            <w:r>
                              <w:rPr>
                                <w:rFonts w:asciiTheme="minorHAnsi" w:hAnsiTheme="minorHAnsi" w:cstheme="minorHAnsi"/>
                                <w:sz w:val="24"/>
                                <w:szCs w:val="24"/>
                              </w:rPr>
                              <w:t>Prelude</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Parker Wertz</w:t>
                            </w:r>
                          </w:p>
                          <w:p w14:paraId="2062507A" w14:textId="77777777" w:rsidR="00FC28DC" w:rsidRDefault="00FC28DC" w:rsidP="0064712C">
                            <w:pPr>
                              <w:widowControl w:val="0"/>
                              <w:spacing w:after="0"/>
                              <w:rPr>
                                <w:rFonts w:asciiTheme="minorHAnsi" w:hAnsiTheme="minorHAnsi" w:cstheme="minorHAnsi"/>
                                <w:sz w:val="24"/>
                                <w:szCs w:val="24"/>
                              </w:rPr>
                            </w:pPr>
                          </w:p>
                          <w:p w14:paraId="4AC22E4F" w14:textId="493D387B" w:rsidR="00FC28DC" w:rsidRDefault="00D925D1" w:rsidP="0064712C">
                            <w:pPr>
                              <w:widowControl w:val="0"/>
                              <w:spacing w:after="0"/>
                              <w:rPr>
                                <w:rFonts w:asciiTheme="minorHAnsi" w:hAnsiTheme="minorHAnsi" w:cstheme="minorHAnsi"/>
                                <w:sz w:val="24"/>
                                <w:szCs w:val="24"/>
                              </w:rPr>
                            </w:pPr>
                            <w:r>
                              <w:rPr>
                                <w:rFonts w:asciiTheme="minorHAnsi" w:hAnsiTheme="minorHAnsi" w:cstheme="minorHAnsi"/>
                                <w:sz w:val="24"/>
                                <w:szCs w:val="24"/>
                              </w:rPr>
                              <w:t>Call to Worship</w:t>
                            </w:r>
                            <w:r w:rsidR="008B377A">
                              <w:rPr>
                                <w:rFonts w:asciiTheme="minorHAnsi" w:hAnsiTheme="minorHAnsi" w:cstheme="minorHAnsi"/>
                                <w:sz w:val="24"/>
                                <w:szCs w:val="24"/>
                              </w:rPr>
                              <w:t xml:space="preserve">  </w:t>
                            </w:r>
                            <w:r w:rsidR="00C860D7">
                              <w:rPr>
                                <w:rFonts w:asciiTheme="minorHAnsi" w:hAnsiTheme="minorHAnsi" w:cstheme="minorHAnsi"/>
                                <w:sz w:val="24"/>
                                <w:szCs w:val="24"/>
                              </w:rPr>
                              <w:t xml:space="preserve"> </w:t>
                            </w:r>
                            <w:r w:rsidR="00B771F2">
                              <w:rPr>
                                <w:rFonts w:asciiTheme="minorHAnsi" w:hAnsiTheme="minorHAnsi" w:cstheme="minorHAnsi"/>
                                <w:sz w:val="24"/>
                                <w:szCs w:val="24"/>
                              </w:rPr>
                              <w:t xml:space="preserve"> </w:t>
                            </w:r>
                            <w:r w:rsidR="00442CA4">
                              <w:rPr>
                                <w:rFonts w:asciiTheme="minorHAnsi" w:hAnsiTheme="minorHAnsi" w:cstheme="minorHAnsi"/>
                                <w:sz w:val="24"/>
                                <w:szCs w:val="24"/>
                              </w:rPr>
                              <w:t xml:space="preserve">        </w:t>
                            </w:r>
                            <w:r w:rsidR="00D83F3D">
                              <w:rPr>
                                <w:rFonts w:asciiTheme="minorHAnsi" w:hAnsiTheme="minorHAnsi" w:cstheme="minorHAnsi"/>
                                <w:sz w:val="24"/>
                                <w:szCs w:val="24"/>
                              </w:rPr>
                              <w:t xml:space="preserve"> </w:t>
                            </w:r>
                            <w:r w:rsidR="00BA4A6C">
                              <w:rPr>
                                <w:rFonts w:asciiTheme="minorHAnsi" w:hAnsiTheme="minorHAnsi" w:cstheme="minorHAnsi"/>
                                <w:sz w:val="24"/>
                                <w:szCs w:val="24"/>
                              </w:rPr>
                              <w:t xml:space="preserve">    </w:t>
                            </w:r>
                            <w:r w:rsidR="00C860D7">
                              <w:rPr>
                                <w:rFonts w:asciiTheme="minorHAnsi" w:hAnsiTheme="minorHAnsi" w:cstheme="minorHAnsi"/>
                                <w:sz w:val="24"/>
                                <w:szCs w:val="24"/>
                              </w:rPr>
                              <w:t xml:space="preserve"> </w:t>
                            </w:r>
                            <w:r w:rsidR="00561EF5">
                              <w:rPr>
                                <w:rFonts w:asciiTheme="minorHAnsi" w:hAnsiTheme="minorHAnsi" w:cstheme="minorHAnsi"/>
                                <w:sz w:val="24"/>
                                <w:szCs w:val="24"/>
                              </w:rPr>
                              <w:t>“</w:t>
                            </w:r>
                            <w:r w:rsidR="00CA138F">
                              <w:rPr>
                                <w:rFonts w:asciiTheme="minorHAnsi" w:hAnsiTheme="minorHAnsi" w:cstheme="minorHAnsi"/>
                                <w:sz w:val="24"/>
                                <w:szCs w:val="24"/>
                              </w:rPr>
                              <w:t>Holy, Holy, Holy</w:t>
                            </w:r>
                            <w:r w:rsidR="00F5115C">
                              <w:rPr>
                                <w:rFonts w:asciiTheme="minorHAnsi" w:hAnsiTheme="minorHAnsi" w:cstheme="minorHAnsi"/>
                                <w:sz w:val="24"/>
                                <w:szCs w:val="24"/>
                              </w:rPr>
                              <w:t>”</w:t>
                            </w:r>
                          </w:p>
                          <w:p w14:paraId="1F27AE9A" w14:textId="33B8D546" w:rsidR="007415E7" w:rsidRDefault="00F5115C" w:rsidP="0064712C">
                            <w:pPr>
                              <w:widowControl w:val="0"/>
                              <w:spacing w:after="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561EF5">
                              <w:rPr>
                                <w:rFonts w:asciiTheme="minorHAnsi" w:hAnsiTheme="minorHAnsi" w:cstheme="minorHAnsi"/>
                                <w:sz w:val="24"/>
                                <w:szCs w:val="24"/>
                              </w:rPr>
                              <w:t xml:space="preserve">          </w:t>
                            </w:r>
                            <w:r>
                              <w:rPr>
                                <w:rFonts w:asciiTheme="minorHAnsi" w:hAnsiTheme="minorHAnsi" w:cstheme="minorHAnsi"/>
                                <w:sz w:val="24"/>
                                <w:szCs w:val="24"/>
                              </w:rPr>
                              <w:t xml:space="preserve">  “</w:t>
                            </w:r>
                            <w:r w:rsidR="00CA138F">
                              <w:rPr>
                                <w:rFonts w:asciiTheme="minorHAnsi" w:hAnsiTheme="minorHAnsi" w:cstheme="minorHAnsi"/>
                                <w:sz w:val="24"/>
                                <w:szCs w:val="24"/>
                              </w:rPr>
                              <w:t>I Worship You, Almighty God</w:t>
                            </w:r>
                            <w:r w:rsidR="00561EF5">
                              <w:rPr>
                                <w:rFonts w:asciiTheme="minorHAnsi" w:hAnsiTheme="minorHAnsi" w:cstheme="minorHAnsi"/>
                                <w:sz w:val="24"/>
                                <w:szCs w:val="24"/>
                              </w:rPr>
                              <w:t>”</w:t>
                            </w:r>
                          </w:p>
                          <w:p w14:paraId="54DA9FD7" w14:textId="1ACEBB18" w:rsidR="00CA138F" w:rsidRPr="00561EF5" w:rsidRDefault="00CA138F" w:rsidP="00CA138F">
                            <w:pPr>
                              <w:widowControl w:val="0"/>
                              <w:spacing w:after="0"/>
                              <w:jc w:val="center"/>
                              <w:rPr>
                                <w:rFonts w:asciiTheme="minorHAnsi" w:hAnsiTheme="minorHAnsi" w:cstheme="minorHAnsi"/>
                                <w:sz w:val="24"/>
                                <w:szCs w:val="24"/>
                              </w:rPr>
                            </w:pPr>
                            <w:r>
                              <w:rPr>
                                <w:rFonts w:asciiTheme="minorHAnsi" w:hAnsiTheme="minorHAnsi" w:cstheme="minorHAnsi"/>
                                <w:sz w:val="24"/>
                                <w:szCs w:val="24"/>
                              </w:rPr>
                              <w:t>“Worthy of Worship”</w:t>
                            </w:r>
                          </w:p>
                          <w:p w14:paraId="1556AFBD" w14:textId="244B4534" w:rsidR="009F6BF8" w:rsidRDefault="009F6BF8" w:rsidP="0064712C">
                            <w:pPr>
                              <w:widowControl w:val="0"/>
                              <w:spacing w:after="0"/>
                              <w:rPr>
                                <w:rFonts w:asciiTheme="minorHAnsi" w:hAnsiTheme="minorHAnsi" w:cstheme="minorHAnsi"/>
                                <w:sz w:val="24"/>
                                <w:szCs w:val="24"/>
                              </w:rPr>
                            </w:pPr>
                            <w:r>
                              <w:rPr>
                                <w:rFonts w:asciiTheme="minorHAnsi" w:hAnsiTheme="minorHAnsi" w:cstheme="minorHAnsi"/>
                                <w:sz w:val="24"/>
                                <w:szCs w:val="24"/>
                              </w:rPr>
                              <w:t>Welcome</w:t>
                            </w:r>
                            <w:r>
                              <w:rPr>
                                <w:rFonts w:asciiTheme="minorHAnsi" w:hAnsiTheme="minorHAnsi" w:cstheme="minorHAnsi"/>
                                <w:sz w:val="24"/>
                                <w:szCs w:val="24"/>
                              </w:rPr>
                              <w:tab/>
                              <w:t xml:space="preserve">        </w:t>
                            </w:r>
                            <w:r w:rsidR="0064712C" w:rsidRPr="004E2A86">
                              <w:rPr>
                                <w:rFonts w:asciiTheme="minorHAnsi" w:hAnsiTheme="minorHAnsi" w:cstheme="minorHAnsi"/>
                                <w:sz w:val="24"/>
                                <w:szCs w:val="24"/>
                              </w:rPr>
                              <w:t xml:space="preserve">                                      </w:t>
                            </w:r>
                            <w:r w:rsidR="0064712C">
                              <w:rPr>
                                <w:rFonts w:asciiTheme="minorHAnsi" w:hAnsiTheme="minorHAnsi" w:cstheme="minorHAnsi"/>
                                <w:sz w:val="24"/>
                                <w:szCs w:val="24"/>
                              </w:rPr>
                              <w:t xml:space="preserve">              </w:t>
                            </w:r>
                            <w:r w:rsidR="00955181">
                              <w:rPr>
                                <w:rFonts w:asciiTheme="minorHAnsi" w:hAnsiTheme="minorHAnsi" w:cstheme="minorHAnsi"/>
                                <w:sz w:val="24"/>
                                <w:szCs w:val="24"/>
                              </w:rPr>
                              <w:t xml:space="preserve">  </w:t>
                            </w:r>
                            <w:r w:rsidR="00BA4309">
                              <w:rPr>
                                <w:rFonts w:asciiTheme="minorHAnsi" w:hAnsiTheme="minorHAnsi" w:cstheme="minorHAnsi"/>
                                <w:sz w:val="24"/>
                                <w:szCs w:val="24"/>
                              </w:rPr>
                              <w:t xml:space="preserve">  </w:t>
                            </w:r>
                            <w:r w:rsidR="0063393D">
                              <w:rPr>
                                <w:rFonts w:asciiTheme="minorHAnsi" w:hAnsiTheme="minorHAnsi" w:cstheme="minorHAnsi"/>
                                <w:sz w:val="24"/>
                                <w:szCs w:val="24"/>
                              </w:rPr>
                              <w:t xml:space="preserve"> </w:t>
                            </w:r>
                            <w:r w:rsidR="00BA3D37">
                              <w:rPr>
                                <w:rFonts w:asciiTheme="minorHAnsi" w:hAnsiTheme="minorHAnsi" w:cstheme="minorHAnsi"/>
                                <w:sz w:val="24"/>
                                <w:szCs w:val="24"/>
                              </w:rPr>
                              <w:t>Matthew Johnson</w:t>
                            </w:r>
                            <w:r w:rsidR="0063393D">
                              <w:rPr>
                                <w:rFonts w:asciiTheme="minorHAnsi" w:hAnsiTheme="minorHAnsi" w:cstheme="minorHAnsi"/>
                                <w:sz w:val="24"/>
                                <w:szCs w:val="24"/>
                              </w:rPr>
                              <w:t xml:space="preserve">               </w:t>
                            </w:r>
                          </w:p>
                          <w:p w14:paraId="6939D254" w14:textId="77777777" w:rsidR="00171AF9" w:rsidRDefault="00171AF9" w:rsidP="0064712C">
                            <w:pPr>
                              <w:widowControl w:val="0"/>
                              <w:spacing w:after="0"/>
                              <w:rPr>
                                <w:rFonts w:asciiTheme="minorHAnsi" w:hAnsiTheme="minorHAnsi" w:cstheme="minorHAnsi"/>
                                <w:sz w:val="24"/>
                                <w:szCs w:val="24"/>
                              </w:rPr>
                            </w:pPr>
                          </w:p>
                          <w:p w14:paraId="35A0F91D" w14:textId="4A3034A7" w:rsidR="0064712C" w:rsidRDefault="009F6BF8" w:rsidP="0064712C">
                            <w:pPr>
                              <w:widowControl w:val="0"/>
                              <w:spacing w:after="0"/>
                              <w:rPr>
                                <w:rFonts w:asciiTheme="minorHAnsi" w:hAnsiTheme="minorHAnsi" w:cstheme="minorHAnsi"/>
                                <w:sz w:val="24"/>
                                <w:szCs w:val="24"/>
                              </w:rPr>
                            </w:pPr>
                            <w:r>
                              <w:rPr>
                                <w:rFonts w:asciiTheme="minorHAnsi" w:hAnsiTheme="minorHAnsi" w:cstheme="minorHAnsi"/>
                                <w:sz w:val="24"/>
                                <w:szCs w:val="24"/>
                              </w:rPr>
                              <w:t xml:space="preserve">Scripture &amp; Prayer    </w:t>
                            </w:r>
                            <w:r w:rsidR="00342E32">
                              <w:rPr>
                                <w:rFonts w:asciiTheme="minorHAnsi" w:hAnsiTheme="minorHAnsi" w:cstheme="minorHAnsi"/>
                                <w:sz w:val="24"/>
                                <w:szCs w:val="24"/>
                              </w:rPr>
                              <w:t xml:space="preserve">   </w:t>
                            </w:r>
                            <w:r>
                              <w:rPr>
                                <w:rFonts w:asciiTheme="minorHAnsi" w:hAnsiTheme="minorHAnsi" w:cstheme="minorHAnsi"/>
                                <w:sz w:val="24"/>
                                <w:szCs w:val="24"/>
                              </w:rPr>
                              <w:t xml:space="preserve"> </w:t>
                            </w:r>
                            <w:r w:rsidR="00B83DAA">
                              <w:rPr>
                                <w:rFonts w:asciiTheme="minorHAnsi" w:hAnsiTheme="minorHAnsi" w:cstheme="minorHAnsi"/>
                                <w:sz w:val="24"/>
                                <w:szCs w:val="24"/>
                              </w:rPr>
                              <w:t xml:space="preserve"> </w:t>
                            </w:r>
                            <w:r w:rsidR="00BA4A6C">
                              <w:rPr>
                                <w:rFonts w:asciiTheme="minorHAnsi" w:hAnsiTheme="minorHAnsi" w:cstheme="minorHAnsi"/>
                                <w:sz w:val="24"/>
                                <w:szCs w:val="24"/>
                              </w:rPr>
                              <w:t xml:space="preserve"> </w:t>
                            </w:r>
                            <w:r w:rsidR="00F94507">
                              <w:rPr>
                                <w:rFonts w:asciiTheme="minorHAnsi" w:hAnsiTheme="minorHAnsi" w:cstheme="minorHAnsi"/>
                                <w:sz w:val="24"/>
                                <w:szCs w:val="24"/>
                              </w:rPr>
                              <w:t xml:space="preserve">     </w:t>
                            </w:r>
                            <w:r w:rsidR="00BA4A6C">
                              <w:rPr>
                                <w:rFonts w:asciiTheme="minorHAnsi" w:hAnsiTheme="minorHAnsi" w:cstheme="minorHAnsi"/>
                                <w:sz w:val="24"/>
                                <w:szCs w:val="24"/>
                              </w:rPr>
                              <w:t xml:space="preserve">  </w:t>
                            </w:r>
                            <w:r w:rsidR="00BB407F">
                              <w:rPr>
                                <w:rFonts w:asciiTheme="minorHAnsi" w:hAnsiTheme="minorHAnsi" w:cstheme="minorHAnsi"/>
                                <w:sz w:val="24"/>
                                <w:szCs w:val="24"/>
                              </w:rPr>
                              <w:tab/>
                            </w:r>
                            <w:r w:rsidR="00BB407F">
                              <w:rPr>
                                <w:rFonts w:asciiTheme="minorHAnsi" w:hAnsiTheme="minorHAnsi" w:cstheme="minorHAnsi"/>
                                <w:sz w:val="24"/>
                                <w:szCs w:val="24"/>
                              </w:rPr>
                              <w:tab/>
                              <w:t xml:space="preserve">                       </w:t>
                            </w:r>
                            <w:r w:rsidR="00286EE9">
                              <w:rPr>
                                <w:rFonts w:asciiTheme="minorHAnsi" w:hAnsiTheme="minorHAnsi" w:cstheme="minorHAnsi"/>
                                <w:sz w:val="24"/>
                                <w:szCs w:val="24"/>
                              </w:rPr>
                              <w:t xml:space="preserve">  </w:t>
                            </w:r>
                            <w:r w:rsidR="00BA3D37">
                              <w:rPr>
                                <w:rFonts w:asciiTheme="minorHAnsi" w:hAnsiTheme="minorHAnsi" w:cstheme="minorHAnsi"/>
                                <w:sz w:val="24"/>
                                <w:szCs w:val="24"/>
                              </w:rPr>
                              <w:t>Matthew Johnson</w:t>
                            </w:r>
                          </w:p>
                          <w:p w14:paraId="3660BFDD" w14:textId="1F57D74E" w:rsidR="005D57BE" w:rsidRDefault="005D57BE" w:rsidP="005D57BE">
                            <w:pPr>
                              <w:widowControl w:val="0"/>
                              <w:spacing w:after="0"/>
                              <w:jc w:val="center"/>
                              <w:rPr>
                                <w:rFonts w:asciiTheme="minorHAnsi" w:hAnsiTheme="minorHAnsi" w:cstheme="minorHAnsi"/>
                                <w:sz w:val="24"/>
                                <w:szCs w:val="24"/>
                              </w:rPr>
                            </w:pPr>
                            <w:r>
                              <w:rPr>
                                <w:rFonts w:asciiTheme="minorHAnsi" w:hAnsiTheme="minorHAnsi" w:cstheme="minorHAnsi"/>
                                <w:sz w:val="24"/>
                                <w:szCs w:val="24"/>
                              </w:rPr>
                              <w:t>Ephesians 6:1-4</w:t>
                            </w:r>
                          </w:p>
                          <w:p w14:paraId="69807085" w14:textId="77777777" w:rsidR="00CC6A3E" w:rsidRPr="006C696E" w:rsidRDefault="00CC6A3E" w:rsidP="0064712C">
                            <w:pPr>
                              <w:widowControl w:val="0"/>
                              <w:spacing w:after="0"/>
                              <w:rPr>
                                <w:rFonts w:asciiTheme="minorHAnsi" w:hAnsiTheme="minorHAnsi" w:cstheme="minorHAnsi"/>
                              </w:rPr>
                            </w:pPr>
                          </w:p>
                          <w:p w14:paraId="69A90744" w14:textId="4614CEA0" w:rsidR="000E567B" w:rsidRDefault="002F2759" w:rsidP="005D57BE">
                            <w:pPr>
                              <w:widowControl w:val="0"/>
                              <w:spacing w:after="0"/>
                              <w:rPr>
                                <w:rFonts w:asciiTheme="minorHAnsi" w:hAnsiTheme="minorHAnsi" w:cstheme="minorHAnsi"/>
                                <w:sz w:val="24"/>
                                <w:szCs w:val="24"/>
                              </w:rPr>
                            </w:pPr>
                            <w:r w:rsidRPr="00186462">
                              <w:rPr>
                                <w:rFonts w:asciiTheme="minorHAnsi" w:hAnsiTheme="minorHAnsi" w:cstheme="minorHAnsi"/>
                                <w:sz w:val="24"/>
                                <w:szCs w:val="24"/>
                              </w:rPr>
                              <w:t>Special</w:t>
                            </w:r>
                            <w:r w:rsidR="00B3610C" w:rsidRPr="00186462">
                              <w:rPr>
                                <w:rFonts w:asciiTheme="minorHAnsi" w:hAnsiTheme="minorHAnsi" w:cstheme="minorHAnsi"/>
                                <w:sz w:val="24"/>
                                <w:szCs w:val="24"/>
                              </w:rPr>
                              <w:t xml:space="preserve"> </w:t>
                            </w:r>
                            <w:r w:rsidR="00FA6317">
                              <w:rPr>
                                <w:rFonts w:asciiTheme="minorHAnsi" w:hAnsiTheme="minorHAnsi" w:cstheme="minorHAnsi"/>
                                <w:sz w:val="24"/>
                                <w:szCs w:val="24"/>
                              </w:rPr>
                              <w:t>Music</w:t>
                            </w:r>
                            <w:r w:rsidR="005D57BE">
                              <w:rPr>
                                <w:rFonts w:asciiTheme="minorHAnsi" w:hAnsiTheme="minorHAnsi" w:cstheme="minorHAnsi"/>
                                <w:sz w:val="24"/>
                                <w:szCs w:val="24"/>
                              </w:rPr>
                              <w:t xml:space="preserve">              “Great is Thy Faithfulness”          Jonathan &amp; </w:t>
                            </w:r>
                            <w:r w:rsidR="005D57BE" w:rsidRPr="008569E2">
                              <w:rPr>
                                <w:rFonts w:asciiTheme="minorHAnsi" w:hAnsiTheme="minorHAnsi" w:cstheme="minorHAnsi"/>
                                <w:sz w:val="24"/>
                                <w:szCs w:val="24"/>
                              </w:rPr>
                              <w:t>Ella</w:t>
                            </w:r>
                          </w:p>
                          <w:p w14:paraId="10A0773F" w14:textId="2EDCDA22" w:rsidR="00D83F3D" w:rsidRPr="000E567B" w:rsidRDefault="005E154D" w:rsidP="0064712C">
                            <w:pPr>
                              <w:widowControl w:val="0"/>
                              <w:spacing w:after="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02321A">
                              <w:rPr>
                                <w:rFonts w:asciiTheme="minorHAnsi" w:hAnsiTheme="minorHAnsi" w:cstheme="minorHAnsi"/>
                                <w:sz w:val="24"/>
                                <w:szCs w:val="24"/>
                              </w:rPr>
                              <w:t xml:space="preserve">       </w:t>
                            </w:r>
                            <w:r w:rsidR="00F61F89" w:rsidRPr="00186462">
                              <w:rPr>
                                <w:rFonts w:asciiTheme="minorHAnsi" w:hAnsiTheme="minorHAnsi" w:cstheme="minorHAnsi"/>
                                <w:sz w:val="24"/>
                                <w:szCs w:val="24"/>
                              </w:rPr>
                              <w:t xml:space="preserve"> </w:t>
                            </w:r>
                          </w:p>
                          <w:p w14:paraId="1445E94A" w14:textId="223C902B" w:rsidR="0064712C" w:rsidRPr="00186462" w:rsidRDefault="0064712C" w:rsidP="0064712C">
                            <w:pPr>
                              <w:widowControl w:val="0"/>
                              <w:spacing w:after="0"/>
                              <w:rPr>
                                <w:rFonts w:asciiTheme="minorHAnsi" w:hAnsiTheme="minorHAnsi" w:cstheme="minorHAnsi"/>
                                <w:sz w:val="24"/>
                                <w:szCs w:val="24"/>
                              </w:rPr>
                            </w:pPr>
                            <w:r w:rsidRPr="00186462">
                              <w:rPr>
                                <w:rFonts w:asciiTheme="minorHAnsi" w:hAnsiTheme="minorHAnsi" w:cstheme="minorHAnsi"/>
                                <w:sz w:val="24"/>
                                <w:szCs w:val="24"/>
                              </w:rPr>
                              <w:t>Sermon</w:t>
                            </w:r>
                            <w:r w:rsidR="009F6BF8" w:rsidRPr="00186462">
                              <w:rPr>
                                <w:rFonts w:asciiTheme="minorHAnsi" w:hAnsiTheme="minorHAnsi" w:cstheme="minorHAnsi"/>
                                <w:sz w:val="24"/>
                                <w:szCs w:val="24"/>
                              </w:rPr>
                              <w:t xml:space="preserve"> </w:t>
                            </w:r>
                            <w:r w:rsidR="00B83DAA" w:rsidRPr="00186462">
                              <w:rPr>
                                <w:rFonts w:asciiTheme="minorHAnsi" w:hAnsiTheme="minorHAnsi" w:cstheme="minorHAnsi"/>
                                <w:sz w:val="24"/>
                                <w:szCs w:val="24"/>
                              </w:rPr>
                              <w:t xml:space="preserve">        </w:t>
                            </w:r>
                            <w:r w:rsidR="00E456B9" w:rsidRPr="00186462">
                              <w:rPr>
                                <w:rFonts w:asciiTheme="minorHAnsi" w:hAnsiTheme="minorHAnsi" w:cstheme="minorHAnsi"/>
                                <w:sz w:val="24"/>
                                <w:szCs w:val="24"/>
                              </w:rPr>
                              <w:t xml:space="preserve"> </w:t>
                            </w:r>
                            <w:r w:rsidR="00B83DAA" w:rsidRPr="00186462">
                              <w:rPr>
                                <w:rFonts w:asciiTheme="minorHAnsi" w:hAnsiTheme="minorHAnsi" w:cstheme="minorHAnsi"/>
                                <w:sz w:val="24"/>
                                <w:szCs w:val="24"/>
                              </w:rPr>
                              <w:t xml:space="preserve"> </w:t>
                            </w:r>
                            <w:r w:rsidR="00E456B9" w:rsidRPr="00186462">
                              <w:rPr>
                                <w:rFonts w:asciiTheme="minorHAnsi" w:hAnsiTheme="minorHAnsi" w:cstheme="minorHAnsi"/>
                                <w:sz w:val="24"/>
                                <w:szCs w:val="24"/>
                              </w:rPr>
                              <w:t xml:space="preserve"> </w:t>
                            </w:r>
                            <w:r w:rsidR="00342E32">
                              <w:rPr>
                                <w:rFonts w:asciiTheme="minorHAnsi" w:hAnsiTheme="minorHAnsi" w:cstheme="minorHAnsi"/>
                                <w:sz w:val="24"/>
                                <w:szCs w:val="24"/>
                              </w:rPr>
                              <w:t xml:space="preserve">  </w:t>
                            </w:r>
                            <w:r w:rsidR="000E567B">
                              <w:rPr>
                                <w:rFonts w:asciiTheme="minorHAnsi" w:hAnsiTheme="minorHAnsi" w:cstheme="minorHAnsi"/>
                                <w:sz w:val="24"/>
                                <w:szCs w:val="24"/>
                              </w:rPr>
                              <w:t xml:space="preserve">  </w:t>
                            </w:r>
                            <w:r w:rsidR="00CC73B8" w:rsidRPr="00186462">
                              <w:rPr>
                                <w:rFonts w:asciiTheme="minorHAnsi" w:hAnsiTheme="minorHAnsi" w:cstheme="minorHAnsi"/>
                                <w:sz w:val="24"/>
                                <w:szCs w:val="24"/>
                              </w:rPr>
                              <w:t xml:space="preserve"> </w:t>
                            </w:r>
                            <w:r w:rsidR="00E456B9" w:rsidRPr="00186462">
                              <w:rPr>
                                <w:rFonts w:asciiTheme="minorHAnsi" w:hAnsiTheme="minorHAnsi" w:cstheme="minorHAnsi"/>
                                <w:sz w:val="24"/>
                                <w:szCs w:val="24"/>
                              </w:rPr>
                              <w:t xml:space="preserve"> </w:t>
                            </w:r>
                            <w:r w:rsidR="005D57BE">
                              <w:rPr>
                                <w:rFonts w:asciiTheme="minorHAnsi" w:hAnsiTheme="minorHAnsi" w:cstheme="minorHAnsi"/>
                                <w:sz w:val="24"/>
                                <w:szCs w:val="24"/>
                              </w:rPr>
                              <w:t xml:space="preserve">            </w:t>
                            </w:r>
                            <w:r w:rsidR="00B83DAA" w:rsidRPr="00186462">
                              <w:rPr>
                                <w:rFonts w:asciiTheme="minorHAnsi" w:hAnsiTheme="minorHAnsi" w:cstheme="minorHAnsi"/>
                                <w:sz w:val="24"/>
                                <w:szCs w:val="24"/>
                              </w:rPr>
                              <w:t xml:space="preserve"> </w:t>
                            </w:r>
                            <w:r w:rsidR="00D83F3D">
                              <w:rPr>
                                <w:rFonts w:asciiTheme="minorHAnsi" w:hAnsiTheme="minorHAnsi" w:cstheme="minorHAnsi"/>
                                <w:sz w:val="24"/>
                                <w:szCs w:val="24"/>
                              </w:rPr>
                              <w:t>“</w:t>
                            </w:r>
                            <w:r w:rsidR="005D57BE">
                              <w:rPr>
                                <w:rFonts w:asciiTheme="minorHAnsi" w:hAnsiTheme="minorHAnsi" w:cstheme="minorHAnsi"/>
                                <w:sz w:val="24"/>
                                <w:szCs w:val="24"/>
                              </w:rPr>
                              <w:t>Family Matters</w:t>
                            </w:r>
                            <w:r w:rsidR="00BA4A6C">
                              <w:rPr>
                                <w:rFonts w:asciiTheme="minorHAnsi" w:hAnsiTheme="minorHAnsi" w:cstheme="minorHAnsi"/>
                                <w:sz w:val="24"/>
                                <w:szCs w:val="24"/>
                              </w:rPr>
                              <w:t>”</w:t>
                            </w:r>
                            <w:r w:rsidR="009F6BF8" w:rsidRPr="00186462">
                              <w:rPr>
                                <w:rFonts w:asciiTheme="minorHAnsi" w:hAnsiTheme="minorHAnsi" w:cstheme="minorHAnsi"/>
                                <w:sz w:val="24"/>
                                <w:szCs w:val="24"/>
                              </w:rPr>
                              <w:t xml:space="preserve"> </w:t>
                            </w:r>
                            <w:r w:rsidRPr="00186462">
                              <w:rPr>
                                <w:rFonts w:asciiTheme="minorHAnsi" w:hAnsiTheme="minorHAnsi" w:cstheme="minorHAnsi"/>
                                <w:sz w:val="24"/>
                                <w:szCs w:val="24"/>
                              </w:rPr>
                              <w:t xml:space="preserve">  </w:t>
                            </w:r>
                            <w:r w:rsidR="00BA0466">
                              <w:rPr>
                                <w:rFonts w:asciiTheme="minorHAnsi" w:hAnsiTheme="minorHAnsi" w:cstheme="minorHAnsi"/>
                                <w:sz w:val="24"/>
                                <w:szCs w:val="24"/>
                              </w:rPr>
                              <w:t xml:space="preserve">  </w:t>
                            </w:r>
                            <w:r w:rsidR="00F94507">
                              <w:rPr>
                                <w:rFonts w:asciiTheme="minorHAnsi" w:hAnsiTheme="minorHAnsi" w:cstheme="minorHAnsi"/>
                                <w:sz w:val="24"/>
                                <w:szCs w:val="24"/>
                              </w:rPr>
                              <w:t xml:space="preserve">     </w:t>
                            </w:r>
                            <w:r w:rsidR="00B83DAA" w:rsidRPr="00186462">
                              <w:rPr>
                                <w:rFonts w:asciiTheme="minorHAnsi" w:hAnsiTheme="minorHAnsi" w:cstheme="minorHAnsi"/>
                                <w:sz w:val="24"/>
                                <w:szCs w:val="24"/>
                              </w:rPr>
                              <w:t xml:space="preserve"> </w:t>
                            </w:r>
                            <w:r w:rsidR="005D57BE">
                              <w:rPr>
                                <w:rFonts w:asciiTheme="minorHAnsi" w:hAnsiTheme="minorHAnsi" w:cstheme="minorHAnsi"/>
                                <w:sz w:val="24"/>
                                <w:szCs w:val="24"/>
                              </w:rPr>
                              <w:t xml:space="preserve">                 </w:t>
                            </w:r>
                            <w:r w:rsidR="00BA0466">
                              <w:rPr>
                                <w:rFonts w:asciiTheme="minorHAnsi" w:hAnsiTheme="minorHAnsi" w:cstheme="minorHAnsi"/>
                                <w:sz w:val="24"/>
                                <w:szCs w:val="24"/>
                              </w:rPr>
                              <w:t>Ben Pearce</w:t>
                            </w:r>
                          </w:p>
                          <w:p w14:paraId="09280A4B" w14:textId="601FA54D" w:rsidR="0064712C" w:rsidRPr="006C696E" w:rsidRDefault="0064712C" w:rsidP="0064712C">
                            <w:pPr>
                              <w:widowControl w:val="0"/>
                              <w:spacing w:after="0"/>
                              <w:rPr>
                                <w:rFonts w:asciiTheme="minorHAnsi" w:hAnsiTheme="minorHAnsi" w:cstheme="minorHAnsi"/>
                              </w:rPr>
                            </w:pPr>
                          </w:p>
                          <w:p w14:paraId="2689830F" w14:textId="5E4D9689" w:rsidR="00B946A3" w:rsidRPr="008569E2" w:rsidRDefault="0064712C" w:rsidP="000B1449">
                            <w:pPr>
                              <w:widowControl w:val="0"/>
                              <w:spacing w:after="0"/>
                              <w:rPr>
                                <w:rFonts w:asciiTheme="minorHAnsi" w:hAnsiTheme="minorHAnsi" w:cstheme="minorHAnsi"/>
                                <w:sz w:val="24"/>
                                <w:szCs w:val="24"/>
                              </w:rPr>
                            </w:pPr>
                            <w:r w:rsidRPr="008569E2">
                              <w:rPr>
                                <w:rFonts w:asciiTheme="minorHAnsi" w:hAnsiTheme="minorHAnsi" w:cstheme="minorHAnsi"/>
                                <w:sz w:val="24"/>
                                <w:szCs w:val="24"/>
                              </w:rPr>
                              <w:t xml:space="preserve">Invitational </w:t>
                            </w:r>
                            <w:r w:rsidR="009F6BF8" w:rsidRPr="008569E2">
                              <w:rPr>
                                <w:rFonts w:asciiTheme="minorHAnsi" w:hAnsiTheme="minorHAnsi" w:cstheme="minorHAnsi"/>
                                <w:sz w:val="24"/>
                                <w:szCs w:val="24"/>
                              </w:rPr>
                              <w:t xml:space="preserve">  </w:t>
                            </w:r>
                            <w:r w:rsidR="00D925D1" w:rsidRPr="008569E2">
                              <w:rPr>
                                <w:rFonts w:asciiTheme="minorHAnsi" w:hAnsiTheme="minorHAnsi" w:cstheme="minorHAnsi"/>
                                <w:sz w:val="24"/>
                                <w:szCs w:val="24"/>
                              </w:rPr>
                              <w:t xml:space="preserve">   </w:t>
                            </w:r>
                            <w:r w:rsidR="00993440" w:rsidRPr="008569E2">
                              <w:rPr>
                                <w:rFonts w:asciiTheme="minorHAnsi" w:hAnsiTheme="minorHAnsi" w:cstheme="minorHAnsi"/>
                                <w:sz w:val="24"/>
                                <w:szCs w:val="24"/>
                              </w:rPr>
                              <w:t xml:space="preserve"> </w:t>
                            </w:r>
                            <w:r w:rsidR="00286EE9">
                              <w:rPr>
                                <w:rFonts w:asciiTheme="minorHAnsi" w:hAnsiTheme="minorHAnsi" w:cstheme="minorHAnsi"/>
                                <w:sz w:val="24"/>
                                <w:szCs w:val="24"/>
                              </w:rPr>
                              <w:t xml:space="preserve">    </w:t>
                            </w:r>
                            <w:r w:rsidR="00993440" w:rsidRPr="008569E2">
                              <w:rPr>
                                <w:rFonts w:asciiTheme="minorHAnsi" w:hAnsiTheme="minorHAnsi" w:cstheme="minorHAnsi"/>
                                <w:sz w:val="24"/>
                                <w:szCs w:val="24"/>
                              </w:rPr>
                              <w:t xml:space="preserve"> </w:t>
                            </w:r>
                            <w:r w:rsidR="005D57BE">
                              <w:rPr>
                                <w:rFonts w:asciiTheme="minorHAnsi" w:hAnsiTheme="minorHAnsi" w:cstheme="minorHAnsi"/>
                                <w:sz w:val="24"/>
                                <w:szCs w:val="24"/>
                              </w:rPr>
                              <w:t xml:space="preserve">           </w:t>
                            </w:r>
                            <w:r w:rsidR="00993440" w:rsidRPr="008569E2">
                              <w:rPr>
                                <w:rFonts w:asciiTheme="minorHAnsi" w:hAnsiTheme="minorHAnsi" w:cstheme="minorHAnsi"/>
                                <w:sz w:val="24"/>
                                <w:szCs w:val="24"/>
                              </w:rPr>
                              <w:t xml:space="preserve"> </w:t>
                            </w:r>
                            <w:r w:rsidR="009F6BF8" w:rsidRPr="008569E2">
                              <w:rPr>
                                <w:rFonts w:asciiTheme="minorHAnsi" w:hAnsiTheme="minorHAnsi" w:cstheme="minorHAnsi"/>
                                <w:sz w:val="24"/>
                                <w:szCs w:val="24"/>
                              </w:rPr>
                              <w:t>“</w:t>
                            </w:r>
                            <w:r w:rsidR="005D57BE">
                              <w:rPr>
                                <w:rFonts w:asciiTheme="minorHAnsi" w:hAnsiTheme="minorHAnsi" w:cstheme="minorHAnsi"/>
                                <w:sz w:val="24"/>
                                <w:szCs w:val="24"/>
                              </w:rPr>
                              <w:t>All Your Anxiety</w:t>
                            </w:r>
                            <w:r w:rsidR="00286EE9">
                              <w:rPr>
                                <w:rFonts w:asciiTheme="minorHAnsi" w:hAnsiTheme="minorHAnsi" w:cstheme="minorHAnsi"/>
                                <w:sz w:val="24"/>
                                <w:szCs w:val="24"/>
                              </w:rPr>
                              <w:t>”</w:t>
                            </w:r>
                            <w:r w:rsidR="00A31D26" w:rsidRPr="008569E2">
                              <w:rPr>
                                <w:rFonts w:asciiTheme="minorHAnsi" w:hAnsiTheme="minorHAnsi" w:cstheme="minorHAnsi"/>
                                <w:sz w:val="24"/>
                                <w:szCs w:val="24"/>
                              </w:rPr>
                              <w:t xml:space="preserve">   </w:t>
                            </w:r>
                            <w:r w:rsidR="00342E32">
                              <w:rPr>
                                <w:rFonts w:asciiTheme="minorHAnsi" w:hAnsiTheme="minorHAnsi" w:cstheme="minorHAnsi"/>
                                <w:sz w:val="24"/>
                                <w:szCs w:val="24"/>
                              </w:rPr>
                              <w:t xml:space="preserve"> </w:t>
                            </w:r>
                            <w:r w:rsidR="00727517" w:rsidRPr="008569E2">
                              <w:rPr>
                                <w:rFonts w:asciiTheme="minorHAnsi" w:hAnsiTheme="minorHAnsi" w:cstheme="minorHAnsi"/>
                                <w:sz w:val="24"/>
                                <w:szCs w:val="24"/>
                              </w:rPr>
                              <w:t xml:space="preserve"> </w:t>
                            </w:r>
                            <w:r w:rsidR="00D811D4">
                              <w:rPr>
                                <w:rFonts w:asciiTheme="minorHAnsi" w:hAnsiTheme="minorHAnsi" w:cstheme="minorHAnsi"/>
                                <w:sz w:val="24"/>
                                <w:szCs w:val="24"/>
                              </w:rPr>
                              <w:t xml:space="preserve">   </w:t>
                            </w:r>
                            <w:r w:rsidR="005D57BE">
                              <w:rPr>
                                <w:rFonts w:asciiTheme="minorHAnsi" w:hAnsiTheme="minorHAnsi" w:cstheme="minorHAnsi"/>
                                <w:sz w:val="24"/>
                                <w:szCs w:val="24"/>
                              </w:rPr>
                              <w:t xml:space="preserve">           </w:t>
                            </w:r>
                            <w:r w:rsidR="00FC28DC">
                              <w:rPr>
                                <w:rFonts w:asciiTheme="minorHAnsi" w:hAnsiTheme="minorHAnsi" w:cstheme="minorHAnsi"/>
                                <w:sz w:val="24"/>
                                <w:szCs w:val="24"/>
                              </w:rPr>
                              <w:t>Jonathan &amp;</w:t>
                            </w:r>
                            <w:r w:rsidR="00D811D4">
                              <w:rPr>
                                <w:rFonts w:asciiTheme="minorHAnsi" w:hAnsiTheme="minorHAnsi" w:cstheme="minorHAnsi"/>
                                <w:sz w:val="24"/>
                                <w:szCs w:val="24"/>
                              </w:rPr>
                              <w:t xml:space="preserve"> </w:t>
                            </w:r>
                            <w:r w:rsidRPr="008569E2">
                              <w:rPr>
                                <w:rFonts w:asciiTheme="minorHAnsi" w:hAnsiTheme="minorHAnsi" w:cstheme="minorHAnsi"/>
                                <w:sz w:val="24"/>
                                <w:szCs w:val="24"/>
                              </w:rPr>
                              <w:t>Ella</w:t>
                            </w:r>
                            <w:r w:rsidR="00D811D4">
                              <w:rPr>
                                <w:rFonts w:asciiTheme="minorHAnsi" w:hAnsiTheme="minorHAnsi" w:cstheme="minorHAnsi"/>
                                <w:sz w:val="24"/>
                                <w:szCs w:val="24"/>
                              </w:rPr>
                              <w:t xml:space="preserve"> </w:t>
                            </w:r>
                            <w:bookmarkStart w:id="0" w:name="_Hlk47620295"/>
                            <w:bookmarkStart w:id="1" w:name="_Hlk47620296"/>
                          </w:p>
                          <w:p w14:paraId="5050F829" w14:textId="77777777" w:rsidR="00FB54D8" w:rsidRPr="008569E2" w:rsidRDefault="00FB54D8" w:rsidP="000B1449">
                            <w:pPr>
                              <w:widowControl w:val="0"/>
                              <w:spacing w:after="0"/>
                              <w:rPr>
                                <w:rFonts w:asciiTheme="minorHAnsi" w:hAnsiTheme="minorHAnsi" w:cstheme="minorHAnsi"/>
                                <w:b/>
                                <w:bCs/>
                                <w:sz w:val="24"/>
                                <w:szCs w:val="24"/>
                              </w:rPr>
                            </w:pPr>
                          </w:p>
                          <w:bookmarkEnd w:id="0"/>
                          <w:bookmarkEnd w:id="1"/>
                          <w:p w14:paraId="3622AC26" w14:textId="687E7FE0" w:rsidR="00165AA3" w:rsidRPr="0002321A" w:rsidRDefault="00165AA3" w:rsidP="00AF2D92">
                            <w:pPr>
                              <w:widowControl w:val="0"/>
                              <w:spacing w:after="0"/>
                              <w:rPr>
                                <w:rFonts w:asciiTheme="minorHAnsi" w:hAnsiTheme="minorHAnsi" w:cstheme="minorHAnsi"/>
                                <w:b/>
                                <w:bCs/>
                                <w:sz w:val="24"/>
                                <w:szCs w:val="24"/>
                              </w:rPr>
                            </w:pPr>
                          </w:p>
                          <w:p w14:paraId="3B242616" w14:textId="77777777" w:rsidR="002B6ACA" w:rsidRDefault="00AF2D92" w:rsidP="00EF43FE">
                            <w:pPr>
                              <w:spacing w:after="0"/>
                              <w:rPr>
                                <w:rFonts w:asciiTheme="minorHAnsi" w:hAnsiTheme="minorHAnsi" w:cstheme="minorHAnsi"/>
                                <w:b/>
                                <w:bCs/>
                                <w:sz w:val="24"/>
                                <w:szCs w:val="24"/>
                              </w:rPr>
                            </w:pPr>
                            <w:r>
                              <w:rPr>
                                <w:rFonts w:asciiTheme="minorHAnsi" w:hAnsiTheme="minorHAnsi" w:cstheme="minorHAnsi"/>
                                <w:b/>
                                <w:bCs/>
                                <w:sz w:val="24"/>
                                <w:szCs w:val="24"/>
                              </w:rPr>
                              <w:t>“</w:t>
                            </w:r>
                            <w:r w:rsidR="005D57BE">
                              <w:rPr>
                                <w:rFonts w:asciiTheme="minorHAnsi" w:hAnsiTheme="minorHAnsi" w:cstheme="minorHAnsi"/>
                                <w:b/>
                                <w:bCs/>
                                <w:sz w:val="24"/>
                                <w:szCs w:val="24"/>
                              </w:rPr>
                              <w:t>Family Matters</w:t>
                            </w:r>
                            <w:r w:rsidR="00BB407F">
                              <w:rPr>
                                <w:rFonts w:asciiTheme="minorHAnsi" w:hAnsiTheme="minorHAnsi" w:cstheme="minorHAnsi"/>
                                <w:b/>
                                <w:bCs/>
                                <w:sz w:val="24"/>
                                <w:szCs w:val="24"/>
                              </w:rPr>
                              <w:t>”</w:t>
                            </w:r>
                            <w:r w:rsidR="002B6ACA">
                              <w:rPr>
                                <w:rFonts w:asciiTheme="minorHAnsi" w:hAnsiTheme="minorHAnsi" w:cstheme="minorHAnsi"/>
                                <w:b/>
                                <w:bCs/>
                                <w:sz w:val="24"/>
                                <w:szCs w:val="24"/>
                              </w:rPr>
                              <w:tab/>
                              <w:t xml:space="preserve">   </w:t>
                            </w:r>
                          </w:p>
                          <w:p w14:paraId="50ABE7CD" w14:textId="74D5EDC2" w:rsidR="002B6ACA" w:rsidRDefault="002B6ACA" w:rsidP="00EF43FE">
                            <w:pPr>
                              <w:spacing w:after="0"/>
                              <w:rPr>
                                <w:rFonts w:asciiTheme="minorHAnsi" w:hAnsiTheme="minorHAnsi" w:cstheme="minorHAnsi"/>
                                <w:b/>
                                <w:bCs/>
                                <w:sz w:val="24"/>
                                <w:szCs w:val="24"/>
                              </w:rPr>
                            </w:pPr>
                            <w:r>
                              <w:rPr>
                                <w:rFonts w:asciiTheme="minorHAnsi" w:hAnsiTheme="minorHAnsi" w:cstheme="minorHAnsi"/>
                                <w:b/>
                                <w:bCs/>
                                <w:sz w:val="24"/>
                                <w:szCs w:val="24"/>
                              </w:rPr>
                              <w:t>Ephesians 6:1-4</w:t>
                            </w:r>
                          </w:p>
                          <w:p w14:paraId="4E0F2E87" w14:textId="33495753" w:rsidR="002B6ACA" w:rsidRDefault="002B6ACA" w:rsidP="002B6ACA">
                            <w:pPr>
                              <w:pStyle w:val="ListParagraph"/>
                              <w:numPr>
                                <w:ilvl w:val="0"/>
                                <w:numId w:val="8"/>
                              </w:numPr>
                              <w:spacing w:after="0"/>
                              <w:rPr>
                                <w:rFonts w:asciiTheme="minorHAnsi" w:hAnsiTheme="minorHAnsi" w:cstheme="minorHAnsi"/>
                                <w:b/>
                                <w:bCs/>
                                <w:sz w:val="24"/>
                                <w:szCs w:val="24"/>
                              </w:rPr>
                            </w:pPr>
                            <w:r>
                              <w:rPr>
                                <w:rFonts w:asciiTheme="minorHAnsi" w:hAnsiTheme="minorHAnsi" w:cstheme="minorHAnsi"/>
                                <w:b/>
                                <w:bCs/>
                                <w:sz w:val="24"/>
                                <w:szCs w:val="24"/>
                              </w:rPr>
                              <w:t>The Responsibilities of the Child v. 1-3</w:t>
                            </w:r>
                          </w:p>
                          <w:p w14:paraId="1FA7CF90" w14:textId="12ED2C4D" w:rsidR="002B6ACA" w:rsidRDefault="002B6ACA" w:rsidP="002B6ACA">
                            <w:pPr>
                              <w:pStyle w:val="ListParagraph"/>
                              <w:numPr>
                                <w:ilvl w:val="1"/>
                                <w:numId w:val="8"/>
                              </w:numPr>
                              <w:spacing w:after="0"/>
                              <w:rPr>
                                <w:rFonts w:asciiTheme="minorHAnsi" w:hAnsiTheme="minorHAnsi" w:cstheme="minorHAnsi"/>
                                <w:b/>
                                <w:bCs/>
                                <w:sz w:val="24"/>
                                <w:szCs w:val="24"/>
                              </w:rPr>
                            </w:pPr>
                            <w:r>
                              <w:rPr>
                                <w:rFonts w:asciiTheme="minorHAnsi" w:hAnsiTheme="minorHAnsi" w:cstheme="minorHAnsi"/>
                                <w:b/>
                                <w:bCs/>
                                <w:sz w:val="24"/>
                                <w:szCs w:val="24"/>
                              </w:rPr>
                              <w:t>H</w:t>
                            </w:r>
                            <w:r>
                              <w:rPr>
                                <w:rFonts w:asciiTheme="minorHAnsi" w:hAnsiTheme="minorHAnsi" w:cstheme="minorHAnsi"/>
                                <w:b/>
                                <w:bCs/>
                                <w:sz w:val="24"/>
                                <w:szCs w:val="24"/>
                                <w:u w:val="single"/>
                              </w:rPr>
                              <w:t>__________</w:t>
                            </w:r>
                          </w:p>
                          <w:p w14:paraId="6E495191" w14:textId="5C4A7FA1" w:rsidR="002B6ACA" w:rsidRDefault="002B6ACA" w:rsidP="002B6ACA">
                            <w:pPr>
                              <w:pStyle w:val="ListParagraph"/>
                              <w:numPr>
                                <w:ilvl w:val="2"/>
                                <w:numId w:val="8"/>
                              </w:numPr>
                              <w:spacing w:after="0"/>
                              <w:rPr>
                                <w:rFonts w:asciiTheme="minorHAnsi" w:hAnsiTheme="minorHAnsi" w:cstheme="minorHAnsi"/>
                                <w:b/>
                                <w:bCs/>
                                <w:sz w:val="24"/>
                                <w:szCs w:val="24"/>
                              </w:rPr>
                            </w:pPr>
                            <w:r>
                              <w:rPr>
                                <w:rFonts w:asciiTheme="minorHAnsi" w:hAnsiTheme="minorHAnsi" w:cstheme="minorHAnsi"/>
                                <w:b/>
                                <w:bCs/>
                                <w:sz w:val="24"/>
                                <w:szCs w:val="24"/>
                              </w:rPr>
                              <w:t>N_________</w:t>
                            </w:r>
                          </w:p>
                          <w:p w14:paraId="05FCD9F1" w14:textId="5ABF4460" w:rsidR="002B6ACA" w:rsidRDefault="002B6ACA" w:rsidP="002B6ACA">
                            <w:pPr>
                              <w:pStyle w:val="ListParagraph"/>
                              <w:numPr>
                                <w:ilvl w:val="2"/>
                                <w:numId w:val="8"/>
                              </w:numPr>
                              <w:spacing w:after="0"/>
                              <w:rPr>
                                <w:rFonts w:asciiTheme="minorHAnsi" w:hAnsiTheme="minorHAnsi" w:cstheme="minorHAnsi"/>
                                <w:b/>
                                <w:bCs/>
                                <w:sz w:val="24"/>
                                <w:szCs w:val="24"/>
                              </w:rPr>
                            </w:pPr>
                            <w:r>
                              <w:rPr>
                                <w:rFonts w:asciiTheme="minorHAnsi" w:hAnsiTheme="minorHAnsi" w:cstheme="minorHAnsi"/>
                                <w:b/>
                                <w:bCs/>
                                <w:sz w:val="24"/>
                                <w:szCs w:val="24"/>
                              </w:rPr>
                              <w:t>E_________</w:t>
                            </w:r>
                          </w:p>
                          <w:p w14:paraId="10D4EC65" w14:textId="64478C78" w:rsidR="002B6ACA" w:rsidRDefault="002B6ACA" w:rsidP="002B6ACA">
                            <w:pPr>
                              <w:pStyle w:val="ListParagraph"/>
                              <w:numPr>
                                <w:ilvl w:val="2"/>
                                <w:numId w:val="8"/>
                              </w:numPr>
                              <w:spacing w:after="0"/>
                              <w:rPr>
                                <w:rFonts w:asciiTheme="minorHAnsi" w:hAnsiTheme="minorHAnsi" w:cstheme="minorHAnsi"/>
                                <w:b/>
                                <w:bCs/>
                                <w:sz w:val="24"/>
                                <w:szCs w:val="24"/>
                              </w:rPr>
                            </w:pPr>
                            <w:r>
                              <w:rPr>
                                <w:rFonts w:asciiTheme="minorHAnsi" w:hAnsiTheme="minorHAnsi" w:cstheme="minorHAnsi"/>
                                <w:b/>
                                <w:bCs/>
                                <w:sz w:val="24"/>
                                <w:szCs w:val="24"/>
                              </w:rPr>
                              <w:t>S_________</w:t>
                            </w:r>
                          </w:p>
                          <w:p w14:paraId="0FE29E41" w14:textId="40C3B9DD" w:rsidR="002B6ACA" w:rsidRDefault="002B6ACA" w:rsidP="002B6ACA">
                            <w:pPr>
                              <w:pStyle w:val="ListParagraph"/>
                              <w:numPr>
                                <w:ilvl w:val="1"/>
                                <w:numId w:val="8"/>
                              </w:numPr>
                              <w:spacing w:after="0"/>
                              <w:rPr>
                                <w:rFonts w:asciiTheme="minorHAnsi" w:hAnsiTheme="minorHAnsi" w:cstheme="minorHAnsi"/>
                                <w:b/>
                                <w:bCs/>
                                <w:sz w:val="24"/>
                                <w:szCs w:val="24"/>
                              </w:rPr>
                            </w:pPr>
                            <w:r>
                              <w:rPr>
                                <w:rFonts w:asciiTheme="minorHAnsi" w:hAnsiTheme="minorHAnsi" w:cstheme="minorHAnsi"/>
                                <w:b/>
                                <w:bCs/>
                                <w:sz w:val="24"/>
                                <w:szCs w:val="24"/>
                              </w:rPr>
                              <w:t>H__________</w:t>
                            </w:r>
                          </w:p>
                          <w:p w14:paraId="26234C19" w14:textId="2BB6A236" w:rsidR="002B6ACA" w:rsidRDefault="002B6ACA" w:rsidP="002B6ACA">
                            <w:pPr>
                              <w:pStyle w:val="ListParagraph"/>
                              <w:numPr>
                                <w:ilvl w:val="0"/>
                                <w:numId w:val="8"/>
                              </w:numPr>
                              <w:spacing w:after="0"/>
                              <w:rPr>
                                <w:rFonts w:asciiTheme="minorHAnsi" w:hAnsiTheme="minorHAnsi" w:cstheme="minorHAnsi"/>
                                <w:b/>
                                <w:bCs/>
                                <w:sz w:val="24"/>
                                <w:szCs w:val="24"/>
                              </w:rPr>
                            </w:pPr>
                            <w:r>
                              <w:rPr>
                                <w:rFonts w:asciiTheme="minorHAnsi" w:hAnsiTheme="minorHAnsi" w:cstheme="minorHAnsi"/>
                                <w:b/>
                                <w:bCs/>
                                <w:sz w:val="24"/>
                                <w:szCs w:val="24"/>
                              </w:rPr>
                              <w:t>The Responsibilities of the Parents v. 4</w:t>
                            </w:r>
                          </w:p>
                          <w:p w14:paraId="1879AE89" w14:textId="7280AF5A" w:rsidR="002B6ACA" w:rsidRDefault="002B6ACA" w:rsidP="002B6ACA">
                            <w:pPr>
                              <w:pStyle w:val="ListParagraph"/>
                              <w:numPr>
                                <w:ilvl w:val="1"/>
                                <w:numId w:val="8"/>
                              </w:numPr>
                              <w:spacing w:after="0"/>
                              <w:rPr>
                                <w:rFonts w:asciiTheme="minorHAnsi" w:hAnsiTheme="minorHAnsi" w:cstheme="minorHAnsi"/>
                                <w:b/>
                                <w:bCs/>
                                <w:sz w:val="24"/>
                                <w:szCs w:val="24"/>
                              </w:rPr>
                            </w:pPr>
                            <w:r>
                              <w:rPr>
                                <w:rFonts w:asciiTheme="minorHAnsi" w:hAnsiTheme="minorHAnsi" w:cstheme="minorHAnsi"/>
                                <w:b/>
                                <w:bCs/>
                                <w:sz w:val="24"/>
                                <w:szCs w:val="24"/>
                              </w:rPr>
                              <w:t>R______________</w:t>
                            </w:r>
                          </w:p>
                          <w:p w14:paraId="2B32C4EA" w14:textId="3249C77A" w:rsidR="002B6ACA" w:rsidRDefault="002B6ACA" w:rsidP="002B6ACA">
                            <w:pPr>
                              <w:pStyle w:val="ListParagraph"/>
                              <w:numPr>
                                <w:ilvl w:val="1"/>
                                <w:numId w:val="8"/>
                              </w:numPr>
                              <w:spacing w:after="0"/>
                              <w:rPr>
                                <w:rFonts w:asciiTheme="minorHAnsi" w:hAnsiTheme="minorHAnsi" w:cstheme="minorHAnsi"/>
                                <w:b/>
                                <w:bCs/>
                                <w:sz w:val="24"/>
                                <w:szCs w:val="24"/>
                              </w:rPr>
                            </w:pPr>
                            <w:r>
                              <w:rPr>
                                <w:rFonts w:asciiTheme="minorHAnsi" w:hAnsiTheme="minorHAnsi" w:cstheme="minorHAnsi"/>
                                <w:b/>
                                <w:bCs/>
                                <w:sz w:val="24"/>
                                <w:szCs w:val="24"/>
                              </w:rPr>
                              <w:t>R______________</w:t>
                            </w:r>
                          </w:p>
                          <w:p w14:paraId="49B5E022" w14:textId="0952C9A8" w:rsidR="002B6ACA" w:rsidRDefault="002B6ACA" w:rsidP="002B6ACA">
                            <w:pPr>
                              <w:pStyle w:val="ListParagraph"/>
                              <w:numPr>
                                <w:ilvl w:val="2"/>
                                <w:numId w:val="8"/>
                              </w:numPr>
                              <w:spacing w:after="0"/>
                              <w:rPr>
                                <w:rFonts w:asciiTheme="minorHAnsi" w:hAnsiTheme="minorHAnsi" w:cstheme="minorHAnsi"/>
                                <w:b/>
                                <w:bCs/>
                                <w:sz w:val="24"/>
                                <w:szCs w:val="24"/>
                              </w:rPr>
                            </w:pPr>
                            <w:r>
                              <w:rPr>
                                <w:rFonts w:asciiTheme="minorHAnsi" w:hAnsiTheme="minorHAnsi" w:cstheme="minorHAnsi"/>
                                <w:b/>
                                <w:bCs/>
                                <w:sz w:val="24"/>
                                <w:szCs w:val="24"/>
                              </w:rPr>
                              <w:t>T________</w:t>
                            </w:r>
                          </w:p>
                          <w:p w14:paraId="1D73A9B1" w14:textId="29CE2E55" w:rsidR="002B6ACA" w:rsidRPr="002B6ACA" w:rsidRDefault="002B6ACA" w:rsidP="002B6ACA">
                            <w:pPr>
                              <w:pStyle w:val="ListParagraph"/>
                              <w:numPr>
                                <w:ilvl w:val="2"/>
                                <w:numId w:val="8"/>
                              </w:numPr>
                              <w:spacing w:after="0"/>
                              <w:rPr>
                                <w:rFonts w:asciiTheme="minorHAnsi" w:hAnsiTheme="minorHAnsi" w:cstheme="minorHAnsi"/>
                                <w:b/>
                                <w:bCs/>
                                <w:sz w:val="24"/>
                                <w:szCs w:val="24"/>
                              </w:rPr>
                            </w:pPr>
                            <w:r>
                              <w:rPr>
                                <w:rFonts w:asciiTheme="minorHAnsi" w:hAnsiTheme="minorHAnsi" w:cstheme="minorHAnsi"/>
                                <w:b/>
                                <w:bCs/>
                                <w:sz w:val="24"/>
                                <w:szCs w:val="24"/>
                              </w:rPr>
                              <w:t>T________</w:t>
                            </w:r>
                          </w:p>
                          <w:p w14:paraId="399A91AE" w14:textId="77777777" w:rsidR="00AF2D92" w:rsidRPr="00AF2D92" w:rsidRDefault="00AF2D92" w:rsidP="00EF43FE">
                            <w:pPr>
                              <w:spacing w:after="0"/>
                              <w:rPr>
                                <w:rFonts w:asciiTheme="minorHAnsi" w:hAnsiTheme="minorHAnsi" w:cstheme="minorHAnsi"/>
                                <w:sz w:val="24"/>
                                <w:szCs w:val="24"/>
                              </w:rPr>
                            </w:pPr>
                          </w:p>
                          <w:p w14:paraId="38EDC22D" w14:textId="77777777" w:rsidR="002B5A33" w:rsidRPr="0002321A" w:rsidRDefault="002B5A33" w:rsidP="002B5A33">
                            <w:pPr>
                              <w:widowControl w:val="0"/>
                              <w:spacing w:after="0"/>
                              <w:rPr>
                                <w:rFonts w:asciiTheme="minorHAnsi" w:hAnsiTheme="minorHAnsi" w:cstheme="minorHAnsi"/>
                                <w:b/>
                                <w:bCs/>
                                <w:sz w:val="24"/>
                                <w:szCs w:val="24"/>
                              </w:rPr>
                            </w:pPr>
                          </w:p>
                          <w:p w14:paraId="115FEB8E" w14:textId="21AFEB70" w:rsidR="00553DEA" w:rsidRPr="00287D0A" w:rsidRDefault="00553DEA" w:rsidP="008569E2">
                            <w:pPr>
                              <w:spacing w:after="0"/>
                              <w:ind w:left="720"/>
                              <w:rPr>
                                <w:rFonts w:asciiTheme="minorHAnsi" w:hAnsiTheme="minorHAnsi" w:cstheme="minorHAnsi"/>
                                <w:b/>
                                <w:bCs/>
                                <w:sz w:val="20"/>
                                <w:szCs w:val="20"/>
                              </w:rPr>
                            </w:pPr>
                          </w:p>
                          <w:p w14:paraId="6527424E" w14:textId="31F8D224" w:rsidR="00375FF3" w:rsidRPr="00375FF3" w:rsidRDefault="00375FF3" w:rsidP="00B852D9">
                            <w:pPr>
                              <w:pStyle w:val="ListParagraph"/>
                              <w:spacing w:after="0"/>
                              <w:contextualSpacing w:val="0"/>
                              <w:rPr>
                                <w:rFonts w:asciiTheme="minorHAnsi" w:hAnsiTheme="minorHAnsi" w:cstheme="minorHAnsi"/>
                                <w:b/>
                                <w:bCs/>
                                <w:color w:val="auto"/>
                                <w:kern w:val="0"/>
                                <w:sz w:val="24"/>
                                <w:szCs w:val="24"/>
                                <w14:ligatures w14:val="none"/>
                                <w14:cntxtAlts w14:val="0"/>
                              </w:rPr>
                            </w:pPr>
                          </w:p>
                          <w:p w14:paraId="2D269E91" w14:textId="3E76F81D" w:rsidR="004330F7" w:rsidRDefault="004330F7" w:rsidP="00F2466A">
                            <w:pPr>
                              <w:widowControl w:val="0"/>
                              <w:spacing w:after="0"/>
                              <w:rPr>
                                <w:rFonts w:asciiTheme="minorHAnsi" w:hAnsiTheme="minorHAnsi" w:cstheme="minorHAnsi"/>
                                <w:b/>
                                <w:bCs/>
                                <w:sz w:val="24"/>
                                <w:szCs w:val="24"/>
                              </w:rPr>
                            </w:pPr>
                          </w:p>
                          <w:p w14:paraId="6C92BA4F" w14:textId="77777777" w:rsidR="004330F7" w:rsidRDefault="004330F7" w:rsidP="00F2466A">
                            <w:pPr>
                              <w:widowControl w:val="0"/>
                              <w:spacing w:after="0"/>
                              <w:rPr>
                                <w:rFonts w:asciiTheme="minorHAnsi" w:hAnsiTheme="minorHAnsi" w:cstheme="minorHAnsi"/>
                                <w:b/>
                                <w:bCs/>
                                <w:sz w:val="24"/>
                                <w:szCs w:val="24"/>
                              </w:rPr>
                            </w:pPr>
                          </w:p>
                          <w:p w14:paraId="4954E8CA" w14:textId="59737515" w:rsidR="00B3610C" w:rsidRDefault="00B3610C" w:rsidP="00F2466A">
                            <w:pPr>
                              <w:widowControl w:val="0"/>
                              <w:spacing w:after="0"/>
                              <w:rPr>
                                <w:rFonts w:asciiTheme="minorHAnsi" w:hAnsiTheme="minorHAnsi" w:cstheme="minorHAnsi"/>
                                <w:b/>
                                <w:bCs/>
                                <w:sz w:val="24"/>
                                <w:szCs w:val="24"/>
                              </w:rPr>
                            </w:pPr>
                          </w:p>
                          <w:p w14:paraId="3D5F8F74" w14:textId="77777777" w:rsidR="00B3610C" w:rsidRDefault="00B3610C" w:rsidP="00F2466A">
                            <w:pPr>
                              <w:widowControl w:val="0"/>
                              <w:spacing w:after="0"/>
                              <w:rPr>
                                <w:rFonts w:asciiTheme="minorHAnsi" w:hAnsiTheme="minorHAnsi" w:cstheme="minorHAnsi"/>
                                <w:b/>
                                <w:bCs/>
                                <w:sz w:val="24"/>
                                <w:szCs w:val="24"/>
                              </w:rPr>
                            </w:pPr>
                          </w:p>
                          <w:p w14:paraId="6DDDF588" w14:textId="77777777" w:rsidR="00F2466A" w:rsidRPr="00BE4AEF" w:rsidRDefault="00F2466A" w:rsidP="00F2466A">
                            <w:pPr>
                              <w:rPr>
                                <w:rFonts w:ascii="Calibri" w:hAnsi="Calibri"/>
                                <w:color w:val="auto"/>
                                <w:kern w:val="0"/>
                                <w:sz w:val="14"/>
                                <w:szCs w:val="14"/>
                                <w14:ligatures w14:val="none"/>
                                <w14:cntxtAlts w14:val="0"/>
                              </w:rPr>
                            </w:pPr>
                          </w:p>
                          <w:p w14:paraId="3F6679CA" w14:textId="77777777" w:rsidR="005E7D13" w:rsidRPr="005E7D13" w:rsidRDefault="005E7D13" w:rsidP="005E7D13">
                            <w:pPr>
                              <w:pStyle w:val="ListParagraph"/>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55CFF" id="Text Box 7" o:spid="_x0000_s1028" type="#_x0000_t202" style="position:absolute;margin-left:-38.25pt;margin-top:10.1pt;width:351.65pt;height:48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" filled="f" stroked="f" strokeweight=".5pt">
                <v:textbox>
                  <w:txbxContent>
                    <w:p w14:paraId="461ADF06" w14:textId="77777777" w:rsidR="00460F27" w:rsidRPr="00FF5405" w:rsidRDefault="00460F27" w:rsidP="00FF5405">
                      <w:pPr>
                        <w:widowControl w:val="0"/>
                        <w:spacing w:after="0"/>
                        <w:jc w:val="center"/>
                        <w:rPr>
                          <w:rFonts w:ascii="Arial" w:hAnsi="Arial" w:cs="Arial"/>
                          <w:b/>
                          <w:bCs/>
                          <w:sz w:val="24"/>
                          <w:szCs w:val="24"/>
                        </w:rPr>
                      </w:pPr>
                    </w:p>
                    <w:p w14:paraId="594DE9A9" w14:textId="38344C0A" w:rsidR="00FC28DC" w:rsidRDefault="00FC28DC" w:rsidP="0064712C">
                      <w:pPr>
                        <w:widowControl w:val="0"/>
                        <w:spacing w:after="0"/>
                        <w:rPr>
                          <w:rFonts w:asciiTheme="minorHAnsi" w:hAnsiTheme="minorHAnsi" w:cstheme="minorHAnsi"/>
                          <w:sz w:val="24"/>
                          <w:szCs w:val="24"/>
                        </w:rPr>
                      </w:pPr>
                      <w:r>
                        <w:rPr>
                          <w:rFonts w:asciiTheme="minorHAnsi" w:hAnsiTheme="minorHAnsi" w:cstheme="minorHAnsi"/>
                          <w:sz w:val="24"/>
                          <w:szCs w:val="24"/>
                        </w:rPr>
                        <w:t>Prelude</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Parker Wertz</w:t>
                      </w:r>
                    </w:p>
                    <w:p w14:paraId="2062507A" w14:textId="77777777" w:rsidR="00FC28DC" w:rsidRDefault="00FC28DC" w:rsidP="0064712C">
                      <w:pPr>
                        <w:widowControl w:val="0"/>
                        <w:spacing w:after="0"/>
                        <w:rPr>
                          <w:rFonts w:asciiTheme="minorHAnsi" w:hAnsiTheme="minorHAnsi" w:cstheme="minorHAnsi"/>
                          <w:sz w:val="24"/>
                          <w:szCs w:val="24"/>
                        </w:rPr>
                      </w:pPr>
                    </w:p>
                    <w:p w14:paraId="4AC22E4F" w14:textId="493D387B" w:rsidR="00FC28DC" w:rsidRDefault="00D925D1" w:rsidP="0064712C">
                      <w:pPr>
                        <w:widowControl w:val="0"/>
                        <w:spacing w:after="0"/>
                        <w:rPr>
                          <w:rFonts w:asciiTheme="minorHAnsi" w:hAnsiTheme="minorHAnsi" w:cstheme="minorHAnsi"/>
                          <w:sz w:val="24"/>
                          <w:szCs w:val="24"/>
                        </w:rPr>
                      </w:pPr>
                      <w:r>
                        <w:rPr>
                          <w:rFonts w:asciiTheme="minorHAnsi" w:hAnsiTheme="minorHAnsi" w:cstheme="minorHAnsi"/>
                          <w:sz w:val="24"/>
                          <w:szCs w:val="24"/>
                        </w:rPr>
                        <w:t>Call to Worship</w:t>
                      </w:r>
                      <w:r w:rsidR="008B377A">
                        <w:rPr>
                          <w:rFonts w:asciiTheme="minorHAnsi" w:hAnsiTheme="minorHAnsi" w:cstheme="minorHAnsi"/>
                          <w:sz w:val="24"/>
                          <w:szCs w:val="24"/>
                        </w:rPr>
                        <w:t xml:space="preserve">  </w:t>
                      </w:r>
                      <w:r w:rsidR="00C860D7">
                        <w:rPr>
                          <w:rFonts w:asciiTheme="minorHAnsi" w:hAnsiTheme="minorHAnsi" w:cstheme="minorHAnsi"/>
                          <w:sz w:val="24"/>
                          <w:szCs w:val="24"/>
                        </w:rPr>
                        <w:t xml:space="preserve"> </w:t>
                      </w:r>
                      <w:r w:rsidR="00B771F2">
                        <w:rPr>
                          <w:rFonts w:asciiTheme="minorHAnsi" w:hAnsiTheme="minorHAnsi" w:cstheme="minorHAnsi"/>
                          <w:sz w:val="24"/>
                          <w:szCs w:val="24"/>
                        </w:rPr>
                        <w:t xml:space="preserve"> </w:t>
                      </w:r>
                      <w:r w:rsidR="00442CA4">
                        <w:rPr>
                          <w:rFonts w:asciiTheme="minorHAnsi" w:hAnsiTheme="minorHAnsi" w:cstheme="minorHAnsi"/>
                          <w:sz w:val="24"/>
                          <w:szCs w:val="24"/>
                        </w:rPr>
                        <w:t xml:space="preserve">        </w:t>
                      </w:r>
                      <w:r w:rsidR="00D83F3D">
                        <w:rPr>
                          <w:rFonts w:asciiTheme="minorHAnsi" w:hAnsiTheme="minorHAnsi" w:cstheme="minorHAnsi"/>
                          <w:sz w:val="24"/>
                          <w:szCs w:val="24"/>
                        </w:rPr>
                        <w:t xml:space="preserve"> </w:t>
                      </w:r>
                      <w:r w:rsidR="00BA4A6C">
                        <w:rPr>
                          <w:rFonts w:asciiTheme="minorHAnsi" w:hAnsiTheme="minorHAnsi" w:cstheme="minorHAnsi"/>
                          <w:sz w:val="24"/>
                          <w:szCs w:val="24"/>
                        </w:rPr>
                        <w:t xml:space="preserve">    </w:t>
                      </w:r>
                      <w:r w:rsidR="00C860D7">
                        <w:rPr>
                          <w:rFonts w:asciiTheme="minorHAnsi" w:hAnsiTheme="minorHAnsi" w:cstheme="minorHAnsi"/>
                          <w:sz w:val="24"/>
                          <w:szCs w:val="24"/>
                        </w:rPr>
                        <w:t xml:space="preserve"> </w:t>
                      </w:r>
                      <w:r w:rsidR="00561EF5">
                        <w:rPr>
                          <w:rFonts w:asciiTheme="minorHAnsi" w:hAnsiTheme="minorHAnsi" w:cstheme="minorHAnsi"/>
                          <w:sz w:val="24"/>
                          <w:szCs w:val="24"/>
                        </w:rPr>
                        <w:t>“</w:t>
                      </w:r>
                      <w:r w:rsidR="00CA138F">
                        <w:rPr>
                          <w:rFonts w:asciiTheme="minorHAnsi" w:hAnsiTheme="minorHAnsi" w:cstheme="minorHAnsi"/>
                          <w:sz w:val="24"/>
                          <w:szCs w:val="24"/>
                        </w:rPr>
                        <w:t>Holy, Holy, Holy</w:t>
                      </w:r>
                      <w:r w:rsidR="00F5115C">
                        <w:rPr>
                          <w:rFonts w:asciiTheme="minorHAnsi" w:hAnsiTheme="minorHAnsi" w:cstheme="minorHAnsi"/>
                          <w:sz w:val="24"/>
                          <w:szCs w:val="24"/>
                        </w:rPr>
                        <w:t>”</w:t>
                      </w:r>
                    </w:p>
                    <w:p w14:paraId="1F27AE9A" w14:textId="33B8D546" w:rsidR="007415E7" w:rsidRDefault="00F5115C" w:rsidP="0064712C">
                      <w:pPr>
                        <w:widowControl w:val="0"/>
                        <w:spacing w:after="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561EF5">
                        <w:rPr>
                          <w:rFonts w:asciiTheme="minorHAnsi" w:hAnsiTheme="minorHAnsi" w:cstheme="minorHAnsi"/>
                          <w:sz w:val="24"/>
                          <w:szCs w:val="24"/>
                        </w:rPr>
                        <w:t xml:space="preserve">          </w:t>
                      </w:r>
                      <w:r>
                        <w:rPr>
                          <w:rFonts w:asciiTheme="minorHAnsi" w:hAnsiTheme="minorHAnsi" w:cstheme="minorHAnsi"/>
                          <w:sz w:val="24"/>
                          <w:szCs w:val="24"/>
                        </w:rPr>
                        <w:t xml:space="preserve">  “</w:t>
                      </w:r>
                      <w:r w:rsidR="00CA138F">
                        <w:rPr>
                          <w:rFonts w:asciiTheme="minorHAnsi" w:hAnsiTheme="minorHAnsi" w:cstheme="minorHAnsi"/>
                          <w:sz w:val="24"/>
                          <w:szCs w:val="24"/>
                        </w:rPr>
                        <w:t>I Worship You, Almighty God</w:t>
                      </w:r>
                      <w:r w:rsidR="00561EF5">
                        <w:rPr>
                          <w:rFonts w:asciiTheme="minorHAnsi" w:hAnsiTheme="minorHAnsi" w:cstheme="minorHAnsi"/>
                          <w:sz w:val="24"/>
                          <w:szCs w:val="24"/>
                        </w:rPr>
                        <w:t>”</w:t>
                      </w:r>
                    </w:p>
                    <w:p w14:paraId="54DA9FD7" w14:textId="1ACEBB18" w:rsidR="00CA138F" w:rsidRPr="00561EF5" w:rsidRDefault="00CA138F" w:rsidP="00CA138F">
                      <w:pPr>
                        <w:widowControl w:val="0"/>
                        <w:spacing w:after="0"/>
                        <w:jc w:val="center"/>
                        <w:rPr>
                          <w:rFonts w:asciiTheme="minorHAnsi" w:hAnsiTheme="minorHAnsi" w:cstheme="minorHAnsi"/>
                          <w:sz w:val="24"/>
                          <w:szCs w:val="24"/>
                        </w:rPr>
                      </w:pPr>
                      <w:r>
                        <w:rPr>
                          <w:rFonts w:asciiTheme="minorHAnsi" w:hAnsiTheme="minorHAnsi" w:cstheme="minorHAnsi"/>
                          <w:sz w:val="24"/>
                          <w:szCs w:val="24"/>
                        </w:rPr>
                        <w:t>“Worthy of Worship”</w:t>
                      </w:r>
                    </w:p>
                    <w:p w14:paraId="1556AFBD" w14:textId="244B4534" w:rsidR="009F6BF8" w:rsidRDefault="009F6BF8" w:rsidP="0064712C">
                      <w:pPr>
                        <w:widowControl w:val="0"/>
                        <w:spacing w:after="0"/>
                        <w:rPr>
                          <w:rFonts w:asciiTheme="minorHAnsi" w:hAnsiTheme="minorHAnsi" w:cstheme="minorHAnsi"/>
                          <w:sz w:val="24"/>
                          <w:szCs w:val="24"/>
                        </w:rPr>
                      </w:pPr>
                      <w:r>
                        <w:rPr>
                          <w:rFonts w:asciiTheme="minorHAnsi" w:hAnsiTheme="minorHAnsi" w:cstheme="minorHAnsi"/>
                          <w:sz w:val="24"/>
                          <w:szCs w:val="24"/>
                        </w:rPr>
                        <w:t>Welcome</w:t>
                      </w:r>
                      <w:r>
                        <w:rPr>
                          <w:rFonts w:asciiTheme="minorHAnsi" w:hAnsiTheme="minorHAnsi" w:cstheme="minorHAnsi"/>
                          <w:sz w:val="24"/>
                          <w:szCs w:val="24"/>
                        </w:rPr>
                        <w:tab/>
                        <w:t xml:space="preserve">        </w:t>
                      </w:r>
                      <w:r w:rsidR="0064712C" w:rsidRPr="004E2A86">
                        <w:rPr>
                          <w:rFonts w:asciiTheme="minorHAnsi" w:hAnsiTheme="minorHAnsi" w:cstheme="minorHAnsi"/>
                          <w:sz w:val="24"/>
                          <w:szCs w:val="24"/>
                        </w:rPr>
                        <w:t xml:space="preserve">                                      </w:t>
                      </w:r>
                      <w:r w:rsidR="0064712C">
                        <w:rPr>
                          <w:rFonts w:asciiTheme="minorHAnsi" w:hAnsiTheme="minorHAnsi" w:cstheme="minorHAnsi"/>
                          <w:sz w:val="24"/>
                          <w:szCs w:val="24"/>
                        </w:rPr>
                        <w:t xml:space="preserve">              </w:t>
                      </w:r>
                      <w:r w:rsidR="00955181">
                        <w:rPr>
                          <w:rFonts w:asciiTheme="minorHAnsi" w:hAnsiTheme="minorHAnsi" w:cstheme="minorHAnsi"/>
                          <w:sz w:val="24"/>
                          <w:szCs w:val="24"/>
                        </w:rPr>
                        <w:t xml:space="preserve">  </w:t>
                      </w:r>
                      <w:r w:rsidR="00BA4309">
                        <w:rPr>
                          <w:rFonts w:asciiTheme="minorHAnsi" w:hAnsiTheme="minorHAnsi" w:cstheme="minorHAnsi"/>
                          <w:sz w:val="24"/>
                          <w:szCs w:val="24"/>
                        </w:rPr>
                        <w:t xml:space="preserve">  </w:t>
                      </w:r>
                      <w:r w:rsidR="0063393D">
                        <w:rPr>
                          <w:rFonts w:asciiTheme="minorHAnsi" w:hAnsiTheme="minorHAnsi" w:cstheme="minorHAnsi"/>
                          <w:sz w:val="24"/>
                          <w:szCs w:val="24"/>
                        </w:rPr>
                        <w:t xml:space="preserve"> </w:t>
                      </w:r>
                      <w:r w:rsidR="00BA3D37">
                        <w:rPr>
                          <w:rFonts w:asciiTheme="minorHAnsi" w:hAnsiTheme="minorHAnsi" w:cstheme="minorHAnsi"/>
                          <w:sz w:val="24"/>
                          <w:szCs w:val="24"/>
                        </w:rPr>
                        <w:t>Matthew Johnson</w:t>
                      </w:r>
                      <w:r w:rsidR="0063393D">
                        <w:rPr>
                          <w:rFonts w:asciiTheme="minorHAnsi" w:hAnsiTheme="minorHAnsi" w:cstheme="minorHAnsi"/>
                          <w:sz w:val="24"/>
                          <w:szCs w:val="24"/>
                        </w:rPr>
                        <w:t xml:space="preserve">               </w:t>
                      </w:r>
                    </w:p>
                    <w:p w14:paraId="6939D254" w14:textId="77777777" w:rsidR="00171AF9" w:rsidRDefault="00171AF9" w:rsidP="0064712C">
                      <w:pPr>
                        <w:widowControl w:val="0"/>
                        <w:spacing w:after="0"/>
                        <w:rPr>
                          <w:rFonts w:asciiTheme="minorHAnsi" w:hAnsiTheme="minorHAnsi" w:cstheme="minorHAnsi"/>
                          <w:sz w:val="24"/>
                          <w:szCs w:val="24"/>
                        </w:rPr>
                      </w:pPr>
                    </w:p>
                    <w:p w14:paraId="35A0F91D" w14:textId="4A3034A7" w:rsidR="0064712C" w:rsidRDefault="009F6BF8" w:rsidP="0064712C">
                      <w:pPr>
                        <w:widowControl w:val="0"/>
                        <w:spacing w:after="0"/>
                        <w:rPr>
                          <w:rFonts w:asciiTheme="minorHAnsi" w:hAnsiTheme="minorHAnsi" w:cstheme="minorHAnsi"/>
                          <w:sz w:val="24"/>
                          <w:szCs w:val="24"/>
                        </w:rPr>
                      </w:pPr>
                      <w:r>
                        <w:rPr>
                          <w:rFonts w:asciiTheme="minorHAnsi" w:hAnsiTheme="minorHAnsi" w:cstheme="minorHAnsi"/>
                          <w:sz w:val="24"/>
                          <w:szCs w:val="24"/>
                        </w:rPr>
                        <w:t xml:space="preserve">Scripture &amp; Prayer    </w:t>
                      </w:r>
                      <w:r w:rsidR="00342E32">
                        <w:rPr>
                          <w:rFonts w:asciiTheme="minorHAnsi" w:hAnsiTheme="minorHAnsi" w:cstheme="minorHAnsi"/>
                          <w:sz w:val="24"/>
                          <w:szCs w:val="24"/>
                        </w:rPr>
                        <w:t xml:space="preserve">   </w:t>
                      </w:r>
                      <w:r>
                        <w:rPr>
                          <w:rFonts w:asciiTheme="minorHAnsi" w:hAnsiTheme="minorHAnsi" w:cstheme="minorHAnsi"/>
                          <w:sz w:val="24"/>
                          <w:szCs w:val="24"/>
                        </w:rPr>
                        <w:t xml:space="preserve"> </w:t>
                      </w:r>
                      <w:r w:rsidR="00B83DAA">
                        <w:rPr>
                          <w:rFonts w:asciiTheme="minorHAnsi" w:hAnsiTheme="minorHAnsi" w:cstheme="minorHAnsi"/>
                          <w:sz w:val="24"/>
                          <w:szCs w:val="24"/>
                        </w:rPr>
                        <w:t xml:space="preserve"> </w:t>
                      </w:r>
                      <w:r w:rsidR="00BA4A6C">
                        <w:rPr>
                          <w:rFonts w:asciiTheme="minorHAnsi" w:hAnsiTheme="minorHAnsi" w:cstheme="minorHAnsi"/>
                          <w:sz w:val="24"/>
                          <w:szCs w:val="24"/>
                        </w:rPr>
                        <w:t xml:space="preserve"> </w:t>
                      </w:r>
                      <w:r w:rsidR="00F94507">
                        <w:rPr>
                          <w:rFonts w:asciiTheme="minorHAnsi" w:hAnsiTheme="minorHAnsi" w:cstheme="minorHAnsi"/>
                          <w:sz w:val="24"/>
                          <w:szCs w:val="24"/>
                        </w:rPr>
                        <w:t xml:space="preserve">     </w:t>
                      </w:r>
                      <w:r w:rsidR="00BA4A6C">
                        <w:rPr>
                          <w:rFonts w:asciiTheme="minorHAnsi" w:hAnsiTheme="minorHAnsi" w:cstheme="minorHAnsi"/>
                          <w:sz w:val="24"/>
                          <w:szCs w:val="24"/>
                        </w:rPr>
                        <w:t xml:space="preserve">  </w:t>
                      </w:r>
                      <w:r w:rsidR="00BB407F">
                        <w:rPr>
                          <w:rFonts w:asciiTheme="minorHAnsi" w:hAnsiTheme="minorHAnsi" w:cstheme="minorHAnsi"/>
                          <w:sz w:val="24"/>
                          <w:szCs w:val="24"/>
                        </w:rPr>
                        <w:tab/>
                      </w:r>
                      <w:r w:rsidR="00BB407F">
                        <w:rPr>
                          <w:rFonts w:asciiTheme="minorHAnsi" w:hAnsiTheme="minorHAnsi" w:cstheme="minorHAnsi"/>
                          <w:sz w:val="24"/>
                          <w:szCs w:val="24"/>
                        </w:rPr>
                        <w:tab/>
                        <w:t xml:space="preserve">                       </w:t>
                      </w:r>
                      <w:r w:rsidR="00286EE9">
                        <w:rPr>
                          <w:rFonts w:asciiTheme="minorHAnsi" w:hAnsiTheme="minorHAnsi" w:cstheme="minorHAnsi"/>
                          <w:sz w:val="24"/>
                          <w:szCs w:val="24"/>
                        </w:rPr>
                        <w:t xml:space="preserve">  </w:t>
                      </w:r>
                      <w:r w:rsidR="00BA3D37">
                        <w:rPr>
                          <w:rFonts w:asciiTheme="minorHAnsi" w:hAnsiTheme="minorHAnsi" w:cstheme="minorHAnsi"/>
                          <w:sz w:val="24"/>
                          <w:szCs w:val="24"/>
                        </w:rPr>
                        <w:t>Matthew Johnson</w:t>
                      </w:r>
                    </w:p>
                    <w:p w14:paraId="3660BFDD" w14:textId="1F57D74E" w:rsidR="005D57BE" w:rsidRDefault="005D57BE" w:rsidP="005D57BE">
                      <w:pPr>
                        <w:widowControl w:val="0"/>
                        <w:spacing w:after="0"/>
                        <w:jc w:val="center"/>
                        <w:rPr>
                          <w:rFonts w:asciiTheme="minorHAnsi" w:hAnsiTheme="minorHAnsi" w:cstheme="minorHAnsi"/>
                          <w:sz w:val="24"/>
                          <w:szCs w:val="24"/>
                        </w:rPr>
                      </w:pPr>
                      <w:r>
                        <w:rPr>
                          <w:rFonts w:asciiTheme="minorHAnsi" w:hAnsiTheme="minorHAnsi" w:cstheme="minorHAnsi"/>
                          <w:sz w:val="24"/>
                          <w:szCs w:val="24"/>
                        </w:rPr>
                        <w:t>Ephesians 6:1-4</w:t>
                      </w:r>
                    </w:p>
                    <w:p w14:paraId="69807085" w14:textId="77777777" w:rsidR="00CC6A3E" w:rsidRPr="006C696E" w:rsidRDefault="00CC6A3E" w:rsidP="0064712C">
                      <w:pPr>
                        <w:widowControl w:val="0"/>
                        <w:spacing w:after="0"/>
                        <w:rPr>
                          <w:rFonts w:asciiTheme="minorHAnsi" w:hAnsiTheme="minorHAnsi" w:cstheme="minorHAnsi"/>
                        </w:rPr>
                      </w:pPr>
                    </w:p>
                    <w:p w14:paraId="69A90744" w14:textId="4614CEA0" w:rsidR="000E567B" w:rsidRDefault="002F2759" w:rsidP="005D57BE">
                      <w:pPr>
                        <w:widowControl w:val="0"/>
                        <w:spacing w:after="0"/>
                        <w:rPr>
                          <w:rFonts w:asciiTheme="minorHAnsi" w:hAnsiTheme="minorHAnsi" w:cstheme="minorHAnsi"/>
                          <w:sz w:val="24"/>
                          <w:szCs w:val="24"/>
                        </w:rPr>
                      </w:pPr>
                      <w:r w:rsidRPr="00186462">
                        <w:rPr>
                          <w:rFonts w:asciiTheme="minorHAnsi" w:hAnsiTheme="minorHAnsi" w:cstheme="minorHAnsi"/>
                          <w:sz w:val="24"/>
                          <w:szCs w:val="24"/>
                        </w:rPr>
                        <w:t>Special</w:t>
                      </w:r>
                      <w:r w:rsidR="00B3610C" w:rsidRPr="00186462">
                        <w:rPr>
                          <w:rFonts w:asciiTheme="minorHAnsi" w:hAnsiTheme="minorHAnsi" w:cstheme="minorHAnsi"/>
                          <w:sz w:val="24"/>
                          <w:szCs w:val="24"/>
                        </w:rPr>
                        <w:t xml:space="preserve"> </w:t>
                      </w:r>
                      <w:r w:rsidR="00FA6317">
                        <w:rPr>
                          <w:rFonts w:asciiTheme="minorHAnsi" w:hAnsiTheme="minorHAnsi" w:cstheme="minorHAnsi"/>
                          <w:sz w:val="24"/>
                          <w:szCs w:val="24"/>
                        </w:rPr>
                        <w:t>Music</w:t>
                      </w:r>
                      <w:r w:rsidR="005D57BE">
                        <w:rPr>
                          <w:rFonts w:asciiTheme="minorHAnsi" w:hAnsiTheme="minorHAnsi" w:cstheme="minorHAnsi"/>
                          <w:sz w:val="24"/>
                          <w:szCs w:val="24"/>
                        </w:rPr>
                        <w:t xml:space="preserve">              “Great is Thy Faithfulness”          </w:t>
                      </w:r>
                      <w:r w:rsidR="005D57BE">
                        <w:rPr>
                          <w:rFonts w:asciiTheme="minorHAnsi" w:hAnsiTheme="minorHAnsi" w:cstheme="minorHAnsi"/>
                          <w:sz w:val="24"/>
                          <w:szCs w:val="24"/>
                        </w:rPr>
                        <w:t xml:space="preserve">Jonathan &amp; </w:t>
                      </w:r>
                      <w:r w:rsidR="005D57BE" w:rsidRPr="008569E2">
                        <w:rPr>
                          <w:rFonts w:asciiTheme="minorHAnsi" w:hAnsiTheme="minorHAnsi" w:cstheme="minorHAnsi"/>
                          <w:sz w:val="24"/>
                          <w:szCs w:val="24"/>
                        </w:rPr>
                        <w:t>Ella</w:t>
                      </w:r>
                    </w:p>
                    <w:p w14:paraId="10A0773F" w14:textId="2EDCDA22" w:rsidR="00D83F3D" w:rsidRPr="000E567B" w:rsidRDefault="005E154D" w:rsidP="0064712C">
                      <w:pPr>
                        <w:widowControl w:val="0"/>
                        <w:spacing w:after="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02321A">
                        <w:rPr>
                          <w:rFonts w:asciiTheme="minorHAnsi" w:hAnsiTheme="minorHAnsi" w:cstheme="minorHAnsi"/>
                          <w:sz w:val="24"/>
                          <w:szCs w:val="24"/>
                        </w:rPr>
                        <w:t xml:space="preserve">       </w:t>
                      </w:r>
                      <w:r w:rsidR="00F61F89" w:rsidRPr="00186462">
                        <w:rPr>
                          <w:rFonts w:asciiTheme="minorHAnsi" w:hAnsiTheme="minorHAnsi" w:cstheme="minorHAnsi"/>
                          <w:sz w:val="24"/>
                          <w:szCs w:val="24"/>
                        </w:rPr>
                        <w:t xml:space="preserve"> </w:t>
                      </w:r>
                    </w:p>
                    <w:p w14:paraId="1445E94A" w14:textId="223C902B" w:rsidR="0064712C" w:rsidRPr="00186462" w:rsidRDefault="0064712C" w:rsidP="0064712C">
                      <w:pPr>
                        <w:widowControl w:val="0"/>
                        <w:spacing w:after="0"/>
                        <w:rPr>
                          <w:rFonts w:asciiTheme="minorHAnsi" w:hAnsiTheme="minorHAnsi" w:cstheme="minorHAnsi"/>
                          <w:sz w:val="24"/>
                          <w:szCs w:val="24"/>
                        </w:rPr>
                      </w:pPr>
                      <w:r w:rsidRPr="00186462">
                        <w:rPr>
                          <w:rFonts w:asciiTheme="minorHAnsi" w:hAnsiTheme="minorHAnsi" w:cstheme="minorHAnsi"/>
                          <w:sz w:val="24"/>
                          <w:szCs w:val="24"/>
                        </w:rPr>
                        <w:t>Sermon</w:t>
                      </w:r>
                      <w:r w:rsidR="009F6BF8" w:rsidRPr="00186462">
                        <w:rPr>
                          <w:rFonts w:asciiTheme="minorHAnsi" w:hAnsiTheme="minorHAnsi" w:cstheme="minorHAnsi"/>
                          <w:sz w:val="24"/>
                          <w:szCs w:val="24"/>
                        </w:rPr>
                        <w:t xml:space="preserve"> </w:t>
                      </w:r>
                      <w:r w:rsidR="00B83DAA" w:rsidRPr="00186462">
                        <w:rPr>
                          <w:rFonts w:asciiTheme="minorHAnsi" w:hAnsiTheme="minorHAnsi" w:cstheme="minorHAnsi"/>
                          <w:sz w:val="24"/>
                          <w:szCs w:val="24"/>
                        </w:rPr>
                        <w:t xml:space="preserve">        </w:t>
                      </w:r>
                      <w:r w:rsidR="00E456B9" w:rsidRPr="00186462">
                        <w:rPr>
                          <w:rFonts w:asciiTheme="minorHAnsi" w:hAnsiTheme="minorHAnsi" w:cstheme="minorHAnsi"/>
                          <w:sz w:val="24"/>
                          <w:szCs w:val="24"/>
                        </w:rPr>
                        <w:t xml:space="preserve"> </w:t>
                      </w:r>
                      <w:r w:rsidR="00B83DAA" w:rsidRPr="00186462">
                        <w:rPr>
                          <w:rFonts w:asciiTheme="minorHAnsi" w:hAnsiTheme="minorHAnsi" w:cstheme="minorHAnsi"/>
                          <w:sz w:val="24"/>
                          <w:szCs w:val="24"/>
                        </w:rPr>
                        <w:t xml:space="preserve"> </w:t>
                      </w:r>
                      <w:r w:rsidR="00E456B9" w:rsidRPr="00186462">
                        <w:rPr>
                          <w:rFonts w:asciiTheme="minorHAnsi" w:hAnsiTheme="minorHAnsi" w:cstheme="minorHAnsi"/>
                          <w:sz w:val="24"/>
                          <w:szCs w:val="24"/>
                        </w:rPr>
                        <w:t xml:space="preserve"> </w:t>
                      </w:r>
                      <w:r w:rsidR="00342E32">
                        <w:rPr>
                          <w:rFonts w:asciiTheme="minorHAnsi" w:hAnsiTheme="minorHAnsi" w:cstheme="minorHAnsi"/>
                          <w:sz w:val="24"/>
                          <w:szCs w:val="24"/>
                        </w:rPr>
                        <w:t xml:space="preserve">  </w:t>
                      </w:r>
                      <w:r w:rsidR="000E567B">
                        <w:rPr>
                          <w:rFonts w:asciiTheme="minorHAnsi" w:hAnsiTheme="minorHAnsi" w:cstheme="minorHAnsi"/>
                          <w:sz w:val="24"/>
                          <w:szCs w:val="24"/>
                        </w:rPr>
                        <w:t xml:space="preserve">  </w:t>
                      </w:r>
                      <w:r w:rsidR="00CC73B8" w:rsidRPr="00186462">
                        <w:rPr>
                          <w:rFonts w:asciiTheme="minorHAnsi" w:hAnsiTheme="minorHAnsi" w:cstheme="minorHAnsi"/>
                          <w:sz w:val="24"/>
                          <w:szCs w:val="24"/>
                        </w:rPr>
                        <w:t xml:space="preserve"> </w:t>
                      </w:r>
                      <w:r w:rsidR="00E456B9" w:rsidRPr="00186462">
                        <w:rPr>
                          <w:rFonts w:asciiTheme="minorHAnsi" w:hAnsiTheme="minorHAnsi" w:cstheme="minorHAnsi"/>
                          <w:sz w:val="24"/>
                          <w:szCs w:val="24"/>
                        </w:rPr>
                        <w:t xml:space="preserve"> </w:t>
                      </w:r>
                      <w:r w:rsidR="005D57BE">
                        <w:rPr>
                          <w:rFonts w:asciiTheme="minorHAnsi" w:hAnsiTheme="minorHAnsi" w:cstheme="minorHAnsi"/>
                          <w:sz w:val="24"/>
                          <w:szCs w:val="24"/>
                        </w:rPr>
                        <w:t xml:space="preserve">            </w:t>
                      </w:r>
                      <w:r w:rsidR="00B83DAA" w:rsidRPr="00186462">
                        <w:rPr>
                          <w:rFonts w:asciiTheme="minorHAnsi" w:hAnsiTheme="minorHAnsi" w:cstheme="minorHAnsi"/>
                          <w:sz w:val="24"/>
                          <w:szCs w:val="24"/>
                        </w:rPr>
                        <w:t xml:space="preserve"> </w:t>
                      </w:r>
                      <w:r w:rsidR="00D83F3D">
                        <w:rPr>
                          <w:rFonts w:asciiTheme="minorHAnsi" w:hAnsiTheme="minorHAnsi" w:cstheme="minorHAnsi"/>
                          <w:sz w:val="24"/>
                          <w:szCs w:val="24"/>
                        </w:rPr>
                        <w:t>“</w:t>
                      </w:r>
                      <w:r w:rsidR="005D57BE">
                        <w:rPr>
                          <w:rFonts w:asciiTheme="minorHAnsi" w:hAnsiTheme="minorHAnsi" w:cstheme="minorHAnsi"/>
                          <w:sz w:val="24"/>
                          <w:szCs w:val="24"/>
                        </w:rPr>
                        <w:t>Family Matters</w:t>
                      </w:r>
                      <w:r w:rsidR="00BA4A6C">
                        <w:rPr>
                          <w:rFonts w:asciiTheme="minorHAnsi" w:hAnsiTheme="minorHAnsi" w:cstheme="minorHAnsi"/>
                          <w:sz w:val="24"/>
                          <w:szCs w:val="24"/>
                        </w:rPr>
                        <w:t>”</w:t>
                      </w:r>
                      <w:r w:rsidR="009F6BF8" w:rsidRPr="00186462">
                        <w:rPr>
                          <w:rFonts w:asciiTheme="minorHAnsi" w:hAnsiTheme="minorHAnsi" w:cstheme="minorHAnsi"/>
                          <w:sz w:val="24"/>
                          <w:szCs w:val="24"/>
                        </w:rPr>
                        <w:t xml:space="preserve"> </w:t>
                      </w:r>
                      <w:r w:rsidRPr="00186462">
                        <w:rPr>
                          <w:rFonts w:asciiTheme="minorHAnsi" w:hAnsiTheme="minorHAnsi" w:cstheme="minorHAnsi"/>
                          <w:sz w:val="24"/>
                          <w:szCs w:val="24"/>
                        </w:rPr>
                        <w:t xml:space="preserve">  </w:t>
                      </w:r>
                      <w:r w:rsidR="00BA0466">
                        <w:rPr>
                          <w:rFonts w:asciiTheme="minorHAnsi" w:hAnsiTheme="minorHAnsi" w:cstheme="minorHAnsi"/>
                          <w:sz w:val="24"/>
                          <w:szCs w:val="24"/>
                        </w:rPr>
                        <w:t xml:space="preserve">  </w:t>
                      </w:r>
                      <w:r w:rsidR="00F94507">
                        <w:rPr>
                          <w:rFonts w:asciiTheme="minorHAnsi" w:hAnsiTheme="minorHAnsi" w:cstheme="minorHAnsi"/>
                          <w:sz w:val="24"/>
                          <w:szCs w:val="24"/>
                        </w:rPr>
                        <w:t xml:space="preserve">     </w:t>
                      </w:r>
                      <w:r w:rsidR="00B83DAA" w:rsidRPr="00186462">
                        <w:rPr>
                          <w:rFonts w:asciiTheme="minorHAnsi" w:hAnsiTheme="minorHAnsi" w:cstheme="minorHAnsi"/>
                          <w:sz w:val="24"/>
                          <w:szCs w:val="24"/>
                        </w:rPr>
                        <w:t xml:space="preserve"> </w:t>
                      </w:r>
                      <w:r w:rsidR="005D57BE">
                        <w:rPr>
                          <w:rFonts w:asciiTheme="minorHAnsi" w:hAnsiTheme="minorHAnsi" w:cstheme="minorHAnsi"/>
                          <w:sz w:val="24"/>
                          <w:szCs w:val="24"/>
                        </w:rPr>
                        <w:t xml:space="preserve">                 </w:t>
                      </w:r>
                      <w:r w:rsidR="00BA0466">
                        <w:rPr>
                          <w:rFonts w:asciiTheme="minorHAnsi" w:hAnsiTheme="minorHAnsi" w:cstheme="minorHAnsi"/>
                          <w:sz w:val="24"/>
                          <w:szCs w:val="24"/>
                        </w:rPr>
                        <w:t>Ben Pearce</w:t>
                      </w:r>
                    </w:p>
                    <w:p w14:paraId="09280A4B" w14:textId="601FA54D" w:rsidR="0064712C" w:rsidRPr="006C696E" w:rsidRDefault="0064712C" w:rsidP="0064712C">
                      <w:pPr>
                        <w:widowControl w:val="0"/>
                        <w:spacing w:after="0"/>
                        <w:rPr>
                          <w:rFonts w:asciiTheme="minorHAnsi" w:hAnsiTheme="minorHAnsi" w:cstheme="minorHAnsi"/>
                        </w:rPr>
                      </w:pPr>
                    </w:p>
                    <w:p w14:paraId="2689830F" w14:textId="5E4D9689" w:rsidR="00B946A3" w:rsidRPr="008569E2" w:rsidRDefault="0064712C" w:rsidP="000B1449">
                      <w:pPr>
                        <w:widowControl w:val="0"/>
                        <w:spacing w:after="0"/>
                        <w:rPr>
                          <w:rFonts w:asciiTheme="minorHAnsi" w:hAnsiTheme="minorHAnsi" w:cstheme="minorHAnsi"/>
                          <w:sz w:val="24"/>
                          <w:szCs w:val="24"/>
                        </w:rPr>
                      </w:pPr>
                      <w:r w:rsidRPr="008569E2">
                        <w:rPr>
                          <w:rFonts w:asciiTheme="minorHAnsi" w:hAnsiTheme="minorHAnsi" w:cstheme="minorHAnsi"/>
                          <w:sz w:val="24"/>
                          <w:szCs w:val="24"/>
                        </w:rPr>
                        <w:t xml:space="preserve">Invitational </w:t>
                      </w:r>
                      <w:r w:rsidR="009F6BF8" w:rsidRPr="008569E2">
                        <w:rPr>
                          <w:rFonts w:asciiTheme="minorHAnsi" w:hAnsiTheme="minorHAnsi" w:cstheme="minorHAnsi"/>
                          <w:sz w:val="24"/>
                          <w:szCs w:val="24"/>
                        </w:rPr>
                        <w:t xml:space="preserve">  </w:t>
                      </w:r>
                      <w:r w:rsidR="00D925D1" w:rsidRPr="008569E2">
                        <w:rPr>
                          <w:rFonts w:asciiTheme="minorHAnsi" w:hAnsiTheme="minorHAnsi" w:cstheme="minorHAnsi"/>
                          <w:sz w:val="24"/>
                          <w:szCs w:val="24"/>
                        </w:rPr>
                        <w:t xml:space="preserve">   </w:t>
                      </w:r>
                      <w:r w:rsidR="00993440" w:rsidRPr="008569E2">
                        <w:rPr>
                          <w:rFonts w:asciiTheme="minorHAnsi" w:hAnsiTheme="minorHAnsi" w:cstheme="minorHAnsi"/>
                          <w:sz w:val="24"/>
                          <w:szCs w:val="24"/>
                        </w:rPr>
                        <w:t xml:space="preserve"> </w:t>
                      </w:r>
                      <w:r w:rsidR="00286EE9">
                        <w:rPr>
                          <w:rFonts w:asciiTheme="minorHAnsi" w:hAnsiTheme="minorHAnsi" w:cstheme="minorHAnsi"/>
                          <w:sz w:val="24"/>
                          <w:szCs w:val="24"/>
                        </w:rPr>
                        <w:t xml:space="preserve">    </w:t>
                      </w:r>
                      <w:r w:rsidR="00993440" w:rsidRPr="008569E2">
                        <w:rPr>
                          <w:rFonts w:asciiTheme="minorHAnsi" w:hAnsiTheme="minorHAnsi" w:cstheme="minorHAnsi"/>
                          <w:sz w:val="24"/>
                          <w:szCs w:val="24"/>
                        </w:rPr>
                        <w:t xml:space="preserve"> </w:t>
                      </w:r>
                      <w:r w:rsidR="005D57BE">
                        <w:rPr>
                          <w:rFonts w:asciiTheme="minorHAnsi" w:hAnsiTheme="minorHAnsi" w:cstheme="minorHAnsi"/>
                          <w:sz w:val="24"/>
                          <w:szCs w:val="24"/>
                        </w:rPr>
                        <w:t xml:space="preserve">           </w:t>
                      </w:r>
                      <w:r w:rsidR="00993440" w:rsidRPr="008569E2">
                        <w:rPr>
                          <w:rFonts w:asciiTheme="minorHAnsi" w:hAnsiTheme="minorHAnsi" w:cstheme="minorHAnsi"/>
                          <w:sz w:val="24"/>
                          <w:szCs w:val="24"/>
                        </w:rPr>
                        <w:t xml:space="preserve"> </w:t>
                      </w:r>
                      <w:r w:rsidR="009F6BF8" w:rsidRPr="008569E2">
                        <w:rPr>
                          <w:rFonts w:asciiTheme="minorHAnsi" w:hAnsiTheme="minorHAnsi" w:cstheme="minorHAnsi"/>
                          <w:sz w:val="24"/>
                          <w:szCs w:val="24"/>
                        </w:rPr>
                        <w:t>“</w:t>
                      </w:r>
                      <w:r w:rsidR="005D57BE">
                        <w:rPr>
                          <w:rFonts w:asciiTheme="minorHAnsi" w:hAnsiTheme="minorHAnsi" w:cstheme="minorHAnsi"/>
                          <w:sz w:val="24"/>
                          <w:szCs w:val="24"/>
                        </w:rPr>
                        <w:t>All Your Anxiety</w:t>
                      </w:r>
                      <w:r w:rsidR="00286EE9">
                        <w:rPr>
                          <w:rFonts w:asciiTheme="minorHAnsi" w:hAnsiTheme="minorHAnsi" w:cstheme="minorHAnsi"/>
                          <w:sz w:val="24"/>
                          <w:szCs w:val="24"/>
                        </w:rPr>
                        <w:t>”</w:t>
                      </w:r>
                      <w:r w:rsidR="00A31D26" w:rsidRPr="008569E2">
                        <w:rPr>
                          <w:rFonts w:asciiTheme="minorHAnsi" w:hAnsiTheme="minorHAnsi" w:cstheme="minorHAnsi"/>
                          <w:sz w:val="24"/>
                          <w:szCs w:val="24"/>
                        </w:rPr>
                        <w:t xml:space="preserve">   </w:t>
                      </w:r>
                      <w:r w:rsidR="00342E32">
                        <w:rPr>
                          <w:rFonts w:asciiTheme="minorHAnsi" w:hAnsiTheme="minorHAnsi" w:cstheme="minorHAnsi"/>
                          <w:sz w:val="24"/>
                          <w:szCs w:val="24"/>
                        </w:rPr>
                        <w:t xml:space="preserve"> </w:t>
                      </w:r>
                      <w:r w:rsidR="00727517" w:rsidRPr="008569E2">
                        <w:rPr>
                          <w:rFonts w:asciiTheme="minorHAnsi" w:hAnsiTheme="minorHAnsi" w:cstheme="minorHAnsi"/>
                          <w:sz w:val="24"/>
                          <w:szCs w:val="24"/>
                        </w:rPr>
                        <w:t xml:space="preserve"> </w:t>
                      </w:r>
                      <w:r w:rsidR="00D811D4">
                        <w:rPr>
                          <w:rFonts w:asciiTheme="minorHAnsi" w:hAnsiTheme="minorHAnsi" w:cstheme="minorHAnsi"/>
                          <w:sz w:val="24"/>
                          <w:szCs w:val="24"/>
                        </w:rPr>
                        <w:t xml:space="preserve">   </w:t>
                      </w:r>
                      <w:r w:rsidR="005D57BE">
                        <w:rPr>
                          <w:rFonts w:asciiTheme="minorHAnsi" w:hAnsiTheme="minorHAnsi" w:cstheme="minorHAnsi"/>
                          <w:sz w:val="24"/>
                          <w:szCs w:val="24"/>
                        </w:rPr>
                        <w:t xml:space="preserve">           </w:t>
                      </w:r>
                      <w:r w:rsidR="00FC28DC">
                        <w:rPr>
                          <w:rFonts w:asciiTheme="minorHAnsi" w:hAnsiTheme="minorHAnsi" w:cstheme="minorHAnsi"/>
                          <w:sz w:val="24"/>
                          <w:szCs w:val="24"/>
                        </w:rPr>
                        <w:t>Jonathan &amp;</w:t>
                      </w:r>
                      <w:r w:rsidR="00D811D4">
                        <w:rPr>
                          <w:rFonts w:asciiTheme="minorHAnsi" w:hAnsiTheme="minorHAnsi" w:cstheme="minorHAnsi"/>
                          <w:sz w:val="24"/>
                          <w:szCs w:val="24"/>
                        </w:rPr>
                        <w:t xml:space="preserve"> </w:t>
                      </w:r>
                      <w:r w:rsidRPr="008569E2">
                        <w:rPr>
                          <w:rFonts w:asciiTheme="minorHAnsi" w:hAnsiTheme="minorHAnsi" w:cstheme="minorHAnsi"/>
                          <w:sz w:val="24"/>
                          <w:szCs w:val="24"/>
                        </w:rPr>
                        <w:t>Ella</w:t>
                      </w:r>
                      <w:r w:rsidR="00D811D4">
                        <w:rPr>
                          <w:rFonts w:asciiTheme="minorHAnsi" w:hAnsiTheme="minorHAnsi" w:cstheme="minorHAnsi"/>
                          <w:sz w:val="24"/>
                          <w:szCs w:val="24"/>
                        </w:rPr>
                        <w:t xml:space="preserve"> </w:t>
                      </w:r>
                      <w:bookmarkStart w:id="2" w:name="_Hlk47620295"/>
                      <w:bookmarkStart w:id="3" w:name="_Hlk47620296"/>
                    </w:p>
                    <w:p w14:paraId="5050F829" w14:textId="77777777" w:rsidR="00FB54D8" w:rsidRPr="008569E2" w:rsidRDefault="00FB54D8" w:rsidP="000B1449">
                      <w:pPr>
                        <w:widowControl w:val="0"/>
                        <w:spacing w:after="0"/>
                        <w:rPr>
                          <w:rFonts w:asciiTheme="minorHAnsi" w:hAnsiTheme="minorHAnsi" w:cstheme="minorHAnsi"/>
                          <w:b/>
                          <w:bCs/>
                          <w:sz w:val="24"/>
                          <w:szCs w:val="24"/>
                        </w:rPr>
                      </w:pPr>
                    </w:p>
                    <w:bookmarkEnd w:id="2"/>
                    <w:bookmarkEnd w:id="3"/>
                    <w:p w14:paraId="3622AC26" w14:textId="687E7FE0" w:rsidR="00165AA3" w:rsidRPr="0002321A" w:rsidRDefault="00165AA3" w:rsidP="00AF2D92">
                      <w:pPr>
                        <w:widowControl w:val="0"/>
                        <w:spacing w:after="0"/>
                        <w:rPr>
                          <w:rFonts w:asciiTheme="minorHAnsi" w:hAnsiTheme="minorHAnsi" w:cstheme="minorHAnsi"/>
                          <w:b/>
                          <w:bCs/>
                          <w:sz w:val="24"/>
                          <w:szCs w:val="24"/>
                        </w:rPr>
                      </w:pPr>
                    </w:p>
                    <w:p w14:paraId="3B242616" w14:textId="77777777" w:rsidR="002B6ACA" w:rsidRDefault="00AF2D92" w:rsidP="00EF43FE">
                      <w:pPr>
                        <w:spacing w:after="0"/>
                        <w:rPr>
                          <w:rFonts w:asciiTheme="minorHAnsi" w:hAnsiTheme="minorHAnsi" w:cstheme="minorHAnsi"/>
                          <w:b/>
                          <w:bCs/>
                          <w:sz w:val="24"/>
                          <w:szCs w:val="24"/>
                        </w:rPr>
                      </w:pPr>
                      <w:r>
                        <w:rPr>
                          <w:rFonts w:asciiTheme="minorHAnsi" w:hAnsiTheme="minorHAnsi" w:cstheme="minorHAnsi"/>
                          <w:b/>
                          <w:bCs/>
                          <w:sz w:val="24"/>
                          <w:szCs w:val="24"/>
                        </w:rPr>
                        <w:t>“</w:t>
                      </w:r>
                      <w:r w:rsidR="005D57BE">
                        <w:rPr>
                          <w:rFonts w:asciiTheme="minorHAnsi" w:hAnsiTheme="minorHAnsi" w:cstheme="minorHAnsi"/>
                          <w:b/>
                          <w:bCs/>
                          <w:sz w:val="24"/>
                          <w:szCs w:val="24"/>
                        </w:rPr>
                        <w:t>Family Matters</w:t>
                      </w:r>
                      <w:r w:rsidR="00BB407F">
                        <w:rPr>
                          <w:rFonts w:asciiTheme="minorHAnsi" w:hAnsiTheme="minorHAnsi" w:cstheme="minorHAnsi"/>
                          <w:b/>
                          <w:bCs/>
                          <w:sz w:val="24"/>
                          <w:szCs w:val="24"/>
                        </w:rPr>
                        <w:t>”</w:t>
                      </w:r>
                      <w:r w:rsidR="002B6ACA">
                        <w:rPr>
                          <w:rFonts w:asciiTheme="minorHAnsi" w:hAnsiTheme="minorHAnsi" w:cstheme="minorHAnsi"/>
                          <w:b/>
                          <w:bCs/>
                          <w:sz w:val="24"/>
                          <w:szCs w:val="24"/>
                        </w:rPr>
                        <w:tab/>
                        <w:t xml:space="preserve">   </w:t>
                      </w:r>
                    </w:p>
                    <w:p w14:paraId="50ABE7CD" w14:textId="74D5EDC2" w:rsidR="002B6ACA" w:rsidRDefault="002B6ACA" w:rsidP="00EF43FE">
                      <w:pPr>
                        <w:spacing w:after="0"/>
                        <w:rPr>
                          <w:rFonts w:asciiTheme="minorHAnsi" w:hAnsiTheme="minorHAnsi" w:cstheme="minorHAnsi"/>
                          <w:b/>
                          <w:bCs/>
                          <w:sz w:val="24"/>
                          <w:szCs w:val="24"/>
                        </w:rPr>
                      </w:pPr>
                      <w:r>
                        <w:rPr>
                          <w:rFonts w:asciiTheme="minorHAnsi" w:hAnsiTheme="minorHAnsi" w:cstheme="minorHAnsi"/>
                          <w:b/>
                          <w:bCs/>
                          <w:sz w:val="24"/>
                          <w:szCs w:val="24"/>
                        </w:rPr>
                        <w:t>Ephesians 6:1-4</w:t>
                      </w:r>
                    </w:p>
                    <w:p w14:paraId="4E0F2E87" w14:textId="33495753" w:rsidR="002B6ACA" w:rsidRDefault="002B6ACA" w:rsidP="002B6ACA">
                      <w:pPr>
                        <w:pStyle w:val="ListParagraph"/>
                        <w:numPr>
                          <w:ilvl w:val="0"/>
                          <w:numId w:val="8"/>
                        </w:numPr>
                        <w:spacing w:after="0"/>
                        <w:rPr>
                          <w:rFonts w:asciiTheme="minorHAnsi" w:hAnsiTheme="minorHAnsi" w:cstheme="minorHAnsi"/>
                          <w:b/>
                          <w:bCs/>
                          <w:sz w:val="24"/>
                          <w:szCs w:val="24"/>
                        </w:rPr>
                      </w:pPr>
                      <w:r>
                        <w:rPr>
                          <w:rFonts w:asciiTheme="minorHAnsi" w:hAnsiTheme="minorHAnsi" w:cstheme="minorHAnsi"/>
                          <w:b/>
                          <w:bCs/>
                          <w:sz w:val="24"/>
                          <w:szCs w:val="24"/>
                        </w:rPr>
                        <w:t>The Responsibilities of the Child v. 1-3</w:t>
                      </w:r>
                    </w:p>
                    <w:p w14:paraId="1FA7CF90" w14:textId="12ED2C4D" w:rsidR="002B6ACA" w:rsidRDefault="002B6ACA" w:rsidP="002B6ACA">
                      <w:pPr>
                        <w:pStyle w:val="ListParagraph"/>
                        <w:numPr>
                          <w:ilvl w:val="1"/>
                          <w:numId w:val="8"/>
                        </w:numPr>
                        <w:spacing w:after="0"/>
                        <w:rPr>
                          <w:rFonts w:asciiTheme="minorHAnsi" w:hAnsiTheme="minorHAnsi" w:cstheme="minorHAnsi"/>
                          <w:b/>
                          <w:bCs/>
                          <w:sz w:val="24"/>
                          <w:szCs w:val="24"/>
                        </w:rPr>
                      </w:pPr>
                      <w:r>
                        <w:rPr>
                          <w:rFonts w:asciiTheme="minorHAnsi" w:hAnsiTheme="minorHAnsi" w:cstheme="minorHAnsi"/>
                          <w:b/>
                          <w:bCs/>
                          <w:sz w:val="24"/>
                          <w:szCs w:val="24"/>
                        </w:rPr>
                        <w:t>H</w:t>
                      </w:r>
                      <w:r>
                        <w:rPr>
                          <w:rFonts w:asciiTheme="minorHAnsi" w:hAnsiTheme="minorHAnsi" w:cstheme="minorHAnsi"/>
                          <w:b/>
                          <w:bCs/>
                          <w:sz w:val="24"/>
                          <w:szCs w:val="24"/>
                          <w:u w:val="single"/>
                        </w:rPr>
                        <w:t>__________</w:t>
                      </w:r>
                    </w:p>
                    <w:p w14:paraId="6E495191" w14:textId="5C4A7FA1" w:rsidR="002B6ACA" w:rsidRDefault="002B6ACA" w:rsidP="002B6ACA">
                      <w:pPr>
                        <w:pStyle w:val="ListParagraph"/>
                        <w:numPr>
                          <w:ilvl w:val="2"/>
                          <w:numId w:val="8"/>
                        </w:numPr>
                        <w:spacing w:after="0"/>
                        <w:rPr>
                          <w:rFonts w:asciiTheme="minorHAnsi" w:hAnsiTheme="minorHAnsi" w:cstheme="minorHAnsi"/>
                          <w:b/>
                          <w:bCs/>
                          <w:sz w:val="24"/>
                          <w:szCs w:val="24"/>
                        </w:rPr>
                      </w:pPr>
                      <w:r>
                        <w:rPr>
                          <w:rFonts w:asciiTheme="minorHAnsi" w:hAnsiTheme="minorHAnsi" w:cstheme="minorHAnsi"/>
                          <w:b/>
                          <w:bCs/>
                          <w:sz w:val="24"/>
                          <w:szCs w:val="24"/>
                        </w:rPr>
                        <w:t>N_________</w:t>
                      </w:r>
                    </w:p>
                    <w:p w14:paraId="05FCD9F1" w14:textId="5ABF4460" w:rsidR="002B6ACA" w:rsidRDefault="002B6ACA" w:rsidP="002B6ACA">
                      <w:pPr>
                        <w:pStyle w:val="ListParagraph"/>
                        <w:numPr>
                          <w:ilvl w:val="2"/>
                          <w:numId w:val="8"/>
                        </w:numPr>
                        <w:spacing w:after="0"/>
                        <w:rPr>
                          <w:rFonts w:asciiTheme="minorHAnsi" w:hAnsiTheme="minorHAnsi" w:cstheme="minorHAnsi"/>
                          <w:b/>
                          <w:bCs/>
                          <w:sz w:val="24"/>
                          <w:szCs w:val="24"/>
                        </w:rPr>
                      </w:pPr>
                      <w:r>
                        <w:rPr>
                          <w:rFonts w:asciiTheme="minorHAnsi" w:hAnsiTheme="minorHAnsi" w:cstheme="minorHAnsi"/>
                          <w:b/>
                          <w:bCs/>
                          <w:sz w:val="24"/>
                          <w:szCs w:val="24"/>
                        </w:rPr>
                        <w:t>E_________</w:t>
                      </w:r>
                    </w:p>
                    <w:p w14:paraId="10D4EC65" w14:textId="64478C78" w:rsidR="002B6ACA" w:rsidRDefault="002B6ACA" w:rsidP="002B6ACA">
                      <w:pPr>
                        <w:pStyle w:val="ListParagraph"/>
                        <w:numPr>
                          <w:ilvl w:val="2"/>
                          <w:numId w:val="8"/>
                        </w:numPr>
                        <w:spacing w:after="0"/>
                        <w:rPr>
                          <w:rFonts w:asciiTheme="minorHAnsi" w:hAnsiTheme="minorHAnsi" w:cstheme="minorHAnsi"/>
                          <w:b/>
                          <w:bCs/>
                          <w:sz w:val="24"/>
                          <w:szCs w:val="24"/>
                        </w:rPr>
                      </w:pPr>
                      <w:r>
                        <w:rPr>
                          <w:rFonts w:asciiTheme="minorHAnsi" w:hAnsiTheme="minorHAnsi" w:cstheme="minorHAnsi"/>
                          <w:b/>
                          <w:bCs/>
                          <w:sz w:val="24"/>
                          <w:szCs w:val="24"/>
                        </w:rPr>
                        <w:t>S_________</w:t>
                      </w:r>
                    </w:p>
                    <w:p w14:paraId="0FE29E41" w14:textId="40C3B9DD" w:rsidR="002B6ACA" w:rsidRDefault="002B6ACA" w:rsidP="002B6ACA">
                      <w:pPr>
                        <w:pStyle w:val="ListParagraph"/>
                        <w:numPr>
                          <w:ilvl w:val="1"/>
                          <w:numId w:val="8"/>
                        </w:numPr>
                        <w:spacing w:after="0"/>
                        <w:rPr>
                          <w:rFonts w:asciiTheme="minorHAnsi" w:hAnsiTheme="minorHAnsi" w:cstheme="minorHAnsi"/>
                          <w:b/>
                          <w:bCs/>
                          <w:sz w:val="24"/>
                          <w:szCs w:val="24"/>
                        </w:rPr>
                      </w:pPr>
                      <w:r>
                        <w:rPr>
                          <w:rFonts w:asciiTheme="minorHAnsi" w:hAnsiTheme="minorHAnsi" w:cstheme="minorHAnsi"/>
                          <w:b/>
                          <w:bCs/>
                          <w:sz w:val="24"/>
                          <w:szCs w:val="24"/>
                        </w:rPr>
                        <w:t>H__________</w:t>
                      </w:r>
                    </w:p>
                    <w:p w14:paraId="26234C19" w14:textId="2BB6A236" w:rsidR="002B6ACA" w:rsidRDefault="002B6ACA" w:rsidP="002B6ACA">
                      <w:pPr>
                        <w:pStyle w:val="ListParagraph"/>
                        <w:numPr>
                          <w:ilvl w:val="0"/>
                          <w:numId w:val="8"/>
                        </w:numPr>
                        <w:spacing w:after="0"/>
                        <w:rPr>
                          <w:rFonts w:asciiTheme="minorHAnsi" w:hAnsiTheme="minorHAnsi" w:cstheme="minorHAnsi"/>
                          <w:b/>
                          <w:bCs/>
                          <w:sz w:val="24"/>
                          <w:szCs w:val="24"/>
                        </w:rPr>
                      </w:pPr>
                      <w:r>
                        <w:rPr>
                          <w:rFonts w:asciiTheme="minorHAnsi" w:hAnsiTheme="minorHAnsi" w:cstheme="minorHAnsi"/>
                          <w:b/>
                          <w:bCs/>
                          <w:sz w:val="24"/>
                          <w:szCs w:val="24"/>
                        </w:rPr>
                        <w:t>The Responsibilities of the Parents v. 4</w:t>
                      </w:r>
                    </w:p>
                    <w:p w14:paraId="1879AE89" w14:textId="7280AF5A" w:rsidR="002B6ACA" w:rsidRDefault="002B6ACA" w:rsidP="002B6ACA">
                      <w:pPr>
                        <w:pStyle w:val="ListParagraph"/>
                        <w:numPr>
                          <w:ilvl w:val="1"/>
                          <w:numId w:val="8"/>
                        </w:numPr>
                        <w:spacing w:after="0"/>
                        <w:rPr>
                          <w:rFonts w:asciiTheme="minorHAnsi" w:hAnsiTheme="minorHAnsi" w:cstheme="minorHAnsi"/>
                          <w:b/>
                          <w:bCs/>
                          <w:sz w:val="24"/>
                          <w:szCs w:val="24"/>
                        </w:rPr>
                      </w:pPr>
                      <w:r>
                        <w:rPr>
                          <w:rFonts w:asciiTheme="minorHAnsi" w:hAnsiTheme="minorHAnsi" w:cstheme="minorHAnsi"/>
                          <w:b/>
                          <w:bCs/>
                          <w:sz w:val="24"/>
                          <w:szCs w:val="24"/>
                        </w:rPr>
                        <w:t>R______________</w:t>
                      </w:r>
                    </w:p>
                    <w:p w14:paraId="2B32C4EA" w14:textId="3249C77A" w:rsidR="002B6ACA" w:rsidRDefault="002B6ACA" w:rsidP="002B6ACA">
                      <w:pPr>
                        <w:pStyle w:val="ListParagraph"/>
                        <w:numPr>
                          <w:ilvl w:val="1"/>
                          <w:numId w:val="8"/>
                        </w:numPr>
                        <w:spacing w:after="0"/>
                        <w:rPr>
                          <w:rFonts w:asciiTheme="minorHAnsi" w:hAnsiTheme="minorHAnsi" w:cstheme="minorHAnsi"/>
                          <w:b/>
                          <w:bCs/>
                          <w:sz w:val="24"/>
                          <w:szCs w:val="24"/>
                        </w:rPr>
                      </w:pPr>
                      <w:r>
                        <w:rPr>
                          <w:rFonts w:asciiTheme="minorHAnsi" w:hAnsiTheme="minorHAnsi" w:cstheme="minorHAnsi"/>
                          <w:b/>
                          <w:bCs/>
                          <w:sz w:val="24"/>
                          <w:szCs w:val="24"/>
                        </w:rPr>
                        <w:t>R______________</w:t>
                      </w:r>
                    </w:p>
                    <w:p w14:paraId="49B5E022" w14:textId="0952C9A8" w:rsidR="002B6ACA" w:rsidRDefault="002B6ACA" w:rsidP="002B6ACA">
                      <w:pPr>
                        <w:pStyle w:val="ListParagraph"/>
                        <w:numPr>
                          <w:ilvl w:val="2"/>
                          <w:numId w:val="8"/>
                        </w:numPr>
                        <w:spacing w:after="0"/>
                        <w:rPr>
                          <w:rFonts w:asciiTheme="minorHAnsi" w:hAnsiTheme="minorHAnsi" w:cstheme="minorHAnsi"/>
                          <w:b/>
                          <w:bCs/>
                          <w:sz w:val="24"/>
                          <w:szCs w:val="24"/>
                        </w:rPr>
                      </w:pPr>
                      <w:r>
                        <w:rPr>
                          <w:rFonts w:asciiTheme="minorHAnsi" w:hAnsiTheme="minorHAnsi" w:cstheme="minorHAnsi"/>
                          <w:b/>
                          <w:bCs/>
                          <w:sz w:val="24"/>
                          <w:szCs w:val="24"/>
                        </w:rPr>
                        <w:t>T________</w:t>
                      </w:r>
                    </w:p>
                    <w:p w14:paraId="1D73A9B1" w14:textId="29CE2E55" w:rsidR="002B6ACA" w:rsidRPr="002B6ACA" w:rsidRDefault="002B6ACA" w:rsidP="002B6ACA">
                      <w:pPr>
                        <w:pStyle w:val="ListParagraph"/>
                        <w:numPr>
                          <w:ilvl w:val="2"/>
                          <w:numId w:val="8"/>
                        </w:numPr>
                        <w:spacing w:after="0"/>
                        <w:rPr>
                          <w:rFonts w:asciiTheme="minorHAnsi" w:hAnsiTheme="minorHAnsi" w:cstheme="minorHAnsi"/>
                          <w:b/>
                          <w:bCs/>
                          <w:sz w:val="24"/>
                          <w:szCs w:val="24"/>
                        </w:rPr>
                      </w:pPr>
                      <w:r>
                        <w:rPr>
                          <w:rFonts w:asciiTheme="minorHAnsi" w:hAnsiTheme="minorHAnsi" w:cstheme="minorHAnsi"/>
                          <w:b/>
                          <w:bCs/>
                          <w:sz w:val="24"/>
                          <w:szCs w:val="24"/>
                        </w:rPr>
                        <w:t>T________</w:t>
                      </w:r>
                    </w:p>
                    <w:p w14:paraId="399A91AE" w14:textId="77777777" w:rsidR="00AF2D92" w:rsidRPr="00AF2D92" w:rsidRDefault="00AF2D92" w:rsidP="00EF43FE">
                      <w:pPr>
                        <w:spacing w:after="0"/>
                        <w:rPr>
                          <w:rFonts w:asciiTheme="minorHAnsi" w:hAnsiTheme="minorHAnsi" w:cstheme="minorHAnsi"/>
                          <w:sz w:val="24"/>
                          <w:szCs w:val="24"/>
                        </w:rPr>
                      </w:pPr>
                    </w:p>
                    <w:p w14:paraId="38EDC22D" w14:textId="77777777" w:rsidR="002B5A33" w:rsidRPr="0002321A" w:rsidRDefault="002B5A33" w:rsidP="002B5A33">
                      <w:pPr>
                        <w:widowControl w:val="0"/>
                        <w:spacing w:after="0"/>
                        <w:rPr>
                          <w:rFonts w:asciiTheme="minorHAnsi" w:hAnsiTheme="minorHAnsi" w:cstheme="minorHAnsi"/>
                          <w:b/>
                          <w:bCs/>
                          <w:sz w:val="24"/>
                          <w:szCs w:val="24"/>
                        </w:rPr>
                      </w:pPr>
                    </w:p>
                    <w:p w14:paraId="115FEB8E" w14:textId="21AFEB70" w:rsidR="00553DEA" w:rsidRPr="00287D0A" w:rsidRDefault="00553DEA" w:rsidP="008569E2">
                      <w:pPr>
                        <w:spacing w:after="0"/>
                        <w:ind w:left="720"/>
                        <w:rPr>
                          <w:rFonts w:asciiTheme="minorHAnsi" w:hAnsiTheme="minorHAnsi" w:cstheme="minorHAnsi"/>
                          <w:b/>
                          <w:bCs/>
                          <w:sz w:val="20"/>
                          <w:szCs w:val="20"/>
                        </w:rPr>
                      </w:pPr>
                    </w:p>
                    <w:p w14:paraId="6527424E" w14:textId="31F8D224" w:rsidR="00375FF3" w:rsidRPr="00375FF3" w:rsidRDefault="00375FF3" w:rsidP="00B852D9">
                      <w:pPr>
                        <w:pStyle w:val="ListParagraph"/>
                        <w:spacing w:after="0"/>
                        <w:contextualSpacing w:val="0"/>
                        <w:rPr>
                          <w:rFonts w:asciiTheme="minorHAnsi" w:hAnsiTheme="minorHAnsi" w:cstheme="minorHAnsi"/>
                          <w:b/>
                          <w:bCs/>
                          <w:color w:val="auto"/>
                          <w:kern w:val="0"/>
                          <w:sz w:val="24"/>
                          <w:szCs w:val="24"/>
                          <w14:ligatures w14:val="none"/>
                          <w14:cntxtAlts w14:val="0"/>
                        </w:rPr>
                      </w:pPr>
                    </w:p>
                    <w:p w14:paraId="2D269E91" w14:textId="3E76F81D" w:rsidR="004330F7" w:rsidRDefault="004330F7" w:rsidP="00F2466A">
                      <w:pPr>
                        <w:widowControl w:val="0"/>
                        <w:spacing w:after="0"/>
                        <w:rPr>
                          <w:rFonts w:asciiTheme="minorHAnsi" w:hAnsiTheme="minorHAnsi" w:cstheme="minorHAnsi"/>
                          <w:b/>
                          <w:bCs/>
                          <w:sz w:val="24"/>
                          <w:szCs w:val="24"/>
                        </w:rPr>
                      </w:pPr>
                    </w:p>
                    <w:p w14:paraId="6C92BA4F" w14:textId="77777777" w:rsidR="004330F7" w:rsidRDefault="004330F7" w:rsidP="00F2466A">
                      <w:pPr>
                        <w:widowControl w:val="0"/>
                        <w:spacing w:after="0"/>
                        <w:rPr>
                          <w:rFonts w:asciiTheme="minorHAnsi" w:hAnsiTheme="minorHAnsi" w:cstheme="minorHAnsi"/>
                          <w:b/>
                          <w:bCs/>
                          <w:sz w:val="24"/>
                          <w:szCs w:val="24"/>
                        </w:rPr>
                      </w:pPr>
                    </w:p>
                    <w:p w14:paraId="4954E8CA" w14:textId="59737515" w:rsidR="00B3610C" w:rsidRDefault="00B3610C" w:rsidP="00F2466A">
                      <w:pPr>
                        <w:widowControl w:val="0"/>
                        <w:spacing w:after="0"/>
                        <w:rPr>
                          <w:rFonts w:asciiTheme="minorHAnsi" w:hAnsiTheme="minorHAnsi" w:cstheme="minorHAnsi"/>
                          <w:b/>
                          <w:bCs/>
                          <w:sz w:val="24"/>
                          <w:szCs w:val="24"/>
                        </w:rPr>
                      </w:pPr>
                    </w:p>
                    <w:p w14:paraId="3D5F8F74" w14:textId="77777777" w:rsidR="00B3610C" w:rsidRDefault="00B3610C" w:rsidP="00F2466A">
                      <w:pPr>
                        <w:widowControl w:val="0"/>
                        <w:spacing w:after="0"/>
                        <w:rPr>
                          <w:rFonts w:asciiTheme="minorHAnsi" w:hAnsiTheme="minorHAnsi" w:cstheme="minorHAnsi"/>
                          <w:b/>
                          <w:bCs/>
                          <w:sz w:val="24"/>
                          <w:szCs w:val="24"/>
                        </w:rPr>
                      </w:pPr>
                    </w:p>
                    <w:p w14:paraId="6DDDF588" w14:textId="77777777" w:rsidR="00F2466A" w:rsidRPr="00BE4AEF" w:rsidRDefault="00F2466A" w:rsidP="00F2466A">
                      <w:pPr>
                        <w:rPr>
                          <w:rFonts w:ascii="Calibri" w:hAnsi="Calibri"/>
                          <w:color w:val="auto"/>
                          <w:kern w:val="0"/>
                          <w:sz w:val="14"/>
                          <w:szCs w:val="14"/>
                          <w14:ligatures w14:val="none"/>
                          <w14:cntxtAlts w14:val="0"/>
                        </w:rPr>
                      </w:pPr>
                    </w:p>
                    <w:p w14:paraId="3F6679CA" w14:textId="77777777" w:rsidR="005E7D13" w:rsidRPr="005E7D13" w:rsidRDefault="005E7D13" w:rsidP="005E7D13">
                      <w:pPr>
                        <w:pStyle w:val="ListParagraph"/>
                        <w:rPr>
                          <w:rFonts w:asciiTheme="minorHAnsi" w:hAnsiTheme="minorHAnsi" w:cstheme="minorHAnsi"/>
                          <w:sz w:val="20"/>
                          <w:szCs w:val="20"/>
                        </w:rPr>
                      </w:pPr>
                    </w:p>
                  </w:txbxContent>
                </v:textbox>
              </v:shape>
            </w:pict>
          </mc:Fallback>
        </mc:AlternateContent>
      </w:r>
    </w:p>
    <w:p w14:paraId="62C12DB5" w14:textId="7187337D" w:rsidR="00626C6F" w:rsidRDefault="004D72AB">
      <w:pPr>
        <w:rPr>
          <w:noProof/>
        </w:rPr>
      </w:pPr>
      <w:r>
        <w:rPr>
          <w:noProof/>
        </w:rPr>
        <w:t xml:space="preserve"> </w:t>
      </w:r>
      <w:r w:rsidRPr="004D72AB">
        <w:rPr>
          <w:rFonts w:ascii="Times New Roman" w:hAnsi="Times New Roman"/>
          <w:noProof/>
          <w:color w:val="auto"/>
          <w:kern w:val="0"/>
          <w:sz w:val="24"/>
          <w:szCs w:val="24"/>
        </w:rPr>
        <w:t xml:space="preserve"> </w:t>
      </w:r>
      <w:r>
        <w:rPr>
          <w:noProof/>
        </w:rPr>
        <w:t xml:space="preserve"> </w:t>
      </w:r>
    </w:p>
    <w:p w14:paraId="280368C6" w14:textId="672EB8DB" w:rsidR="00000962" w:rsidRDefault="00000962">
      <w:pPr>
        <w:rPr>
          <w:noProof/>
        </w:rPr>
      </w:pPr>
    </w:p>
    <w:p w14:paraId="25D73C9D" w14:textId="0CFC3FDD" w:rsidR="00000962" w:rsidRDefault="00000962">
      <w:pPr>
        <w:rPr>
          <w:noProof/>
        </w:rPr>
      </w:pPr>
    </w:p>
    <w:p w14:paraId="4D3D0DDA" w14:textId="3FA60E1B" w:rsidR="005F68A9" w:rsidRDefault="005F68A9"/>
    <w:p w14:paraId="3A495497" w14:textId="09D3259C" w:rsidR="005F68A9" w:rsidRDefault="005F68A9"/>
    <w:p w14:paraId="4AA46808" w14:textId="18720362" w:rsidR="00D12D63" w:rsidRPr="00131CAF" w:rsidRDefault="00180533">
      <w:r>
        <w:rPr>
          <w:noProof/>
        </w:rPr>
        <w:t xml:space="preserve"> </w:t>
      </w:r>
      <w:r w:rsidR="006668B2">
        <w:tab/>
      </w:r>
    </w:p>
    <w:sectPr w:rsidR="00D12D63" w:rsidRPr="00131CAF" w:rsidSect="00086305">
      <w:pgSz w:w="15840" w:h="12240" w:orient="landscape"/>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03238" w14:textId="77777777" w:rsidR="007313D9" w:rsidRDefault="007313D9" w:rsidP="005F68A9">
      <w:pPr>
        <w:spacing w:after="0"/>
      </w:pPr>
      <w:r>
        <w:separator/>
      </w:r>
    </w:p>
  </w:endnote>
  <w:endnote w:type="continuationSeparator" w:id="0">
    <w:p w14:paraId="4AB872DC" w14:textId="77777777" w:rsidR="007313D9" w:rsidRDefault="007313D9" w:rsidP="005F68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E6A84" w14:textId="77777777" w:rsidR="007313D9" w:rsidRDefault="007313D9" w:rsidP="005F68A9">
      <w:pPr>
        <w:spacing w:after="0"/>
      </w:pPr>
      <w:r>
        <w:separator/>
      </w:r>
    </w:p>
  </w:footnote>
  <w:footnote w:type="continuationSeparator" w:id="0">
    <w:p w14:paraId="51D32A37" w14:textId="77777777" w:rsidR="007313D9" w:rsidRDefault="007313D9" w:rsidP="005F68A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E1477"/>
    <w:multiLevelType w:val="hybridMultilevel"/>
    <w:tmpl w:val="DC74E3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2677F25"/>
    <w:multiLevelType w:val="hybridMultilevel"/>
    <w:tmpl w:val="CD44586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F0901"/>
    <w:multiLevelType w:val="hybridMultilevel"/>
    <w:tmpl w:val="351CBD58"/>
    <w:lvl w:ilvl="0" w:tplc="B260B61E">
      <w:start w:val="1"/>
      <w:numFmt w:val="decimal"/>
      <w:lvlText w:val="%1)"/>
      <w:lvlJc w:val="left"/>
      <w:pPr>
        <w:ind w:left="1080" w:hanging="360"/>
      </w:p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42DC3A8F"/>
    <w:multiLevelType w:val="hybridMultilevel"/>
    <w:tmpl w:val="6BECDEF4"/>
    <w:lvl w:ilvl="0" w:tplc="B260B61E">
      <w:start w:val="1"/>
      <w:numFmt w:val="decimal"/>
      <w:lvlText w:val="%1)"/>
      <w:lvlJc w:val="left"/>
      <w:pPr>
        <w:ind w:left="1080" w:hanging="360"/>
      </w:p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8AB1799"/>
    <w:multiLevelType w:val="hybridMultilevel"/>
    <w:tmpl w:val="3F18053A"/>
    <w:lvl w:ilvl="0" w:tplc="B260B61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5AFC33E9"/>
    <w:multiLevelType w:val="hybridMultilevel"/>
    <w:tmpl w:val="5442C792"/>
    <w:lvl w:ilvl="0" w:tplc="B260B61E">
      <w:start w:val="1"/>
      <w:numFmt w:val="decimal"/>
      <w:lvlText w:val="%1)"/>
      <w:lvlJc w:val="left"/>
      <w:pPr>
        <w:ind w:left="1080" w:hanging="360"/>
      </w:p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7CC6196D"/>
    <w:multiLevelType w:val="hybridMultilevel"/>
    <w:tmpl w:val="D0889872"/>
    <w:lvl w:ilvl="0" w:tplc="51F6A8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5"/>
  </w:num>
  <w:num w:numId="7">
    <w:abstractNumId w:val="2"/>
  </w:num>
  <w:num w:numId="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305"/>
    <w:rsid w:val="00000017"/>
    <w:rsid w:val="00000741"/>
    <w:rsid w:val="00000962"/>
    <w:rsid w:val="0000271F"/>
    <w:rsid w:val="000028BF"/>
    <w:rsid w:val="00002C27"/>
    <w:rsid w:val="0000329C"/>
    <w:rsid w:val="00004AD1"/>
    <w:rsid w:val="0000573B"/>
    <w:rsid w:val="00010630"/>
    <w:rsid w:val="0002068F"/>
    <w:rsid w:val="0002212E"/>
    <w:rsid w:val="00022EE8"/>
    <w:rsid w:val="0002321A"/>
    <w:rsid w:val="0002332E"/>
    <w:rsid w:val="00023C0F"/>
    <w:rsid w:val="00026D4F"/>
    <w:rsid w:val="00030135"/>
    <w:rsid w:val="00034F85"/>
    <w:rsid w:val="000350C4"/>
    <w:rsid w:val="00035EE2"/>
    <w:rsid w:val="00037A00"/>
    <w:rsid w:val="00043666"/>
    <w:rsid w:val="0004667A"/>
    <w:rsid w:val="000470A4"/>
    <w:rsid w:val="00051440"/>
    <w:rsid w:val="000515A6"/>
    <w:rsid w:val="0005192C"/>
    <w:rsid w:val="00051DC0"/>
    <w:rsid w:val="00052788"/>
    <w:rsid w:val="00052D78"/>
    <w:rsid w:val="000559C2"/>
    <w:rsid w:val="0005660D"/>
    <w:rsid w:val="00057D4C"/>
    <w:rsid w:val="00062966"/>
    <w:rsid w:val="00062D7A"/>
    <w:rsid w:val="00062DF3"/>
    <w:rsid w:val="0006305D"/>
    <w:rsid w:val="0006551C"/>
    <w:rsid w:val="0006635D"/>
    <w:rsid w:val="00066394"/>
    <w:rsid w:val="00066444"/>
    <w:rsid w:val="00067443"/>
    <w:rsid w:val="00067B38"/>
    <w:rsid w:val="00071A79"/>
    <w:rsid w:val="00072D4D"/>
    <w:rsid w:val="00077816"/>
    <w:rsid w:val="0008049C"/>
    <w:rsid w:val="00080979"/>
    <w:rsid w:val="0008136F"/>
    <w:rsid w:val="00081975"/>
    <w:rsid w:val="00083D8A"/>
    <w:rsid w:val="000841B2"/>
    <w:rsid w:val="00086305"/>
    <w:rsid w:val="000872DD"/>
    <w:rsid w:val="00087813"/>
    <w:rsid w:val="0008795A"/>
    <w:rsid w:val="00090F19"/>
    <w:rsid w:val="00091183"/>
    <w:rsid w:val="0009137E"/>
    <w:rsid w:val="00094AE9"/>
    <w:rsid w:val="000962F4"/>
    <w:rsid w:val="000968A8"/>
    <w:rsid w:val="00097347"/>
    <w:rsid w:val="00097D6A"/>
    <w:rsid w:val="000A0D92"/>
    <w:rsid w:val="000A1A2B"/>
    <w:rsid w:val="000A219D"/>
    <w:rsid w:val="000A24C0"/>
    <w:rsid w:val="000A76B6"/>
    <w:rsid w:val="000A7780"/>
    <w:rsid w:val="000B01C2"/>
    <w:rsid w:val="000B1045"/>
    <w:rsid w:val="000B1449"/>
    <w:rsid w:val="000B4E77"/>
    <w:rsid w:val="000B4FC7"/>
    <w:rsid w:val="000B5005"/>
    <w:rsid w:val="000B51D0"/>
    <w:rsid w:val="000B7572"/>
    <w:rsid w:val="000B7A20"/>
    <w:rsid w:val="000C03A3"/>
    <w:rsid w:val="000C0FCB"/>
    <w:rsid w:val="000C3736"/>
    <w:rsid w:val="000D0131"/>
    <w:rsid w:val="000D1835"/>
    <w:rsid w:val="000D1A7F"/>
    <w:rsid w:val="000D3646"/>
    <w:rsid w:val="000D3DF6"/>
    <w:rsid w:val="000D469B"/>
    <w:rsid w:val="000D5B9F"/>
    <w:rsid w:val="000D6D40"/>
    <w:rsid w:val="000E0D3A"/>
    <w:rsid w:val="000E1BE6"/>
    <w:rsid w:val="000E2794"/>
    <w:rsid w:val="000E2A46"/>
    <w:rsid w:val="000E506A"/>
    <w:rsid w:val="000E5363"/>
    <w:rsid w:val="000E567B"/>
    <w:rsid w:val="000F0F43"/>
    <w:rsid w:val="000F350E"/>
    <w:rsid w:val="000F48AA"/>
    <w:rsid w:val="000F5EA2"/>
    <w:rsid w:val="000F7A89"/>
    <w:rsid w:val="00101023"/>
    <w:rsid w:val="0010107A"/>
    <w:rsid w:val="00103112"/>
    <w:rsid w:val="00103610"/>
    <w:rsid w:val="00104DE0"/>
    <w:rsid w:val="001052EF"/>
    <w:rsid w:val="00107AF4"/>
    <w:rsid w:val="00113542"/>
    <w:rsid w:val="00114935"/>
    <w:rsid w:val="00115343"/>
    <w:rsid w:val="00120374"/>
    <w:rsid w:val="00121867"/>
    <w:rsid w:val="001236B2"/>
    <w:rsid w:val="00123D36"/>
    <w:rsid w:val="00123D83"/>
    <w:rsid w:val="0012526D"/>
    <w:rsid w:val="00125654"/>
    <w:rsid w:val="00125AAE"/>
    <w:rsid w:val="00127C8A"/>
    <w:rsid w:val="00130860"/>
    <w:rsid w:val="00130EC7"/>
    <w:rsid w:val="001316DD"/>
    <w:rsid w:val="00131CAF"/>
    <w:rsid w:val="00134210"/>
    <w:rsid w:val="001346E1"/>
    <w:rsid w:val="00134B54"/>
    <w:rsid w:val="001362FF"/>
    <w:rsid w:val="00137D1E"/>
    <w:rsid w:val="001403D8"/>
    <w:rsid w:val="00146033"/>
    <w:rsid w:val="001463A1"/>
    <w:rsid w:val="001465C3"/>
    <w:rsid w:val="00153838"/>
    <w:rsid w:val="00155125"/>
    <w:rsid w:val="0015555D"/>
    <w:rsid w:val="00156AB2"/>
    <w:rsid w:val="00157AD0"/>
    <w:rsid w:val="001613E9"/>
    <w:rsid w:val="00162AD5"/>
    <w:rsid w:val="00163096"/>
    <w:rsid w:val="001632CC"/>
    <w:rsid w:val="00164B75"/>
    <w:rsid w:val="00164F61"/>
    <w:rsid w:val="0016500D"/>
    <w:rsid w:val="00165AA3"/>
    <w:rsid w:val="00166597"/>
    <w:rsid w:val="00171ABA"/>
    <w:rsid w:val="00171AF9"/>
    <w:rsid w:val="00175B12"/>
    <w:rsid w:val="00176413"/>
    <w:rsid w:val="0017662D"/>
    <w:rsid w:val="00176B88"/>
    <w:rsid w:val="00180533"/>
    <w:rsid w:val="001806D4"/>
    <w:rsid w:val="00181306"/>
    <w:rsid w:val="00182C18"/>
    <w:rsid w:val="001833CC"/>
    <w:rsid w:val="001861FA"/>
    <w:rsid w:val="0018627C"/>
    <w:rsid w:val="00186462"/>
    <w:rsid w:val="00190705"/>
    <w:rsid w:val="0019143C"/>
    <w:rsid w:val="001925CF"/>
    <w:rsid w:val="00192B9A"/>
    <w:rsid w:val="00193203"/>
    <w:rsid w:val="0019570C"/>
    <w:rsid w:val="00197C3E"/>
    <w:rsid w:val="001A2209"/>
    <w:rsid w:val="001A2929"/>
    <w:rsid w:val="001A31FF"/>
    <w:rsid w:val="001A42F3"/>
    <w:rsid w:val="001A4B88"/>
    <w:rsid w:val="001A5249"/>
    <w:rsid w:val="001B10E6"/>
    <w:rsid w:val="001B35C1"/>
    <w:rsid w:val="001B4220"/>
    <w:rsid w:val="001B5ADF"/>
    <w:rsid w:val="001B5D53"/>
    <w:rsid w:val="001B7135"/>
    <w:rsid w:val="001B722C"/>
    <w:rsid w:val="001B7F1D"/>
    <w:rsid w:val="001C1E22"/>
    <w:rsid w:val="001C3D4B"/>
    <w:rsid w:val="001C5851"/>
    <w:rsid w:val="001C661E"/>
    <w:rsid w:val="001C6EDC"/>
    <w:rsid w:val="001C7A99"/>
    <w:rsid w:val="001D2B6A"/>
    <w:rsid w:val="001D3E48"/>
    <w:rsid w:val="001D586E"/>
    <w:rsid w:val="001D6EE9"/>
    <w:rsid w:val="001D72FF"/>
    <w:rsid w:val="001E05B2"/>
    <w:rsid w:val="001E0AE4"/>
    <w:rsid w:val="001E0F16"/>
    <w:rsid w:val="001E1BCF"/>
    <w:rsid w:val="001E2C0F"/>
    <w:rsid w:val="001E3B42"/>
    <w:rsid w:val="001E40CA"/>
    <w:rsid w:val="001E465C"/>
    <w:rsid w:val="001E5682"/>
    <w:rsid w:val="001E7392"/>
    <w:rsid w:val="001F0EAE"/>
    <w:rsid w:val="001F23EC"/>
    <w:rsid w:val="001F2EA8"/>
    <w:rsid w:val="001F4A3F"/>
    <w:rsid w:val="001F6136"/>
    <w:rsid w:val="001F6F5D"/>
    <w:rsid w:val="00200FBC"/>
    <w:rsid w:val="002023CB"/>
    <w:rsid w:val="00203448"/>
    <w:rsid w:val="00205B56"/>
    <w:rsid w:val="00206A5A"/>
    <w:rsid w:val="00206BA9"/>
    <w:rsid w:val="00206EAD"/>
    <w:rsid w:val="00210BDE"/>
    <w:rsid w:val="00210D7B"/>
    <w:rsid w:val="002111F7"/>
    <w:rsid w:val="00213E86"/>
    <w:rsid w:val="00215783"/>
    <w:rsid w:val="00215A65"/>
    <w:rsid w:val="0021778F"/>
    <w:rsid w:val="00220CAE"/>
    <w:rsid w:val="0022186A"/>
    <w:rsid w:val="002243D7"/>
    <w:rsid w:val="00225AC1"/>
    <w:rsid w:val="00226B20"/>
    <w:rsid w:val="0022700B"/>
    <w:rsid w:val="00227C63"/>
    <w:rsid w:val="00230515"/>
    <w:rsid w:val="00230B19"/>
    <w:rsid w:val="00230C0A"/>
    <w:rsid w:val="00231ECB"/>
    <w:rsid w:val="002334D0"/>
    <w:rsid w:val="002342F7"/>
    <w:rsid w:val="0023720E"/>
    <w:rsid w:val="002377C3"/>
    <w:rsid w:val="002403AC"/>
    <w:rsid w:val="0024131F"/>
    <w:rsid w:val="00242650"/>
    <w:rsid w:val="00242957"/>
    <w:rsid w:val="00242CE7"/>
    <w:rsid w:val="00243318"/>
    <w:rsid w:val="00243AA7"/>
    <w:rsid w:val="00244618"/>
    <w:rsid w:val="00245AE5"/>
    <w:rsid w:val="00245CE8"/>
    <w:rsid w:val="00245E48"/>
    <w:rsid w:val="00245FB1"/>
    <w:rsid w:val="00251CC4"/>
    <w:rsid w:val="00253CBF"/>
    <w:rsid w:val="00256D2B"/>
    <w:rsid w:val="002612FA"/>
    <w:rsid w:val="002619DD"/>
    <w:rsid w:val="00261DE0"/>
    <w:rsid w:val="0027010F"/>
    <w:rsid w:val="0027097B"/>
    <w:rsid w:val="00271CBA"/>
    <w:rsid w:val="0027414A"/>
    <w:rsid w:val="0027432C"/>
    <w:rsid w:val="00274394"/>
    <w:rsid w:val="00275EC8"/>
    <w:rsid w:val="00277075"/>
    <w:rsid w:val="002778F7"/>
    <w:rsid w:val="00280C10"/>
    <w:rsid w:val="00280C28"/>
    <w:rsid w:val="00281307"/>
    <w:rsid w:val="0028453F"/>
    <w:rsid w:val="002849A0"/>
    <w:rsid w:val="0028590A"/>
    <w:rsid w:val="00285C45"/>
    <w:rsid w:val="00285CD3"/>
    <w:rsid w:val="00286EE9"/>
    <w:rsid w:val="00287D0A"/>
    <w:rsid w:val="00290D55"/>
    <w:rsid w:val="00293C55"/>
    <w:rsid w:val="00294BE6"/>
    <w:rsid w:val="00294E39"/>
    <w:rsid w:val="00294EB3"/>
    <w:rsid w:val="0029581B"/>
    <w:rsid w:val="00296801"/>
    <w:rsid w:val="00297B91"/>
    <w:rsid w:val="00297E21"/>
    <w:rsid w:val="002A11AB"/>
    <w:rsid w:val="002A2B01"/>
    <w:rsid w:val="002A2C35"/>
    <w:rsid w:val="002A2CC3"/>
    <w:rsid w:val="002A2D95"/>
    <w:rsid w:val="002A4000"/>
    <w:rsid w:val="002A57D3"/>
    <w:rsid w:val="002A76FE"/>
    <w:rsid w:val="002B2A05"/>
    <w:rsid w:val="002B2B8C"/>
    <w:rsid w:val="002B378C"/>
    <w:rsid w:val="002B434A"/>
    <w:rsid w:val="002B462B"/>
    <w:rsid w:val="002B5671"/>
    <w:rsid w:val="002B5A33"/>
    <w:rsid w:val="002B5FAE"/>
    <w:rsid w:val="002B6ACA"/>
    <w:rsid w:val="002B6ECA"/>
    <w:rsid w:val="002B73A4"/>
    <w:rsid w:val="002B7558"/>
    <w:rsid w:val="002B7ED4"/>
    <w:rsid w:val="002C032D"/>
    <w:rsid w:val="002C044C"/>
    <w:rsid w:val="002C1606"/>
    <w:rsid w:val="002C2D38"/>
    <w:rsid w:val="002C573B"/>
    <w:rsid w:val="002C7CF1"/>
    <w:rsid w:val="002D07C6"/>
    <w:rsid w:val="002D4BEA"/>
    <w:rsid w:val="002D5386"/>
    <w:rsid w:val="002D6803"/>
    <w:rsid w:val="002D6951"/>
    <w:rsid w:val="002D70CA"/>
    <w:rsid w:val="002D78F0"/>
    <w:rsid w:val="002E2006"/>
    <w:rsid w:val="002E3975"/>
    <w:rsid w:val="002E3BF4"/>
    <w:rsid w:val="002E55E1"/>
    <w:rsid w:val="002E6773"/>
    <w:rsid w:val="002F00B2"/>
    <w:rsid w:val="002F2724"/>
    <w:rsid w:val="002F2759"/>
    <w:rsid w:val="002F3081"/>
    <w:rsid w:val="002F6003"/>
    <w:rsid w:val="002F65FC"/>
    <w:rsid w:val="002F6CFC"/>
    <w:rsid w:val="002F78B2"/>
    <w:rsid w:val="00300216"/>
    <w:rsid w:val="00301680"/>
    <w:rsid w:val="00302452"/>
    <w:rsid w:val="0030289F"/>
    <w:rsid w:val="00304D17"/>
    <w:rsid w:val="00306264"/>
    <w:rsid w:val="003063BB"/>
    <w:rsid w:val="00307BD7"/>
    <w:rsid w:val="003109A5"/>
    <w:rsid w:val="00310CE7"/>
    <w:rsid w:val="00312F95"/>
    <w:rsid w:val="00314302"/>
    <w:rsid w:val="00314F20"/>
    <w:rsid w:val="00315485"/>
    <w:rsid w:val="00315F08"/>
    <w:rsid w:val="003162C6"/>
    <w:rsid w:val="00317461"/>
    <w:rsid w:val="00321BA5"/>
    <w:rsid w:val="00322DB8"/>
    <w:rsid w:val="003235A4"/>
    <w:rsid w:val="00323992"/>
    <w:rsid w:val="0032446D"/>
    <w:rsid w:val="0032451A"/>
    <w:rsid w:val="00324E25"/>
    <w:rsid w:val="00330772"/>
    <w:rsid w:val="00330AAC"/>
    <w:rsid w:val="003347EE"/>
    <w:rsid w:val="00334CA5"/>
    <w:rsid w:val="003374E4"/>
    <w:rsid w:val="00337D04"/>
    <w:rsid w:val="00340136"/>
    <w:rsid w:val="00340B95"/>
    <w:rsid w:val="00341B76"/>
    <w:rsid w:val="00342E32"/>
    <w:rsid w:val="003456C9"/>
    <w:rsid w:val="00347F96"/>
    <w:rsid w:val="00350CB9"/>
    <w:rsid w:val="00350E63"/>
    <w:rsid w:val="00353356"/>
    <w:rsid w:val="00353407"/>
    <w:rsid w:val="00354C52"/>
    <w:rsid w:val="00354C9E"/>
    <w:rsid w:val="00356337"/>
    <w:rsid w:val="00357890"/>
    <w:rsid w:val="003600F0"/>
    <w:rsid w:val="00360AAA"/>
    <w:rsid w:val="00360B55"/>
    <w:rsid w:val="003615A8"/>
    <w:rsid w:val="00361996"/>
    <w:rsid w:val="00362540"/>
    <w:rsid w:val="0036273C"/>
    <w:rsid w:val="0036276B"/>
    <w:rsid w:val="003634BD"/>
    <w:rsid w:val="00364BE8"/>
    <w:rsid w:val="003731F4"/>
    <w:rsid w:val="00375475"/>
    <w:rsid w:val="00375E83"/>
    <w:rsid w:val="00375FF3"/>
    <w:rsid w:val="00377BFA"/>
    <w:rsid w:val="00380631"/>
    <w:rsid w:val="0038092E"/>
    <w:rsid w:val="003814FF"/>
    <w:rsid w:val="0038254F"/>
    <w:rsid w:val="003839D0"/>
    <w:rsid w:val="00386338"/>
    <w:rsid w:val="0038651A"/>
    <w:rsid w:val="00386DAA"/>
    <w:rsid w:val="0038746B"/>
    <w:rsid w:val="003909E7"/>
    <w:rsid w:val="0039126F"/>
    <w:rsid w:val="003912F2"/>
    <w:rsid w:val="0039204D"/>
    <w:rsid w:val="00392953"/>
    <w:rsid w:val="003962B8"/>
    <w:rsid w:val="00396E7D"/>
    <w:rsid w:val="003979DE"/>
    <w:rsid w:val="003A172A"/>
    <w:rsid w:val="003A19F3"/>
    <w:rsid w:val="003A2E4D"/>
    <w:rsid w:val="003A4128"/>
    <w:rsid w:val="003A4311"/>
    <w:rsid w:val="003A6368"/>
    <w:rsid w:val="003B24C0"/>
    <w:rsid w:val="003B4E09"/>
    <w:rsid w:val="003C021C"/>
    <w:rsid w:val="003C0BD4"/>
    <w:rsid w:val="003C166F"/>
    <w:rsid w:val="003C2999"/>
    <w:rsid w:val="003C5E0B"/>
    <w:rsid w:val="003D0119"/>
    <w:rsid w:val="003D1132"/>
    <w:rsid w:val="003D259C"/>
    <w:rsid w:val="003D4757"/>
    <w:rsid w:val="003D4FB7"/>
    <w:rsid w:val="003D6CDF"/>
    <w:rsid w:val="003D7C45"/>
    <w:rsid w:val="003E289F"/>
    <w:rsid w:val="003E2A11"/>
    <w:rsid w:val="003E336E"/>
    <w:rsid w:val="003E6CCC"/>
    <w:rsid w:val="003E7912"/>
    <w:rsid w:val="003F01E5"/>
    <w:rsid w:val="003F3F90"/>
    <w:rsid w:val="003F4EC5"/>
    <w:rsid w:val="003F5886"/>
    <w:rsid w:val="003F6222"/>
    <w:rsid w:val="004005A7"/>
    <w:rsid w:val="00400DCB"/>
    <w:rsid w:val="004012D8"/>
    <w:rsid w:val="00402CF7"/>
    <w:rsid w:val="00403946"/>
    <w:rsid w:val="00405AA9"/>
    <w:rsid w:val="004068A3"/>
    <w:rsid w:val="00411BD5"/>
    <w:rsid w:val="00412F71"/>
    <w:rsid w:val="00416048"/>
    <w:rsid w:val="00417035"/>
    <w:rsid w:val="00420CEA"/>
    <w:rsid w:val="00426352"/>
    <w:rsid w:val="0042689A"/>
    <w:rsid w:val="004272F7"/>
    <w:rsid w:val="00427A83"/>
    <w:rsid w:val="004300BE"/>
    <w:rsid w:val="004303AA"/>
    <w:rsid w:val="004330F7"/>
    <w:rsid w:val="00433616"/>
    <w:rsid w:val="00434040"/>
    <w:rsid w:val="00436003"/>
    <w:rsid w:val="0043642E"/>
    <w:rsid w:val="00437064"/>
    <w:rsid w:val="004372CA"/>
    <w:rsid w:val="004411FF"/>
    <w:rsid w:val="004415FF"/>
    <w:rsid w:val="00441AD1"/>
    <w:rsid w:val="00441F83"/>
    <w:rsid w:val="00441F8A"/>
    <w:rsid w:val="00442CA4"/>
    <w:rsid w:val="0044338A"/>
    <w:rsid w:val="004453B8"/>
    <w:rsid w:val="00445B80"/>
    <w:rsid w:val="00446874"/>
    <w:rsid w:val="004470F6"/>
    <w:rsid w:val="004473A6"/>
    <w:rsid w:val="00450CC7"/>
    <w:rsid w:val="00451046"/>
    <w:rsid w:val="00451657"/>
    <w:rsid w:val="004519E7"/>
    <w:rsid w:val="004530C9"/>
    <w:rsid w:val="004608E5"/>
    <w:rsid w:val="00460F27"/>
    <w:rsid w:val="00462041"/>
    <w:rsid w:val="00463A33"/>
    <w:rsid w:val="00465145"/>
    <w:rsid w:val="004652F5"/>
    <w:rsid w:val="00467520"/>
    <w:rsid w:val="00470592"/>
    <w:rsid w:val="0047082C"/>
    <w:rsid w:val="00470ED9"/>
    <w:rsid w:val="0047138E"/>
    <w:rsid w:val="00472CBE"/>
    <w:rsid w:val="00472E76"/>
    <w:rsid w:val="004745DE"/>
    <w:rsid w:val="00475411"/>
    <w:rsid w:val="00475DC8"/>
    <w:rsid w:val="00476B3E"/>
    <w:rsid w:val="00477B03"/>
    <w:rsid w:val="00477CF9"/>
    <w:rsid w:val="0048067E"/>
    <w:rsid w:val="00480DAA"/>
    <w:rsid w:val="00481ADD"/>
    <w:rsid w:val="00484CB1"/>
    <w:rsid w:val="00485962"/>
    <w:rsid w:val="004860BD"/>
    <w:rsid w:val="00490378"/>
    <w:rsid w:val="00491C93"/>
    <w:rsid w:val="00494D54"/>
    <w:rsid w:val="0049617F"/>
    <w:rsid w:val="00496FE9"/>
    <w:rsid w:val="004971CA"/>
    <w:rsid w:val="004A0F50"/>
    <w:rsid w:val="004A11B0"/>
    <w:rsid w:val="004A3C3D"/>
    <w:rsid w:val="004A4547"/>
    <w:rsid w:val="004A6A28"/>
    <w:rsid w:val="004B0EB0"/>
    <w:rsid w:val="004B1167"/>
    <w:rsid w:val="004B2320"/>
    <w:rsid w:val="004B6671"/>
    <w:rsid w:val="004B7282"/>
    <w:rsid w:val="004C0804"/>
    <w:rsid w:val="004C102E"/>
    <w:rsid w:val="004C21FC"/>
    <w:rsid w:val="004C2C37"/>
    <w:rsid w:val="004C3A39"/>
    <w:rsid w:val="004C3FEA"/>
    <w:rsid w:val="004C7FAA"/>
    <w:rsid w:val="004D1C58"/>
    <w:rsid w:val="004D2B6C"/>
    <w:rsid w:val="004D2DAE"/>
    <w:rsid w:val="004D324B"/>
    <w:rsid w:val="004D40E6"/>
    <w:rsid w:val="004D55F3"/>
    <w:rsid w:val="004D586A"/>
    <w:rsid w:val="004D6380"/>
    <w:rsid w:val="004D6D0E"/>
    <w:rsid w:val="004D72AB"/>
    <w:rsid w:val="004E01A1"/>
    <w:rsid w:val="004E2A86"/>
    <w:rsid w:val="004E2AB5"/>
    <w:rsid w:val="004E2D21"/>
    <w:rsid w:val="004E4C81"/>
    <w:rsid w:val="004E54AC"/>
    <w:rsid w:val="004E569A"/>
    <w:rsid w:val="004E7011"/>
    <w:rsid w:val="004E745D"/>
    <w:rsid w:val="004E7539"/>
    <w:rsid w:val="004F196E"/>
    <w:rsid w:val="004F204C"/>
    <w:rsid w:val="004F3038"/>
    <w:rsid w:val="004F3AB7"/>
    <w:rsid w:val="004F413D"/>
    <w:rsid w:val="004F42C0"/>
    <w:rsid w:val="004F4B1C"/>
    <w:rsid w:val="004F5192"/>
    <w:rsid w:val="004F6B89"/>
    <w:rsid w:val="004F7D16"/>
    <w:rsid w:val="0050013B"/>
    <w:rsid w:val="00500313"/>
    <w:rsid w:val="0050385A"/>
    <w:rsid w:val="00504E27"/>
    <w:rsid w:val="005063CB"/>
    <w:rsid w:val="00506BF2"/>
    <w:rsid w:val="00507217"/>
    <w:rsid w:val="00512B5D"/>
    <w:rsid w:val="0051355C"/>
    <w:rsid w:val="005144E5"/>
    <w:rsid w:val="00517A82"/>
    <w:rsid w:val="005222C1"/>
    <w:rsid w:val="00522AD6"/>
    <w:rsid w:val="00522E3E"/>
    <w:rsid w:val="00526377"/>
    <w:rsid w:val="005263EE"/>
    <w:rsid w:val="005273F5"/>
    <w:rsid w:val="00533FD1"/>
    <w:rsid w:val="005353BC"/>
    <w:rsid w:val="00535554"/>
    <w:rsid w:val="005358AB"/>
    <w:rsid w:val="00536007"/>
    <w:rsid w:val="00536DAA"/>
    <w:rsid w:val="005373C0"/>
    <w:rsid w:val="005428DE"/>
    <w:rsid w:val="005469E2"/>
    <w:rsid w:val="005470BF"/>
    <w:rsid w:val="005505AE"/>
    <w:rsid w:val="00550AFB"/>
    <w:rsid w:val="005513BE"/>
    <w:rsid w:val="005518D4"/>
    <w:rsid w:val="005526E2"/>
    <w:rsid w:val="0055395C"/>
    <w:rsid w:val="00553CDA"/>
    <w:rsid w:val="00553DEA"/>
    <w:rsid w:val="005545A3"/>
    <w:rsid w:val="00555365"/>
    <w:rsid w:val="0055580E"/>
    <w:rsid w:val="00557498"/>
    <w:rsid w:val="005601CF"/>
    <w:rsid w:val="005614D7"/>
    <w:rsid w:val="00561EF5"/>
    <w:rsid w:val="005626B8"/>
    <w:rsid w:val="0056329C"/>
    <w:rsid w:val="005632CC"/>
    <w:rsid w:val="005652E6"/>
    <w:rsid w:val="005674B9"/>
    <w:rsid w:val="0057037C"/>
    <w:rsid w:val="00570F25"/>
    <w:rsid w:val="0057182E"/>
    <w:rsid w:val="0057295A"/>
    <w:rsid w:val="00572A3A"/>
    <w:rsid w:val="005730F6"/>
    <w:rsid w:val="00577E6D"/>
    <w:rsid w:val="00580082"/>
    <w:rsid w:val="00580BEB"/>
    <w:rsid w:val="005829F7"/>
    <w:rsid w:val="005846D2"/>
    <w:rsid w:val="0058529D"/>
    <w:rsid w:val="005873C1"/>
    <w:rsid w:val="005904EF"/>
    <w:rsid w:val="00591409"/>
    <w:rsid w:val="00594263"/>
    <w:rsid w:val="005968AC"/>
    <w:rsid w:val="005A2317"/>
    <w:rsid w:val="005A49A5"/>
    <w:rsid w:val="005A5E26"/>
    <w:rsid w:val="005A62EA"/>
    <w:rsid w:val="005A6620"/>
    <w:rsid w:val="005B03D3"/>
    <w:rsid w:val="005B2C31"/>
    <w:rsid w:val="005B3A5B"/>
    <w:rsid w:val="005B4C06"/>
    <w:rsid w:val="005B5435"/>
    <w:rsid w:val="005B656A"/>
    <w:rsid w:val="005B6862"/>
    <w:rsid w:val="005B7307"/>
    <w:rsid w:val="005C0EC0"/>
    <w:rsid w:val="005C3E8B"/>
    <w:rsid w:val="005C775F"/>
    <w:rsid w:val="005D356E"/>
    <w:rsid w:val="005D3D76"/>
    <w:rsid w:val="005D4682"/>
    <w:rsid w:val="005D5239"/>
    <w:rsid w:val="005D57BE"/>
    <w:rsid w:val="005D656E"/>
    <w:rsid w:val="005D6F57"/>
    <w:rsid w:val="005D7239"/>
    <w:rsid w:val="005D7819"/>
    <w:rsid w:val="005D79CB"/>
    <w:rsid w:val="005D7C25"/>
    <w:rsid w:val="005E11AC"/>
    <w:rsid w:val="005E154D"/>
    <w:rsid w:val="005E3189"/>
    <w:rsid w:val="005E42AE"/>
    <w:rsid w:val="005E5D51"/>
    <w:rsid w:val="005E7D13"/>
    <w:rsid w:val="005F05C3"/>
    <w:rsid w:val="005F349A"/>
    <w:rsid w:val="005F6074"/>
    <w:rsid w:val="005F621F"/>
    <w:rsid w:val="005F68A9"/>
    <w:rsid w:val="005F68AE"/>
    <w:rsid w:val="006005EB"/>
    <w:rsid w:val="00600832"/>
    <w:rsid w:val="006020A1"/>
    <w:rsid w:val="00610DA3"/>
    <w:rsid w:val="00612AE3"/>
    <w:rsid w:val="0061498F"/>
    <w:rsid w:val="00622AE0"/>
    <w:rsid w:val="00623479"/>
    <w:rsid w:val="00625A2D"/>
    <w:rsid w:val="00626C6F"/>
    <w:rsid w:val="00627C56"/>
    <w:rsid w:val="0063077E"/>
    <w:rsid w:val="0063355C"/>
    <w:rsid w:val="0063393D"/>
    <w:rsid w:val="00633976"/>
    <w:rsid w:val="006341D9"/>
    <w:rsid w:val="006353A6"/>
    <w:rsid w:val="00637AED"/>
    <w:rsid w:val="006401E1"/>
    <w:rsid w:val="00640E48"/>
    <w:rsid w:val="006410C9"/>
    <w:rsid w:val="00641B48"/>
    <w:rsid w:val="00643D6C"/>
    <w:rsid w:val="0064510B"/>
    <w:rsid w:val="006454AB"/>
    <w:rsid w:val="00645543"/>
    <w:rsid w:val="0064712C"/>
    <w:rsid w:val="00647B9B"/>
    <w:rsid w:val="00650342"/>
    <w:rsid w:val="00654214"/>
    <w:rsid w:val="00654475"/>
    <w:rsid w:val="00655C6E"/>
    <w:rsid w:val="006568CB"/>
    <w:rsid w:val="00656B7C"/>
    <w:rsid w:val="006608BD"/>
    <w:rsid w:val="00662311"/>
    <w:rsid w:val="006629BB"/>
    <w:rsid w:val="00662C32"/>
    <w:rsid w:val="0066335E"/>
    <w:rsid w:val="0066545C"/>
    <w:rsid w:val="00666109"/>
    <w:rsid w:val="006668B2"/>
    <w:rsid w:val="0066777E"/>
    <w:rsid w:val="006678E6"/>
    <w:rsid w:val="00670C09"/>
    <w:rsid w:val="006735B9"/>
    <w:rsid w:val="00673AD9"/>
    <w:rsid w:val="006758E1"/>
    <w:rsid w:val="00676304"/>
    <w:rsid w:val="0067662F"/>
    <w:rsid w:val="00677F0E"/>
    <w:rsid w:val="006803D6"/>
    <w:rsid w:val="006803DD"/>
    <w:rsid w:val="006831E9"/>
    <w:rsid w:val="00685DEC"/>
    <w:rsid w:val="00685EBC"/>
    <w:rsid w:val="00685EE8"/>
    <w:rsid w:val="00686001"/>
    <w:rsid w:val="00686369"/>
    <w:rsid w:val="00686B1C"/>
    <w:rsid w:val="0069111F"/>
    <w:rsid w:val="006A1E47"/>
    <w:rsid w:val="006A2113"/>
    <w:rsid w:val="006A2A25"/>
    <w:rsid w:val="006A2AFD"/>
    <w:rsid w:val="006A4BB4"/>
    <w:rsid w:val="006A4EDA"/>
    <w:rsid w:val="006A6885"/>
    <w:rsid w:val="006B07AF"/>
    <w:rsid w:val="006B0E92"/>
    <w:rsid w:val="006B1F20"/>
    <w:rsid w:val="006B2D48"/>
    <w:rsid w:val="006B43C5"/>
    <w:rsid w:val="006B628C"/>
    <w:rsid w:val="006B70F9"/>
    <w:rsid w:val="006C04BE"/>
    <w:rsid w:val="006C0554"/>
    <w:rsid w:val="006C0841"/>
    <w:rsid w:val="006C209E"/>
    <w:rsid w:val="006C50DA"/>
    <w:rsid w:val="006C6818"/>
    <w:rsid w:val="006C696E"/>
    <w:rsid w:val="006D101C"/>
    <w:rsid w:val="006D29B1"/>
    <w:rsid w:val="006D2BA1"/>
    <w:rsid w:val="006D3C82"/>
    <w:rsid w:val="006D3CAE"/>
    <w:rsid w:val="006D58E9"/>
    <w:rsid w:val="006E17FE"/>
    <w:rsid w:val="006E22E8"/>
    <w:rsid w:val="006E2CAF"/>
    <w:rsid w:val="006E322E"/>
    <w:rsid w:val="006E47DD"/>
    <w:rsid w:val="006E4BBF"/>
    <w:rsid w:val="006E54D3"/>
    <w:rsid w:val="006F4775"/>
    <w:rsid w:val="006F6082"/>
    <w:rsid w:val="006F63A0"/>
    <w:rsid w:val="006F6B52"/>
    <w:rsid w:val="006F708C"/>
    <w:rsid w:val="00700ADB"/>
    <w:rsid w:val="00700CF7"/>
    <w:rsid w:val="00701431"/>
    <w:rsid w:val="00703339"/>
    <w:rsid w:val="00704226"/>
    <w:rsid w:val="007042A4"/>
    <w:rsid w:val="00704844"/>
    <w:rsid w:val="0070492B"/>
    <w:rsid w:val="00705783"/>
    <w:rsid w:val="0070587C"/>
    <w:rsid w:val="00705C3A"/>
    <w:rsid w:val="007062EE"/>
    <w:rsid w:val="00706907"/>
    <w:rsid w:val="00711892"/>
    <w:rsid w:val="007118E6"/>
    <w:rsid w:val="00712D60"/>
    <w:rsid w:val="00713B61"/>
    <w:rsid w:val="0071474D"/>
    <w:rsid w:val="00714768"/>
    <w:rsid w:val="00715FDA"/>
    <w:rsid w:val="0071672D"/>
    <w:rsid w:val="007204D7"/>
    <w:rsid w:val="00723548"/>
    <w:rsid w:val="00723E64"/>
    <w:rsid w:val="00724034"/>
    <w:rsid w:val="00727517"/>
    <w:rsid w:val="00730054"/>
    <w:rsid w:val="007313D9"/>
    <w:rsid w:val="0073143F"/>
    <w:rsid w:val="00732006"/>
    <w:rsid w:val="007337E2"/>
    <w:rsid w:val="007373DF"/>
    <w:rsid w:val="007406E4"/>
    <w:rsid w:val="007415E7"/>
    <w:rsid w:val="00741863"/>
    <w:rsid w:val="0074206F"/>
    <w:rsid w:val="00745E6D"/>
    <w:rsid w:val="00746051"/>
    <w:rsid w:val="00751434"/>
    <w:rsid w:val="00751E0A"/>
    <w:rsid w:val="00752434"/>
    <w:rsid w:val="00753073"/>
    <w:rsid w:val="007534A6"/>
    <w:rsid w:val="00754DE8"/>
    <w:rsid w:val="00755653"/>
    <w:rsid w:val="0075685E"/>
    <w:rsid w:val="00756A48"/>
    <w:rsid w:val="007577BC"/>
    <w:rsid w:val="007607F3"/>
    <w:rsid w:val="007622FB"/>
    <w:rsid w:val="007625C3"/>
    <w:rsid w:val="007633FD"/>
    <w:rsid w:val="00763E5C"/>
    <w:rsid w:val="00764390"/>
    <w:rsid w:val="00764B25"/>
    <w:rsid w:val="007717FD"/>
    <w:rsid w:val="00771A1B"/>
    <w:rsid w:val="00773B34"/>
    <w:rsid w:val="00774DD4"/>
    <w:rsid w:val="0077627B"/>
    <w:rsid w:val="00776495"/>
    <w:rsid w:val="00776A45"/>
    <w:rsid w:val="00776B6B"/>
    <w:rsid w:val="00777FD9"/>
    <w:rsid w:val="0078294E"/>
    <w:rsid w:val="007843A9"/>
    <w:rsid w:val="00787606"/>
    <w:rsid w:val="007901F4"/>
    <w:rsid w:val="007920D8"/>
    <w:rsid w:val="007950A4"/>
    <w:rsid w:val="00796DC8"/>
    <w:rsid w:val="007A204D"/>
    <w:rsid w:val="007A3B27"/>
    <w:rsid w:val="007A74EB"/>
    <w:rsid w:val="007B30B7"/>
    <w:rsid w:val="007B5205"/>
    <w:rsid w:val="007B6233"/>
    <w:rsid w:val="007B6AD8"/>
    <w:rsid w:val="007C073D"/>
    <w:rsid w:val="007C10BA"/>
    <w:rsid w:val="007C1A05"/>
    <w:rsid w:val="007C1E77"/>
    <w:rsid w:val="007C32C9"/>
    <w:rsid w:val="007C3472"/>
    <w:rsid w:val="007C48D2"/>
    <w:rsid w:val="007C4CD4"/>
    <w:rsid w:val="007C5006"/>
    <w:rsid w:val="007C6E56"/>
    <w:rsid w:val="007C6E63"/>
    <w:rsid w:val="007D21A3"/>
    <w:rsid w:val="007D313B"/>
    <w:rsid w:val="007E04D9"/>
    <w:rsid w:val="007E078A"/>
    <w:rsid w:val="007E12B4"/>
    <w:rsid w:val="007E5A95"/>
    <w:rsid w:val="007F0B5D"/>
    <w:rsid w:val="007F420D"/>
    <w:rsid w:val="007F4C6F"/>
    <w:rsid w:val="007F539B"/>
    <w:rsid w:val="007F7AD4"/>
    <w:rsid w:val="00801513"/>
    <w:rsid w:val="00801696"/>
    <w:rsid w:val="00802897"/>
    <w:rsid w:val="00807370"/>
    <w:rsid w:val="00811780"/>
    <w:rsid w:val="00811B0C"/>
    <w:rsid w:val="00812A4E"/>
    <w:rsid w:val="00813BDF"/>
    <w:rsid w:val="00814C4B"/>
    <w:rsid w:val="00815C66"/>
    <w:rsid w:val="008169AC"/>
    <w:rsid w:val="00816C83"/>
    <w:rsid w:val="008171F5"/>
    <w:rsid w:val="00820BA3"/>
    <w:rsid w:val="00822044"/>
    <w:rsid w:val="00822240"/>
    <w:rsid w:val="008263D9"/>
    <w:rsid w:val="00826EDF"/>
    <w:rsid w:val="0082796B"/>
    <w:rsid w:val="00832C12"/>
    <w:rsid w:val="00833DED"/>
    <w:rsid w:val="00834902"/>
    <w:rsid w:val="008353C3"/>
    <w:rsid w:val="008405E0"/>
    <w:rsid w:val="00841C72"/>
    <w:rsid w:val="00842429"/>
    <w:rsid w:val="00843D26"/>
    <w:rsid w:val="0084407C"/>
    <w:rsid w:val="008441F7"/>
    <w:rsid w:val="008443DF"/>
    <w:rsid w:val="0084599F"/>
    <w:rsid w:val="00845AEF"/>
    <w:rsid w:val="0084668C"/>
    <w:rsid w:val="0084678B"/>
    <w:rsid w:val="00846F2E"/>
    <w:rsid w:val="00847F90"/>
    <w:rsid w:val="00850ED5"/>
    <w:rsid w:val="00853750"/>
    <w:rsid w:val="008569E2"/>
    <w:rsid w:val="00857026"/>
    <w:rsid w:val="008571B2"/>
    <w:rsid w:val="0085763C"/>
    <w:rsid w:val="00861620"/>
    <w:rsid w:val="008616AD"/>
    <w:rsid w:val="00861799"/>
    <w:rsid w:val="00862E61"/>
    <w:rsid w:val="00864489"/>
    <w:rsid w:val="00864FD1"/>
    <w:rsid w:val="00865E08"/>
    <w:rsid w:val="00866473"/>
    <w:rsid w:val="00870C96"/>
    <w:rsid w:val="008749E8"/>
    <w:rsid w:val="008832B2"/>
    <w:rsid w:val="00883B77"/>
    <w:rsid w:val="00883C1B"/>
    <w:rsid w:val="008868D4"/>
    <w:rsid w:val="00891743"/>
    <w:rsid w:val="00892337"/>
    <w:rsid w:val="00894FB5"/>
    <w:rsid w:val="008979A8"/>
    <w:rsid w:val="00897D19"/>
    <w:rsid w:val="008A095B"/>
    <w:rsid w:val="008A134A"/>
    <w:rsid w:val="008A387D"/>
    <w:rsid w:val="008A3F4B"/>
    <w:rsid w:val="008A4A7A"/>
    <w:rsid w:val="008A4BEA"/>
    <w:rsid w:val="008A59DD"/>
    <w:rsid w:val="008A6D48"/>
    <w:rsid w:val="008A70B0"/>
    <w:rsid w:val="008B2181"/>
    <w:rsid w:val="008B22D2"/>
    <w:rsid w:val="008B2A55"/>
    <w:rsid w:val="008B377A"/>
    <w:rsid w:val="008B3D20"/>
    <w:rsid w:val="008B412D"/>
    <w:rsid w:val="008B426F"/>
    <w:rsid w:val="008B493A"/>
    <w:rsid w:val="008C128F"/>
    <w:rsid w:val="008C1E82"/>
    <w:rsid w:val="008C3DFC"/>
    <w:rsid w:val="008C41C0"/>
    <w:rsid w:val="008C65AB"/>
    <w:rsid w:val="008C6928"/>
    <w:rsid w:val="008C6A41"/>
    <w:rsid w:val="008D123F"/>
    <w:rsid w:val="008D137D"/>
    <w:rsid w:val="008D2DD4"/>
    <w:rsid w:val="008D485B"/>
    <w:rsid w:val="008E0EB5"/>
    <w:rsid w:val="008E1755"/>
    <w:rsid w:val="008E3E42"/>
    <w:rsid w:val="008E61E9"/>
    <w:rsid w:val="008E70C8"/>
    <w:rsid w:val="008E7279"/>
    <w:rsid w:val="008E768B"/>
    <w:rsid w:val="008E7D56"/>
    <w:rsid w:val="008F0875"/>
    <w:rsid w:val="008F20E0"/>
    <w:rsid w:val="008F3BDF"/>
    <w:rsid w:val="008F4E77"/>
    <w:rsid w:val="008F550F"/>
    <w:rsid w:val="008F6D64"/>
    <w:rsid w:val="009009C7"/>
    <w:rsid w:val="00900CC5"/>
    <w:rsid w:val="009014B7"/>
    <w:rsid w:val="00901A60"/>
    <w:rsid w:val="00904EFB"/>
    <w:rsid w:val="00905015"/>
    <w:rsid w:val="0090504A"/>
    <w:rsid w:val="00905CFA"/>
    <w:rsid w:val="009072D3"/>
    <w:rsid w:val="00910C69"/>
    <w:rsid w:val="00912646"/>
    <w:rsid w:val="009151CB"/>
    <w:rsid w:val="009159EE"/>
    <w:rsid w:val="00915EDA"/>
    <w:rsid w:val="0091660F"/>
    <w:rsid w:val="00922649"/>
    <w:rsid w:val="009227FB"/>
    <w:rsid w:val="009235C0"/>
    <w:rsid w:val="009264D0"/>
    <w:rsid w:val="009276C0"/>
    <w:rsid w:val="00931369"/>
    <w:rsid w:val="0093281F"/>
    <w:rsid w:val="00934669"/>
    <w:rsid w:val="00935308"/>
    <w:rsid w:val="009438CF"/>
    <w:rsid w:val="009439B3"/>
    <w:rsid w:val="00946599"/>
    <w:rsid w:val="009475C6"/>
    <w:rsid w:val="0095112B"/>
    <w:rsid w:val="009512E7"/>
    <w:rsid w:val="00951D6F"/>
    <w:rsid w:val="00951D8E"/>
    <w:rsid w:val="00952BBD"/>
    <w:rsid w:val="009536A7"/>
    <w:rsid w:val="0095421C"/>
    <w:rsid w:val="0095454E"/>
    <w:rsid w:val="00955181"/>
    <w:rsid w:val="00955888"/>
    <w:rsid w:val="00957E2A"/>
    <w:rsid w:val="00957F4F"/>
    <w:rsid w:val="00961A86"/>
    <w:rsid w:val="00961B9D"/>
    <w:rsid w:val="00961C75"/>
    <w:rsid w:val="009624FC"/>
    <w:rsid w:val="009633E2"/>
    <w:rsid w:val="00963E7B"/>
    <w:rsid w:val="009645B4"/>
    <w:rsid w:val="009653B9"/>
    <w:rsid w:val="00972D1F"/>
    <w:rsid w:val="00973150"/>
    <w:rsid w:val="0097331A"/>
    <w:rsid w:val="00975867"/>
    <w:rsid w:val="00975A78"/>
    <w:rsid w:val="00975CA9"/>
    <w:rsid w:val="00976813"/>
    <w:rsid w:val="00980C08"/>
    <w:rsid w:val="0098471C"/>
    <w:rsid w:val="00984BC3"/>
    <w:rsid w:val="00985A10"/>
    <w:rsid w:val="00986EA9"/>
    <w:rsid w:val="009879D5"/>
    <w:rsid w:val="0099009E"/>
    <w:rsid w:val="009903C4"/>
    <w:rsid w:val="00993440"/>
    <w:rsid w:val="00994D6E"/>
    <w:rsid w:val="0099613D"/>
    <w:rsid w:val="00996591"/>
    <w:rsid w:val="00996CBD"/>
    <w:rsid w:val="00996FAF"/>
    <w:rsid w:val="009A041F"/>
    <w:rsid w:val="009A043E"/>
    <w:rsid w:val="009A2B27"/>
    <w:rsid w:val="009A33B1"/>
    <w:rsid w:val="009A45E9"/>
    <w:rsid w:val="009A45F8"/>
    <w:rsid w:val="009A4D17"/>
    <w:rsid w:val="009A5713"/>
    <w:rsid w:val="009A5FC4"/>
    <w:rsid w:val="009A7529"/>
    <w:rsid w:val="009B2934"/>
    <w:rsid w:val="009B3E06"/>
    <w:rsid w:val="009B55E7"/>
    <w:rsid w:val="009B5F6D"/>
    <w:rsid w:val="009B6D35"/>
    <w:rsid w:val="009B7245"/>
    <w:rsid w:val="009B7571"/>
    <w:rsid w:val="009C1C19"/>
    <w:rsid w:val="009C2156"/>
    <w:rsid w:val="009C2D53"/>
    <w:rsid w:val="009C393A"/>
    <w:rsid w:val="009C556B"/>
    <w:rsid w:val="009D2A89"/>
    <w:rsid w:val="009D2EBD"/>
    <w:rsid w:val="009D2FFB"/>
    <w:rsid w:val="009D47BE"/>
    <w:rsid w:val="009D4830"/>
    <w:rsid w:val="009D700F"/>
    <w:rsid w:val="009D7F07"/>
    <w:rsid w:val="009E10FF"/>
    <w:rsid w:val="009E1C32"/>
    <w:rsid w:val="009E32B2"/>
    <w:rsid w:val="009E5D4A"/>
    <w:rsid w:val="009E6777"/>
    <w:rsid w:val="009E6AE6"/>
    <w:rsid w:val="009E6D7D"/>
    <w:rsid w:val="009F1663"/>
    <w:rsid w:val="009F366C"/>
    <w:rsid w:val="009F39C3"/>
    <w:rsid w:val="009F400D"/>
    <w:rsid w:val="009F4A5A"/>
    <w:rsid w:val="009F4CAD"/>
    <w:rsid w:val="009F6BF8"/>
    <w:rsid w:val="00A007F0"/>
    <w:rsid w:val="00A02010"/>
    <w:rsid w:val="00A031BB"/>
    <w:rsid w:val="00A03DE9"/>
    <w:rsid w:val="00A054D6"/>
    <w:rsid w:val="00A11136"/>
    <w:rsid w:val="00A12A30"/>
    <w:rsid w:val="00A143C6"/>
    <w:rsid w:val="00A170C3"/>
    <w:rsid w:val="00A17319"/>
    <w:rsid w:val="00A21491"/>
    <w:rsid w:val="00A21859"/>
    <w:rsid w:val="00A22AD1"/>
    <w:rsid w:val="00A22B05"/>
    <w:rsid w:val="00A22B62"/>
    <w:rsid w:val="00A22D86"/>
    <w:rsid w:val="00A238E2"/>
    <w:rsid w:val="00A260C3"/>
    <w:rsid w:val="00A26CD5"/>
    <w:rsid w:val="00A279A2"/>
    <w:rsid w:val="00A31D26"/>
    <w:rsid w:val="00A359D9"/>
    <w:rsid w:val="00A35A4A"/>
    <w:rsid w:val="00A411EB"/>
    <w:rsid w:val="00A41E2A"/>
    <w:rsid w:val="00A43579"/>
    <w:rsid w:val="00A4394C"/>
    <w:rsid w:val="00A43AF1"/>
    <w:rsid w:val="00A46BC4"/>
    <w:rsid w:val="00A46C59"/>
    <w:rsid w:val="00A47E23"/>
    <w:rsid w:val="00A50534"/>
    <w:rsid w:val="00A50806"/>
    <w:rsid w:val="00A539B5"/>
    <w:rsid w:val="00A546A7"/>
    <w:rsid w:val="00A554BA"/>
    <w:rsid w:val="00A55C1A"/>
    <w:rsid w:val="00A571C2"/>
    <w:rsid w:val="00A61B83"/>
    <w:rsid w:val="00A63B9E"/>
    <w:rsid w:val="00A64698"/>
    <w:rsid w:val="00A67C11"/>
    <w:rsid w:val="00A7113C"/>
    <w:rsid w:val="00A72F61"/>
    <w:rsid w:val="00A75255"/>
    <w:rsid w:val="00A756E5"/>
    <w:rsid w:val="00A759EB"/>
    <w:rsid w:val="00A77131"/>
    <w:rsid w:val="00A77A8D"/>
    <w:rsid w:val="00A803B2"/>
    <w:rsid w:val="00A80B37"/>
    <w:rsid w:val="00A82FEA"/>
    <w:rsid w:val="00A84FAA"/>
    <w:rsid w:val="00A863E7"/>
    <w:rsid w:val="00A8692E"/>
    <w:rsid w:val="00A875C9"/>
    <w:rsid w:val="00A878C5"/>
    <w:rsid w:val="00A93280"/>
    <w:rsid w:val="00A96022"/>
    <w:rsid w:val="00A96B79"/>
    <w:rsid w:val="00AA1059"/>
    <w:rsid w:val="00AA24B5"/>
    <w:rsid w:val="00AA3CB1"/>
    <w:rsid w:val="00AA60C1"/>
    <w:rsid w:val="00AA63AA"/>
    <w:rsid w:val="00AB03B1"/>
    <w:rsid w:val="00AB077D"/>
    <w:rsid w:val="00AB1B9C"/>
    <w:rsid w:val="00AB35D1"/>
    <w:rsid w:val="00AB49B5"/>
    <w:rsid w:val="00AB5482"/>
    <w:rsid w:val="00AB566B"/>
    <w:rsid w:val="00AB5CFD"/>
    <w:rsid w:val="00AC1E05"/>
    <w:rsid w:val="00AC23F1"/>
    <w:rsid w:val="00AC331F"/>
    <w:rsid w:val="00AC3C4E"/>
    <w:rsid w:val="00AC45AD"/>
    <w:rsid w:val="00AC7D92"/>
    <w:rsid w:val="00AD0163"/>
    <w:rsid w:val="00AD1193"/>
    <w:rsid w:val="00AD16D3"/>
    <w:rsid w:val="00AD1F0A"/>
    <w:rsid w:val="00AD2217"/>
    <w:rsid w:val="00AD3411"/>
    <w:rsid w:val="00AD37EF"/>
    <w:rsid w:val="00AD452C"/>
    <w:rsid w:val="00AD48C8"/>
    <w:rsid w:val="00AD6379"/>
    <w:rsid w:val="00AD64D9"/>
    <w:rsid w:val="00AE040A"/>
    <w:rsid w:val="00AE1234"/>
    <w:rsid w:val="00AE1AEF"/>
    <w:rsid w:val="00AE1E1A"/>
    <w:rsid w:val="00AE2595"/>
    <w:rsid w:val="00AE29B1"/>
    <w:rsid w:val="00AE3C92"/>
    <w:rsid w:val="00AE44D0"/>
    <w:rsid w:val="00AE58EA"/>
    <w:rsid w:val="00AF15BC"/>
    <w:rsid w:val="00AF1F44"/>
    <w:rsid w:val="00AF2D92"/>
    <w:rsid w:val="00AF5302"/>
    <w:rsid w:val="00AF6AA8"/>
    <w:rsid w:val="00B04104"/>
    <w:rsid w:val="00B04DE3"/>
    <w:rsid w:val="00B06C9B"/>
    <w:rsid w:val="00B07322"/>
    <w:rsid w:val="00B076D5"/>
    <w:rsid w:val="00B078E8"/>
    <w:rsid w:val="00B123D3"/>
    <w:rsid w:val="00B151D8"/>
    <w:rsid w:val="00B15D76"/>
    <w:rsid w:val="00B163BA"/>
    <w:rsid w:val="00B16D2B"/>
    <w:rsid w:val="00B16FC9"/>
    <w:rsid w:val="00B2097A"/>
    <w:rsid w:val="00B2179A"/>
    <w:rsid w:val="00B2504C"/>
    <w:rsid w:val="00B25617"/>
    <w:rsid w:val="00B25C4A"/>
    <w:rsid w:val="00B3302F"/>
    <w:rsid w:val="00B338A1"/>
    <w:rsid w:val="00B34556"/>
    <w:rsid w:val="00B359A6"/>
    <w:rsid w:val="00B3610C"/>
    <w:rsid w:val="00B36D90"/>
    <w:rsid w:val="00B36E4E"/>
    <w:rsid w:val="00B3713B"/>
    <w:rsid w:val="00B4089F"/>
    <w:rsid w:val="00B40DC4"/>
    <w:rsid w:val="00B40EBF"/>
    <w:rsid w:val="00B43DA8"/>
    <w:rsid w:val="00B45BFA"/>
    <w:rsid w:val="00B53780"/>
    <w:rsid w:val="00B53D2A"/>
    <w:rsid w:val="00B53FCF"/>
    <w:rsid w:val="00B57DC1"/>
    <w:rsid w:val="00B61C71"/>
    <w:rsid w:val="00B6398E"/>
    <w:rsid w:val="00B65B67"/>
    <w:rsid w:val="00B66048"/>
    <w:rsid w:val="00B716C2"/>
    <w:rsid w:val="00B73A8D"/>
    <w:rsid w:val="00B75FFF"/>
    <w:rsid w:val="00B76F75"/>
    <w:rsid w:val="00B771F2"/>
    <w:rsid w:val="00B82E36"/>
    <w:rsid w:val="00B83D52"/>
    <w:rsid w:val="00B83DAA"/>
    <w:rsid w:val="00B852D9"/>
    <w:rsid w:val="00B855D1"/>
    <w:rsid w:val="00B8790F"/>
    <w:rsid w:val="00B90E96"/>
    <w:rsid w:val="00B92553"/>
    <w:rsid w:val="00B925B4"/>
    <w:rsid w:val="00B930E1"/>
    <w:rsid w:val="00B936FF"/>
    <w:rsid w:val="00B943F0"/>
    <w:rsid w:val="00B946A3"/>
    <w:rsid w:val="00B96409"/>
    <w:rsid w:val="00B967C2"/>
    <w:rsid w:val="00B96887"/>
    <w:rsid w:val="00B977C5"/>
    <w:rsid w:val="00BA0466"/>
    <w:rsid w:val="00BA0C8A"/>
    <w:rsid w:val="00BA325D"/>
    <w:rsid w:val="00BA3D37"/>
    <w:rsid w:val="00BA4309"/>
    <w:rsid w:val="00BA45DD"/>
    <w:rsid w:val="00BA4A6C"/>
    <w:rsid w:val="00BA4C84"/>
    <w:rsid w:val="00BA5333"/>
    <w:rsid w:val="00BB0BE8"/>
    <w:rsid w:val="00BB35A9"/>
    <w:rsid w:val="00BB407F"/>
    <w:rsid w:val="00BB5BE5"/>
    <w:rsid w:val="00BB5DD4"/>
    <w:rsid w:val="00BB6018"/>
    <w:rsid w:val="00BC5515"/>
    <w:rsid w:val="00BC701D"/>
    <w:rsid w:val="00BD060A"/>
    <w:rsid w:val="00BD21B2"/>
    <w:rsid w:val="00BD279B"/>
    <w:rsid w:val="00BD293E"/>
    <w:rsid w:val="00BD3145"/>
    <w:rsid w:val="00BD36CF"/>
    <w:rsid w:val="00BD36E1"/>
    <w:rsid w:val="00BD44B5"/>
    <w:rsid w:val="00BD45D5"/>
    <w:rsid w:val="00BD5959"/>
    <w:rsid w:val="00BD658C"/>
    <w:rsid w:val="00BD67B5"/>
    <w:rsid w:val="00BE0BF3"/>
    <w:rsid w:val="00BE0EA1"/>
    <w:rsid w:val="00BE316F"/>
    <w:rsid w:val="00BE340F"/>
    <w:rsid w:val="00BE3781"/>
    <w:rsid w:val="00BE4AEF"/>
    <w:rsid w:val="00BE534C"/>
    <w:rsid w:val="00BF1165"/>
    <w:rsid w:val="00BF38AC"/>
    <w:rsid w:val="00C04B94"/>
    <w:rsid w:val="00C077F8"/>
    <w:rsid w:val="00C10122"/>
    <w:rsid w:val="00C10A38"/>
    <w:rsid w:val="00C10AC8"/>
    <w:rsid w:val="00C111A2"/>
    <w:rsid w:val="00C1666A"/>
    <w:rsid w:val="00C22BF4"/>
    <w:rsid w:val="00C24EDA"/>
    <w:rsid w:val="00C251A5"/>
    <w:rsid w:val="00C32FC5"/>
    <w:rsid w:val="00C338AE"/>
    <w:rsid w:val="00C33BB6"/>
    <w:rsid w:val="00C359FC"/>
    <w:rsid w:val="00C37C4B"/>
    <w:rsid w:val="00C40E25"/>
    <w:rsid w:val="00C412C0"/>
    <w:rsid w:val="00C414D1"/>
    <w:rsid w:val="00C42749"/>
    <w:rsid w:val="00C427C3"/>
    <w:rsid w:val="00C43189"/>
    <w:rsid w:val="00C4381E"/>
    <w:rsid w:val="00C43908"/>
    <w:rsid w:val="00C44E94"/>
    <w:rsid w:val="00C44EC8"/>
    <w:rsid w:val="00C45D7B"/>
    <w:rsid w:val="00C51FB8"/>
    <w:rsid w:val="00C5389E"/>
    <w:rsid w:val="00C54297"/>
    <w:rsid w:val="00C5572C"/>
    <w:rsid w:val="00C55EC0"/>
    <w:rsid w:val="00C56D02"/>
    <w:rsid w:val="00C57027"/>
    <w:rsid w:val="00C57072"/>
    <w:rsid w:val="00C64330"/>
    <w:rsid w:val="00C6469E"/>
    <w:rsid w:val="00C656FF"/>
    <w:rsid w:val="00C66203"/>
    <w:rsid w:val="00C67339"/>
    <w:rsid w:val="00C67981"/>
    <w:rsid w:val="00C7033B"/>
    <w:rsid w:val="00C72DF1"/>
    <w:rsid w:val="00C75119"/>
    <w:rsid w:val="00C75E22"/>
    <w:rsid w:val="00C76A40"/>
    <w:rsid w:val="00C76AE0"/>
    <w:rsid w:val="00C76C6F"/>
    <w:rsid w:val="00C77B26"/>
    <w:rsid w:val="00C80B08"/>
    <w:rsid w:val="00C811E3"/>
    <w:rsid w:val="00C82617"/>
    <w:rsid w:val="00C84A95"/>
    <w:rsid w:val="00C84DA6"/>
    <w:rsid w:val="00C852F0"/>
    <w:rsid w:val="00C860D7"/>
    <w:rsid w:val="00C87788"/>
    <w:rsid w:val="00C90133"/>
    <w:rsid w:val="00C90143"/>
    <w:rsid w:val="00C90756"/>
    <w:rsid w:val="00C93C9F"/>
    <w:rsid w:val="00C966A5"/>
    <w:rsid w:val="00CA0243"/>
    <w:rsid w:val="00CA138F"/>
    <w:rsid w:val="00CA6249"/>
    <w:rsid w:val="00CA71D4"/>
    <w:rsid w:val="00CB0A81"/>
    <w:rsid w:val="00CB0C0F"/>
    <w:rsid w:val="00CB0D89"/>
    <w:rsid w:val="00CB1B01"/>
    <w:rsid w:val="00CB4355"/>
    <w:rsid w:val="00CB47F8"/>
    <w:rsid w:val="00CB4E69"/>
    <w:rsid w:val="00CB7438"/>
    <w:rsid w:val="00CC0498"/>
    <w:rsid w:val="00CC0AF9"/>
    <w:rsid w:val="00CC0C34"/>
    <w:rsid w:val="00CC176B"/>
    <w:rsid w:val="00CC221A"/>
    <w:rsid w:val="00CC2E95"/>
    <w:rsid w:val="00CC6A3E"/>
    <w:rsid w:val="00CC73B8"/>
    <w:rsid w:val="00CD1E56"/>
    <w:rsid w:val="00CD2058"/>
    <w:rsid w:val="00CD3046"/>
    <w:rsid w:val="00CD6793"/>
    <w:rsid w:val="00CD6EB0"/>
    <w:rsid w:val="00CD6EB5"/>
    <w:rsid w:val="00CD7B97"/>
    <w:rsid w:val="00CE0499"/>
    <w:rsid w:val="00CE0AA9"/>
    <w:rsid w:val="00CE0E79"/>
    <w:rsid w:val="00CE3C1E"/>
    <w:rsid w:val="00CE3FF3"/>
    <w:rsid w:val="00CE46C5"/>
    <w:rsid w:val="00CE47FF"/>
    <w:rsid w:val="00CE7560"/>
    <w:rsid w:val="00CF2628"/>
    <w:rsid w:val="00CF333E"/>
    <w:rsid w:val="00CF35B0"/>
    <w:rsid w:val="00CF41A7"/>
    <w:rsid w:val="00CF7E3E"/>
    <w:rsid w:val="00D00814"/>
    <w:rsid w:val="00D012D6"/>
    <w:rsid w:val="00D01F97"/>
    <w:rsid w:val="00D05729"/>
    <w:rsid w:val="00D076AC"/>
    <w:rsid w:val="00D12D63"/>
    <w:rsid w:val="00D13A6A"/>
    <w:rsid w:val="00D14643"/>
    <w:rsid w:val="00D15524"/>
    <w:rsid w:val="00D161A1"/>
    <w:rsid w:val="00D20659"/>
    <w:rsid w:val="00D20CCB"/>
    <w:rsid w:val="00D21D42"/>
    <w:rsid w:val="00D22BAA"/>
    <w:rsid w:val="00D2369F"/>
    <w:rsid w:val="00D23D56"/>
    <w:rsid w:val="00D252C4"/>
    <w:rsid w:val="00D274D3"/>
    <w:rsid w:val="00D330F8"/>
    <w:rsid w:val="00D343E3"/>
    <w:rsid w:val="00D34401"/>
    <w:rsid w:val="00D3483F"/>
    <w:rsid w:val="00D3545A"/>
    <w:rsid w:val="00D3571B"/>
    <w:rsid w:val="00D35E38"/>
    <w:rsid w:val="00D36784"/>
    <w:rsid w:val="00D367F9"/>
    <w:rsid w:val="00D41B94"/>
    <w:rsid w:val="00D4295E"/>
    <w:rsid w:val="00D450EF"/>
    <w:rsid w:val="00D45185"/>
    <w:rsid w:val="00D456F5"/>
    <w:rsid w:val="00D45DF1"/>
    <w:rsid w:val="00D4659F"/>
    <w:rsid w:val="00D46D0D"/>
    <w:rsid w:val="00D46FE2"/>
    <w:rsid w:val="00D47719"/>
    <w:rsid w:val="00D500F3"/>
    <w:rsid w:val="00D50C5E"/>
    <w:rsid w:val="00D51DE1"/>
    <w:rsid w:val="00D52306"/>
    <w:rsid w:val="00D53A70"/>
    <w:rsid w:val="00D55300"/>
    <w:rsid w:val="00D57C07"/>
    <w:rsid w:val="00D6022F"/>
    <w:rsid w:val="00D609F4"/>
    <w:rsid w:val="00D63355"/>
    <w:rsid w:val="00D667DE"/>
    <w:rsid w:val="00D66EC2"/>
    <w:rsid w:val="00D70105"/>
    <w:rsid w:val="00D71B69"/>
    <w:rsid w:val="00D72997"/>
    <w:rsid w:val="00D733CE"/>
    <w:rsid w:val="00D74A6C"/>
    <w:rsid w:val="00D74E6B"/>
    <w:rsid w:val="00D75045"/>
    <w:rsid w:val="00D76086"/>
    <w:rsid w:val="00D76F65"/>
    <w:rsid w:val="00D77075"/>
    <w:rsid w:val="00D77412"/>
    <w:rsid w:val="00D77BBD"/>
    <w:rsid w:val="00D77D38"/>
    <w:rsid w:val="00D811D4"/>
    <w:rsid w:val="00D81531"/>
    <w:rsid w:val="00D818A3"/>
    <w:rsid w:val="00D832C9"/>
    <w:rsid w:val="00D8382D"/>
    <w:rsid w:val="00D83F3D"/>
    <w:rsid w:val="00D840F1"/>
    <w:rsid w:val="00D84DE2"/>
    <w:rsid w:val="00D8590D"/>
    <w:rsid w:val="00D86EC0"/>
    <w:rsid w:val="00D871DD"/>
    <w:rsid w:val="00D872EC"/>
    <w:rsid w:val="00D910CC"/>
    <w:rsid w:val="00D924E9"/>
    <w:rsid w:val="00D925D1"/>
    <w:rsid w:val="00D95B5F"/>
    <w:rsid w:val="00D96503"/>
    <w:rsid w:val="00D978E9"/>
    <w:rsid w:val="00DA0242"/>
    <w:rsid w:val="00DA14C4"/>
    <w:rsid w:val="00DA3DFF"/>
    <w:rsid w:val="00DA5B8E"/>
    <w:rsid w:val="00DB0A5E"/>
    <w:rsid w:val="00DB2388"/>
    <w:rsid w:val="00DB30BC"/>
    <w:rsid w:val="00DB482F"/>
    <w:rsid w:val="00DB53E9"/>
    <w:rsid w:val="00DC36D3"/>
    <w:rsid w:val="00DC4761"/>
    <w:rsid w:val="00DC53BF"/>
    <w:rsid w:val="00DC572C"/>
    <w:rsid w:val="00DC6E72"/>
    <w:rsid w:val="00DD198C"/>
    <w:rsid w:val="00DD35D5"/>
    <w:rsid w:val="00DD3E57"/>
    <w:rsid w:val="00DD4791"/>
    <w:rsid w:val="00DD6653"/>
    <w:rsid w:val="00DD67E2"/>
    <w:rsid w:val="00DD6CFD"/>
    <w:rsid w:val="00DD75BB"/>
    <w:rsid w:val="00DD7F81"/>
    <w:rsid w:val="00DE2F0E"/>
    <w:rsid w:val="00DE4685"/>
    <w:rsid w:val="00DE49F0"/>
    <w:rsid w:val="00DE7214"/>
    <w:rsid w:val="00DE7B76"/>
    <w:rsid w:val="00DF12C9"/>
    <w:rsid w:val="00DF15A3"/>
    <w:rsid w:val="00DF2431"/>
    <w:rsid w:val="00DF441D"/>
    <w:rsid w:val="00DF4976"/>
    <w:rsid w:val="00DF60FC"/>
    <w:rsid w:val="00E00885"/>
    <w:rsid w:val="00E00C22"/>
    <w:rsid w:val="00E03391"/>
    <w:rsid w:val="00E046D8"/>
    <w:rsid w:val="00E04AEC"/>
    <w:rsid w:val="00E0776C"/>
    <w:rsid w:val="00E07F74"/>
    <w:rsid w:val="00E107A5"/>
    <w:rsid w:val="00E118EB"/>
    <w:rsid w:val="00E12A09"/>
    <w:rsid w:val="00E15A87"/>
    <w:rsid w:val="00E1688E"/>
    <w:rsid w:val="00E20F06"/>
    <w:rsid w:val="00E22E17"/>
    <w:rsid w:val="00E22E81"/>
    <w:rsid w:val="00E27021"/>
    <w:rsid w:val="00E27599"/>
    <w:rsid w:val="00E30FF6"/>
    <w:rsid w:val="00E343BC"/>
    <w:rsid w:val="00E36A46"/>
    <w:rsid w:val="00E36B50"/>
    <w:rsid w:val="00E37DE0"/>
    <w:rsid w:val="00E4078C"/>
    <w:rsid w:val="00E42083"/>
    <w:rsid w:val="00E43752"/>
    <w:rsid w:val="00E44BDF"/>
    <w:rsid w:val="00E456B9"/>
    <w:rsid w:val="00E46D49"/>
    <w:rsid w:val="00E47B4A"/>
    <w:rsid w:val="00E52311"/>
    <w:rsid w:val="00E55004"/>
    <w:rsid w:val="00E55F0B"/>
    <w:rsid w:val="00E566E2"/>
    <w:rsid w:val="00E56AA3"/>
    <w:rsid w:val="00E6204F"/>
    <w:rsid w:val="00E63081"/>
    <w:rsid w:val="00E66BDE"/>
    <w:rsid w:val="00E70468"/>
    <w:rsid w:val="00E71F82"/>
    <w:rsid w:val="00E725B7"/>
    <w:rsid w:val="00E7330A"/>
    <w:rsid w:val="00E738FC"/>
    <w:rsid w:val="00E76069"/>
    <w:rsid w:val="00E8047A"/>
    <w:rsid w:val="00E84EBA"/>
    <w:rsid w:val="00E878CD"/>
    <w:rsid w:val="00E90512"/>
    <w:rsid w:val="00E90BAD"/>
    <w:rsid w:val="00E9168E"/>
    <w:rsid w:val="00E91B6E"/>
    <w:rsid w:val="00E935A5"/>
    <w:rsid w:val="00E939AE"/>
    <w:rsid w:val="00E93E9B"/>
    <w:rsid w:val="00E943DF"/>
    <w:rsid w:val="00E95713"/>
    <w:rsid w:val="00E9588F"/>
    <w:rsid w:val="00E96D8D"/>
    <w:rsid w:val="00E97223"/>
    <w:rsid w:val="00EA03ED"/>
    <w:rsid w:val="00EA1C09"/>
    <w:rsid w:val="00EA33EF"/>
    <w:rsid w:val="00EA5DCC"/>
    <w:rsid w:val="00EB12C6"/>
    <w:rsid w:val="00EB1483"/>
    <w:rsid w:val="00EB311D"/>
    <w:rsid w:val="00EB3408"/>
    <w:rsid w:val="00EB3805"/>
    <w:rsid w:val="00EB41D5"/>
    <w:rsid w:val="00EB505B"/>
    <w:rsid w:val="00EC15D8"/>
    <w:rsid w:val="00EC2CB1"/>
    <w:rsid w:val="00EC3E32"/>
    <w:rsid w:val="00EC5AA5"/>
    <w:rsid w:val="00EC6C18"/>
    <w:rsid w:val="00ED20D5"/>
    <w:rsid w:val="00ED35BF"/>
    <w:rsid w:val="00EE1356"/>
    <w:rsid w:val="00EE2E5D"/>
    <w:rsid w:val="00EE3E36"/>
    <w:rsid w:val="00EE4ED5"/>
    <w:rsid w:val="00EE5166"/>
    <w:rsid w:val="00EE5845"/>
    <w:rsid w:val="00EE74F4"/>
    <w:rsid w:val="00EF039A"/>
    <w:rsid w:val="00EF103D"/>
    <w:rsid w:val="00EF1D64"/>
    <w:rsid w:val="00EF2295"/>
    <w:rsid w:val="00EF326A"/>
    <w:rsid w:val="00EF43FE"/>
    <w:rsid w:val="00EF4561"/>
    <w:rsid w:val="00EF4FF3"/>
    <w:rsid w:val="00EF532A"/>
    <w:rsid w:val="00EF63C8"/>
    <w:rsid w:val="00F00D64"/>
    <w:rsid w:val="00F02FA7"/>
    <w:rsid w:val="00F043A9"/>
    <w:rsid w:val="00F06D84"/>
    <w:rsid w:val="00F07AD0"/>
    <w:rsid w:val="00F101F6"/>
    <w:rsid w:val="00F11456"/>
    <w:rsid w:val="00F1184A"/>
    <w:rsid w:val="00F133FB"/>
    <w:rsid w:val="00F13F68"/>
    <w:rsid w:val="00F1484A"/>
    <w:rsid w:val="00F150C3"/>
    <w:rsid w:val="00F151EE"/>
    <w:rsid w:val="00F152D1"/>
    <w:rsid w:val="00F209B1"/>
    <w:rsid w:val="00F2102B"/>
    <w:rsid w:val="00F215F5"/>
    <w:rsid w:val="00F22FAE"/>
    <w:rsid w:val="00F2466A"/>
    <w:rsid w:val="00F24745"/>
    <w:rsid w:val="00F248A0"/>
    <w:rsid w:val="00F2648E"/>
    <w:rsid w:val="00F30952"/>
    <w:rsid w:val="00F31C03"/>
    <w:rsid w:val="00F31D16"/>
    <w:rsid w:val="00F32FCE"/>
    <w:rsid w:val="00F33637"/>
    <w:rsid w:val="00F36546"/>
    <w:rsid w:val="00F40607"/>
    <w:rsid w:val="00F414B8"/>
    <w:rsid w:val="00F41C20"/>
    <w:rsid w:val="00F4267E"/>
    <w:rsid w:val="00F429BF"/>
    <w:rsid w:val="00F43330"/>
    <w:rsid w:val="00F434D2"/>
    <w:rsid w:val="00F441CF"/>
    <w:rsid w:val="00F4425D"/>
    <w:rsid w:val="00F4465F"/>
    <w:rsid w:val="00F44C81"/>
    <w:rsid w:val="00F454C6"/>
    <w:rsid w:val="00F5115C"/>
    <w:rsid w:val="00F513DF"/>
    <w:rsid w:val="00F5162C"/>
    <w:rsid w:val="00F539D6"/>
    <w:rsid w:val="00F561F0"/>
    <w:rsid w:val="00F56A5C"/>
    <w:rsid w:val="00F57B65"/>
    <w:rsid w:val="00F60374"/>
    <w:rsid w:val="00F61F89"/>
    <w:rsid w:val="00F62082"/>
    <w:rsid w:val="00F6394E"/>
    <w:rsid w:val="00F63E03"/>
    <w:rsid w:val="00F702A3"/>
    <w:rsid w:val="00F73371"/>
    <w:rsid w:val="00F73AD5"/>
    <w:rsid w:val="00F73FF3"/>
    <w:rsid w:val="00F76243"/>
    <w:rsid w:val="00F77EC5"/>
    <w:rsid w:val="00F83304"/>
    <w:rsid w:val="00F859AE"/>
    <w:rsid w:val="00F85DEE"/>
    <w:rsid w:val="00F87E04"/>
    <w:rsid w:val="00F90CA1"/>
    <w:rsid w:val="00F926B8"/>
    <w:rsid w:val="00F92F5C"/>
    <w:rsid w:val="00F93D87"/>
    <w:rsid w:val="00F93EE7"/>
    <w:rsid w:val="00F94507"/>
    <w:rsid w:val="00F948B4"/>
    <w:rsid w:val="00F951EA"/>
    <w:rsid w:val="00F9556D"/>
    <w:rsid w:val="00F9797E"/>
    <w:rsid w:val="00F97DDE"/>
    <w:rsid w:val="00FA0489"/>
    <w:rsid w:val="00FA072F"/>
    <w:rsid w:val="00FA1487"/>
    <w:rsid w:val="00FA44E8"/>
    <w:rsid w:val="00FA5203"/>
    <w:rsid w:val="00FA6317"/>
    <w:rsid w:val="00FA6516"/>
    <w:rsid w:val="00FA7A11"/>
    <w:rsid w:val="00FB0ABC"/>
    <w:rsid w:val="00FB3DDB"/>
    <w:rsid w:val="00FB54D8"/>
    <w:rsid w:val="00FB5823"/>
    <w:rsid w:val="00FB5E4E"/>
    <w:rsid w:val="00FB69F2"/>
    <w:rsid w:val="00FB7828"/>
    <w:rsid w:val="00FC151E"/>
    <w:rsid w:val="00FC28DC"/>
    <w:rsid w:val="00FC37A9"/>
    <w:rsid w:val="00FC3E78"/>
    <w:rsid w:val="00FC44CA"/>
    <w:rsid w:val="00FC45CD"/>
    <w:rsid w:val="00FC5368"/>
    <w:rsid w:val="00FC6324"/>
    <w:rsid w:val="00FC6D73"/>
    <w:rsid w:val="00FC7DC3"/>
    <w:rsid w:val="00FD01BB"/>
    <w:rsid w:val="00FD3095"/>
    <w:rsid w:val="00FD36E1"/>
    <w:rsid w:val="00FD3C67"/>
    <w:rsid w:val="00FD6768"/>
    <w:rsid w:val="00FD678C"/>
    <w:rsid w:val="00FD6890"/>
    <w:rsid w:val="00FD7D0C"/>
    <w:rsid w:val="00FE0207"/>
    <w:rsid w:val="00FE0842"/>
    <w:rsid w:val="00FE0A9D"/>
    <w:rsid w:val="00FE3500"/>
    <w:rsid w:val="00FE37C7"/>
    <w:rsid w:val="00FE434D"/>
    <w:rsid w:val="00FE534B"/>
    <w:rsid w:val="00FE5E9C"/>
    <w:rsid w:val="00FE670C"/>
    <w:rsid w:val="00FF0B2D"/>
    <w:rsid w:val="00FF0FF5"/>
    <w:rsid w:val="00FF1AE5"/>
    <w:rsid w:val="00FF1F98"/>
    <w:rsid w:val="00FF2059"/>
    <w:rsid w:val="00FF2D0F"/>
    <w:rsid w:val="00FF3D9B"/>
    <w:rsid w:val="00FF4ECB"/>
    <w:rsid w:val="00FF5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8E638"/>
  <w15:docId w15:val="{A34390D3-1796-43BA-8326-BED6B8F2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305"/>
    <w:pPr>
      <w:spacing w:after="100" w:line="240" w:lineRule="auto"/>
    </w:pPr>
    <w:rPr>
      <w:rFonts w:ascii="Garamond" w:eastAsia="Times New Roman" w:hAnsi="Garamond" w:cs="Times New Roman"/>
      <w:color w:val="000000"/>
      <w:kern w:val="28"/>
      <w:sz w:val="18"/>
      <w:szCs w:val="1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63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305"/>
    <w:rPr>
      <w:rFonts w:ascii="Tahoma" w:eastAsia="Times New Roman" w:hAnsi="Tahoma" w:cs="Tahoma"/>
      <w:color w:val="000000"/>
      <w:kern w:val="28"/>
      <w:sz w:val="16"/>
      <w:szCs w:val="16"/>
      <w14:ligatures w14:val="standard"/>
      <w14:cntxtAlts/>
    </w:rPr>
  </w:style>
  <w:style w:type="paragraph" w:styleId="Header">
    <w:name w:val="header"/>
    <w:basedOn w:val="Normal"/>
    <w:link w:val="HeaderChar"/>
    <w:uiPriority w:val="99"/>
    <w:unhideWhenUsed/>
    <w:rsid w:val="005F68A9"/>
    <w:pPr>
      <w:tabs>
        <w:tab w:val="center" w:pos="4680"/>
        <w:tab w:val="right" w:pos="9360"/>
      </w:tabs>
      <w:spacing w:after="0"/>
    </w:pPr>
  </w:style>
  <w:style w:type="character" w:customStyle="1" w:styleId="HeaderChar">
    <w:name w:val="Header Char"/>
    <w:basedOn w:val="DefaultParagraphFont"/>
    <w:link w:val="Header"/>
    <w:uiPriority w:val="99"/>
    <w:rsid w:val="005F68A9"/>
    <w:rPr>
      <w:rFonts w:ascii="Garamond" w:eastAsia="Times New Roman" w:hAnsi="Garamond" w:cs="Times New Roman"/>
      <w:color w:val="000000"/>
      <w:kern w:val="28"/>
      <w:sz w:val="18"/>
      <w:szCs w:val="18"/>
      <w14:ligatures w14:val="standard"/>
      <w14:cntxtAlts/>
    </w:rPr>
  </w:style>
  <w:style w:type="paragraph" w:styleId="Footer">
    <w:name w:val="footer"/>
    <w:basedOn w:val="Normal"/>
    <w:link w:val="FooterChar"/>
    <w:uiPriority w:val="99"/>
    <w:unhideWhenUsed/>
    <w:rsid w:val="005F68A9"/>
    <w:pPr>
      <w:tabs>
        <w:tab w:val="center" w:pos="4680"/>
        <w:tab w:val="right" w:pos="9360"/>
      </w:tabs>
      <w:spacing w:after="0"/>
    </w:pPr>
  </w:style>
  <w:style w:type="character" w:customStyle="1" w:styleId="FooterChar">
    <w:name w:val="Footer Char"/>
    <w:basedOn w:val="DefaultParagraphFont"/>
    <w:link w:val="Footer"/>
    <w:uiPriority w:val="99"/>
    <w:rsid w:val="005F68A9"/>
    <w:rPr>
      <w:rFonts w:ascii="Garamond" w:eastAsia="Times New Roman" w:hAnsi="Garamond" w:cs="Times New Roman"/>
      <w:color w:val="000000"/>
      <w:kern w:val="28"/>
      <w:sz w:val="18"/>
      <w:szCs w:val="18"/>
      <w14:ligatures w14:val="standard"/>
      <w14:cntxtAlts/>
    </w:rPr>
  </w:style>
  <w:style w:type="character" w:customStyle="1" w:styleId="apple-converted-space">
    <w:name w:val="apple-converted-space"/>
    <w:basedOn w:val="DefaultParagraphFont"/>
    <w:rsid w:val="0069111F"/>
  </w:style>
  <w:style w:type="character" w:styleId="Hyperlink">
    <w:name w:val="Hyperlink"/>
    <w:basedOn w:val="DefaultParagraphFont"/>
    <w:uiPriority w:val="99"/>
    <w:unhideWhenUsed/>
    <w:rsid w:val="00C87788"/>
    <w:rPr>
      <w:color w:val="0000FF" w:themeColor="hyperlink"/>
      <w:u w:val="single"/>
    </w:rPr>
  </w:style>
  <w:style w:type="paragraph" w:customStyle="1" w:styleId="font8">
    <w:name w:val="font_8"/>
    <w:basedOn w:val="Normal"/>
    <w:rsid w:val="00763E5C"/>
    <w:pPr>
      <w:spacing w:before="100" w:beforeAutospacing="1" w:afterAutospacing="1"/>
    </w:pPr>
    <w:rPr>
      <w:rFonts w:ascii="Times New Roman" w:hAnsi="Times New Roman"/>
      <w:color w:val="auto"/>
      <w:kern w:val="0"/>
      <w:sz w:val="24"/>
      <w:szCs w:val="24"/>
      <w14:ligatures w14:val="none"/>
      <w14:cntxtAlts w14:val="0"/>
    </w:rPr>
  </w:style>
  <w:style w:type="paragraph" w:styleId="ListParagraph">
    <w:name w:val="List Paragraph"/>
    <w:basedOn w:val="Normal"/>
    <w:uiPriority w:val="34"/>
    <w:qFormat/>
    <w:rsid w:val="00763E5C"/>
    <w:pPr>
      <w:ind w:left="720"/>
      <w:contextualSpacing/>
    </w:pPr>
  </w:style>
  <w:style w:type="paragraph" w:styleId="PlainText">
    <w:name w:val="Plain Text"/>
    <w:basedOn w:val="Normal"/>
    <w:link w:val="PlainTextChar"/>
    <w:uiPriority w:val="99"/>
    <w:semiHidden/>
    <w:unhideWhenUsed/>
    <w:rsid w:val="007F420D"/>
    <w:pPr>
      <w:spacing w:after="0"/>
    </w:pPr>
    <w:rPr>
      <w:rFonts w:ascii="Calibri" w:eastAsiaTheme="minorHAnsi" w:hAnsi="Calibri" w:cstheme="minorBidi"/>
      <w:color w:val="auto"/>
      <w:kern w:val="0"/>
      <w:sz w:val="22"/>
      <w:szCs w:val="21"/>
      <w14:ligatures w14:val="none"/>
      <w14:cntxtAlts w14:val="0"/>
    </w:rPr>
  </w:style>
  <w:style w:type="character" w:customStyle="1" w:styleId="PlainTextChar">
    <w:name w:val="Plain Text Char"/>
    <w:basedOn w:val="DefaultParagraphFont"/>
    <w:link w:val="PlainText"/>
    <w:uiPriority w:val="99"/>
    <w:semiHidden/>
    <w:rsid w:val="007F420D"/>
    <w:rPr>
      <w:rFonts w:ascii="Calibri" w:hAnsi="Calibri"/>
      <w:szCs w:val="21"/>
    </w:rPr>
  </w:style>
  <w:style w:type="character" w:styleId="UnresolvedMention">
    <w:name w:val="Unresolved Mention"/>
    <w:basedOn w:val="DefaultParagraphFont"/>
    <w:uiPriority w:val="99"/>
    <w:semiHidden/>
    <w:unhideWhenUsed/>
    <w:rsid w:val="00290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90200">
      <w:bodyDiv w:val="1"/>
      <w:marLeft w:val="0"/>
      <w:marRight w:val="0"/>
      <w:marTop w:val="0"/>
      <w:marBottom w:val="0"/>
      <w:divBdr>
        <w:top w:val="none" w:sz="0" w:space="0" w:color="auto"/>
        <w:left w:val="none" w:sz="0" w:space="0" w:color="auto"/>
        <w:bottom w:val="none" w:sz="0" w:space="0" w:color="auto"/>
        <w:right w:val="none" w:sz="0" w:space="0" w:color="auto"/>
      </w:divBdr>
    </w:div>
    <w:div w:id="102727375">
      <w:bodyDiv w:val="1"/>
      <w:marLeft w:val="0"/>
      <w:marRight w:val="0"/>
      <w:marTop w:val="0"/>
      <w:marBottom w:val="0"/>
      <w:divBdr>
        <w:top w:val="none" w:sz="0" w:space="0" w:color="auto"/>
        <w:left w:val="none" w:sz="0" w:space="0" w:color="auto"/>
        <w:bottom w:val="none" w:sz="0" w:space="0" w:color="auto"/>
        <w:right w:val="none" w:sz="0" w:space="0" w:color="auto"/>
      </w:divBdr>
    </w:div>
    <w:div w:id="171264779">
      <w:bodyDiv w:val="1"/>
      <w:marLeft w:val="0"/>
      <w:marRight w:val="0"/>
      <w:marTop w:val="0"/>
      <w:marBottom w:val="0"/>
      <w:divBdr>
        <w:top w:val="none" w:sz="0" w:space="0" w:color="auto"/>
        <w:left w:val="none" w:sz="0" w:space="0" w:color="auto"/>
        <w:bottom w:val="none" w:sz="0" w:space="0" w:color="auto"/>
        <w:right w:val="none" w:sz="0" w:space="0" w:color="auto"/>
      </w:divBdr>
    </w:div>
    <w:div w:id="177700440">
      <w:bodyDiv w:val="1"/>
      <w:marLeft w:val="0"/>
      <w:marRight w:val="0"/>
      <w:marTop w:val="0"/>
      <w:marBottom w:val="0"/>
      <w:divBdr>
        <w:top w:val="none" w:sz="0" w:space="0" w:color="auto"/>
        <w:left w:val="none" w:sz="0" w:space="0" w:color="auto"/>
        <w:bottom w:val="none" w:sz="0" w:space="0" w:color="auto"/>
        <w:right w:val="none" w:sz="0" w:space="0" w:color="auto"/>
      </w:divBdr>
    </w:div>
    <w:div w:id="186985673">
      <w:bodyDiv w:val="1"/>
      <w:marLeft w:val="0"/>
      <w:marRight w:val="0"/>
      <w:marTop w:val="0"/>
      <w:marBottom w:val="0"/>
      <w:divBdr>
        <w:top w:val="none" w:sz="0" w:space="0" w:color="auto"/>
        <w:left w:val="none" w:sz="0" w:space="0" w:color="auto"/>
        <w:bottom w:val="none" w:sz="0" w:space="0" w:color="auto"/>
        <w:right w:val="none" w:sz="0" w:space="0" w:color="auto"/>
      </w:divBdr>
    </w:div>
    <w:div w:id="195434060">
      <w:bodyDiv w:val="1"/>
      <w:marLeft w:val="0"/>
      <w:marRight w:val="0"/>
      <w:marTop w:val="0"/>
      <w:marBottom w:val="0"/>
      <w:divBdr>
        <w:top w:val="none" w:sz="0" w:space="0" w:color="auto"/>
        <w:left w:val="none" w:sz="0" w:space="0" w:color="auto"/>
        <w:bottom w:val="none" w:sz="0" w:space="0" w:color="auto"/>
        <w:right w:val="none" w:sz="0" w:space="0" w:color="auto"/>
      </w:divBdr>
    </w:div>
    <w:div w:id="226652508">
      <w:bodyDiv w:val="1"/>
      <w:marLeft w:val="0"/>
      <w:marRight w:val="0"/>
      <w:marTop w:val="0"/>
      <w:marBottom w:val="0"/>
      <w:divBdr>
        <w:top w:val="none" w:sz="0" w:space="0" w:color="auto"/>
        <w:left w:val="none" w:sz="0" w:space="0" w:color="auto"/>
        <w:bottom w:val="none" w:sz="0" w:space="0" w:color="auto"/>
        <w:right w:val="none" w:sz="0" w:space="0" w:color="auto"/>
      </w:divBdr>
    </w:div>
    <w:div w:id="299771942">
      <w:bodyDiv w:val="1"/>
      <w:marLeft w:val="0"/>
      <w:marRight w:val="0"/>
      <w:marTop w:val="0"/>
      <w:marBottom w:val="0"/>
      <w:divBdr>
        <w:top w:val="none" w:sz="0" w:space="0" w:color="auto"/>
        <w:left w:val="none" w:sz="0" w:space="0" w:color="auto"/>
        <w:bottom w:val="none" w:sz="0" w:space="0" w:color="auto"/>
        <w:right w:val="none" w:sz="0" w:space="0" w:color="auto"/>
      </w:divBdr>
    </w:div>
    <w:div w:id="327831390">
      <w:bodyDiv w:val="1"/>
      <w:marLeft w:val="0"/>
      <w:marRight w:val="0"/>
      <w:marTop w:val="0"/>
      <w:marBottom w:val="0"/>
      <w:divBdr>
        <w:top w:val="none" w:sz="0" w:space="0" w:color="auto"/>
        <w:left w:val="none" w:sz="0" w:space="0" w:color="auto"/>
        <w:bottom w:val="none" w:sz="0" w:space="0" w:color="auto"/>
        <w:right w:val="none" w:sz="0" w:space="0" w:color="auto"/>
      </w:divBdr>
    </w:div>
    <w:div w:id="541593434">
      <w:bodyDiv w:val="1"/>
      <w:marLeft w:val="0"/>
      <w:marRight w:val="0"/>
      <w:marTop w:val="0"/>
      <w:marBottom w:val="0"/>
      <w:divBdr>
        <w:top w:val="none" w:sz="0" w:space="0" w:color="auto"/>
        <w:left w:val="none" w:sz="0" w:space="0" w:color="auto"/>
        <w:bottom w:val="none" w:sz="0" w:space="0" w:color="auto"/>
        <w:right w:val="none" w:sz="0" w:space="0" w:color="auto"/>
      </w:divBdr>
    </w:div>
    <w:div w:id="578446588">
      <w:bodyDiv w:val="1"/>
      <w:marLeft w:val="0"/>
      <w:marRight w:val="0"/>
      <w:marTop w:val="0"/>
      <w:marBottom w:val="0"/>
      <w:divBdr>
        <w:top w:val="none" w:sz="0" w:space="0" w:color="auto"/>
        <w:left w:val="none" w:sz="0" w:space="0" w:color="auto"/>
        <w:bottom w:val="none" w:sz="0" w:space="0" w:color="auto"/>
        <w:right w:val="none" w:sz="0" w:space="0" w:color="auto"/>
      </w:divBdr>
    </w:div>
    <w:div w:id="679427356">
      <w:bodyDiv w:val="1"/>
      <w:marLeft w:val="0"/>
      <w:marRight w:val="0"/>
      <w:marTop w:val="0"/>
      <w:marBottom w:val="0"/>
      <w:divBdr>
        <w:top w:val="none" w:sz="0" w:space="0" w:color="auto"/>
        <w:left w:val="none" w:sz="0" w:space="0" w:color="auto"/>
        <w:bottom w:val="none" w:sz="0" w:space="0" w:color="auto"/>
        <w:right w:val="none" w:sz="0" w:space="0" w:color="auto"/>
      </w:divBdr>
    </w:div>
    <w:div w:id="954752061">
      <w:bodyDiv w:val="1"/>
      <w:marLeft w:val="0"/>
      <w:marRight w:val="0"/>
      <w:marTop w:val="0"/>
      <w:marBottom w:val="0"/>
      <w:divBdr>
        <w:top w:val="none" w:sz="0" w:space="0" w:color="auto"/>
        <w:left w:val="none" w:sz="0" w:space="0" w:color="auto"/>
        <w:bottom w:val="none" w:sz="0" w:space="0" w:color="auto"/>
        <w:right w:val="none" w:sz="0" w:space="0" w:color="auto"/>
      </w:divBdr>
    </w:div>
    <w:div w:id="981690976">
      <w:bodyDiv w:val="1"/>
      <w:marLeft w:val="0"/>
      <w:marRight w:val="0"/>
      <w:marTop w:val="0"/>
      <w:marBottom w:val="0"/>
      <w:divBdr>
        <w:top w:val="none" w:sz="0" w:space="0" w:color="auto"/>
        <w:left w:val="none" w:sz="0" w:space="0" w:color="auto"/>
        <w:bottom w:val="none" w:sz="0" w:space="0" w:color="auto"/>
        <w:right w:val="none" w:sz="0" w:space="0" w:color="auto"/>
      </w:divBdr>
    </w:div>
    <w:div w:id="1240024497">
      <w:bodyDiv w:val="1"/>
      <w:marLeft w:val="0"/>
      <w:marRight w:val="0"/>
      <w:marTop w:val="0"/>
      <w:marBottom w:val="0"/>
      <w:divBdr>
        <w:top w:val="none" w:sz="0" w:space="0" w:color="auto"/>
        <w:left w:val="none" w:sz="0" w:space="0" w:color="auto"/>
        <w:bottom w:val="none" w:sz="0" w:space="0" w:color="auto"/>
        <w:right w:val="none" w:sz="0" w:space="0" w:color="auto"/>
      </w:divBdr>
    </w:div>
    <w:div w:id="1280261995">
      <w:bodyDiv w:val="1"/>
      <w:marLeft w:val="0"/>
      <w:marRight w:val="0"/>
      <w:marTop w:val="0"/>
      <w:marBottom w:val="0"/>
      <w:divBdr>
        <w:top w:val="none" w:sz="0" w:space="0" w:color="auto"/>
        <w:left w:val="none" w:sz="0" w:space="0" w:color="auto"/>
        <w:bottom w:val="none" w:sz="0" w:space="0" w:color="auto"/>
        <w:right w:val="none" w:sz="0" w:space="0" w:color="auto"/>
      </w:divBdr>
    </w:div>
    <w:div w:id="1312639400">
      <w:bodyDiv w:val="1"/>
      <w:marLeft w:val="0"/>
      <w:marRight w:val="0"/>
      <w:marTop w:val="0"/>
      <w:marBottom w:val="0"/>
      <w:divBdr>
        <w:top w:val="none" w:sz="0" w:space="0" w:color="auto"/>
        <w:left w:val="none" w:sz="0" w:space="0" w:color="auto"/>
        <w:bottom w:val="none" w:sz="0" w:space="0" w:color="auto"/>
        <w:right w:val="none" w:sz="0" w:space="0" w:color="auto"/>
      </w:divBdr>
    </w:div>
    <w:div w:id="1346443911">
      <w:bodyDiv w:val="1"/>
      <w:marLeft w:val="0"/>
      <w:marRight w:val="0"/>
      <w:marTop w:val="0"/>
      <w:marBottom w:val="0"/>
      <w:divBdr>
        <w:top w:val="none" w:sz="0" w:space="0" w:color="auto"/>
        <w:left w:val="none" w:sz="0" w:space="0" w:color="auto"/>
        <w:bottom w:val="none" w:sz="0" w:space="0" w:color="auto"/>
        <w:right w:val="none" w:sz="0" w:space="0" w:color="auto"/>
      </w:divBdr>
    </w:div>
    <w:div w:id="1451391811">
      <w:bodyDiv w:val="1"/>
      <w:marLeft w:val="0"/>
      <w:marRight w:val="0"/>
      <w:marTop w:val="0"/>
      <w:marBottom w:val="0"/>
      <w:divBdr>
        <w:top w:val="none" w:sz="0" w:space="0" w:color="auto"/>
        <w:left w:val="none" w:sz="0" w:space="0" w:color="auto"/>
        <w:bottom w:val="none" w:sz="0" w:space="0" w:color="auto"/>
        <w:right w:val="none" w:sz="0" w:space="0" w:color="auto"/>
      </w:divBdr>
    </w:div>
    <w:div w:id="1527601754">
      <w:bodyDiv w:val="1"/>
      <w:marLeft w:val="0"/>
      <w:marRight w:val="0"/>
      <w:marTop w:val="0"/>
      <w:marBottom w:val="0"/>
      <w:divBdr>
        <w:top w:val="none" w:sz="0" w:space="0" w:color="auto"/>
        <w:left w:val="none" w:sz="0" w:space="0" w:color="auto"/>
        <w:bottom w:val="none" w:sz="0" w:space="0" w:color="auto"/>
        <w:right w:val="none" w:sz="0" w:space="0" w:color="auto"/>
      </w:divBdr>
    </w:div>
    <w:div w:id="1727140190">
      <w:bodyDiv w:val="1"/>
      <w:marLeft w:val="0"/>
      <w:marRight w:val="0"/>
      <w:marTop w:val="0"/>
      <w:marBottom w:val="0"/>
      <w:divBdr>
        <w:top w:val="none" w:sz="0" w:space="0" w:color="auto"/>
        <w:left w:val="none" w:sz="0" w:space="0" w:color="auto"/>
        <w:bottom w:val="none" w:sz="0" w:space="0" w:color="auto"/>
        <w:right w:val="none" w:sz="0" w:space="0" w:color="auto"/>
      </w:divBdr>
    </w:div>
    <w:div w:id="1735160632">
      <w:bodyDiv w:val="1"/>
      <w:marLeft w:val="0"/>
      <w:marRight w:val="0"/>
      <w:marTop w:val="0"/>
      <w:marBottom w:val="0"/>
      <w:divBdr>
        <w:top w:val="none" w:sz="0" w:space="0" w:color="auto"/>
        <w:left w:val="none" w:sz="0" w:space="0" w:color="auto"/>
        <w:bottom w:val="none" w:sz="0" w:space="0" w:color="auto"/>
        <w:right w:val="none" w:sz="0" w:space="0" w:color="auto"/>
      </w:divBdr>
    </w:div>
    <w:div w:id="1755324428">
      <w:bodyDiv w:val="1"/>
      <w:marLeft w:val="0"/>
      <w:marRight w:val="0"/>
      <w:marTop w:val="0"/>
      <w:marBottom w:val="0"/>
      <w:divBdr>
        <w:top w:val="none" w:sz="0" w:space="0" w:color="auto"/>
        <w:left w:val="none" w:sz="0" w:space="0" w:color="auto"/>
        <w:bottom w:val="none" w:sz="0" w:space="0" w:color="auto"/>
        <w:right w:val="none" w:sz="0" w:space="0" w:color="auto"/>
      </w:divBdr>
    </w:div>
    <w:div w:id="1766342633">
      <w:bodyDiv w:val="1"/>
      <w:marLeft w:val="0"/>
      <w:marRight w:val="0"/>
      <w:marTop w:val="0"/>
      <w:marBottom w:val="0"/>
      <w:divBdr>
        <w:top w:val="none" w:sz="0" w:space="0" w:color="auto"/>
        <w:left w:val="none" w:sz="0" w:space="0" w:color="auto"/>
        <w:bottom w:val="none" w:sz="0" w:space="0" w:color="auto"/>
        <w:right w:val="none" w:sz="0" w:space="0" w:color="auto"/>
      </w:divBdr>
    </w:div>
    <w:div w:id="1792674446">
      <w:bodyDiv w:val="1"/>
      <w:marLeft w:val="0"/>
      <w:marRight w:val="0"/>
      <w:marTop w:val="0"/>
      <w:marBottom w:val="0"/>
      <w:divBdr>
        <w:top w:val="none" w:sz="0" w:space="0" w:color="auto"/>
        <w:left w:val="none" w:sz="0" w:space="0" w:color="auto"/>
        <w:bottom w:val="none" w:sz="0" w:space="0" w:color="auto"/>
        <w:right w:val="none" w:sz="0" w:space="0" w:color="auto"/>
      </w:divBdr>
    </w:div>
    <w:div w:id="1936396171">
      <w:bodyDiv w:val="1"/>
      <w:marLeft w:val="0"/>
      <w:marRight w:val="0"/>
      <w:marTop w:val="0"/>
      <w:marBottom w:val="0"/>
      <w:divBdr>
        <w:top w:val="none" w:sz="0" w:space="0" w:color="auto"/>
        <w:left w:val="none" w:sz="0" w:space="0" w:color="auto"/>
        <w:bottom w:val="none" w:sz="0" w:space="0" w:color="auto"/>
        <w:right w:val="none" w:sz="0" w:space="0" w:color="auto"/>
      </w:divBdr>
    </w:div>
    <w:div w:id="1957129647">
      <w:bodyDiv w:val="1"/>
      <w:marLeft w:val="0"/>
      <w:marRight w:val="0"/>
      <w:marTop w:val="0"/>
      <w:marBottom w:val="0"/>
      <w:divBdr>
        <w:top w:val="none" w:sz="0" w:space="0" w:color="auto"/>
        <w:left w:val="none" w:sz="0" w:space="0" w:color="auto"/>
        <w:bottom w:val="none" w:sz="0" w:space="0" w:color="auto"/>
        <w:right w:val="none" w:sz="0" w:space="0" w:color="auto"/>
      </w:divBdr>
    </w:div>
    <w:div w:id="2011133811">
      <w:bodyDiv w:val="1"/>
      <w:marLeft w:val="0"/>
      <w:marRight w:val="0"/>
      <w:marTop w:val="0"/>
      <w:marBottom w:val="0"/>
      <w:divBdr>
        <w:top w:val="none" w:sz="0" w:space="0" w:color="auto"/>
        <w:left w:val="none" w:sz="0" w:space="0" w:color="auto"/>
        <w:bottom w:val="none" w:sz="0" w:space="0" w:color="auto"/>
        <w:right w:val="none" w:sz="0" w:space="0" w:color="auto"/>
      </w:divBdr>
    </w:div>
    <w:div w:id="209597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E049D-B6B2-4C9C-BF0F-C55F479F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tanza15</dc:creator>
  <cp:lastModifiedBy>Matthew Johnson</cp:lastModifiedBy>
  <cp:revision>2</cp:revision>
  <cp:lastPrinted>2020-12-23T21:34:00Z</cp:lastPrinted>
  <dcterms:created xsi:type="dcterms:W3CDTF">2021-01-17T01:32:00Z</dcterms:created>
  <dcterms:modified xsi:type="dcterms:W3CDTF">2021-01-17T01:32:00Z</dcterms:modified>
</cp:coreProperties>
</file>